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3028" w14:textId="78274C6F" w:rsidR="00AF1062" w:rsidRPr="00791212" w:rsidRDefault="00745CF3" w:rsidP="00AF1062">
      <w:pPr>
        <w:spacing w:after="0" w:line="240" w:lineRule="auto"/>
        <w:jc w:val="center"/>
        <w:rPr>
          <w:b/>
          <w:sz w:val="22"/>
        </w:rPr>
      </w:pPr>
      <w:r w:rsidRPr="00791212">
        <w:rPr>
          <w:b/>
          <w:sz w:val="22"/>
        </w:rPr>
        <w:t xml:space="preserve">PREKIŲ PIRKIMO - PARDAVIMO </w:t>
      </w:r>
      <w:r w:rsidR="00AF1062" w:rsidRPr="00791212">
        <w:rPr>
          <w:b/>
          <w:sz w:val="22"/>
        </w:rPr>
        <w:t>SUTARTI</w:t>
      </w:r>
      <w:r w:rsidR="00213401">
        <w:rPr>
          <w:b/>
          <w:sz w:val="22"/>
        </w:rPr>
        <w:t>S NR</w:t>
      </w:r>
      <w:r w:rsidR="001560BB">
        <w:rPr>
          <w:b/>
          <w:sz w:val="22"/>
        </w:rPr>
        <w:t>.LTS712/22</w:t>
      </w:r>
    </w:p>
    <w:p w14:paraId="0856978F" w14:textId="77777777" w:rsidR="007A779D" w:rsidRPr="00791212" w:rsidRDefault="007A779D" w:rsidP="00AF1062">
      <w:pPr>
        <w:spacing w:after="0" w:line="240" w:lineRule="auto"/>
        <w:jc w:val="center"/>
        <w:rPr>
          <w:sz w:val="22"/>
        </w:rPr>
      </w:pPr>
    </w:p>
    <w:p w14:paraId="23CA2468" w14:textId="354131AA" w:rsidR="00AF1062" w:rsidRPr="00791212" w:rsidRDefault="00724BA0" w:rsidP="00AF1062">
      <w:pPr>
        <w:spacing w:after="0" w:line="240" w:lineRule="auto"/>
        <w:jc w:val="center"/>
        <w:rPr>
          <w:sz w:val="22"/>
        </w:rPr>
      </w:pPr>
      <w:r w:rsidRPr="00791212">
        <w:rPr>
          <w:sz w:val="22"/>
        </w:rPr>
        <w:t>202</w:t>
      </w:r>
      <w:r w:rsidR="00A547C6">
        <w:rPr>
          <w:sz w:val="22"/>
        </w:rPr>
        <w:t>2</w:t>
      </w:r>
      <w:r w:rsidR="00AF1062" w:rsidRPr="00791212">
        <w:rPr>
          <w:sz w:val="22"/>
        </w:rPr>
        <w:t xml:space="preserve"> m</w:t>
      </w:r>
      <w:r w:rsidR="00A577A3">
        <w:rPr>
          <w:sz w:val="22"/>
        </w:rPr>
        <w:t xml:space="preserve">. </w:t>
      </w:r>
      <w:r w:rsidR="001560BB">
        <w:rPr>
          <w:sz w:val="22"/>
        </w:rPr>
        <w:t>gegužės</w:t>
      </w:r>
      <w:r w:rsidR="00AF1062" w:rsidRPr="00791212">
        <w:rPr>
          <w:sz w:val="22"/>
        </w:rPr>
        <w:t xml:space="preserve"> mėn.</w:t>
      </w:r>
      <w:r w:rsidR="00330528">
        <w:rPr>
          <w:sz w:val="22"/>
        </w:rPr>
        <w:t xml:space="preserve"> </w:t>
      </w:r>
      <w:r w:rsidR="001560BB">
        <w:rPr>
          <w:sz w:val="22"/>
        </w:rPr>
        <w:t>25</w:t>
      </w:r>
      <w:r w:rsidR="00A577A3">
        <w:rPr>
          <w:sz w:val="22"/>
        </w:rPr>
        <w:t xml:space="preserve"> </w:t>
      </w:r>
      <w:r w:rsidR="00AF1062" w:rsidRPr="00791212">
        <w:rPr>
          <w:sz w:val="22"/>
        </w:rPr>
        <w:t>d.</w:t>
      </w:r>
    </w:p>
    <w:p w14:paraId="1CE37443" w14:textId="77777777" w:rsidR="00AF1062" w:rsidRPr="00791212" w:rsidRDefault="00AF1062" w:rsidP="00AF1062">
      <w:pPr>
        <w:pStyle w:val="Pavadinimas"/>
        <w:rPr>
          <w:b w:val="0"/>
          <w:sz w:val="22"/>
          <w:szCs w:val="22"/>
        </w:rPr>
      </w:pPr>
      <w:r w:rsidRPr="00791212">
        <w:rPr>
          <w:b w:val="0"/>
          <w:sz w:val="22"/>
          <w:szCs w:val="22"/>
        </w:rPr>
        <w:t>Vilnius</w:t>
      </w:r>
    </w:p>
    <w:p w14:paraId="7CE17C20" w14:textId="77777777" w:rsidR="00AF1062" w:rsidRPr="00791212" w:rsidRDefault="00AF1062" w:rsidP="00AF1062">
      <w:pPr>
        <w:spacing w:after="0" w:line="240" w:lineRule="auto"/>
        <w:jc w:val="both"/>
        <w:rPr>
          <w:sz w:val="22"/>
        </w:rPr>
      </w:pPr>
    </w:p>
    <w:p w14:paraId="7163CC23" w14:textId="0923B9DF" w:rsidR="00AF1062" w:rsidRPr="00791212" w:rsidRDefault="00213401" w:rsidP="00AF1062">
      <w:pPr>
        <w:pStyle w:val="Pagrindinistekstas0"/>
        <w:spacing w:after="0" w:line="240" w:lineRule="auto"/>
        <w:ind w:firstLine="567"/>
        <w:jc w:val="both"/>
        <w:rPr>
          <w:sz w:val="22"/>
        </w:rPr>
      </w:pPr>
      <w:r w:rsidRPr="00B91BEA">
        <w:rPr>
          <w:b/>
          <w:noProof/>
          <w:sz w:val="22"/>
        </w:rPr>
        <w:t>UAB „Litesko“</w:t>
      </w:r>
      <w:r w:rsidRPr="00B91BEA">
        <w:rPr>
          <w:noProof/>
          <w:sz w:val="22"/>
        </w:rPr>
        <w:t xml:space="preserve">, </w:t>
      </w:r>
      <w:r w:rsidRPr="00B91BEA">
        <w:rPr>
          <w:sz w:val="22"/>
        </w:rPr>
        <w:t xml:space="preserve">juridinio asmens kodas </w:t>
      </w:r>
      <w:r>
        <w:rPr>
          <w:sz w:val="22"/>
        </w:rPr>
        <w:t>110818317</w:t>
      </w:r>
      <w:r w:rsidRPr="00B91BEA">
        <w:rPr>
          <w:sz w:val="22"/>
        </w:rPr>
        <w:t>, reg</w:t>
      </w:r>
      <w:r>
        <w:rPr>
          <w:sz w:val="22"/>
        </w:rPr>
        <w:t xml:space="preserve">istruotos buveinės adresas </w:t>
      </w:r>
      <w:r w:rsidRPr="00CE15FD">
        <w:rPr>
          <w:sz w:val="22"/>
        </w:rPr>
        <w:t>Konstitucijos pr. 7, Vilnius</w:t>
      </w:r>
      <w:r>
        <w:rPr>
          <w:sz w:val="22"/>
        </w:rPr>
        <w:t xml:space="preserve">, </w:t>
      </w:r>
      <w:r w:rsidRPr="00B91BEA">
        <w:rPr>
          <w:sz w:val="22"/>
        </w:rPr>
        <w:t>atstovaujama</w:t>
      </w:r>
      <w:r w:rsidR="00CC3537">
        <w:rPr>
          <w:sz w:val="22"/>
        </w:rPr>
        <w:t>_________</w:t>
      </w:r>
      <w:r w:rsidRPr="00B91BEA">
        <w:rPr>
          <w:sz w:val="22"/>
        </w:rPr>
        <w:t xml:space="preserve">, veikiančio pagal </w:t>
      </w:r>
      <w:sdt>
        <w:sdtPr>
          <w:rPr>
            <w:sz w:val="22"/>
          </w:rPr>
          <w:id w:val="-810027462"/>
          <w:placeholder>
            <w:docPart w:val="E0BD46B5C713494C8CD1FAC3859E2B27"/>
          </w:placeholder>
          <w:dropDownList>
            <w:listItem w:value="Choose an item."/>
            <w:listItem w:displayText="2019 m. rugsėjo 30 d. generalinio direktoriaus įsakymą Nr. 263" w:value="2019 m. rugsėjo 30 d. generalinio direktoriaus įsakymą Nr. 263"/>
            <w:listItem w:displayText="įmonės įstatus" w:value="įmonės įstatus"/>
          </w:dropDownList>
        </w:sdtPr>
        <w:sdtEndPr/>
        <w:sdtContent>
          <w:r>
            <w:rPr>
              <w:sz w:val="22"/>
            </w:rPr>
            <w:t>2019 m. rugsėjo 30 d. generalinio direktoriaus įsakymą Nr. 263</w:t>
          </w:r>
        </w:sdtContent>
      </w:sdt>
      <w:r w:rsidRPr="00B91BEA">
        <w:rPr>
          <w:sz w:val="22"/>
        </w:rPr>
        <w:t>, toliau vadinama „</w:t>
      </w:r>
      <w:r w:rsidRPr="00B91BEA">
        <w:rPr>
          <w:b/>
          <w:sz w:val="22"/>
        </w:rPr>
        <w:t>Pirkėju</w:t>
      </w:r>
      <w:r w:rsidRPr="00B91BEA">
        <w:rPr>
          <w:sz w:val="22"/>
        </w:rPr>
        <w:t xml:space="preserve">“, </w:t>
      </w:r>
      <w:r w:rsidRPr="005E59C9">
        <w:rPr>
          <w:sz w:val="22"/>
        </w:rPr>
        <w:t xml:space="preserve">ir </w:t>
      </w:r>
      <w:r w:rsidRPr="005E59C9">
        <w:rPr>
          <w:b/>
          <w:sz w:val="22"/>
        </w:rPr>
        <w:t>UAB „Gelsva“</w:t>
      </w:r>
      <w:r w:rsidRPr="005E59C9">
        <w:rPr>
          <w:sz w:val="22"/>
        </w:rPr>
        <w:t xml:space="preserve">, juridinio asmens kodas 120596772, registruotos buveinės adresas Liepkalnio 97B, Vilnius, atstovaujama </w:t>
      </w:r>
      <w:r w:rsidR="00CC3537">
        <w:rPr>
          <w:sz w:val="22"/>
        </w:rPr>
        <w:t>__________</w:t>
      </w:r>
      <w:r w:rsidRPr="00722D9F">
        <w:rPr>
          <w:sz w:val="22"/>
        </w:rPr>
        <w:t xml:space="preserve">, veikiančio pagal </w:t>
      </w:r>
      <w:r w:rsidR="003539BA" w:rsidRPr="003539BA">
        <w:rPr>
          <w:bCs/>
          <w:sz w:val="22"/>
        </w:rPr>
        <w:t>2022 m. sausio mėn. 3 d. įgaliojimą Nr. 5</w:t>
      </w:r>
      <w:r w:rsidR="00AF1062" w:rsidRPr="00791212">
        <w:rPr>
          <w:sz w:val="22"/>
        </w:rPr>
        <w:t>, toliau vadinama „</w:t>
      </w:r>
      <w:r w:rsidR="00AF1062" w:rsidRPr="00791212">
        <w:rPr>
          <w:b/>
          <w:sz w:val="22"/>
        </w:rPr>
        <w:t>Pardavėju</w:t>
      </w:r>
      <w:r w:rsidR="00AF1062" w:rsidRPr="00791212">
        <w:rPr>
          <w:sz w:val="22"/>
        </w:rPr>
        <w:t xml:space="preserve">“, </w:t>
      </w:r>
      <w:r w:rsidR="00745CF3" w:rsidRPr="00791212">
        <w:rPr>
          <w:sz w:val="22"/>
        </w:rPr>
        <w:t>abi kartu toliau vadinamos „</w:t>
      </w:r>
      <w:r w:rsidR="00745CF3" w:rsidRPr="00791212">
        <w:rPr>
          <w:b/>
          <w:sz w:val="22"/>
        </w:rPr>
        <w:t>Šalimis</w:t>
      </w:r>
      <w:r w:rsidR="00745CF3" w:rsidRPr="00791212">
        <w:rPr>
          <w:sz w:val="22"/>
        </w:rPr>
        <w:t>“, o kiekviena atskirai „</w:t>
      </w:r>
      <w:r w:rsidR="00745CF3" w:rsidRPr="00791212">
        <w:rPr>
          <w:b/>
          <w:sz w:val="22"/>
        </w:rPr>
        <w:t>Šalimi“</w:t>
      </w:r>
      <w:r w:rsidR="00745CF3" w:rsidRPr="00791212">
        <w:rPr>
          <w:sz w:val="22"/>
        </w:rPr>
        <w:t>, sudarė šią sutartį, toliau vadinama „</w:t>
      </w:r>
      <w:r w:rsidR="00745CF3" w:rsidRPr="00791212">
        <w:rPr>
          <w:b/>
          <w:sz w:val="22"/>
        </w:rPr>
        <w:t>Sutartimi“</w:t>
      </w:r>
      <w:r w:rsidR="00AF1062" w:rsidRPr="00791212">
        <w:rPr>
          <w:sz w:val="22"/>
        </w:rPr>
        <w:t>.</w:t>
      </w:r>
    </w:p>
    <w:p w14:paraId="4AB42B8F" w14:textId="77777777" w:rsidR="002E5A86" w:rsidRPr="00791212" w:rsidRDefault="002E5A86" w:rsidP="00AF1062">
      <w:pPr>
        <w:pStyle w:val="Pagrindinistekstas0"/>
        <w:spacing w:after="0" w:line="240" w:lineRule="auto"/>
        <w:ind w:firstLine="567"/>
        <w:jc w:val="both"/>
        <w:rPr>
          <w:sz w:val="22"/>
        </w:rPr>
      </w:pPr>
    </w:p>
    <w:p w14:paraId="5BA444C8" w14:textId="77777777" w:rsidR="002E5A86" w:rsidRPr="00791212" w:rsidRDefault="002E5A86" w:rsidP="00DB73A8">
      <w:pPr>
        <w:pStyle w:val="Sraopastraipa"/>
        <w:numPr>
          <w:ilvl w:val="0"/>
          <w:numId w:val="3"/>
        </w:numPr>
        <w:tabs>
          <w:tab w:val="left" w:pos="709"/>
        </w:tabs>
        <w:spacing w:after="0" w:line="360" w:lineRule="auto"/>
        <w:ind w:left="0" w:firstLine="0"/>
        <w:rPr>
          <w:b/>
          <w:sz w:val="22"/>
        </w:rPr>
      </w:pPr>
      <w:r w:rsidRPr="00791212">
        <w:rPr>
          <w:b/>
          <w:caps/>
          <w:sz w:val="22"/>
        </w:rPr>
        <w:t>BENDRIEJI REIKALAVIMAI</w:t>
      </w:r>
    </w:p>
    <w:p w14:paraId="47EF8452" w14:textId="77777777" w:rsidR="002E5A86" w:rsidRPr="00791212" w:rsidRDefault="002E5A86" w:rsidP="00DB73A8">
      <w:pPr>
        <w:pStyle w:val="Sraopastraipa"/>
        <w:numPr>
          <w:ilvl w:val="1"/>
          <w:numId w:val="3"/>
        </w:numPr>
        <w:tabs>
          <w:tab w:val="left" w:pos="142"/>
          <w:tab w:val="left" w:pos="709"/>
        </w:tabs>
        <w:spacing w:after="0" w:line="240" w:lineRule="auto"/>
        <w:ind w:left="709" w:hanging="709"/>
        <w:jc w:val="both"/>
        <w:rPr>
          <w:rFonts w:eastAsia="Batang"/>
          <w:sz w:val="22"/>
        </w:rPr>
      </w:pPr>
      <w:r w:rsidRPr="00791212">
        <w:rPr>
          <w:rFonts w:eastAsia="Batang"/>
          <w:sz w:val="22"/>
        </w:rPr>
        <w:t>Šalys patvirtina, kad jos yra įregistruotos Lietuvos Respublikos įstatymų nustatyta tvarka ir kad Sutartis neprieštarauja įstatuose nurodytai veiklai.</w:t>
      </w:r>
    </w:p>
    <w:p w14:paraId="4048DCB1" w14:textId="77777777" w:rsidR="002E5A86" w:rsidRPr="00791212" w:rsidRDefault="002E5A86" w:rsidP="00AF1062">
      <w:pPr>
        <w:spacing w:after="0" w:line="240" w:lineRule="auto"/>
        <w:jc w:val="both"/>
        <w:rPr>
          <w:sz w:val="22"/>
        </w:rPr>
      </w:pPr>
    </w:p>
    <w:p w14:paraId="28393F4B" w14:textId="77777777" w:rsidR="002E5A86" w:rsidRPr="00791212" w:rsidRDefault="002E5A86" w:rsidP="00DB73A8">
      <w:pPr>
        <w:pStyle w:val="Sraopastraipa"/>
        <w:numPr>
          <w:ilvl w:val="0"/>
          <w:numId w:val="3"/>
        </w:numPr>
        <w:tabs>
          <w:tab w:val="left" w:pos="709"/>
        </w:tabs>
        <w:spacing w:after="0" w:line="360" w:lineRule="auto"/>
        <w:ind w:left="0" w:firstLine="0"/>
        <w:rPr>
          <w:b/>
          <w:caps/>
          <w:sz w:val="22"/>
        </w:rPr>
      </w:pPr>
      <w:r w:rsidRPr="00791212">
        <w:rPr>
          <w:b/>
          <w:caps/>
          <w:sz w:val="22"/>
        </w:rPr>
        <w:t>SUTARTIES SĄVOKOS</w:t>
      </w:r>
    </w:p>
    <w:p w14:paraId="373DD6A5" w14:textId="12C59BAF" w:rsidR="002E5A86" w:rsidRPr="00791212" w:rsidRDefault="002E5A86" w:rsidP="00DB73A8">
      <w:pPr>
        <w:pStyle w:val="Sraopastraipa"/>
        <w:numPr>
          <w:ilvl w:val="1"/>
          <w:numId w:val="3"/>
        </w:numPr>
        <w:tabs>
          <w:tab w:val="left" w:pos="142"/>
          <w:tab w:val="left" w:pos="709"/>
        </w:tabs>
        <w:spacing w:after="0" w:line="240" w:lineRule="auto"/>
        <w:ind w:left="709" w:hanging="709"/>
        <w:jc w:val="both"/>
        <w:rPr>
          <w:rFonts w:eastAsia="Batang"/>
          <w:sz w:val="22"/>
        </w:rPr>
      </w:pPr>
      <w:r w:rsidRPr="00791212">
        <w:rPr>
          <w:rFonts w:eastAsia="Batang"/>
          <w:b/>
          <w:noProof/>
          <w:sz w:val="22"/>
        </w:rPr>
        <w:t>Subtiekėjai</w:t>
      </w:r>
      <w:r w:rsidRPr="00791212">
        <w:rPr>
          <w:rFonts w:eastAsia="Batang"/>
          <w:sz w:val="22"/>
        </w:rPr>
        <w:t xml:space="preserve"> – </w:t>
      </w:r>
      <w:r w:rsidR="00745CF3" w:rsidRPr="00791212">
        <w:rPr>
          <w:rFonts w:eastAsia="Batang"/>
          <w:sz w:val="22"/>
        </w:rPr>
        <w:t>bet kokie fiziniai ar juridiniai</w:t>
      </w:r>
      <w:r w:rsidR="00745CF3" w:rsidRPr="00791212" w:rsidDel="00745CF3">
        <w:rPr>
          <w:rFonts w:eastAsia="Batang"/>
          <w:sz w:val="22"/>
        </w:rPr>
        <w:t xml:space="preserve"> </w:t>
      </w:r>
      <w:r w:rsidRPr="00791212">
        <w:rPr>
          <w:rFonts w:eastAsia="Batang"/>
          <w:sz w:val="22"/>
        </w:rPr>
        <w:t xml:space="preserve">asmenys, kuriuos Pardavėjas pasitelkia </w:t>
      </w:r>
      <w:r w:rsidR="00745CF3" w:rsidRPr="00791212">
        <w:rPr>
          <w:rFonts w:eastAsia="Batang"/>
          <w:sz w:val="22"/>
        </w:rPr>
        <w:t>S</w:t>
      </w:r>
      <w:r w:rsidRPr="00791212">
        <w:rPr>
          <w:rFonts w:eastAsia="Batang"/>
          <w:sz w:val="22"/>
        </w:rPr>
        <w:t>utarčiai įvykdyti, ir kurie yra nurodyti Pardavėjo pateiktame pasiūlyme.</w:t>
      </w:r>
    </w:p>
    <w:p w14:paraId="5A604CD5" w14:textId="6F8C6132" w:rsidR="002E5A86" w:rsidRPr="00791212" w:rsidRDefault="002E5A86" w:rsidP="00DB73A8">
      <w:pPr>
        <w:pStyle w:val="Sraopastraipa"/>
        <w:numPr>
          <w:ilvl w:val="1"/>
          <w:numId w:val="3"/>
        </w:numPr>
        <w:tabs>
          <w:tab w:val="left" w:pos="142"/>
          <w:tab w:val="left" w:pos="709"/>
        </w:tabs>
        <w:spacing w:after="0" w:line="240" w:lineRule="auto"/>
        <w:ind w:left="709" w:hanging="709"/>
        <w:jc w:val="both"/>
        <w:rPr>
          <w:rFonts w:eastAsia="Batang"/>
          <w:sz w:val="22"/>
        </w:rPr>
      </w:pPr>
      <w:r w:rsidRPr="00791212">
        <w:rPr>
          <w:rFonts w:eastAsia="Batang"/>
          <w:b/>
          <w:sz w:val="22"/>
        </w:rPr>
        <w:t>Pirkimų įstatymas</w:t>
      </w:r>
      <w:r w:rsidRPr="00791212">
        <w:rPr>
          <w:rFonts w:eastAsia="Batang"/>
          <w:sz w:val="22"/>
        </w:rPr>
        <w:t xml:space="preserve"> - Lietuvos Respublikos pirkimų, atliekamų </w:t>
      </w:r>
      <w:r w:rsidRPr="00791212">
        <w:rPr>
          <w:rFonts w:eastAsia="Batang"/>
          <w:noProof/>
          <w:sz w:val="22"/>
        </w:rPr>
        <w:t>vandentvarkos</w:t>
      </w:r>
      <w:r w:rsidRPr="00791212">
        <w:rPr>
          <w:rFonts w:eastAsia="Batang"/>
          <w:sz w:val="22"/>
        </w:rPr>
        <w:t>, energetikos, transporto ar pašto paslaugų srities perkančiųjų subjektų, įstatymas (</w:t>
      </w:r>
      <w:r w:rsidR="00745CF3" w:rsidRPr="00791212">
        <w:rPr>
          <w:rFonts w:eastAsia="Batang"/>
          <w:sz w:val="22"/>
        </w:rPr>
        <w:t xml:space="preserve">galiojanti </w:t>
      </w:r>
      <w:r w:rsidRPr="00791212">
        <w:rPr>
          <w:rFonts w:eastAsia="Batang"/>
          <w:sz w:val="22"/>
        </w:rPr>
        <w:t>aktuali redakcija</w:t>
      </w:r>
      <w:r w:rsidR="00745CF3" w:rsidRPr="00791212">
        <w:rPr>
          <w:rFonts w:eastAsia="Batang"/>
          <w:sz w:val="22"/>
        </w:rPr>
        <w:t xml:space="preserve"> su visais pakeitimai ir papildymais</w:t>
      </w:r>
      <w:r w:rsidRPr="00791212">
        <w:rPr>
          <w:rFonts w:eastAsia="Batang"/>
          <w:sz w:val="22"/>
        </w:rPr>
        <w:t>).</w:t>
      </w:r>
    </w:p>
    <w:p w14:paraId="3B707FDD" w14:textId="58EAE6A8" w:rsidR="002E5A86" w:rsidRPr="00791212" w:rsidRDefault="002E5A86" w:rsidP="00DB73A8">
      <w:pPr>
        <w:pStyle w:val="Sraopastraipa"/>
        <w:numPr>
          <w:ilvl w:val="1"/>
          <w:numId w:val="3"/>
        </w:numPr>
        <w:tabs>
          <w:tab w:val="left" w:pos="142"/>
          <w:tab w:val="left" w:pos="709"/>
        </w:tabs>
        <w:spacing w:after="0" w:line="240" w:lineRule="auto"/>
        <w:ind w:left="709" w:hanging="709"/>
        <w:jc w:val="both"/>
        <w:rPr>
          <w:rFonts w:eastAsia="Batang"/>
          <w:sz w:val="22"/>
        </w:rPr>
      </w:pPr>
      <w:r w:rsidRPr="00791212">
        <w:rPr>
          <w:rFonts w:eastAsia="Batang"/>
          <w:b/>
          <w:sz w:val="22"/>
        </w:rPr>
        <w:t>Viešųjų pirkimų įstatymas</w:t>
      </w:r>
      <w:r w:rsidRPr="00791212">
        <w:rPr>
          <w:rFonts w:eastAsia="Batang"/>
          <w:sz w:val="22"/>
        </w:rPr>
        <w:t xml:space="preserve"> - Lietuvos Respublikos Viešųjų pirkimų įstatymas (</w:t>
      </w:r>
      <w:r w:rsidR="00745CF3" w:rsidRPr="00791212">
        <w:rPr>
          <w:rFonts w:eastAsia="Batang"/>
          <w:sz w:val="22"/>
        </w:rPr>
        <w:t xml:space="preserve">galiojanti </w:t>
      </w:r>
      <w:r w:rsidRPr="00791212">
        <w:rPr>
          <w:rFonts w:eastAsia="Batang"/>
          <w:sz w:val="22"/>
        </w:rPr>
        <w:t>aktuali redakcija</w:t>
      </w:r>
      <w:r w:rsidR="00745CF3" w:rsidRPr="00791212">
        <w:rPr>
          <w:rFonts w:eastAsia="Batang"/>
          <w:sz w:val="22"/>
        </w:rPr>
        <w:t xml:space="preserve"> su visais pakeitimai ir papildymais</w:t>
      </w:r>
      <w:r w:rsidRPr="00791212">
        <w:rPr>
          <w:rFonts w:eastAsia="Batang"/>
          <w:sz w:val="22"/>
        </w:rPr>
        <w:t>).</w:t>
      </w:r>
    </w:p>
    <w:p w14:paraId="65E61E1F" w14:textId="77777777" w:rsidR="002E5A86" w:rsidRPr="00791212" w:rsidRDefault="002E5A86" w:rsidP="00DB73A8">
      <w:pPr>
        <w:pStyle w:val="Sraopastraipa"/>
        <w:numPr>
          <w:ilvl w:val="1"/>
          <w:numId w:val="3"/>
        </w:numPr>
        <w:tabs>
          <w:tab w:val="left" w:pos="142"/>
          <w:tab w:val="left" w:pos="709"/>
        </w:tabs>
        <w:spacing w:after="0" w:line="240" w:lineRule="auto"/>
        <w:ind w:left="709" w:hanging="709"/>
        <w:jc w:val="both"/>
        <w:rPr>
          <w:rFonts w:eastAsia="Batang"/>
          <w:sz w:val="22"/>
        </w:rPr>
      </w:pPr>
      <w:r w:rsidRPr="00791212">
        <w:rPr>
          <w:rFonts w:eastAsia="Batang"/>
          <w:b/>
          <w:sz w:val="22"/>
        </w:rPr>
        <w:t xml:space="preserve">Informacinė sistema „E. sąskaita“ </w:t>
      </w:r>
      <w:r w:rsidRPr="00791212">
        <w:rPr>
          <w:rFonts w:eastAsia="Batang"/>
          <w:sz w:val="22"/>
        </w:rPr>
        <w:t xml:space="preserve">- 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 </w:t>
      </w:r>
    </w:p>
    <w:p w14:paraId="3663A838" w14:textId="77777777" w:rsidR="002E5A86" w:rsidRPr="00791212" w:rsidRDefault="002E5A86" w:rsidP="00AF1062">
      <w:pPr>
        <w:spacing w:after="0" w:line="240" w:lineRule="auto"/>
        <w:jc w:val="both"/>
        <w:rPr>
          <w:sz w:val="22"/>
        </w:rPr>
      </w:pPr>
    </w:p>
    <w:p w14:paraId="0ABD4B4F" w14:textId="692C8965" w:rsidR="00AF1062" w:rsidRPr="00791212" w:rsidRDefault="002E5A86" w:rsidP="00DB73A8">
      <w:pPr>
        <w:pStyle w:val="Sraopastraipa"/>
        <w:numPr>
          <w:ilvl w:val="0"/>
          <w:numId w:val="3"/>
        </w:numPr>
        <w:tabs>
          <w:tab w:val="left" w:pos="709"/>
        </w:tabs>
        <w:spacing w:after="0" w:line="360" w:lineRule="auto"/>
        <w:ind w:left="0" w:firstLine="0"/>
        <w:rPr>
          <w:b/>
          <w:sz w:val="22"/>
        </w:rPr>
      </w:pPr>
      <w:r w:rsidRPr="00791212">
        <w:rPr>
          <w:b/>
          <w:sz w:val="22"/>
        </w:rPr>
        <w:t>PERKAMOS PREKĖS, JŲ KIEKIS</w:t>
      </w:r>
    </w:p>
    <w:p w14:paraId="1AFED671" w14:textId="6A4EAF9A" w:rsidR="00AF1062" w:rsidRPr="00791212" w:rsidRDefault="00AF1062"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Pardavėjas įsipareigoja Sutartyje nustatyta tvarka ir sąlygomis perduoti Pirkėjo nuosavybėn </w:t>
      </w:r>
      <w:r w:rsidRPr="00791212">
        <w:rPr>
          <w:iCs/>
          <w:sz w:val="22"/>
        </w:rPr>
        <w:t xml:space="preserve">technines sąlygas </w:t>
      </w:r>
      <w:r w:rsidR="00745CF3" w:rsidRPr="00791212">
        <w:rPr>
          <w:iCs/>
          <w:sz w:val="22"/>
        </w:rPr>
        <w:t xml:space="preserve">(toliau Techninės sąlygos) </w:t>
      </w:r>
      <w:r w:rsidRPr="00791212">
        <w:rPr>
          <w:iCs/>
          <w:sz w:val="22"/>
        </w:rPr>
        <w:t>(Sutarties priedas Nr. 2) bei Sutarties reikalavimus atitinkanči</w:t>
      </w:r>
      <w:r w:rsidR="00A547C6">
        <w:rPr>
          <w:iCs/>
          <w:sz w:val="22"/>
        </w:rPr>
        <w:t>a</w:t>
      </w:r>
      <w:r w:rsidRPr="00791212">
        <w:rPr>
          <w:iCs/>
          <w:sz w:val="22"/>
        </w:rPr>
        <w:t xml:space="preserve">s </w:t>
      </w:r>
      <w:sdt>
        <w:sdtPr>
          <w:rPr>
            <w:i/>
            <w:sz w:val="22"/>
          </w:rPr>
          <w:alias w:val="Pirkimo objektas"/>
          <w:tag w:val="Pirkimo objektas"/>
          <w:id w:val="-695766533"/>
          <w:placeholder>
            <w:docPart w:val="3AF154E903CA4E5EAC70EC3CF0B76F65"/>
          </w:placeholder>
        </w:sdtPr>
        <w:sdtEndPr/>
        <w:sdtContent>
          <w:r w:rsidR="00213401" w:rsidRPr="00213401">
            <w:rPr>
              <w:b/>
              <w:i/>
              <w:sz w:val="22"/>
              <w:lang w:bidi="lt-LT"/>
            </w:rPr>
            <w:t>Reprezentacines maisto prekes</w:t>
          </w:r>
        </w:sdtContent>
      </w:sdt>
      <w:r w:rsidR="007A779D" w:rsidRPr="00791212">
        <w:rPr>
          <w:i/>
          <w:sz w:val="22"/>
        </w:rPr>
        <w:t xml:space="preserve"> </w:t>
      </w:r>
      <w:r w:rsidRPr="00791212">
        <w:rPr>
          <w:sz w:val="22"/>
        </w:rPr>
        <w:t xml:space="preserve">(toliau – </w:t>
      </w:r>
      <w:r w:rsidRPr="00791212">
        <w:rPr>
          <w:b/>
          <w:sz w:val="22"/>
        </w:rPr>
        <w:t>Prekės)</w:t>
      </w:r>
      <w:r w:rsidRPr="00791212">
        <w:rPr>
          <w:sz w:val="22"/>
        </w:rPr>
        <w:t>, o Pirkėjas įsipareigoja priimti Prekes ir sumokėti už jas Sutartyje nustatyta tvarka.</w:t>
      </w:r>
    </w:p>
    <w:p w14:paraId="3D755E21" w14:textId="48FE2917" w:rsidR="00AF1062" w:rsidRPr="00791212" w:rsidRDefault="00AF1062"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Prekių pavadinimai, techniniai reikalavimai ir preliminarūs Prekių kiekiai nurodyti </w:t>
      </w:r>
      <w:r w:rsidR="00745CF3" w:rsidRPr="00791212">
        <w:rPr>
          <w:sz w:val="22"/>
        </w:rPr>
        <w:t>Techninėse sąlygose ir Atsiskaitomose kainose (Sutarties priedas Nr. 1)</w:t>
      </w:r>
      <w:r w:rsidRPr="00791212">
        <w:rPr>
          <w:sz w:val="22"/>
        </w:rPr>
        <w:t>, kuris yra neatskiriama šios Sutarties dalis.</w:t>
      </w:r>
    </w:p>
    <w:p w14:paraId="5AA8F0DA" w14:textId="77777777" w:rsidR="00AF1062" w:rsidRPr="00791212" w:rsidRDefault="00AF1062" w:rsidP="00AF1062">
      <w:pPr>
        <w:pStyle w:val="Sraopastraipa"/>
        <w:tabs>
          <w:tab w:val="left" w:pos="1134"/>
        </w:tabs>
        <w:spacing w:after="0" w:line="240" w:lineRule="auto"/>
        <w:ind w:left="709"/>
        <w:jc w:val="both"/>
        <w:rPr>
          <w:sz w:val="22"/>
        </w:rPr>
      </w:pPr>
    </w:p>
    <w:p w14:paraId="369C8FC0" w14:textId="359AC71A" w:rsidR="00AF1062" w:rsidRPr="00791212" w:rsidRDefault="009567B6" w:rsidP="00DB73A8">
      <w:pPr>
        <w:pStyle w:val="Sraopastraipa"/>
        <w:numPr>
          <w:ilvl w:val="0"/>
          <w:numId w:val="3"/>
        </w:numPr>
        <w:tabs>
          <w:tab w:val="left" w:pos="709"/>
        </w:tabs>
        <w:spacing w:after="0" w:line="360" w:lineRule="auto"/>
        <w:ind w:left="0" w:firstLine="0"/>
        <w:rPr>
          <w:sz w:val="22"/>
        </w:rPr>
      </w:pPr>
      <w:r w:rsidRPr="00791212">
        <w:rPr>
          <w:b/>
          <w:sz w:val="22"/>
        </w:rPr>
        <w:t xml:space="preserve">SUTARTIES </w:t>
      </w:r>
      <w:r w:rsidR="00AF1062" w:rsidRPr="00791212">
        <w:rPr>
          <w:b/>
          <w:sz w:val="22"/>
        </w:rPr>
        <w:t xml:space="preserve">KAINA </w:t>
      </w:r>
    </w:p>
    <w:p w14:paraId="7F7D446A" w14:textId="05889A4C" w:rsidR="00213401" w:rsidRDefault="00AF1062"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Maksimali Sutart</w:t>
      </w:r>
      <w:r w:rsidR="00C42F86" w:rsidRPr="00791212">
        <w:rPr>
          <w:sz w:val="22"/>
        </w:rPr>
        <w:t>ies vertė</w:t>
      </w:r>
      <w:r w:rsidR="00880EC9">
        <w:rPr>
          <w:sz w:val="22"/>
        </w:rPr>
        <w:t xml:space="preserve"> 2 600,00 Eur be PVM, suma žodžiais (du tūkstančiai šeši šimtai Eur 00 Eur ct).</w:t>
      </w:r>
    </w:p>
    <w:p w14:paraId="2F43821B" w14:textId="6633AD78" w:rsidR="00AF1062" w:rsidRPr="00791212" w:rsidRDefault="00AF1062" w:rsidP="00213401">
      <w:pPr>
        <w:pStyle w:val="Sraopastraipa"/>
        <w:tabs>
          <w:tab w:val="left" w:pos="142"/>
          <w:tab w:val="left" w:pos="709"/>
        </w:tabs>
        <w:spacing w:after="0" w:line="240" w:lineRule="auto"/>
        <w:ind w:left="709"/>
        <w:jc w:val="both"/>
        <w:rPr>
          <w:sz w:val="22"/>
        </w:rPr>
      </w:pPr>
      <w:r w:rsidRPr="00791212">
        <w:rPr>
          <w:sz w:val="22"/>
        </w:rPr>
        <w:t xml:space="preserve">Pirkėjas neįsipareigoja per visą Sutarties galiojimo terminą užsakyti Prekių visai numatytai maksimaliai Sutarties vertei. </w:t>
      </w:r>
      <w:r w:rsidRPr="00791212">
        <w:rPr>
          <w:iCs/>
          <w:sz w:val="22"/>
        </w:rPr>
        <w:t xml:space="preserve">Prekės užsakomos pagal </w:t>
      </w:r>
      <w:r w:rsidRPr="00791212">
        <w:rPr>
          <w:sz w:val="22"/>
        </w:rPr>
        <w:t>susidariusį</w:t>
      </w:r>
      <w:r w:rsidRPr="00791212">
        <w:rPr>
          <w:iCs/>
          <w:sz w:val="22"/>
        </w:rPr>
        <w:t xml:space="preserve"> Pirkėjo poreikį. </w:t>
      </w:r>
      <w:r w:rsidRPr="00791212">
        <w:rPr>
          <w:sz w:val="22"/>
        </w:rPr>
        <w:t xml:space="preserve">Techninėse sąlygose (Sutarties priedas Nr. 2) nurodyti tik preliminarūs Prekių kiekiai. Pirkėjas neįsipareigoja Sutarties galiojimo metu užsakyti visų </w:t>
      </w:r>
      <w:r w:rsidR="00745CF3" w:rsidRPr="00791212">
        <w:rPr>
          <w:sz w:val="22"/>
        </w:rPr>
        <w:t xml:space="preserve">Techninėse sąlygose </w:t>
      </w:r>
      <w:r w:rsidRPr="00791212">
        <w:rPr>
          <w:sz w:val="22"/>
        </w:rPr>
        <w:t>nurodytų preliminarių Prekių kiekių.</w:t>
      </w:r>
    </w:p>
    <w:p w14:paraId="4BE318FB" w14:textId="3BD13AA6" w:rsidR="00AF1062" w:rsidRPr="00791212" w:rsidRDefault="00AF1062"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Prekių kaina nustatoma pagal </w:t>
      </w:r>
      <w:r w:rsidR="00745CF3" w:rsidRPr="00791212">
        <w:rPr>
          <w:sz w:val="22"/>
        </w:rPr>
        <w:t>Sutarties priede Nr. 1 Atsiskaitom</w:t>
      </w:r>
      <w:r w:rsidR="00A757C2" w:rsidRPr="00791212">
        <w:rPr>
          <w:sz w:val="22"/>
        </w:rPr>
        <w:t xml:space="preserve">osios kainos nurodytus įkainius. </w:t>
      </w:r>
      <w:r w:rsidRPr="00791212">
        <w:rPr>
          <w:sz w:val="22"/>
        </w:rPr>
        <w:t xml:space="preserve">Įkainiai yra galutiniai ir nekeičiami, </w:t>
      </w:r>
      <w:r w:rsidR="002E5A86" w:rsidRPr="00791212">
        <w:rPr>
          <w:sz w:val="22"/>
        </w:rPr>
        <w:t>išskyrus atvejus nurodytus sutarties 5, 14 skyriuose.</w:t>
      </w:r>
    </w:p>
    <w:p w14:paraId="6242207C" w14:textId="59CFD76A" w:rsidR="00AF1062" w:rsidRPr="00791212" w:rsidRDefault="00AF1062"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Į Prekių kainą įskaičiuojami visi mokesčiai</w:t>
      </w:r>
      <w:r w:rsidR="00016482" w:rsidRPr="00791212">
        <w:rPr>
          <w:sz w:val="22"/>
        </w:rPr>
        <w:t xml:space="preserve"> </w:t>
      </w:r>
      <w:r w:rsidRPr="00791212">
        <w:rPr>
          <w:sz w:val="22"/>
        </w:rPr>
        <w:t>ir visos kitos Pardavėjo išlaidos.</w:t>
      </w:r>
    </w:p>
    <w:p w14:paraId="5E0AE811" w14:textId="67534B29" w:rsidR="002E5A86" w:rsidRPr="00791212" w:rsidRDefault="002E5A86"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Sutarčiai taikomas </w:t>
      </w:r>
      <w:r w:rsidRPr="00791212">
        <w:rPr>
          <w:b/>
          <w:i/>
          <w:sz w:val="22"/>
        </w:rPr>
        <w:t>fiksuotų įkainių su peržiūra</w:t>
      </w:r>
      <w:r w:rsidRPr="00791212">
        <w:rPr>
          <w:sz w:val="22"/>
        </w:rPr>
        <w:t xml:space="preserve"> kainos apskaičiavimo būdas</w:t>
      </w:r>
      <w:r w:rsidR="00745CF3" w:rsidRPr="00791212">
        <w:rPr>
          <w:sz w:val="22"/>
        </w:rPr>
        <w:t>, nustatytas Viešųjų pirkimų tarnybos 2017 m. birželio 28 d. įsakymu Nr. 1S-95 „Dėl Kainodaros taisyklių nustatymo metodikos patvirtinimo“</w:t>
      </w:r>
      <w:r w:rsidR="00E57417" w:rsidRPr="00791212">
        <w:rPr>
          <w:sz w:val="22"/>
        </w:rPr>
        <w:t xml:space="preserve"> (aktuali redakcija)</w:t>
      </w:r>
      <w:r w:rsidRPr="00791212">
        <w:rPr>
          <w:sz w:val="22"/>
        </w:rPr>
        <w:t>.</w:t>
      </w:r>
    </w:p>
    <w:p w14:paraId="4CD36A5E" w14:textId="77777777" w:rsidR="002E5A86" w:rsidRPr="00791212" w:rsidRDefault="002E5A86" w:rsidP="002E5A86">
      <w:pPr>
        <w:tabs>
          <w:tab w:val="left" w:pos="993"/>
        </w:tabs>
        <w:spacing w:after="0" w:line="240" w:lineRule="auto"/>
        <w:jc w:val="both"/>
        <w:rPr>
          <w:sz w:val="22"/>
        </w:rPr>
      </w:pPr>
    </w:p>
    <w:p w14:paraId="73AF864F" w14:textId="77777777" w:rsidR="002E5A86" w:rsidRPr="00791212" w:rsidRDefault="002E5A86" w:rsidP="00DB73A8">
      <w:pPr>
        <w:pStyle w:val="Sraopastraipa"/>
        <w:numPr>
          <w:ilvl w:val="0"/>
          <w:numId w:val="3"/>
        </w:numPr>
        <w:tabs>
          <w:tab w:val="left" w:pos="709"/>
        </w:tabs>
        <w:spacing w:after="0" w:line="360" w:lineRule="auto"/>
        <w:ind w:left="0" w:firstLine="0"/>
        <w:rPr>
          <w:b/>
          <w:caps/>
          <w:sz w:val="22"/>
        </w:rPr>
      </w:pPr>
      <w:r w:rsidRPr="00791212">
        <w:rPr>
          <w:b/>
          <w:caps/>
          <w:sz w:val="22"/>
        </w:rPr>
        <w:t>SUTARTIES KAINOS PERŽIŪROS SĄLYGOS ir kainos pERSKAIČIAVIMO TVARKA</w:t>
      </w:r>
    </w:p>
    <w:p w14:paraId="1816D9C7" w14:textId="459BAB1E" w:rsidR="002E5A86" w:rsidRPr="00791212" w:rsidRDefault="002E5A86"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7068E1C0" w14:textId="77777777" w:rsidR="00147AE0" w:rsidRPr="00791212" w:rsidRDefault="00147AE0" w:rsidP="002E5A86">
      <w:pPr>
        <w:tabs>
          <w:tab w:val="left" w:pos="540"/>
          <w:tab w:val="left" w:pos="1080"/>
        </w:tabs>
        <w:spacing w:after="0" w:line="240" w:lineRule="auto"/>
        <w:jc w:val="both"/>
        <w:rPr>
          <w:sz w:val="22"/>
        </w:rPr>
      </w:pPr>
    </w:p>
    <w:p w14:paraId="3FAD5E37" w14:textId="3636A269" w:rsidR="002E5A86" w:rsidRPr="00791212" w:rsidRDefault="009567B6" w:rsidP="00DB73A8">
      <w:pPr>
        <w:pStyle w:val="Sraopastraipa"/>
        <w:numPr>
          <w:ilvl w:val="0"/>
          <w:numId w:val="3"/>
        </w:numPr>
        <w:tabs>
          <w:tab w:val="left" w:pos="709"/>
        </w:tabs>
        <w:spacing w:after="0" w:line="360" w:lineRule="auto"/>
        <w:ind w:left="0" w:firstLine="0"/>
        <w:rPr>
          <w:b/>
          <w:caps/>
          <w:sz w:val="22"/>
        </w:rPr>
      </w:pPr>
      <w:r w:rsidRPr="00791212">
        <w:rPr>
          <w:b/>
          <w:caps/>
          <w:sz w:val="22"/>
        </w:rPr>
        <w:t>mokėjimo tvarka</w:t>
      </w:r>
      <w:r w:rsidR="002E5A86" w:rsidRPr="00791212">
        <w:rPr>
          <w:b/>
          <w:caps/>
          <w:sz w:val="22"/>
        </w:rPr>
        <w:t xml:space="preserve"> </w:t>
      </w:r>
    </w:p>
    <w:p w14:paraId="79044349" w14:textId="4ABDD389" w:rsidR="002E5A86" w:rsidRPr="00791212" w:rsidRDefault="00AC217B"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irkėj</w:t>
      </w:r>
      <w:r w:rsidR="002E5A86" w:rsidRPr="00791212">
        <w:rPr>
          <w:sz w:val="22"/>
        </w:rPr>
        <w:t xml:space="preserve">as už pagal šią Sutartį tinkamai ir laiku </w:t>
      </w:r>
      <w:r w:rsidRPr="00791212">
        <w:rPr>
          <w:sz w:val="22"/>
        </w:rPr>
        <w:t>patiektas</w:t>
      </w:r>
      <w:r w:rsidR="002E5A86" w:rsidRPr="00791212">
        <w:rPr>
          <w:sz w:val="22"/>
        </w:rPr>
        <w:t xml:space="preserve"> </w:t>
      </w:r>
      <w:r w:rsidRPr="00791212">
        <w:rPr>
          <w:sz w:val="22"/>
        </w:rPr>
        <w:t>Prekes</w:t>
      </w:r>
      <w:r w:rsidR="002E5A86" w:rsidRPr="00791212">
        <w:rPr>
          <w:sz w:val="22"/>
        </w:rPr>
        <w:t xml:space="preserve"> atsiskaito per 30 (trisdešimt) kalendorinių dienų nuo PVM sąskaitos-faktūros gavimo</w:t>
      </w:r>
      <w:r w:rsidR="002E5A86" w:rsidRPr="00791212">
        <w:rPr>
          <w:bCs/>
          <w:sz w:val="22"/>
        </w:rPr>
        <w:t xml:space="preserve"> informacinės sistemos „E. sąskaita“ priemonėmis</w:t>
      </w:r>
      <w:r w:rsidR="002E5A86" w:rsidRPr="00791212">
        <w:rPr>
          <w:sz w:val="22"/>
        </w:rPr>
        <w:t xml:space="preserve"> dienos. Sąskaita – faktūra išrašoma ir pateikiama </w:t>
      </w:r>
      <w:r w:rsidR="002E5A86" w:rsidRPr="00791212">
        <w:rPr>
          <w:bCs/>
          <w:sz w:val="22"/>
        </w:rPr>
        <w:t>informacinės sistemos „E. sąskaita“ priemonėmis</w:t>
      </w:r>
      <w:r w:rsidR="002E5A86" w:rsidRPr="00791212">
        <w:rPr>
          <w:sz w:val="22"/>
        </w:rPr>
        <w:t xml:space="preserve"> abiem Šalims pasirašius </w:t>
      </w:r>
      <w:r w:rsidRPr="00791212">
        <w:rPr>
          <w:sz w:val="22"/>
        </w:rPr>
        <w:t>Prekių</w:t>
      </w:r>
      <w:r w:rsidR="002E5A86" w:rsidRPr="00791212">
        <w:rPr>
          <w:sz w:val="22"/>
        </w:rPr>
        <w:t xml:space="preserve"> priėmimo-perdavimo aktą.</w:t>
      </w:r>
    </w:p>
    <w:p w14:paraId="33964985" w14:textId="40347685" w:rsidR="002E5A86" w:rsidRPr="00791212" w:rsidRDefault="00AC217B"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irkėj</w:t>
      </w:r>
      <w:r w:rsidR="002E5A86" w:rsidRPr="00791212">
        <w:rPr>
          <w:sz w:val="22"/>
        </w:rPr>
        <w:t xml:space="preserve">as už </w:t>
      </w:r>
      <w:r w:rsidRPr="00791212">
        <w:rPr>
          <w:sz w:val="22"/>
        </w:rPr>
        <w:t>Prekes</w:t>
      </w:r>
      <w:r w:rsidR="002E5A86" w:rsidRPr="00791212">
        <w:rPr>
          <w:sz w:val="22"/>
        </w:rPr>
        <w:t xml:space="preserve"> </w:t>
      </w:r>
      <w:r w:rsidRPr="00791212">
        <w:rPr>
          <w:sz w:val="22"/>
        </w:rPr>
        <w:t>Pardavėj</w:t>
      </w:r>
      <w:r w:rsidR="002E5A86" w:rsidRPr="00791212">
        <w:rPr>
          <w:sz w:val="22"/>
        </w:rPr>
        <w:t xml:space="preserve">ui atsiskaito mokėjimo pavedimu į </w:t>
      </w:r>
      <w:r w:rsidRPr="00791212">
        <w:rPr>
          <w:sz w:val="22"/>
        </w:rPr>
        <w:t>Pardavėj</w:t>
      </w:r>
      <w:r w:rsidR="002E5A86" w:rsidRPr="00791212">
        <w:rPr>
          <w:sz w:val="22"/>
        </w:rPr>
        <w:t xml:space="preserve">o </w:t>
      </w:r>
      <w:r w:rsidR="00AF3CEF" w:rsidRPr="00791212">
        <w:rPr>
          <w:sz w:val="22"/>
        </w:rPr>
        <w:t xml:space="preserve">Sutartyje nurodytą </w:t>
      </w:r>
      <w:r w:rsidR="002E5A86" w:rsidRPr="00791212">
        <w:rPr>
          <w:sz w:val="22"/>
        </w:rPr>
        <w:t>sąskaitą banke, Sutarties 6.1. punkte nustatytais terminais.</w:t>
      </w:r>
    </w:p>
    <w:p w14:paraId="278F52DA" w14:textId="58B106B9" w:rsidR="002E5A86" w:rsidRPr="00791212" w:rsidRDefault="002E5A86"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Mokėjimo data laikoma pagal mokėjimo pavedimą pervestų sumų įskaitymo į </w:t>
      </w:r>
      <w:r w:rsidR="00AC217B" w:rsidRPr="00791212">
        <w:rPr>
          <w:sz w:val="22"/>
        </w:rPr>
        <w:t>Pardavėj</w:t>
      </w:r>
      <w:r w:rsidRPr="00791212">
        <w:rPr>
          <w:sz w:val="22"/>
        </w:rPr>
        <w:t>o sąskaitą data.</w:t>
      </w:r>
    </w:p>
    <w:p w14:paraId="25BD59B2" w14:textId="77777777" w:rsidR="002312B0" w:rsidRPr="00791212" w:rsidRDefault="002312B0"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Elektroninės sąskaitos </w:t>
      </w:r>
      <w:r w:rsidRPr="00791212">
        <w:rPr>
          <w:b/>
          <w:sz w:val="22"/>
        </w:rPr>
        <w:t>turi būti teikiamos per informacinę sistemą „E. Sąskaita“</w:t>
      </w:r>
      <w:r w:rsidRPr="00791212">
        <w:rPr>
          <w:sz w:val="22"/>
        </w:rPr>
        <w:t xml:space="preserve"> adresu </w:t>
      </w:r>
      <w:hyperlink r:id="rId6" w:history="1">
        <w:r w:rsidRPr="00791212">
          <w:rPr>
            <w:rStyle w:val="Hipersaitas"/>
            <w:sz w:val="22"/>
          </w:rPr>
          <w:t>https://www.esaskaita.eu/</w:t>
        </w:r>
      </w:hyperlink>
      <w:r w:rsidRPr="00791212">
        <w:rPr>
          <w:rStyle w:val="Hipersaitas"/>
          <w:sz w:val="22"/>
        </w:rPr>
        <w:t xml:space="preserve"> </w:t>
      </w:r>
      <w:r w:rsidRPr="00791212">
        <w:rPr>
          <w:rStyle w:val="Hipersaitas"/>
          <w:color w:val="auto"/>
          <w:sz w:val="22"/>
          <w:u w:val="none"/>
        </w:rPr>
        <w:t>arba kitomis priemonėmis numatytomis Pirkimų įstatyme</w:t>
      </w:r>
      <w:r w:rsidRPr="00791212">
        <w:rPr>
          <w:sz w:val="22"/>
        </w:rPr>
        <w:t xml:space="preserve">.  </w:t>
      </w:r>
    </w:p>
    <w:p w14:paraId="470E18F8" w14:textId="665CF0AC" w:rsidR="002E5A86" w:rsidRPr="00791212" w:rsidRDefault="002E5A86"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Jei </w:t>
      </w:r>
      <w:r w:rsidR="00AC217B" w:rsidRPr="00791212">
        <w:rPr>
          <w:sz w:val="22"/>
        </w:rPr>
        <w:t>Pardavėj</w:t>
      </w:r>
      <w:r w:rsidRPr="00791212">
        <w:rPr>
          <w:sz w:val="22"/>
        </w:rPr>
        <w:t xml:space="preserve">as pateikia popierinę sąskaitą arba sąskaitą pateikia kitomis priemonėmis, laikoma, kad sąskaita </w:t>
      </w:r>
      <w:r w:rsidR="00AC217B" w:rsidRPr="00791212">
        <w:rPr>
          <w:sz w:val="22"/>
        </w:rPr>
        <w:t>Pirkėj</w:t>
      </w:r>
      <w:r w:rsidRPr="00791212">
        <w:rPr>
          <w:sz w:val="22"/>
        </w:rPr>
        <w:t xml:space="preserve">ui nepateikta ir </w:t>
      </w:r>
      <w:r w:rsidR="00AC217B" w:rsidRPr="00791212">
        <w:rPr>
          <w:sz w:val="22"/>
        </w:rPr>
        <w:t>Pirkėj</w:t>
      </w:r>
      <w:r w:rsidRPr="00791212">
        <w:rPr>
          <w:sz w:val="22"/>
        </w:rPr>
        <w:t>as turi teisę tokios sąskaitos neapmokėti.</w:t>
      </w:r>
    </w:p>
    <w:p w14:paraId="571987B4" w14:textId="77777777" w:rsidR="00AC217B" w:rsidRPr="00791212" w:rsidRDefault="00AC217B" w:rsidP="00AF1062">
      <w:pPr>
        <w:pStyle w:val="Pagrindiniotekstotrauka"/>
        <w:spacing w:after="0" w:line="240" w:lineRule="auto"/>
        <w:ind w:left="0"/>
        <w:rPr>
          <w:sz w:val="22"/>
        </w:rPr>
      </w:pPr>
    </w:p>
    <w:p w14:paraId="576FC409" w14:textId="2C2FD2DE" w:rsidR="00AF1062" w:rsidRPr="00791212" w:rsidRDefault="00AF1062" w:rsidP="00DB73A8">
      <w:pPr>
        <w:pStyle w:val="Sraopastraipa"/>
        <w:numPr>
          <w:ilvl w:val="0"/>
          <w:numId w:val="3"/>
        </w:numPr>
        <w:tabs>
          <w:tab w:val="left" w:pos="709"/>
        </w:tabs>
        <w:spacing w:after="0" w:line="360" w:lineRule="auto"/>
        <w:ind w:left="0" w:firstLine="0"/>
        <w:rPr>
          <w:b/>
          <w:sz w:val="22"/>
        </w:rPr>
      </w:pPr>
      <w:r w:rsidRPr="00791212">
        <w:rPr>
          <w:b/>
          <w:sz w:val="22"/>
        </w:rPr>
        <w:t xml:space="preserve">PREKIŲ UŽSAKYMO IR </w:t>
      </w:r>
      <w:r w:rsidR="00A64AB8" w:rsidRPr="00791212">
        <w:rPr>
          <w:b/>
          <w:sz w:val="22"/>
        </w:rPr>
        <w:t>PERDAVIMO SĄLYGOS</w:t>
      </w:r>
      <w:r w:rsidR="002439BF" w:rsidRPr="00791212">
        <w:rPr>
          <w:b/>
          <w:sz w:val="22"/>
        </w:rPr>
        <w:t>, ŠALIŲ TEISĖS, ĮSIPAREIGOJIMAI</w:t>
      </w:r>
    </w:p>
    <w:p w14:paraId="00FCA042" w14:textId="70B52D87" w:rsidR="002439BF" w:rsidRPr="00791212" w:rsidRDefault="002439BF" w:rsidP="00DB73A8">
      <w:pPr>
        <w:pStyle w:val="Sraopastraipa"/>
        <w:numPr>
          <w:ilvl w:val="1"/>
          <w:numId w:val="3"/>
        </w:numPr>
        <w:tabs>
          <w:tab w:val="left" w:pos="142"/>
          <w:tab w:val="left" w:pos="709"/>
        </w:tabs>
        <w:spacing w:after="0" w:line="240" w:lineRule="auto"/>
        <w:ind w:left="0" w:firstLine="0"/>
        <w:jc w:val="both"/>
        <w:rPr>
          <w:b/>
          <w:i/>
          <w:sz w:val="22"/>
        </w:rPr>
      </w:pPr>
      <w:r w:rsidRPr="00791212">
        <w:rPr>
          <w:b/>
          <w:i/>
          <w:sz w:val="22"/>
        </w:rPr>
        <w:t>Prekių užsakymo ir perdavimo sąlygos:</w:t>
      </w:r>
    </w:p>
    <w:p w14:paraId="75C05F63" w14:textId="09853410" w:rsidR="00AF1062" w:rsidRPr="00791212" w:rsidRDefault="00AF1062" w:rsidP="00C13A21">
      <w:pPr>
        <w:pStyle w:val="isakymas1"/>
      </w:pPr>
      <w:r w:rsidRPr="00791212">
        <w:t xml:space="preserve">Prekės </w:t>
      </w:r>
      <w:r w:rsidR="00C42F86" w:rsidRPr="00791212">
        <w:t xml:space="preserve">perkamos </w:t>
      </w:r>
      <w:r w:rsidRPr="00791212">
        <w:t>tik pagal atskirą raštišką Pirkėjo užsakymą (užsakymas siunčiamas faksu</w:t>
      </w:r>
      <w:r w:rsidR="00FE2CCA" w:rsidRPr="00791212">
        <w:t xml:space="preserve"> </w:t>
      </w:r>
      <w:r w:rsidRPr="00791212">
        <w:t>arba el.</w:t>
      </w:r>
      <w:r w:rsidR="00FE2CCA" w:rsidRPr="00791212">
        <w:t xml:space="preserve"> paštu, nurodytais Sutarties </w:t>
      </w:r>
      <w:r w:rsidR="00C67055" w:rsidRPr="00791212">
        <w:t xml:space="preserve">9.1. </w:t>
      </w:r>
      <w:r w:rsidR="00FE2CCA" w:rsidRPr="00791212">
        <w:t>punkte</w:t>
      </w:r>
      <w:r w:rsidRPr="00791212">
        <w:t>), kuriame nurodoma Prekės pavadinimas</w:t>
      </w:r>
      <w:r w:rsidR="0011631D" w:rsidRPr="00791212">
        <w:t>, techniniai</w:t>
      </w:r>
      <w:r w:rsidR="00743143" w:rsidRPr="00791212">
        <w:t xml:space="preserve"> </w:t>
      </w:r>
      <w:r w:rsidR="0011631D" w:rsidRPr="00791212">
        <w:t>duomenys</w:t>
      </w:r>
      <w:r w:rsidR="00C42F86" w:rsidRPr="00791212">
        <w:t xml:space="preserve"> ir perkamas</w:t>
      </w:r>
      <w:r w:rsidRPr="00791212">
        <w:t xml:space="preserve"> kiekis.</w:t>
      </w:r>
    </w:p>
    <w:p w14:paraId="70185C29" w14:textId="77777777" w:rsidR="00AF1062" w:rsidRPr="00791212" w:rsidRDefault="00AF1062" w:rsidP="00C13A21">
      <w:pPr>
        <w:pStyle w:val="isakymas1"/>
      </w:pPr>
      <w:r w:rsidRPr="00791212">
        <w:t xml:space="preserve">Užsakymai atliekami pagal susidariusį poreikį. </w:t>
      </w:r>
    </w:p>
    <w:p w14:paraId="71949331" w14:textId="77777777" w:rsidR="0011631D" w:rsidRPr="00791212" w:rsidRDefault="00AF1062" w:rsidP="00C13A21">
      <w:pPr>
        <w:pStyle w:val="isakymas1"/>
      </w:pPr>
      <w:r w:rsidRPr="00791212">
        <w:t>Prekės, nurodytos kiekviename atskirame Prekių užsakyme, yra atskira Prekių siunta (toliau Sutartyje - Prekės arba Prekių siunta). Kiekvienai Prekių siuntai Pardavėjas išrašo atskirą PVM sąskaitą faktūrą.</w:t>
      </w:r>
    </w:p>
    <w:p w14:paraId="53CCFB67" w14:textId="6FB51A9F" w:rsidR="00AF1062" w:rsidRPr="00791212" w:rsidRDefault="00AF1062" w:rsidP="00C13A21">
      <w:pPr>
        <w:pStyle w:val="isakymas1"/>
      </w:pPr>
      <w:r w:rsidRPr="00791212">
        <w:tab/>
      </w:r>
      <w:r w:rsidR="00FA08C8" w:rsidRPr="00791212">
        <w:t xml:space="preserve">Jei Šalys raštu nesusitaria kitaip, Prekės pristatomos </w:t>
      </w:r>
      <w:r w:rsidR="00FE2CCA" w:rsidRPr="00791212">
        <w:t>Pirkėj</w:t>
      </w:r>
      <w:r w:rsidR="00FA08C8" w:rsidRPr="00791212">
        <w:t>ui darbo dienomis:</w:t>
      </w:r>
    </w:p>
    <w:p w14:paraId="79D5937D" w14:textId="7DFF139F" w:rsidR="00AF1062" w:rsidRPr="00791212" w:rsidRDefault="00AF1062" w:rsidP="00C13A21">
      <w:pPr>
        <w:pStyle w:val="isakymas1"/>
      </w:pPr>
      <w:r w:rsidRPr="00791212">
        <w:t xml:space="preserve">pirmadienį ÷ ketvirtadienį  – nuo 8:00 iki </w:t>
      </w:r>
      <w:r w:rsidR="00FA08C8" w:rsidRPr="00791212">
        <w:t>16</w:t>
      </w:r>
      <w:r w:rsidRPr="00791212">
        <w:t>:00 val.</w:t>
      </w:r>
    </w:p>
    <w:p w14:paraId="11882EAE" w14:textId="571DCAE9" w:rsidR="00AF1062" w:rsidRPr="00791212" w:rsidRDefault="00AF1062" w:rsidP="00C13A21">
      <w:pPr>
        <w:pStyle w:val="isakymas1"/>
      </w:pPr>
      <w:r w:rsidRPr="00791212">
        <w:t xml:space="preserve">penktadienį                         – nuo 8:00 iki </w:t>
      </w:r>
      <w:r w:rsidR="00FA08C8" w:rsidRPr="00791212">
        <w:t>15</w:t>
      </w:r>
      <w:r w:rsidRPr="00791212">
        <w:t>:00 val.</w:t>
      </w:r>
    </w:p>
    <w:p w14:paraId="7DDBD271" w14:textId="77777777" w:rsidR="00037220" w:rsidRPr="00791212" w:rsidRDefault="00E2212E" w:rsidP="00C13A21">
      <w:pPr>
        <w:pStyle w:val="isakymas1"/>
      </w:pPr>
      <w:r w:rsidRPr="00791212">
        <w:t xml:space="preserve">Prekių kiekis, asortimentas, atitikimas techniniams reikalavimams tikrinami Prekių perdavimo-priėmimo Pirkėjui metu. </w:t>
      </w:r>
    </w:p>
    <w:p w14:paraId="7525380D" w14:textId="77777777" w:rsidR="00037220" w:rsidRPr="00791212" w:rsidRDefault="00E2212E" w:rsidP="00C13A21">
      <w:pPr>
        <w:pStyle w:val="isakymas1"/>
      </w:pPr>
      <w:r w:rsidRPr="00791212">
        <w:t xml:space="preserve">Prekių žuvimo ar sugedimo rizika bei nuosavybės teisė į Prekes pereina Pirkėjui nuo Prekių perdavimo-priėmimo akto pasirašymo momento. </w:t>
      </w:r>
    </w:p>
    <w:p w14:paraId="1D33FE8F" w14:textId="77777777" w:rsidR="00CC6996" w:rsidRPr="00791212" w:rsidRDefault="00CC6996" w:rsidP="00C13A21">
      <w:pPr>
        <w:pStyle w:val="isakymas1"/>
      </w:pPr>
      <w:r w:rsidRPr="00791212">
        <w:t>Įpakavimo tara negražinama, jos vertė įskaičiuota Prekių kainoje.</w:t>
      </w:r>
    </w:p>
    <w:p w14:paraId="6EB96CD1" w14:textId="245C1595" w:rsidR="00CC6996" w:rsidRPr="00791212" w:rsidRDefault="00CC6996" w:rsidP="00C13A21">
      <w:pPr>
        <w:pStyle w:val="isakymas1"/>
      </w:pPr>
      <w:r w:rsidRPr="00791212">
        <w:t xml:space="preserve">Prekių kokybė turi atitikti </w:t>
      </w:r>
      <w:r w:rsidR="00FE2CCA" w:rsidRPr="00791212">
        <w:t>Pirkėj</w:t>
      </w:r>
      <w:r w:rsidRPr="00791212">
        <w:t xml:space="preserve">o </w:t>
      </w:r>
      <w:r w:rsidR="00745CF3" w:rsidRPr="00791212">
        <w:t>T</w:t>
      </w:r>
      <w:r w:rsidRPr="00791212">
        <w:t>echninius reikalavimus (Sutarties priedas Nr. 2) bei teisės aktų reikalavimus.</w:t>
      </w:r>
    </w:p>
    <w:p w14:paraId="70311B71" w14:textId="77777777" w:rsidR="00CC6996" w:rsidRPr="00791212" w:rsidRDefault="00CC6996" w:rsidP="00C13A21">
      <w:pPr>
        <w:pStyle w:val="isakymas1"/>
      </w:pPr>
      <w:r w:rsidRPr="00791212">
        <w:t>Neįgalioti asmenys neturi teisės pateikti užsakymo Pardavėjui. Pardavėjui atidavus užsakymą neįgaliotam asmeniui, Pirkėjas turi teisę nemokėti už pateiktas prekes.</w:t>
      </w:r>
    </w:p>
    <w:p w14:paraId="16CE2E4C" w14:textId="7BB4B1AB" w:rsidR="00FF328B" w:rsidRPr="00791212" w:rsidRDefault="00FF328B" w:rsidP="00C13A21">
      <w:pPr>
        <w:pStyle w:val="isakymas1"/>
      </w:pPr>
      <w:r w:rsidRPr="00791212">
        <w:t xml:space="preserve">Pardavėjas garantuoja, kad visos pateiktos Prekės yra be defektų, naujos, nenaudotos ir atitinka Pirkėjo </w:t>
      </w:r>
      <w:r w:rsidR="00745CF3" w:rsidRPr="00791212">
        <w:t>T</w:t>
      </w:r>
      <w:r w:rsidRPr="00791212">
        <w:t xml:space="preserve">echninius reikalavimus (Sutarties Priedas Nr. 2), Lietuvos Respublikos įstatymų bei kitų norminių aktų tokioms Prekėms keliamus reikalavimus, Prekių techninius aprašymus, jos yra tinkamos naudoti pagal Prekių įsigijimo paskirtį, nepažeidžiant aplinkos apsaugai, asmens higienai, sveikatai ir pan. keliamų reikalavimų. </w:t>
      </w:r>
    </w:p>
    <w:p w14:paraId="787A1201" w14:textId="77777777" w:rsidR="00FF328B" w:rsidRPr="00791212" w:rsidRDefault="00FF328B" w:rsidP="00C13A21">
      <w:pPr>
        <w:pStyle w:val="isakymas1"/>
      </w:pPr>
      <w:r w:rsidRPr="00791212">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33574D2C" w14:textId="77777777" w:rsidR="00FF328B" w:rsidRPr="00791212" w:rsidRDefault="00FF328B" w:rsidP="00C13A21">
      <w:pPr>
        <w:pStyle w:val="isakymas1"/>
      </w:pPr>
      <w:r w:rsidRPr="00791212">
        <w:t>Jei priimant Prekes nustatoma, kad pateiktos Prekės neatitinka Sutarties reikalavimų, yra nekokybiškos, neatitinka užsakymo, apie tai pažymima priėmimo-perdavimo akte ir tokios Prekės grąžinamos Pardavėjui. Pardavėjas privalo pakeisti šią (-ias) Prekę (-es) per Šalių tarpusavyje suderintą protingą terminą, kuris visais atvejais negali būti ilgesnis nei 3 (trys) darbo dienos. Šių Prekių priėmimas ir perdavimas bei atsiskaitymas už jas vykdomas vadovaujantis šios Sutarties nuostatomis.</w:t>
      </w:r>
    </w:p>
    <w:p w14:paraId="0872C8D5" w14:textId="77777777" w:rsidR="00FF328B" w:rsidRPr="00791212" w:rsidRDefault="00FF328B" w:rsidP="00C13A21">
      <w:pPr>
        <w:pStyle w:val="isakymas1"/>
      </w:pPr>
      <w:r w:rsidRPr="00791212">
        <w:t>Visas grąžinamas nekokybiškas ir (ar) neatitinkančias Sutarties, jos priedų, užsakymo reikalavimų Prekes Pardavėjas privalo priimti savo sąskaita ir transportu.</w:t>
      </w:r>
    </w:p>
    <w:p w14:paraId="2FC6A671" w14:textId="77777777" w:rsidR="00FF328B" w:rsidRPr="00791212" w:rsidRDefault="00FF328B" w:rsidP="00C13A21">
      <w:pPr>
        <w:pStyle w:val="isakymas1"/>
      </w:pPr>
      <w:r w:rsidRPr="00791212">
        <w:t>Pardavėjas gali priimti užsakymą tik iš įgaliotų asmenų.</w:t>
      </w:r>
    </w:p>
    <w:p w14:paraId="63F2549F" w14:textId="77777777" w:rsidR="00FF328B" w:rsidRPr="00791212" w:rsidRDefault="00FF328B" w:rsidP="00C13A21">
      <w:pPr>
        <w:pStyle w:val="isakymas1"/>
      </w:pPr>
      <w:r w:rsidRPr="00791212">
        <w:tab/>
        <w:t>Apie Prekių pristatymo laiką (ne vėliau kaip likus 4 valandoms) iki Prekių perdavimo Pirkėjui Pardavėjas privalo informuoti Pirkėjo įgaliotą (-us) asmenį (-is) teikti užsakymus ir priimti Prekes.</w:t>
      </w:r>
    </w:p>
    <w:p w14:paraId="6204BFE9" w14:textId="77777777" w:rsidR="00CC6996" w:rsidRPr="00791212" w:rsidRDefault="00CC6996" w:rsidP="00CC6996">
      <w:pPr>
        <w:tabs>
          <w:tab w:val="left" w:pos="142"/>
          <w:tab w:val="left" w:pos="709"/>
        </w:tabs>
        <w:spacing w:after="0" w:line="240" w:lineRule="auto"/>
        <w:jc w:val="both"/>
        <w:rPr>
          <w:b/>
          <w:sz w:val="22"/>
        </w:rPr>
      </w:pPr>
    </w:p>
    <w:p w14:paraId="6105C4FA" w14:textId="46F960C2" w:rsidR="00AB56C8" w:rsidRPr="00791212" w:rsidRDefault="00965A32" w:rsidP="00DB73A8">
      <w:pPr>
        <w:pStyle w:val="Sraopastraipa"/>
        <w:numPr>
          <w:ilvl w:val="1"/>
          <w:numId w:val="3"/>
        </w:numPr>
        <w:tabs>
          <w:tab w:val="left" w:pos="142"/>
          <w:tab w:val="left" w:pos="709"/>
        </w:tabs>
        <w:spacing w:after="0" w:line="240" w:lineRule="auto"/>
        <w:ind w:left="0" w:firstLine="0"/>
        <w:jc w:val="both"/>
        <w:rPr>
          <w:b/>
          <w:i/>
          <w:sz w:val="22"/>
        </w:rPr>
      </w:pPr>
      <w:r w:rsidRPr="00791212">
        <w:rPr>
          <w:b/>
          <w:i/>
          <w:sz w:val="22"/>
        </w:rPr>
        <w:t>Pardavėjo įsipareigojimai:</w:t>
      </w:r>
    </w:p>
    <w:p w14:paraId="35180F18" w14:textId="1CF03A4D" w:rsidR="00FF328B" w:rsidRPr="00791212" w:rsidRDefault="00FF328B" w:rsidP="00C13A21">
      <w:pPr>
        <w:pStyle w:val="isakymas1"/>
      </w:pPr>
      <w:r w:rsidRPr="00791212">
        <w:t>Sutartyje nustatyta tvarka ir terminais pristatyti Prekes į Prekių pristatymo vietą.</w:t>
      </w:r>
    </w:p>
    <w:p w14:paraId="4A36A342" w14:textId="2318D5BA" w:rsidR="00FF328B" w:rsidRPr="00791212" w:rsidRDefault="00745CF3" w:rsidP="00C13A21">
      <w:pPr>
        <w:pStyle w:val="isakymas1"/>
      </w:pPr>
      <w:r w:rsidRPr="00791212">
        <w:lastRenderedPageBreak/>
        <w:t>P</w:t>
      </w:r>
      <w:r w:rsidR="00FF328B" w:rsidRPr="00791212">
        <w:t xml:space="preserve">ristatyti Prekes, atitinkančias Pirkėjo </w:t>
      </w:r>
      <w:r w:rsidRPr="00791212">
        <w:t>T</w:t>
      </w:r>
      <w:r w:rsidR="00FF328B" w:rsidRPr="00791212">
        <w:t>echninius reikalavimus, Lietuvos Respublikos įstatymų bei kitų norminių teisės aktų tokioms</w:t>
      </w:r>
      <w:r w:rsidR="00B12F31" w:rsidRPr="00791212">
        <w:t xml:space="preserve"> Prekėms keliamus reikalavimus</w:t>
      </w:r>
      <w:r w:rsidR="00FF328B" w:rsidRPr="00791212">
        <w:t>, tinkamas naudoti pagal Prekių įsigijimo paskirtį;</w:t>
      </w:r>
    </w:p>
    <w:p w14:paraId="2D21FE68" w14:textId="0ACBF39A" w:rsidR="00FF328B" w:rsidRPr="00791212" w:rsidRDefault="00745CF3" w:rsidP="00C13A21">
      <w:pPr>
        <w:pStyle w:val="isakymas1"/>
      </w:pPr>
      <w:r w:rsidRPr="00791212">
        <w:t>P</w:t>
      </w:r>
      <w:r w:rsidR="00FF328B" w:rsidRPr="00791212">
        <w:t>risiimti Prekių atsitiktinio žuvimo ar sugedimo riziką iki Prekių priėmimo-perdavimo momento;</w:t>
      </w:r>
    </w:p>
    <w:p w14:paraId="7BBE2FA4" w14:textId="4D4D02CF" w:rsidR="00FF328B" w:rsidRPr="00791212" w:rsidRDefault="00745CF3" w:rsidP="00C13A21">
      <w:pPr>
        <w:pStyle w:val="isakymas1"/>
      </w:pPr>
      <w:r w:rsidRPr="00791212">
        <w:t>U</w:t>
      </w:r>
      <w:r w:rsidR="00FF328B" w:rsidRPr="00791212">
        <w:t>žtikrinti iš Pirkėjo Sutarties vykdymo metu gautos ir su Sutarties vykdymu susijusios informacijos konfidencialumą ir apsaugą;</w:t>
      </w:r>
    </w:p>
    <w:p w14:paraId="37DB8C25" w14:textId="1E718AF4" w:rsidR="00FF328B" w:rsidRPr="00791212" w:rsidRDefault="00745CF3" w:rsidP="00C13A21">
      <w:pPr>
        <w:pStyle w:val="isakymas1"/>
      </w:pPr>
      <w:r w:rsidRPr="00791212">
        <w:t>K</w:t>
      </w:r>
      <w:r w:rsidR="00FF328B" w:rsidRPr="00791212">
        <w:t>artu su Prekėmis pateikti Pirkėjui visą būtiną su Prekėmis susijusią dokumentaciją;</w:t>
      </w:r>
    </w:p>
    <w:p w14:paraId="1AE55302" w14:textId="4EE79AD2" w:rsidR="00902DC3" w:rsidRPr="00791212" w:rsidRDefault="00902DC3" w:rsidP="00902DC3">
      <w:pPr>
        <w:pStyle w:val="isakymas1"/>
      </w:pPr>
      <w:r w:rsidRPr="00791212">
        <w:t>Sutarties vykdymo  metu sužinotus/gautus asmens duomenis Pardavėjas įsipareigoja tvarkyti tik šios sutarties vykdymo tikslu, vadovaujantis galiojančiais teisės aktais dėl asmens duomenų teisinės apsaugos.</w:t>
      </w:r>
    </w:p>
    <w:p w14:paraId="4B1EAEAF" w14:textId="04EC7E9F" w:rsidR="00956B1D" w:rsidRPr="00791212" w:rsidRDefault="00745CF3" w:rsidP="00C13A21">
      <w:pPr>
        <w:pStyle w:val="isakymas1"/>
      </w:pPr>
      <w:r w:rsidRPr="00791212">
        <w:t>T</w:t>
      </w:r>
      <w:r w:rsidR="00FF328B" w:rsidRPr="00791212">
        <w:t>inkamai vykdyti kitus įsipareigojimus, numatytus Sutartyje ir galiojančiuose Lietuvos Respublikos teisės aktuose.</w:t>
      </w:r>
    </w:p>
    <w:p w14:paraId="72765BFF" w14:textId="77777777" w:rsidR="00956B1D" w:rsidRPr="00791212" w:rsidRDefault="00956B1D" w:rsidP="00AB56C8">
      <w:pPr>
        <w:pStyle w:val="Sraopastraipa"/>
        <w:tabs>
          <w:tab w:val="left" w:pos="142"/>
          <w:tab w:val="left" w:pos="709"/>
        </w:tabs>
        <w:spacing w:after="0" w:line="240" w:lineRule="auto"/>
        <w:ind w:left="0"/>
        <w:jc w:val="both"/>
        <w:rPr>
          <w:b/>
          <w:i/>
          <w:sz w:val="22"/>
        </w:rPr>
      </w:pPr>
    </w:p>
    <w:p w14:paraId="623FCE45" w14:textId="20DE0E35" w:rsidR="00AB56C8" w:rsidRPr="00791212" w:rsidRDefault="00E4761E" w:rsidP="00DB73A8">
      <w:pPr>
        <w:pStyle w:val="Sraopastraipa"/>
        <w:numPr>
          <w:ilvl w:val="1"/>
          <w:numId w:val="3"/>
        </w:numPr>
        <w:tabs>
          <w:tab w:val="left" w:pos="142"/>
          <w:tab w:val="left" w:pos="709"/>
        </w:tabs>
        <w:spacing w:after="0" w:line="240" w:lineRule="auto"/>
        <w:ind w:left="0" w:firstLine="0"/>
        <w:jc w:val="both"/>
        <w:rPr>
          <w:b/>
          <w:i/>
          <w:sz w:val="22"/>
        </w:rPr>
      </w:pPr>
      <w:r w:rsidRPr="00791212">
        <w:rPr>
          <w:b/>
          <w:i/>
          <w:sz w:val="22"/>
        </w:rPr>
        <w:t>Pirkėj</w:t>
      </w:r>
      <w:r w:rsidR="00AB56C8" w:rsidRPr="00791212">
        <w:rPr>
          <w:b/>
          <w:i/>
          <w:sz w:val="22"/>
        </w:rPr>
        <w:t>o įsipareigojimai:</w:t>
      </w:r>
    </w:p>
    <w:p w14:paraId="44D90C27" w14:textId="7FC25447" w:rsidR="00AB56C8" w:rsidRPr="00791212" w:rsidRDefault="00745CF3" w:rsidP="00C13A21">
      <w:pPr>
        <w:pStyle w:val="isakymas1"/>
      </w:pPr>
      <w:r w:rsidRPr="00791212">
        <w:t>P</w:t>
      </w:r>
      <w:r w:rsidR="0096793D" w:rsidRPr="00791212">
        <w:t xml:space="preserve">ateikti užsakymą </w:t>
      </w:r>
      <w:r w:rsidR="00AB56C8" w:rsidRPr="00791212">
        <w:t>elektroniniu paštu arba faksu, nurodytu Sutarties 9.1. punkte.</w:t>
      </w:r>
    </w:p>
    <w:p w14:paraId="55B3FAE6" w14:textId="5D2822AD" w:rsidR="00AB56C8" w:rsidRPr="00791212" w:rsidRDefault="00745CF3" w:rsidP="00C13A21">
      <w:pPr>
        <w:pStyle w:val="isakymas1"/>
      </w:pPr>
      <w:r w:rsidRPr="00791212">
        <w:t>A</w:t>
      </w:r>
      <w:r w:rsidR="00AB56C8" w:rsidRPr="00791212">
        <w:t xml:space="preserve">pmokėti </w:t>
      </w:r>
      <w:r w:rsidR="00E4761E" w:rsidRPr="00791212">
        <w:t>Pardavėj</w:t>
      </w:r>
      <w:r w:rsidR="0096793D" w:rsidRPr="00791212">
        <w:t>ui už tinkamas Prekes</w:t>
      </w:r>
      <w:r w:rsidR="00AB56C8" w:rsidRPr="00791212">
        <w:t xml:space="preserve"> Sutartyje nustatyta tvarka ir terminais. </w:t>
      </w:r>
    </w:p>
    <w:p w14:paraId="74AD3560" w14:textId="67C71C7D" w:rsidR="00AB56C8" w:rsidRPr="00791212" w:rsidRDefault="00745CF3" w:rsidP="00C13A21">
      <w:pPr>
        <w:pStyle w:val="isakymas1"/>
      </w:pPr>
      <w:r w:rsidRPr="00791212">
        <w:t>P</w:t>
      </w:r>
      <w:r w:rsidR="00AB56C8" w:rsidRPr="00791212">
        <w:t xml:space="preserve">o </w:t>
      </w:r>
      <w:r w:rsidR="0096793D" w:rsidRPr="00791212">
        <w:t xml:space="preserve">Prekių pristatymo </w:t>
      </w:r>
      <w:r w:rsidR="00AB56C8" w:rsidRPr="00791212">
        <w:t xml:space="preserve">Sutartyje nustatyta tvarka pasirašyti </w:t>
      </w:r>
      <w:r w:rsidR="00C67055" w:rsidRPr="00791212">
        <w:t>Prekių</w:t>
      </w:r>
      <w:r w:rsidR="00AB56C8" w:rsidRPr="00791212">
        <w:t xml:space="preserve"> priėmimo – perdavimo aktą </w:t>
      </w:r>
      <w:r w:rsidR="00AB56C8" w:rsidRPr="00791212">
        <w:rPr>
          <w:iCs/>
        </w:rPr>
        <w:t xml:space="preserve">(Sutarties 3 priedas), </w:t>
      </w:r>
      <w:r w:rsidR="00E4761E" w:rsidRPr="00791212">
        <w:t>Pardavėj</w:t>
      </w:r>
      <w:r w:rsidR="00AB56C8" w:rsidRPr="00791212">
        <w:t xml:space="preserve">ui visa apimtimi įvykdžius reikalavimus pagal Sutartį ir </w:t>
      </w:r>
      <w:r w:rsidR="00E4761E" w:rsidRPr="00791212">
        <w:t>Pirkėj</w:t>
      </w:r>
      <w:r w:rsidR="00AB56C8" w:rsidRPr="00791212">
        <w:t xml:space="preserve">ui nenustačius </w:t>
      </w:r>
      <w:r w:rsidR="00C67055" w:rsidRPr="00791212">
        <w:t>Prekių</w:t>
      </w:r>
      <w:r w:rsidR="00AB56C8" w:rsidRPr="00791212">
        <w:t xml:space="preserve"> trūkumų. </w:t>
      </w:r>
    </w:p>
    <w:p w14:paraId="57E7C26B" w14:textId="5C9CD8DA" w:rsidR="00FF328B" w:rsidRPr="00791212" w:rsidRDefault="00745CF3" w:rsidP="00C13A21">
      <w:pPr>
        <w:pStyle w:val="isakymas1"/>
      </w:pPr>
      <w:r w:rsidRPr="00791212">
        <w:t>S</w:t>
      </w:r>
      <w:r w:rsidR="00FF328B" w:rsidRPr="00791212">
        <w:t>uteikti informaciją ir/ar dokumentus, būtinus Sutarčiai vykdyti</w:t>
      </w:r>
    </w:p>
    <w:p w14:paraId="33E58C53" w14:textId="0837FD30" w:rsidR="00AB56C8" w:rsidRPr="00791212" w:rsidRDefault="00745CF3" w:rsidP="00C13A21">
      <w:pPr>
        <w:pStyle w:val="isakymas1"/>
      </w:pPr>
      <w:r w:rsidRPr="00791212">
        <w:t>S</w:t>
      </w:r>
      <w:r w:rsidR="00AB56C8" w:rsidRPr="00791212">
        <w:t>kirti atsakingą asmenį už Sutarties vykdymą, nurodytą Sutarties 8.1. punkte.</w:t>
      </w:r>
    </w:p>
    <w:p w14:paraId="08452E16" w14:textId="77777777" w:rsidR="00AB56C8" w:rsidRPr="00791212" w:rsidRDefault="00AB56C8" w:rsidP="00C13A21">
      <w:pPr>
        <w:pStyle w:val="isakymas1"/>
      </w:pPr>
      <w:r w:rsidRPr="00791212">
        <w:t>Vykdyti kitus įsipareigojimus, numatytus Techninėse sąlygose (Sutarties 1 priedas).</w:t>
      </w:r>
    </w:p>
    <w:p w14:paraId="539C2363" w14:textId="77777777" w:rsidR="001A5CB1" w:rsidRPr="00791212" w:rsidRDefault="001A5CB1" w:rsidP="00CC6996">
      <w:pPr>
        <w:tabs>
          <w:tab w:val="left" w:pos="142"/>
          <w:tab w:val="left" w:pos="709"/>
        </w:tabs>
        <w:spacing w:after="0" w:line="240" w:lineRule="auto"/>
        <w:jc w:val="both"/>
        <w:rPr>
          <w:b/>
          <w:sz w:val="22"/>
        </w:rPr>
      </w:pPr>
    </w:p>
    <w:p w14:paraId="3DC15C6A" w14:textId="012B65E2" w:rsidR="00AB56C8" w:rsidRPr="00791212" w:rsidRDefault="00E4761E" w:rsidP="00DB73A8">
      <w:pPr>
        <w:pStyle w:val="Sraopastraipa"/>
        <w:numPr>
          <w:ilvl w:val="1"/>
          <w:numId w:val="3"/>
        </w:numPr>
        <w:tabs>
          <w:tab w:val="left" w:pos="142"/>
          <w:tab w:val="left" w:pos="709"/>
        </w:tabs>
        <w:spacing w:after="0" w:line="240" w:lineRule="auto"/>
        <w:ind w:left="0" w:firstLine="0"/>
        <w:jc w:val="both"/>
        <w:rPr>
          <w:b/>
          <w:i/>
          <w:sz w:val="22"/>
        </w:rPr>
      </w:pPr>
      <w:r w:rsidRPr="00791212">
        <w:rPr>
          <w:b/>
          <w:i/>
          <w:sz w:val="22"/>
        </w:rPr>
        <w:t>Pardavėj</w:t>
      </w:r>
      <w:r w:rsidR="00AB56C8" w:rsidRPr="00791212">
        <w:rPr>
          <w:b/>
          <w:i/>
          <w:sz w:val="22"/>
        </w:rPr>
        <w:t>o teisės:</w:t>
      </w:r>
    </w:p>
    <w:p w14:paraId="20E64A69" w14:textId="3387A154" w:rsidR="00AB56C8" w:rsidRPr="00791212" w:rsidRDefault="00E4761E" w:rsidP="00C13A21">
      <w:pPr>
        <w:pStyle w:val="isakymas1"/>
      </w:pPr>
      <w:r w:rsidRPr="00791212">
        <w:t>Pardavėj</w:t>
      </w:r>
      <w:r w:rsidR="00AB56C8" w:rsidRPr="00791212">
        <w:t>as turi šioje Sutartyje, Lietuvos Respublikos civiliniame kodekse bei kituose Lietuvos Respublikos galiojančiuose teisės aktuose numatytas teises.</w:t>
      </w:r>
    </w:p>
    <w:p w14:paraId="29184D98" w14:textId="77777777" w:rsidR="00AB56C8" w:rsidRPr="00791212" w:rsidRDefault="00AB56C8" w:rsidP="00C13A21">
      <w:pPr>
        <w:pStyle w:val="isakymas1"/>
        <w:numPr>
          <w:ilvl w:val="0"/>
          <w:numId w:val="0"/>
        </w:numPr>
        <w:ind w:left="709"/>
      </w:pPr>
    </w:p>
    <w:p w14:paraId="344F4207" w14:textId="67565EDF" w:rsidR="00AB56C8" w:rsidRPr="00791212" w:rsidRDefault="00E4761E" w:rsidP="00DB73A8">
      <w:pPr>
        <w:pStyle w:val="Sraopastraipa"/>
        <w:numPr>
          <w:ilvl w:val="1"/>
          <w:numId w:val="3"/>
        </w:numPr>
        <w:tabs>
          <w:tab w:val="left" w:pos="142"/>
          <w:tab w:val="left" w:pos="709"/>
        </w:tabs>
        <w:spacing w:after="0" w:line="240" w:lineRule="auto"/>
        <w:ind w:left="0" w:firstLine="0"/>
        <w:jc w:val="both"/>
        <w:rPr>
          <w:b/>
          <w:i/>
          <w:sz w:val="22"/>
        </w:rPr>
      </w:pPr>
      <w:r w:rsidRPr="00791212">
        <w:rPr>
          <w:b/>
          <w:i/>
          <w:sz w:val="22"/>
        </w:rPr>
        <w:t>Pirkėj</w:t>
      </w:r>
      <w:r w:rsidR="00AB56C8" w:rsidRPr="00791212">
        <w:rPr>
          <w:b/>
          <w:i/>
          <w:sz w:val="22"/>
        </w:rPr>
        <w:t>o teisės:</w:t>
      </w:r>
    </w:p>
    <w:p w14:paraId="4F332FF6" w14:textId="645D9B6E" w:rsidR="00AB56C8" w:rsidRPr="00791212" w:rsidRDefault="00E4761E" w:rsidP="00C13A21">
      <w:pPr>
        <w:pStyle w:val="isakymas1"/>
      </w:pPr>
      <w:r w:rsidRPr="00791212">
        <w:t>Pirkėj</w:t>
      </w:r>
      <w:r w:rsidR="00AB56C8" w:rsidRPr="00791212">
        <w:t>as turi šioje Sutartyje, Lietuvos Respublikos civiliniame kodekse bei kituose Lietuvos Respublikos galiojančiuose teisės aktuose numatytas teises.</w:t>
      </w:r>
    </w:p>
    <w:p w14:paraId="0565FAB2" w14:textId="77777777" w:rsidR="00AB56C8" w:rsidRPr="00791212" w:rsidRDefault="00AB56C8" w:rsidP="00CC6996">
      <w:pPr>
        <w:tabs>
          <w:tab w:val="left" w:pos="142"/>
          <w:tab w:val="left" w:pos="709"/>
        </w:tabs>
        <w:spacing w:after="0" w:line="240" w:lineRule="auto"/>
        <w:jc w:val="both"/>
        <w:rPr>
          <w:b/>
          <w:sz w:val="22"/>
        </w:rPr>
      </w:pPr>
    </w:p>
    <w:p w14:paraId="3898D959" w14:textId="77777777" w:rsidR="001A5CB1" w:rsidRPr="00791212" w:rsidRDefault="001A5CB1" w:rsidP="00DB73A8">
      <w:pPr>
        <w:pStyle w:val="Sraopastraipa"/>
        <w:numPr>
          <w:ilvl w:val="0"/>
          <w:numId w:val="3"/>
        </w:numPr>
        <w:tabs>
          <w:tab w:val="left" w:pos="709"/>
        </w:tabs>
        <w:spacing w:after="0" w:line="360" w:lineRule="auto"/>
        <w:ind w:left="0" w:firstLine="0"/>
        <w:rPr>
          <w:b/>
          <w:caps/>
          <w:sz w:val="22"/>
        </w:rPr>
      </w:pPr>
      <w:r w:rsidRPr="00791212">
        <w:rPr>
          <w:b/>
          <w:caps/>
          <w:sz w:val="22"/>
        </w:rPr>
        <w:t>atsakingI asmENYS</w:t>
      </w:r>
    </w:p>
    <w:p w14:paraId="5FD4B5E2" w14:textId="3CA60AD8" w:rsidR="00102A9E" w:rsidRDefault="00FE2CCA"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irkėj</w:t>
      </w:r>
      <w:r w:rsidR="001A5CB1" w:rsidRPr="00791212">
        <w:rPr>
          <w:sz w:val="22"/>
        </w:rPr>
        <w:t xml:space="preserve">o paskirtas asmuo, atsakingas už </w:t>
      </w:r>
      <w:r w:rsidR="002F60A8" w:rsidRPr="00791212">
        <w:rPr>
          <w:sz w:val="22"/>
        </w:rPr>
        <w:t>S</w:t>
      </w:r>
      <w:r w:rsidR="001A5CB1" w:rsidRPr="00791212">
        <w:rPr>
          <w:sz w:val="22"/>
        </w:rPr>
        <w:t>utarties tinkamo vykdymo priežiūrą ir valdymą</w:t>
      </w:r>
      <w:r w:rsidR="00102A9E">
        <w:rPr>
          <w:sz w:val="22"/>
        </w:rPr>
        <w:t>:</w:t>
      </w:r>
    </w:p>
    <w:p w14:paraId="78A74B0D" w14:textId="3F97279C" w:rsidR="00102A9E" w:rsidRPr="00791212" w:rsidRDefault="00CC3537" w:rsidP="00102A9E">
      <w:pPr>
        <w:pStyle w:val="Sraopastraipa"/>
        <w:tabs>
          <w:tab w:val="left" w:pos="142"/>
          <w:tab w:val="left" w:pos="709"/>
        </w:tabs>
        <w:spacing w:after="0" w:line="240" w:lineRule="auto"/>
        <w:ind w:left="709"/>
        <w:jc w:val="both"/>
        <w:rPr>
          <w:sz w:val="22"/>
        </w:rPr>
      </w:pPr>
      <w:bookmarkStart w:id="0" w:name="_Hlk100221751"/>
      <w:r>
        <w:rPr>
          <w:i/>
          <w:sz w:val="22"/>
        </w:rPr>
        <w:t>__________</w:t>
      </w:r>
      <w:r w:rsidR="004C58D5" w:rsidRPr="00A209D1">
        <w:rPr>
          <w:i/>
          <w:sz w:val="22"/>
        </w:rPr>
        <w:t>.</w:t>
      </w:r>
    </w:p>
    <w:bookmarkEnd w:id="0"/>
    <w:p w14:paraId="7F7206BC" w14:textId="3AF20C46" w:rsidR="004C5E7C" w:rsidRPr="00880EC9" w:rsidRDefault="00FE2CCA" w:rsidP="00880EC9">
      <w:pPr>
        <w:pStyle w:val="Sraopastraipa"/>
        <w:numPr>
          <w:ilvl w:val="1"/>
          <w:numId w:val="3"/>
        </w:numPr>
        <w:tabs>
          <w:tab w:val="left" w:pos="142"/>
          <w:tab w:val="left" w:pos="709"/>
        </w:tabs>
        <w:spacing w:after="0" w:line="240" w:lineRule="auto"/>
        <w:ind w:left="709" w:hanging="709"/>
        <w:jc w:val="both"/>
        <w:rPr>
          <w:b/>
          <w:sz w:val="22"/>
        </w:rPr>
      </w:pPr>
      <w:r w:rsidRPr="00791212">
        <w:rPr>
          <w:sz w:val="22"/>
        </w:rPr>
        <w:t xml:space="preserve">Įgaliotas (-i) asmuo </w:t>
      </w:r>
      <w:r w:rsidRPr="00791212">
        <w:rPr>
          <w:noProof/>
          <w:sz w:val="22"/>
        </w:rPr>
        <w:t>(-enys)</w:t>
      </w:r>
      <w:r w:rsidRPr="00791212">
        <w:rPr>
          <w:sz w:val="22"/>
        </w:rPr>
        <w:t xml:space="preserve"> teikti užsakymus, pasiimti (ar) priimti Prekes:</w:t>
      </w:r>
      <w:r w:rsidR="00880EC9">
        <w:rPr>
          <w:sz w:val="22"/>
        </w:rPr>
        <w:t xml:space="preserve"> </w:t>
      </w:r>
      <w:r w:rsidR="00CC3537">
        <w:rPr>
          <w:sz w:val="22"/>
        </w:rPr>
        <w:t>____________</w:t>
      </w:r>
      <w:r w:rsidR="004D63E4">
        <w:rPr>
          <w:i/>
          <w:sz w:val="22"/>
        </w:rPr>
        <w:t>.</w:t>
      </w:r>
    </w:p>
    <w:p w14:paraId="04DA4713" w14:textId="60F83785" w:rsidR="001A5CB1" w:rsidRPr="00791212" w:rsidRDefault="00FE2CCA"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irkėj</w:t>
      </w:r>
      <w:r w:rsidR="001A5CB1" w:rsidRPr="00791212">
        <w:rPr>
          <w:sz w:val="22"/>
        </w:rPr>
        <w:t xml:space="preserve">o paskirtas asmuo, atsakingas už </w:t>
      </w:r>
      <w:r w:rsidR="002F60A8" w:rsidRPr="00791212">
        <w:rPr>
          <w:sz w:val="22"/>
        </w:rPr>
        <w:t>S</w:t>
      </w:r>
      <w:r w:rsidR="001A5CB1" w:rsidRPr="00791212">
        <w:rPr>
          <w:sz w:val="22"/>
        </w:rPr>
        <w:t xml:space="preserve">utarties ir pakeitimų paskelbimą pagal Pirkimų įstatymo nuostatas </w:t>
      </w:r>
      <w:r w:rsidR="00CC3537">
        <w:rPr>
          <w:sz w:val="22"/>
        </w:rPr>
        <w:t>______________</w:t>
      </w:r>
      <w:r w:rsidR="001A5CB1" w:rsidRPr="00791212">
        <w:rPr>
          <w:sz w:val="22"/>
        </w:rPr>
        <w:t>.</w:t>
      </w:r>
    </w:p>
    <w:p w14:paraId="4825FBE2" w14:textId="56B94923" w:rsidR="00880EC9" w:rsidRPr="004468BD" w:rsidRDefault="00FE2CCA" w:rsidP="00880EC9">
      <w:pPr>
        <w:pStyle w:val="Sraopastraipa"/>
        <w:numPr>
          <w:ilvl w:val="1"/>
          <w:numId w:val="3"/>
        </w:numPr>
        <w:tabs>
          <w:tab w:val="left" w:pos="142"/>
          <w:tab w:val="left" w:pos="709"/>
        </w:tabs>
        <w:spacing w:after="0" w:line="240" w:lineRule="auto"/>
        <w:ind w:left="709" w:hanging="709"/>
        <w:jc w:val="both"/>
        <w:rPr>
          <w:sz w:val="22"/>
        </w:rPr>
      </w:pPr>
      <w:r w:rsidRPr="004468BD">
        <w:rPr>
          <w:sz w:val="22"/>
        </w:rPr>
        <w:t>Pardavėj</w:t>
      </w:r>
      <w:r w:rsidR="001A5CB1" w:rsidRPr="004468BD">
        <w:rPr>
          <w:sz w:val="22"/>
        </w:rPr>
        <w:t xml:space="preserve">o paskirtas asmuo, atsakingas už </w:t>
      </w:r>
      <w:r w:rsidR="002F60A8" w:rsidRPr="004468BD">
        <w:rPr>
          <w:sz w:val="22"/>
        </w:rPr>
        <w:t>S</w:t>
      </w:r>
      <w:r w:rsidR="001A5CB1" w:rsidRPr="004468BD">
        <w:rPr>
          <w:sz w:val="22"/>
        </w:rPr>
        <w:t xml:space="preserve">utarties tinkamo vykdymo priežiūrą ir valdymą </w:t>
      </w:r>
      <w:r w:rsidR="00CC3537">
        <w:rPr>
          <w:sz w:val="22"/>
        </w:rPr>
        <w:t>__________</w:t>
      </w:r>
      <w:r w:rsidR="004D63E4" w:rsidRPr="004468BD">
        <w:rPr>
          <w:i/>
          <w:sz w:val="22"/>
        </w:rPr>
        <w:t>.</w:t>
      </w:r>
    </w:p>
    <w:p w14:paraId="52430FD3" w14:textId="30B26DAB" w:rsidR="00E30CD5" w:rsidRPr="00921FB5" w:rsidRDefault="00E30CD5" w:rsidP="00880EC9">
      <w:pPr>
        <w:pStyle w:val="Sraopastraipa"/>
        <w:tabs>
          <w:tab w:val="left" w:pos="142"/>
          <w:tab w:val="left" w:pos="709"/>
        </w:tabs>
        <w:spacing w:after="0" w:line="240" w:lineRule="auto"/>
        <w:ind w:left="709"/>
        <w:jc w:val="both"/>
        <w:rPr>
          <w:sz w:val="22"/>
        </w:rPr>
      </w:pPr>
      <w:r w:rsidRPr="000331D3">
        <w:rPr>
          <w:sz w:val="22"/>
        </w:rPr>
        <w:t xml:space="preserve">                       </w:t>
      </w:r>
    </w:p>
    <w:p w14:paraId="2C237833" w14:textId="77777777" w:rsidR="001A5CB1" w:rsidRPr="000331D3" w:rsidRDefault="001A5CB1" w:rsidP="00DB73A8">
      <w:pPr>
        <w:pStyle w:val="Sraopastraipa"/>
        <w:numPr>
          <w:ilvl w:val="0"/>
          <w:numId w:val="3"/>
        </w:numPr>
        <w:tabs>
          <w:tab w:val="left" w:pos="709"/>
        </w:tabs>
        <w:spacing w:after="0" w:line="360" w:lineRule="auto"/>
        <w:ind w:left="0" w:firstLine="0"/>
        <w:rPr>
          <w:b/>
          <w:caps/>
          <w:sz w:val="22"/>
        </w:rPr>
      </w:pPr>
      <w:r w:rsidRPr="000331D3">
        <w:rPr>
          <w:b/>
          <w:caps/>
          <w:sz w:val="22"/>
        </w:rPr>
        <w:t>Užsakymų pateikimas</w:t>
      </w:r>
    </w:p>
    <w:p w14:paraId="67C6F7B8" w14:textId="1BA3010C" w:rsidR="001A5CB1" w:rsidRPr="004468BD" w:rsidRDefault="00FE2CCA" w:rsidP="00DB73A8">
      <w:pPr>
        <w:pStyle w:val="Sraopastraipa"/>
        <w:numPr>
          <w:ilvl w:val="1"/>
          <w:numId w:val="3"/>
        </w:numPr>
        <w:tabs>
          <w:tab w:val="left" w:pos="142"/>
          <w:tab w:val="left" w:pos="709"/>
        </w:tabs>
        <w:spacing w:after="0" w:line="240" w:lineRule="auto"/>
        <w:ind w:left="709" w:hanging="709"/>
        <w:jc w:val="both"/>
        <w:rPr>
          <w:sz w:val="22"/>
        </w:rPr>
      </w:pPr>
      <w:r w:rsidRPr="004468BD">
        <w:rPr>
          <w:sz w:val="22"/>
        </w:rPr>
        <w:t>Pirkėj</w:t>
      </w:r>
      <w:r w:rsidR="001A5CB1" w:rsidRPr="004468BD">
        <w:rPr>
          <w:sz w:val="22"/>
        </w:rPr>
        <w:t xml:space="preserve">o užsakymai pateikiami </w:t>
      </w:r>
      <w:r w:rsidRPr="004468BD">
        <w:rPr>
          <w:sz w:val="22"/>
        </w:rPr>
        <w:t>Pardavėj</w:t>
      </w:r>
      <w:r w:rsidR="001A5CB1" w:rsidRPr="004468BD">
        <w:rPr>
          <w:sz w:val="22"/>
        </w:rPr>
        <w:t>ui elektroniniu paštu</w:t>
      </w:r>
      <w:r w:rsidR="00C4358A" w:rsidRPr="004468BD">
        <w:rPr>
          <w:sz w:val="22"/>
        </w:rPr>
        <w:t xml:space="preserve"> </w:t>
      </w:r>
      <w:r w:rsidR="00CC3537">
        <w:t>__________</w:t>
      </w:r>
      <w:r w:rsidR="00880EC9" w:rsidRPr="004468BD">
        <w:rPr>
          <w:sz w:val="22"/>
        </w:rPr>
        <w:t>.</w:t>
      </w:r>
      <w:r w:rsidR="004468BD">
        <w:rPr>
          <w:sz w:val="22"/>
        </w:rPr>
        <w:t xml:space="preserve"> </w:t>
      </w:r>
    </w:p>
    <w:p w14:paraId="571A3AB7" w14:textId="77777777" w:rsidR="001A5CB1" w:rsidRPr="00791212" w:rsidRDefault="001A5CB1" w:rsidP="001A5CB1">
      <w:pPr>
        <w:pStyle w:val="Pagrindinistekstas0"/>
        <w:widowControl w:val="0"/>
        <w:spacing w:after="0" w:line="240" w:lineRule="auto"/>
        <w:jc w:val="both"/>
        <w:rPr>
          <w:sz w:val="22"/>
        </w:rPr>
      </w:pPr>
    </w:p>
    <w:p w14:paraId="244B5566" w14:textId="5201AB7A" w:rsidR="001A5CB1" w:rsidRPr="00791212" w:rsidRDefault="001A5CB1" w:rsidP="00DB73A8">
      <w:pPr>
        <w:pStyle w:val="Sraopastraipa"/>
        <w:numPr>
          <w:ilvl w:val="0"/>
          <w:numId w:val="3"/>
        </w:numPr>
        <w:tabs>
          <w:tab w:val="left" w:pos="709"/>
        </w:tabs>
        <w:spacing w:after="0" w:line="360" w:lineRule="auto"/>
        <w:ind w:left="0" w:firstLine="0"/>
        <w:rPr>
          <w:b/>
          <w:caps/>
          <w:sz w:val="22"/>
        </w:rPr>
      </w:pPr>
      <w:r w:rsidRPr="00791212">
        <w:rPr>
          <w:b/>
          <w:caps/>
          <w:sz w:val="22"/>
        </w:rPr>
        <w:t>sutarties prievolių įvykdymo terminai</w:t>
      </w:r>
      <w:r w:rsidR="006C4EA2" w:rsidRPr="00791212">
        <w:rPr>
          <w:b/>
          <w:caps/>
          <w:sz w:val="22"/>
        </w:rPr>
        <w:t>, PREKIŲ PRISTATYMO VIETA (-OS)</w:t>
      </w:r>
    </w:p>
    <w:p w14:paraId="7917F880" w14:textId="62CCA68E" w:rsidR="001A5CB1" w:rsidRPr="004C5E7C" w:rsidRDefault="00FE2CCA" w:rsidP="00DB73A8">
      <w:pPr>
        <w:pStyle w:val="Sraopastraipa"/>
        <w:numPr>
          <w:ilvl w:val="1"/>
          <w:numId w:val="3"/>
        </w:numPr>
        <w:tabs>
          <w:tab w:val="left" w:pos="142"/>
          <w:tab w:val="left" w:pos="709"/>
        </w:tabs>
        <w:spacing w:after="0" w:line="240" w:lineRule="auto"/>
        <w:ind w:left="709" w:hanging="709"/>
        <w:jc w:val="both"/>
        <w:rPr>
          <w:rFonts w:eastAsia="Batang"/>
          <w:sz w:val="22"/>
        </w:rPr>
      </w:pPr>
      <w:r w:rsidRPr="00791212">
        <w:rPr>
          <w:sz w:val="22"/>
        </w:rPr>
        <w:t>Pardavėj</w:t>
      </w:r>
      <w:r w:rsidR="001A5CB1" w:rsidRPr="00791212">
        <w:rPr>
          <w:sz w:val="22"/>
        </w:rPr>
        <w:t xml:space="preserve">as </w:t>
      </w:r>
      <w:r w:rsidRPr="00791212">
        <w:rPr>
          <w:sz w:val="22"/>
        </w:rPr>
        <w:t>Prekes</w:t>
      </w:r>
      <w:r w:rsidR="001A5CB1" w:rsidRPr="00791212">
        <w:rPr>
          <w:sz w:val="22"/>
        </w:rPr>
        <w:t xml:space="preserve"> privalo per </w:t>
      </w:r>
      <w:r w:rsidR="004C5E7C">
        <w:rPr>
          <w:sz w:val="22"/>
        </w:rPr>
        <w:t>5 (penkias)</w:t>
      </w:r>
      <w:r w:rsidR="006C4EA2" w:rsidRPr="00791212">
        <w:rPr>
          <w:sz w:val="22"/>
        </w:rPr>
        <w:t xml:space="preserve"> </w:t>
      </w:r>
      <w:r w:rsidR="00880EC9">
        <w:rPr>
          <w:sz w:val="22"/>
        </w:rPr>
        <w:t xml:space="preserve">darbo dienas </w:t>
      </w:r>
      <w:r w:rsidR="001A5CB1" w:rsidRPr="00791212">
        <w:rPr>
          <w:sz w:val="22"/>
        </w:rPr>
        <w:t>nuo užsakymo pateikimo dienos</w:t>
      </w:r>
      <w:r w:rsidR="004C5E7C">
        <w:rPr>
          <w:sz w:val="22"/>
        </w:rPr>
        <w:t>, adres</w:t>
      </w:r>
      <w:r w:rsidR="00880EC9">
        <w:rPr>
          <w:sz w:val="22"/>
        </w:rPr>
        <w:t xml:space="preserve">u: </w:t>
      </w:r>
      <w:r w:rsidR="00880EC9" w:rsidRPr="00880EC9">
        <w:rPr>
          <w:sz w:val="22"/>
        </w:rPr>
        <w:t>Rotušės g. 20a, Biržai</w:t>
      </w:r>
      <w:r w:rsidR="00880EC9">
        <w:rPr>
          <w:sz w:val="22"/>
        </w:rPr>
        <w:t>.</w:t>
      </w:r>
    </w:p>
    <w:p w14:paraId="483195E8" w14:textId="77777777" w:rsidR="000C1D13" w:rsidRPr="00791212" w:rsidRDefault="000C1D13" w:rsidP="00AF1062">
      <w:pPr>
        <w:pStyle w:val="Pagrindiniotekstotrauka"/>
        <w:spacing w:after="0" w:line="240" w:lineRule="auto"/>
        <w:ind w:left="0"/>
        <w:rPr>
          <w:sz w:val="22"/>
        </w:rPr>
      </w:pPr>
    </w:p>
    <w:p w14:paraId="5F1F0ED6" w14:textId="54682996" w:rsidR="000C1D13" w:rsidRPr="00791212" w:rsidRDefault="000C1D13" w:rsidP="00DB73A8">
      <w:pPr>
        <w:pStyle w:val="Sraopastraipa"/>
        <w:numPr>
          <w:ilvl w:val="0"/>
          <w:numId w:val="3"/>
        </w:numPr>
        <w:tabs>
          <w:tab w:val="left" w:pos="709"/>
        </w:tabs>
        <w:spacing w:after="0" w:line="360" w:lineRule="auto"/>
        <w:ind w:left="0" w:firstLine="0"/>
        <w:rPr>
          <w:b/>
          <w:sz w:val="22"/>
        </w:rPr>
      </w:pPr>
      <w:r w:rsidRPr="00791212">
        <w:rPr>
          <w:b/>
          <w:caps/>
          <w:sz w:val="22"/>
        </w:rPr>
        <w:t>PREKIŲ KOKYBĖS GARANTIJOS</w:t>
      </w:r>
    </w:p>
    <w:p w14:paraId="45890D92" w14:textId="6CF417E3" w:rsidR="000C1D13" w:rsidRPr="00791212" w:rsidRDefault="000C1D13"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Pardavėjas garantuoja, kad parduodamų </w:t>
      </w:r>
      <w:r w:rsidR="002F60A8" w:rsidRPr="00791212">
        <w:rPr>
          <w:sz w:val="22"/>
        </w:rPr>
        <w:t>P</w:t>
      </w:r>
      <w:r w:rsidRPr="00791212">
        <w:rPr>
          <w:sz w:val="22"/>
        </w:rPr>
        <w:t xml:space="preserve">rekių techniniai rodikliai atitinka </w:t>
      </w:r>
      <w:r w:rsidR="002F60A8" w:rsidRPr="00791212">
        <w:rPr>
          <w:sz w:val="22"/>
        </w:rPr>
        <w:t>T</w:t>
      </w:r>
      <w:r w:rsidRPr="00791212">
        <w:rPr>
          <w:sz w:val="22"/>
        </w:rPr>
        <w:t xml:space="preserve">echninėse sąlygose nurodytus specifikacijų reikalavimus, Lietuvos Respublikoje galiojančias taisykles, teisės aktus, normatyvus. </w:t>
      </w:r>
    </w:p>
    <w:p w14:paraId="35DA6E1C" w14:textId="6B456236" w:rsidR="000C1D13" w:rsidRPr="00791212" w:rsidRDefault="000C1D13"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ardavė</w:t>
      </w:r>
      <w:r w:rsidR="0098046B" w:rsidRPr="00791212">
        <w:rPr>
          <w:sz w:val="22"/>
        </w:rPr>
        <w:t xml:space="preserve">jas visoms parduodamoms </w:t>
      </w:r>
      <w:r w:rsidR="002F60A8" w:rsidRPr="00791212">
        <w:rPr>
          <w:sz w:val="22"/>
        </w:rPr>
        <w:t>P</w:t>
      </w:r>
      <w:r w:rsidR="0098046B" w:rsidRPr="00791212">
        <w:rPr>
          <w:sz w:val="22"/>
        </w:rPr>
        <w:t xml:space="preserve">rekėms </w:t>
      </w:r>
      <w:r w:rsidRPr="00791212">
        <w:rPr>
          <w:sz w:val="22"/>
        </w:rPr>
        <w:t xml:space="preserve">turi suteikti gamintojo garantiją. </w:t>
      </w:r>
    </w:p>
    <w:p w14:paraId="17BEFA5F" w14:textId="5FD5B078" w:rsidR="000C1D13" w:rsidRPr="00791212" w:rsidRDefault="000C1D13"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Pardavėjas kartu su </w:t>
      </w:r>
      <w:r w:rsidR="002F60A8" w:rsidRPr="00791212">
        <w:rPr>
          <w:sz w:val="22"/>
        </w:rPr>
        <w:t>P</w:t>
      </w:r>
      <w:r w:rsidRPr="00791212">
        <w:rPr>
          <w:sz w:val="22"/>
        </w:rPr>
        <w:t>rekėmis privalo perduoti Pirkėjui garantiją žyminčius dokumentus bei dokumentus, nurodančius kokybės garantijos galiojimo sąlygas ir atitinkamų prekių naudojimo instrukcijas originalo ir lietuvių kalba.</w:t>
      </w:r>
    </w:p>
    <w:p w14:paraId="1497CBF5" w14:textId="23DFD95E" w:rsidR="000C1D13" w:rsidRPr="00791212" w:rsidRDefault="000C1D13"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lastRenderedPageBreak/>
        <w:t xml:space="preserve">Garantijos galiojimo metu pranešti trūkumai Pirkėjo pasirinkimu turi būti Pardavėjo ištaisyti, netinkamos kokybės </w:t>
      </w:r>
      <w:r w:rsidR="002F60A8" w:rsidRPr="00791212">
        <w:rPr>
          <w:sz w:val="22"/>
        </w:rPr>
        <w:t>P</w:t>
      </w:r>
      <w:r w:rsidRPr="00791212">
        <w:rPr>
          <w:sz w:val="22"/>
        </w:rPr>
        <w:t>rekės pakeistos tinkamos kokybės prekėmis arba Pirkėjui grąžintos už netinkamos kokybės prekes sumokėtos sumos ne vėliau kaip per 10 (dešimt) kalendorinių dienų.</w:t>
      </w:r>
    </w:p>
    <w:p w14:paraId="028BA8FB" w14:textId="4059294D" w:rsidR="000C1D13" w:rsidRPr="00791212" w:rsidRDefault="000C1D13"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Pardavėjas atsako už </w:t>
      </w:r>
      <w:r w:rsidR="009D5D5D" w:rsidRPr="00791212">
        <w:rPr>
          <w:sz w:val="22"/>
        </w:rPr>
        <w:t>Prekių</w:t>
      </w:r>
      <w:r w:rsidRPr="00791212">
        <w:rPr>
          <w:sz w:val="22"/>
        </w:rPr>
        <w:t xml:space="preserve"> kokybę, jeigu neįrodo, kad defektai atsirado po </w:t>
      </w:r>
      <w:r w:rsidR="009D5D5D" w:rsidRPr="00791212">
        <w:rPr>
          <w:sz w:val="22"/>
        </w:rPr>
        <w:t>Prekių</w:t>
      </w:r>
      <w:r w:rsidRPr="00791212">
        <w:rPr>
          <w:sz w:val="22"/>
        </w:rPr>
        <w:t xml:space="preserve"> pateikimo Pirkėjui dėl to, kad Pirkėjas pažeidė prekių naudojimo ar saugojimo taisykles, arba dėl trečiųjų asmenų (jais nelaikomi asmens apsaugos priemonių gamintojas ar asmenys, susiję su asmens apsaugos priemonių pateikimu Pardavėjui) kaltės ar nenugalimos jėgos.</w:t>
      </w:r>
    </w:p>
    <w:p w14:paraId="038145C3" w14:textId="77777777" w:rsidR="000C1D13" w:rsidRPr="00791212" w:rsidRDefault="000C1D13" w:rsidP="00AF1062">
      <w:pPr>
        <w:pStyle w:val="Pagrindiniotekstotrauka"/>
        <w:spacing w:after="0" w:line="240" w:lineRule="auto"/>
        <w:ind w:left="0"/>
        <w:rPr>
          <w:sz w:val="22"/>
        </w:rPr>
      </w:pPr>
    </w:p>
    <w:p w14:paraId="0EA92308" w14:textId="2D8D70AE" w:rsidR="00AF1062" w:rsidRPr="00791212" w:rsidRDefault="00AF1062" w:rsidP="00DB73A8">
      <w:pPr>
        <w:pStyle w:val="Sraopastraipa"/>
        <w:numPr>
          <w:ilvl w:val="0"/>
          <w:numId w:val="3"/>
        </w:numPr>
        <w:tabs>
          <w:tab w:val="left" w:pos="709"/>
        </w:tabs>
        <w:spacing w:after="0" w:line="360" w:lineRule="auto"/>
        <w:ind w:left="0" w:firstLine="0"/>
        <w:rPr>
          <w:b/>
          <w:caps/>
          <w:sz w:val="22"/>
        </w:rPr>
      </w:pPr>
      <w:r w:rsidRPr="00791212">
        <w:rPr>
          <w:b/>
          <w:caps/>
          <w:sz w:val="22"/>
        </w:rPr>
        <w:t>SUTARTINĖS ATSAKOMYBĖS UŽ PRIEVOLIŲ NEVYKDYMĄ AR NETINKAMĄ VYKDYMĄ NUSTATYMAS</w:t>
      </w:r>
    </w:p>
    <w:p w14:paraId="09B1AE9E" w14:textId="5DA2A298" w:rsidR="00AF1062" w:rsidRPr="00791212" w:rsidRDefault="00AF1062" w:rsidP="00DB73A8">
      <w:pPr>
        <w:pStyle w:val="Sraopastraipa"/>
        <w:numPr>
          <w:ilvl w:val="1"/>
          <w:numId w:val="3"/>
        </w:numPr>
        <w:tabs>
          <w:tab w:val="left" w:pos="142"/>
          <w:tab w:val="left" w:pos="709"/>
        </w:tabs>
        <w:spacing w:after="0" w:line="240" w:lineRule="auto"/>
        <w:ind w:left="709" w:hanging="709"/>
        <w:jc w:val="both"/>
        <w:rPr>
          <w:b/>
          <w:sz w:val="22"/>
        </w:rPr>
      </w:pPr>
      <w:r w:rsidRPr="00791212">
        <w:rPr>
          <w:sz w:val="22"/>
        </w:rPr>
        <w:t xml:space="preserve">Vykdydamos Sutartį, Šalys vadovaujasi galiojančiais įstatymais, kitais teisės aktais, Sutarties nuostatomis, </w:t>
      </w:r>
      <w:r w:rsidR="002F60A8" w:rsidRPr="00791212">
        <w:rPr>
          <w:sz w:val="22"/>
        </w:rPr>
        <w:t>T</w:t>
      </w:r>
      <w:r w:rsidRPr="00791212">
        <w:rPr>
          <w:sz w:val="22"/>
        </w:rPr>
        <w:t>echninėmis sąlygomis (Sutarties priedas Nr. 2).</w:t>
      </w:r>
    </w:p>
    <w:p w14:paraId="0084AC88" w14:textId="7E536840" w:rsidR="00AF1062" w:rsidRPr="00791212" w:rsidRDefault="00AF1062"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Jeigu Pardavėjas nesilaiko Prekių </w:t>
      </w:r>
      <w:r w:rsidR="00F46642" w:rsidRPr="00791212">
        <w:rPr>
          <w:sz w:val="22"/>
        </w:rPr>
        <w:t xml:space="preserve">paruošimo </w:t>
      </w:r>
      <w:r w:rsidR="006F0D59" w:rsidRPr="00791212">
        <w:rPr>
          <w:sz w:val="22"/>
        </w:rPr>
        <w:t>ar pristatymo</w:t>
      </w:r>
      <w:r w:rsidR="00F46642" w:rsidRPr="00791212">
        <w:rPr>
          <w:sz w:val="22"/>
        </w:rPr>
        <w:t xml:space="preserve"> </w:t>
      </w:r>
      <w:r w:rsidRPr="00791212">
        <w:rPr>
          <w:sz w:val="22"/>
        </w:rPr>
        <w:t>terminų, jis, Pirkėjui pareikalavus raštu, moka 0,02 (dvi šimtosios) procento delspinigius nuo neatlikto įsipareigojimo vertės už kiekvieną pavėluotą dieną ir atlygina Pirkėjui dėl to patirtus nuostolius.</w:t>
      </w:r>
    </w:p>
    <w:p w14:paraId="7CDB9BAB" w14:textId="77777777" w:rsidR="00AF1062" w:rsidRPr="00791212" w:rsidRDefault="00AF1062"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Jeigu Pirkėjas nesilaiko apmokėjimo terminų, Pardavėjui pareikalavus raštu, jis moka Pardavėjui 0,02 % dydžio delspinigius nuo neapmokėtos sumos už kiekvieną pavėluotą dieną.</w:t>
      </w:r>
    </w:p>
    <w:p w14:paraId="0FEFED28" w14:textId="77777777" w:rsidR="00AF1062" w:rsidRPr="00791212" w:rsidRDefault="00AF1062"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Netesybų sumokėjimas neatleidžia Šalių nuo pareigos atlyginti nuostolius ir vykdyti sutartinius įsipareigojimus.</w:t>
      </w:r>
    </w:p>
    <w:p w14:paraId="47BAB6DF" w14:textId="77777777" w:rsidR="00F103DE" w:rsidRPr="00791212" w:rsidRDefault="00F103DE" w:rsidP="00AF1062">
      <w:pPr>
        <w:pStyle w:val="Pagrindinistekstas0"/>
        <w:tabs>
          <w:tab w:val="left" w:pos="851"/>
        </w:tabs>
        <w:spacing w:after="0" w:line="240" w:lineRule="auto"/>
        <w:jc w:val="both"/>
        <w:rPr>
          <w:sz w:val="22"/>
        </w:rPr>
      </w:pPr>
    </w:p>
    <w:p w14:paraId="649CDA83" w14:textId="77777777" w:rsidR="00F103DE" w:rsidRPr="00791212" w:rsidRDefault="00F103DE" w:rsidP="00DB73A8">
      <w:pPr>
        <w:pStyle w:val="Sraopastraipa"/>
        <w:numPr>
          <w:ilvl w:val="0"/>
          <w:numId w:val="3"/>
        </w:numPr>
        <w:tabs>
          <w:tab w:val="left" w:pos="709"/>
        </w:tabs>
        <w:spacing w:after="0" w:line="360" w:lineRule="auto"/>
        <w:ind w:left="0" w:firstLine="0"/>
        <w:rPr>
          <w:b/>
          <w:caps/>
          <w:sz w:val="22"/>
        </w:rPr>
      </w:pPr>
      <w:r w:rsidRPr="00791212">
        <w:rPr>
          <w:b/>
          <w:caps/>
          <w:sz w:val="22"/>
        </w:rPr>
        <w:t>SUBTEIKĖJŲ KEITIMO TVARKA , TIESIOGINIS ATSISKAITYMAS (JEI SUBTEIKĖJAI VYKDANT SUTARTĮ BUS PASITELKIAMI)</w:t>
      </w:r>
    </w:p>
    <w:p w14:paraId="7077D01E" w14:textId="43448AF1" w:rsidR="00F103DE" w:rsidRPr="00791212" w:rsidRDefault="00F103DE"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Vykdydamas šią Sutartį, Pardavėjas turi teisę pasitelkti trečiuosius asmenis </w:t>
      </w:r>
      <w:r w:rsidRPr="00791212">
        <w:rPr>
          <w:noProof/>
          <w:sz w:val="22"/>
        </w:rPr>
        <w:t>(subte</w:t>
      </w:r>
      <w:r w:rsidR="002F60A8" w:rsidRPr="00791212">
        <w:rPr>
          <w:noProof/>
          <w:sz w:val="22"/>
        </w:rPr>
        <w:t>i</w:t>
      </w:r>
      <w:r w:rsidRPr="00791212">
        <w:rPr>
          <w:noProof/>
          <w:sz w:val="22"/>
        </w:rPr>
        <w:t xml:space="preserve">kėjus). </w:t>
      </w:r>
      <w:r w:rsidR="002F60A8" w:rsidRPr="00791212">
        <w:rPr>
          <w:sz w:val="22"/>
        </w:rPr>
        <w:t>Pardavėjas savo pasiūlyme privalo nurodyti, kokiai Sutarties daliai jis ketina pasitelkti subtiekėjus ir kokius subtiekėjus, jeigu jie yra žinomi, jis ketina pasitelkti.</w:t>
      </w:r>
    </w:p>
    <w:p w14:paraId="4EB1AD2D" w14:textId="2A6C98B8" w:rsidR="00C96EDB" w:rsidRPr="00791212" w:rsidRDefault="00C96EDB"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Jeigu tai leidžiama dėl Sutarties pobūdžio, Sutarties Šalys gali susitarti  dėl  tiesioginio Užsakovo atsiskaitymo su Subrangovais, tokia tvarka:</w:t>
      </w:r>
    </w:p>
    <w:p w14:paraId="3F780AC1" w14:textId="567B6883" w:rsidR="00F103DE" w:rsidRPr="00791212" w:rsidRDefault="00F103DE" w:rsidP="00C13A21">
      <w:pPr>
        <w:pStyle w:val="isakymas1"/>
      </w:pPr>
      <w:r w:rsidRPr="00791212">
        <w:t>Subtiekėjams pageidaujant, Pirkėjas su jais atsiskaitys tiesiogiai. Apie šią galimybę Pirkėjas informuos  subtiekėją atskiru pranešimu per 3 (tris) darbo dienas nuo informacijos iš Pardavėjo apie pasitelkiamą subtiekėją gavimo raštu  dienos. Norėdamas pasinaudoti tiesioginio atsiskaitymo galimybe, subtiekėjas turi ne vėliau kaip per 2 (dvi) darbo dienas nuo pranešimo iš Pirkėjo gavimo dienos, raštu pateikti Pirkėjui prašymą dėl tiesioginio atsiskaitymo taikymo. Tokiu atveju, kai subtiekėjas išreikš norą pasinaudoti tiesioginio atsiskaitymo galimybe, tarp Pirkėjo, Pardavėjo ir subtiekėjo, atsižvelgiant į pirkimo dokumentuose ir subtiekimo sutartyje nustatytus reikalavimus, bus sudaroma trišalė sutartis, kurioje aprašoma tiesioginio atsiskaitymo su subtiekėju tvarka, įskaitant teisę Pardavėjui prieštarauti nepagrįstiems mokėjimams.</w:t>
      </w:r>
    </w:p>
    <w:p w14:paraId="7B4171B1" w14:textId="0C64FA81" w:rsidR="00F103DE" w:rsidRPr="00791212" w:rsidRDefault="00F103DE"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Sutarties </w:t>
      </w:r>
      <w:r w:rsidR="00B22F60" w:rsidRPr="00791212">
        <w:rPr>
          <w:sz w:val="22"/>
        </w:rPr>
        <w:t>13.1 ir 13</w:t>
      </w:r>
      <w:r w:rsidRPr="00791212">
        <w:rPr>
          <w:sz w:val="22"/>
        </w:rPr>
        <w:t>.2 punktuose nustatyti reikalavimai nekeičia Pardavėjo atsakomybės</w:t>
      </w:r>
      <w:r w:rsidRPr="00791212">
        <w:rPr>
          <w:i/>
          <w:iCs/>
          <w:sz w:val="22"/>
        </w:rPr>
        <w:t xml:space="preserve"> </w:t>
      </w:r>
      <w:r w:rsidRPr="00791212">
        <w:rPr>
          <w:sz w:val="22"/>
        </w:rPr>
        <w:t>dėl Sutarties įvykdymo.</w:t>
      </w:r>
    </w:p>
    <w:p w14:paraId="18B37C81" w14:textId="0EFF8432" w:rsidR="00F103DE" w:rsidRPr="00791212" w:rsidRDefault="00F103DE"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Pardavėjas, ne vėliau negu pirkimo sutartis pradedama vykdyti, įsipareigoja Pirkėjui pranešti tuo metu žinomų </w:t>
      </w:r>
      <w:r w:rsidRPr="00791212">
        <w:rPr>
          <w:noProof/>
          <w:sz w:val="22"/>
        </w:rPr>
        <w:t>subtiekėjų</w:t>
      </w:r>
      <w:r w:rsidRPr="00791212">
        <w:rPr>
          <w:sz w:val="22"/>
        </w:rPr>
        <w:t xml:space="preserve"> pavadinimus, kontaktinius duomenis ir jų atstovus. Pardavėjas privalo informuoti apie šios informacijos pasikeitimus visu Sutarties vykdymo metu, taip pat apie naujus </w:t>
      </w:r>
      <w:r w:rsidRPr="00791212">
        <w:rPr>
          <w:noProof/>
          <w:sz w:val="22"/>
        </w:rPr>
        <w:t>subtiekėjus</w:t>
      </w:r>
      <w:r w:rsidRPr="00791212">
        <w:rPr>
          <w:sz w:val="22"/>
        </w:rPr>
        <w:t xml:space="preserve">, kuriuos jis ketina pasitelkti vėliau. Jeigu taikomos Sutarties </w:t>
      </w:r>
      <w:r w:rsidR="00B22F60" w:rsidRPr="00791212">
        <w:rPr>
          <w:sz w:val="22"/>
        </w:rPr>
        <w:t>13</w:t>
      </w:r>
      <w:r w:rsidRPr="00791212">
        <w:rPr>
          <w:sz w:val="22"/>
        </w:rPr>
        <w:t xml:space="preserve">.5 punkto nuostatos, kartu su informacija apie naujus </w:t>
      </w:r>
      <w:r w:rsidRPr="00791212">
        <w:rPr>
          <w:noProof/>
          <w:sz w:val="22"/>
        </w:rPr>
        <w:t>subtiekėjus</w:t>
      </w:r>
      <w:r w:rsidRPr="00791212">
        <w:rPr>
          <w:sz w:val="22"/>
        </w:rPr>
        <w:t xml:space="preserve"> pateikiami ir </w:t>
      </w:r>
      <w:r w:rsidRPr="00791212">
        <w:rPr>
          <w:noProof/>
          <w:sz w:val="22"/>
        </w:rPr>
        <w:t>subtiekėjo</w:t>
      </w:r>
      <w:r w:rsidRPr="00791212">
        <w:rPr>
          <w:sz w:val="22"/>
        </w:rPr>
        <w:t xml:space="preserve"> pašalinimo pagrindų nebuvimą patvirtinantys dokumentai.</w:t>
      </w:r>
    </w:p>
    <w:p w14:paraId="38BC153D" w14:textId="19794A06" w:rsidR="00F103DE" w:rsidRPr="00791212" w:rsidRDefault="00F103DE" w:rsidP="00DB73A8">
      <w:pPr>
        <w:pStyle w:val="Sraopastraipa"/>
        <w:numPr>
          <w:ilvl w:val="1"/>
          <w:numId w:val="3"/>
        </w:numPr>
        <w:tabs>
          <w:tab w:val="left" w:pos="142"/>
          <w:tab w:val="left" w:pos="709"/>
        </w:tabs>
        <w:spacing w:after="0" w:line="240" w:lineRule="auto"/>
        <w:ind w:left="709" w:hanging="709"/>
        <w:jc w:val="both"/>
        <w:rPr>
          <w:noProof/>
          <w:sz w:val="22"/>
        </w:rPr>
      </w:pPr>
      <w:r w:rsidRPr="00791212">
        <w:rPr>
          <w:noProof/>
          <w:sz w:val="22"/>
        </w:rPr>
        <w:t>Tais atvejais, kai Pardavėjas nesiremia subtiekėjo pajėgumais, Pirkėjas, siekdamas užtikrinti tinkamą Pirkimų įstatymo 29 straipsnio 2 dalies 2 punkto nuostatų įgyvendinimą ir vadovaudamasis Pirkimų įstatymo 59 straipsnio 1 dalyje nustatytais reikalavimais, gali patikrinti, ar nėra mutatis mutandis taikomo Viešųjų pirkimų įstatymo 46 straipsnyje nurodytų tiekėjo subtiekėjo pašalinimo pagrindų. Jeigu subtiekėjo padėtis atitinka bent vieną vadovaujantis mutatis mutandis taikomo Viešųjų pirkimų įstatymo 46 straipsnyje nustatytą pašalinimo pagrindą, Pirkėjas reikalauja per Pirkėjo nustatytą terminą pakeisti minėtą subtiekėją reikalavimus atitinkančiu subtiekėju.</w:t>
      </w:r>
    </w:p>
    <w:p w14:paraId="5D197D4D" w14:textId="7DB55CF8" w:rsidR="002F60A8" w:rsidRPr="00791212" w:rsidRDefault="002F60A8" w:rsidP="00DB73A8">
      <w:pPr>
        <w:pStyle w:val="Sraopastraipa"/>
        <w:numPr>
          <w:ilvl w:val="1"/>
          <w:numId w:val="3"/>
        </w:numPr>
        <w:tabs>
          <w:tab w:val="left" w:pos="142"/>
          <w:tab w:val="left" w:pos="709"/>
        </w:tabs>
        <w:spacing w:after="0" w:line="240" w:lineRule="auto"/>
        <w:ind w:left="709" w:hanging="709"/>
        <w:jc w:val="both"/>
        <w:rPr>
          <w:noProof/>
          <w:sz w:val="22"/>
        </w:rPr>
      </w:pPr>
      <w:bookmarkStart w:id="1" w:name="_Ref480137213"/>
      <w:r w:rsidRPr="00791212">
        <w:rPr>
          <w:noProof/>
          <w:sz w:val="22"/>
        </w:rPr>
        <w:t>Sutarties galiojimo laikotarpiu subtiekėjai gali būti pakeisti kitais:</w:t>
      </w:r>
      <w:bookmarkEnd w:id="1"/>
    </w:p>
    <w:p w14:paraId="31BC8F7B" w14:textId="4EC2741B" w:rsidR="002F60A8" w:rsidRPr="00791212" w:rsidRDefault="002F60A8" w:rsidP="00C13A21">
      <w:pPr>
        <w:pStyle w:val="isakymas1"/>
      </w:pPr>
      <w:r w:rsidRPr="00791212">
        <w:t>Dėl subtiekėjų</w:t>
      </w:r>
      <w:r w:rsidRPr="00791212" w:rsidDel="00C50DD4">
        <w:t xml:space="preserve"> </w:t>
      </w:r>
      <w:r w:rsidRPr="00791212">
        <w:t>bankroto, restruktūrizavimo bylos iškėlimo ar likvidavimo procedūros pradėjimo;</w:t>
      </w:r>
    </w:p>
    <w:p w14:paraId="25C8DEBA" w14:textId="33BF48B6" w:rsidR="002F60A8" w:rsidRPr="00791212" w:rsidRDefault="002F60A8" w:rsidP="00C13A21">
      <w:pPr>
        <w:pStyle w:val="isakymas1"/>
      </w:pPr>
      <w:r w:rsidRPr="00791212">
        <w:t>Kai subtiekėjai nebeatitinka subtiekėjams keliamų kvalifikacinių reikalavimų;</w:t>
      </w:r>
    </w:p>
    <w:p w14:paraId="7ABD6C8A" w14:textId="4C5539DF" w:rsidR="002F60A8" w:rsidRPr="00791212" w:rsidRDefault="002F60A8" w:rsidP="00C13A21">
      <w:pPr>
        <w:pStyle w:val="isakymas1"/>
      </w:pPr>
      <w:r w:rsidRPr="00791212">
        <w:t>Kai su subtiekėjais nutraukiama sutartis dėl negalėjimo laiku ir tinkamai įvykdyti Sutarties sąlygų.</w:t>
      </w:r>
    </w:p>
    <w:p w14:paraId="2AC2E648" w14:textId="0CC18955" w:rsidR="002F60A8" w:rsidRPr="00791212" w:rsidRDefault="002F60A8" w:rsidP="00DB73A8">
      <w:pPr>
        <w:pStyle w:val="Sraopastraipa"/>
        <w:numPr>
          <w:ilvl w:val="1"/>
          <w:numId w:val="3"/>
        </w:numPr>
        <w:tabs>
          <w:tab w:val="left" w:pos="142"/>
          <w:tab w:val="left" w:pos="709"/>
        </w:tabs>
        <w:spacing w:after="0" w:line="240" w:lineRule="auto"/>
        <w:ind w:left="709" w:hanging="709"/>
        <w:jc w:val="both"/>
        <w:rPr>
          <w:noProof/>
          <w:sz w:val="22"/>
        </w:rPr>
      </w:pPr>
      <w:bookmarkStart w:id="2" w:name="_Ref480137257"/>
      <w:r w:rsidRPr="00791212">
        <w:rPr>
          <w:noProof/>
          <w:sz w:val="22"/>
        </w:rPr>
        <w:t>Sutarties galiojimo laikotarpiu gali būti pasitelkiami papildomi subtiekėjai, kai:</w:t>
      </w:r>
      <w:bookmarkEnd w:id="2"/>
    </w:p>
    <w:p w14:paraId="2B85623D" w14:textId="5D7B17AC" w:rsidR="002F60A8" w:rsidRPr="00791212" w:rsidRDefault="002F60A8" w:rsidP="00C13A21">
      <w:pPr>
        <w:pStyle w:val="isakymas1"/>
      </w:pPr>
      <w:r w:rsidRPr="00791212">
        <w:lastRenderedPageBreak/>
        <w:t>Paaiškėja, kad yra būtina pasitelkti naują (papildomą) subtiekėją, atsiradus Pirkimo dokumentuose ir Techninėse sąlygose nenurodytiems darbams, nenurodytoms paslaugoms ar prekėms, susijusioms su Prekių tiekimu, be kurių nebūtų galima tinkamai įgyventi Sutarties nuostatų.</w:t>
      </w:r>
    </w:p>
    <w:p w14:paraId="48671D29" w14:textId="05E0E485" w:rsidR="002F60A8" w:rsidRPr="00791212" w:rsidRDefault="002F60A8" w:rsidP="00DB73A8">
      <w:pPr>
        <w:pStyle w:val="Sraopastraipa"/>
        <w:numPr>
          <w:ilvl w:val="1"/>
          <w:numId w:val="3"/>
        </w:numPr>
        <w:tabs>
          <w:tab w:val="left" w:pos="142"/>
          <w:tab w:val="left" w:pos="709"/>
        </w:tabs>
        <w:spacing w:after="0" w:line="240" w:lineRule="auto"/>
        <w:ind w:left="709" w:hanging="709"/>
        <w:jc w:val="both"/>
        <w:rPr>
          <w:noProof/>
          <w:sz w:val="22"/>
        </w:rPr>
      </w:pPr>
      <w:r w:rsidRPr="00791212">
        <w:rPr>
          <w:noProof/>
          <w:sz w:val="22"/>
        </w:rPr>
        <w:t>Sutarties galiojimo metu, ketinant pasitelkti papildomus subtiekėjus, pastarieji turi būti ne žemesnės kvalifikacijos nei buvo reikalaujama Pirkimo sąlygose.</w:t>
      </w:r>
    </w:p>
    <w:p w14:paraId="2DA798D8" w14:textId="406391AE" w:rsidR="002F60A8" w:rsidRPr="00791212" w:rsidRDefault="002F60A8" w:rsidP="00DB73A8">
      <w:pPr>
        <w:pStyle w:val="Sraopastraipa"/>
        <w:numPr>
          <w:ilvl w:val="1"/>
          <w:numId w:val="3"/>
        </w:numPr>
        <w:tabs>
          <w:tab w:val="left" w:pos="142"/>
          <w:tab w:val="left" w:pos="709"/>
        </w:tabs>
        <w:spacing w:after="0" w:line="240" w:lineRule="auto"/>
        <w:ind w:left="709" w:hanging="709"/>
        <w:jc w:val="both"/>
        <w:rPr>
          <w:noProof/>
          <w:sz w:val="22"/>
        </w:rPr>
      </w:pPr>
      <w:r w:rsidRPr="00791212">
        <w:rPr>
          <w:noProof/>
          <w:sz w:val="22"/>
        </w:rPr>
        <w:t xml:space="preserve">Pardavėjas, norėdamas pakeisti Sutartyje numatytus Subtiekėjus, Pirkėjui pateikia pagrįstą prašymą, kuriame nurodo aplinkybes, sąlygojančias subtiekėjo pakeitimo poreikį, jo kvalifikacijos atitikimą Pirkimo sąlygose numatytiems reikalavimams bei prideda tai pagrindžiančius dokumentus. </w:t>
      </w:r>
      <w:r w:rsidR="00CC3537" w:rsidRPr="00791212">
        <w:rPr>
          <w:noProof/>
          <w:sz w:val="22"/>
        </w:rPr>
        <w:t>S</w:t>
      </w:r>
      <w:r w:rsidRPr="00791212">
        <w:rPr>
          <w:noProof/>
          <w:sz w:val="22"/>
        </w:rPr>
        <w:t>ubtiekėjai gali pradėti vykdyti įsipareigojimus, tik Pardavėjui gavus Pirkėjo sutikimą.</w:t>
      </w:r>
    </w:p>
    <w:p w14:paraId="20E9A4B0" w14:textId="77777777" w:rsidR="00F103DE" w:rsidRPr="00791212" w:rsidRDefault="00F103DE" w:rsidP="00AF1062">
      <w:pPr>
        <w:pStyle w:val="Pagrindinistekstas0"/>
        <w:tabs>
          <w:tab w:val="left" w:pos="851"/>
        </w:tabs>
        <w:spacing w:after="0" w:line="240" w:lineRule="auto"/>
        <w:jc w:val="both"/>
        <w:rPr>
          <w:sz w:val="22"/>
        </w:rPr>
      </w:pPr>
    </w:p>
    <w:p w14:paraId="11BA05BD" w14:textId="77777777" w:rsidR="00783B87" w:rsidRPr="00791212" w:rsidRDefault="00783B87" w:rsidP="00DB73A8">
      <w:pPr>
        <w:pStyle w:val="Sraopastraipa"/>
        <w:numPr>
          <w:ilvl w:val="0"/>
          <w:numId w:val="3"/>
        </w:numPr>
        <w:tabs>
          <w:tab w:val="left" w:pos="709"/>
        </w:tabs>
        <w:spacing w:after="0" w:line="360" w:lineRule="auto"/>
        <w:ind w:left="0" w:firstLine="0"/>
        <w:rPr>
          <w:b/>
          <w:caps/>
          <w:sz w:val="22"/>
        </w:rPr>
      </w:pPr>
      <w:r w:rsidRPr="00791212">
        <w:rPr>
          <w:b/>
          <w:caps/>
          <w:sz w:val="22"/>
        </w:rPr>
        <w:t>sutarties peržiūros sąlygos ar pasirinkimo galimybės</w:t>
      </w:r>
    </w:p>
    <w:p w14:paraId="287AD33E" w14:textId="77777777" w:rsidR="00783B87" w:rsidRPr="00791212" w:rsidRDefault="00783B87"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Sutarties kainos peržiūros sąlygos nurodytos Sutarties 5 skyriuje.</w:t>
      </w:r>
    </w:p>
    <w:p w14:paraId="0B06B21D" w14:textId="3D62EA9B" w:rsidR="00783B87" w:rsidRPr="00791212" w:rsidRDefault="00783B87"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Sutartis jos galiojimo laikotarpiu gali būti keičiama, vadovaujantis Pirkimų įstatymo 97 straipsnio reikalavimais ir Sutartimi.</w:t>
      </w:r>
    </w:p>
    <w:p w14:paraId="16CF0990" w14:textId="07EB8115" w:rsidR="002F60A8" w:rsidRPr="00791212" w:rsidRDefault="002F60A8"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lang w:eastAsia="lt-LT" w:bidi="lt-LT"/>
        </w:rPr>
        <w:t>Pardavėjas neturi teisės perduoti savo įsipareigojimų pagal šią Sutartį trečiajam asmeniui be raštiško Pirkėjo sutikimo.</w:t>
      </w:r>
    </w:p>
    <w:p w14:paraId="70C3B846" w14:textId="61DFCFA8" w:rsidR="002F60A8" w:rsidRPr="00791212" w:rsidRDefault="002F60A8" w:rsidP="00DB73A8">
      <w:pPr>
        <w:pStyle w:val="Sraopastraipa"/>
        <w:numPr>
          <w:ilvl w:val="1"/>
          <w:numId w:val="3"/>
        </w:numPr>
        <w:tabs>
          <w:tab w:val="left" w:pos="142"/>
          <w:tab w:val="left" w:pos="709"/>
        </w:tabs>
        <w:spacing w:after="0" w:line="240" w:lineRule="auto"/>
        <w:ind w:left="709" w:hanging="709"/>
        <w:jc w:val="both"/>
        <w:rPr>
          <w:sz w:val="22"/>
          <w:lang w:eastAsia="lt-LT" w:bidi="lt-LT"/>
        </w:rPr>
      </w:pPr>
      <w:r w:rsidRPr="00791212">
        <w:rPr>
          <w:sz w:val="22"/>
          <w:lang w:eastAsia="lt-LT" w:bidi="lt-LT"/>
        </w:rPr>
        <w:t>Šalys susitaria, kad Teisės aktų nustatyta tvarka reorganizavus Pardavėjo įmonę ar pasikeitus Pardavėjo teisiniam statusui, Pardavėjas ne vėliau kaip prieš 10 (dešimt) darbo dienų iki Pardavėjo teisių ir pareigų perėmimo momento turi apie tai raštu informuoti Pirkėją ir kartu su minėtu raštu pateikti Pardavėjo teisių ir pareigų perėmėjo kvalifikaciją patvirtinančius dokumentus. Pirkėjas, gavęs Pardavėjo raštą kartu su visais Pardav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Pardavėjo teisių ir pareigų perėmėjas nuo teisių ir pareigų perėmimo momento tampa Sutarties Šalimi, perimančia visas šios Sutarties pagrindu Pardavėjo prisiimtas teises ir pareigas. Šalys pareiškia ir patvirtina, kad toks Pardavėjo teisių ir pareigų perėjimas nėra novacija pagal Civilinio kodekso VI knygos I dalies trečiojo skirsnio nuostatas ir pats savaime neturi įtakos Sutarties galiojimui.</w:t>
      </w:r>
    </w:p>
    <w:p w14:paraId="447FBFA2" w14:textId="77777777" w:rsidR="00783B87" w:rsidRPr="00791212" w:rsidRDefault="00783B87" w:rsidP="00AF1062">
      <w:pPr>
        <w:tabs>
          <w:tab w:val="left" w:pos="851"/>
        </w:tabs>
        <w:spacing w:after="0" w:line="240" w:lineRule="auto"/>
        <w:jc w:val="both"/>
        <w:rPr>
          <w:sz w:val="22"/>
        </w:rPr>
      </w:pPr>
    </w:p>
    <w:p w14:paraId="3B4BC216" w14:textId="77777777" w:rsidR="000C1D13" w:rsidRPr="00791212" w:rsidRDefault="000C1D13" w:rsidP="00DB73A8">
      <w:pPr>
        <w:pStyle w:val="Sraopastraipa"/>
        <w:numPr>
          <w:ilvl w:val="0"/>
          <w:numId w:val="3"/>
        </w:numPr>
        <w:tabs>
          <w:tab w:val="left" w:pos="709"/>
        </w:tabs>
        <w:spacing w:after="0" w:line="360" w:lineRule="auto"/>
        <w:ind w:left="0" w:firstLine="0"/>
        <w:rPr>
          <w:b/>
          <w:caps/>
          <w:sz w:val="22"/>
        </w:rPr>
      </w:pPr>
      <w:r w:rsidRPr="00791212">
        <w:rPr>
          <w:b/>
          <w:caps/>
          <w:sz w:val="22"/>
        </w:rPr>
        <w:t>ginčų sprendimo tvarka</w:t>
      </w:r>
    </w:p>
    <w:p w14:paraId="64619EB5" w14:textId="77777777" w:rsidR="000C1D13" w:rsidRPr="00791212" w:rsidRDefault="000C1D13"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Visi nesutarimai sprendžiami tarpusavio susitarimu, o nepavykus susitarti, sprendžiama galiojančių Lietuvos Respublikos įstatymų nustatyta tvarka, Lietuvos Respublikos teismuose.</w:t>
      </w:r>
    </w:p>
    <w:p w14:paraId="0501E64F" w14:textId="77777777" w:rsidR="000C6EA7" w:rsidRPr="00791212" w:rsidRDefault="000C6EA7" w:rsidP="00BF3639">
      <w:pPr>
        <w:tabs>
          <w:tab w:val="left" w:pos="142"/>
          <w:tab w:val="left" w:pos="709"/>
        </w:tabs>
        <w:spacing w:after="0" w:line="240" w:lineRule="auto"/>
        <w:jc w:val="both"/>
        <w:rPr>
          <w:sz w:val="22"/>
        </w:rPr>
      </w:pPr>
    </w:p>
    <w:p w14:paraId="2C4617C1" w14:textId="77777777" w:rsidR="000C1D13" w:rsidRPr="00791212" w:rsidRDefault="000C1D13" w:rsidP="00DB73A8">
      <w:pPr>
        <w:pStyle w:val="Sraopastraipa"/>
        <w:numPr>
          <w:ilvl w:val="0"/>
          <w:numId w:val="3"/>
        </w:numPr>
        <w:tabs>
          <w:tab w:val="left" w:pos="709"/>
        </w:tabs>
        <w:spacing w:after="0" w:line="360" w:lineRule="auto"/>
        <w:ind w:left="0" w:firstLine="0"/>
        <w:rPr>
          <w:b/>
          <w:caps/>
          <w:sz w:val="22"/>
        </w:rPr>
      </w:pPr>
      <w:r w:rsidRPr="00791212">
        <w:rPr>
          <w:b/>
          <w:caps/>
          <w:sz w:val="22"/>
        </w:rPr>
        <w:t>KONFIDENCIALUMAS</w:t>
      </w:r>
    </w:p>
    <w:p w14:paraId="2368EB1E" w14:textId="22C3BA68" w:rsidR="000C1D13" w:rsidRPr="00791212" w:rsidRDefault="000C1D13"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Šalys įsipareigoja laikyti paslaptyje ir neatskleisti su šios Sutarties vykdymu susijusios informacijos jokiai trečiajai Šaliai, bei naudoti ją tik šios Sutarties vykdymo tikslais. Šis įsipareigojimas netaikomas informacijai, kuri, kaip gali būti įrodyta, yra:</w:t>
      </w:r>
    </w:p>
    <w:p w14:paraId="33FEE3E3" w14:textId="77777777" w:rsidR="00B052D5" w:rsidRPr="00791212" w:rsidRDefault="00B052D5" w:rsidP="00C13A21">
      <w:pPr>
        <w:pStyle w:val="isakymas1"/>
      </w:pPr>
      <w:r w:rsidRPr="00791212">
        <w:t>atskleista pagal teisės aktų reikalavimus;</w:t>
      </w:r>
    </w:p>
    <w:p w14:paraId="547946FE" w14:textId="77777777" w:rsidR="00B052D5" w:rsidRPr="00791212" w:rsidRDefault="00B052D5" w:rsidP="00C13A21">
      <w:pPr>
        <w:pStyle w:val="isakymas1"/>
      </w:pPr>
      <w:r w:rsidRPr="00791212">
        <w:t>raštišku savo sutikimu leidžia atskleisti abi Sutarties Šalys;</w:t>
      </w:r>
    </w:p>
    <w:p w14:paraId="4BA55BB5" w14:textId="77777777" w:rsidR="00B052D5" w:rsidRPr="00791212" w:rsidRDefault="00B052D5" w:rsidP="00C13A21">
      <w:pPr>
        <w:pStyle w:val="isakymas1"/>
      </w:pPr>
      <w:r w:rsidRPr="00791212">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5926B7AF" w14:textId="77777777" w:rsidR="007E3C82" w:rsidRPr="00791212" w:rsidRDefault="007E3C82" w:rsidP="002576BD">
      <w:pPr>
        <w:pStyle w:val="Sraopastraipa"/>
        <w:tabs>
          <w:tab w:val="left" w:pos="142"/>
          <w:tab w:val="left" w:pos="709"/>
        </w:tabs>
        <w:spacing w:after="0" w:line="240" w:lineRule="auto"/>
        <w:ind w:left="709"/>
        <w:jc w:val="both"/>
        <w:rPr>
          <w:sz w:val="22"/>
        </w:rPr>
      </w:pPr>
    </w:p>
    <w:p w14:paraId="520E4F79" w14:textId="77777777" w:rsidR="006A33A7" w:rsidRPr="00791212" w:rsidRDefault="006A33A7" w:rsidP="00DB73A8">
      <w:pPr>
        <w:pStyle w:val="Sraopastraipa"/>
        <w:numPr>
          <w:ilvl w:val="0"/>
          <w:numId w:val="3"/>
        </w:numPr>
        <w:tabs>
          <w:tab w:val="left" w:pos="709"/>
        </w:tabs>
        <w:spacing w:after="0" w:line="360" w:lineRule="auto"/>
        <w:ind w:left="0" w:firstLine="0"/>
        <w:rPr>
          <w:b/>
          <w:caps/>
          <w:sz w:val="22"/>
        </w:rPr>
      </w:pPr>
      <w:r w:rsidRPr="00791212">
        <w:rPr>
          <w:b/>
          <w:caps/>
          <w:sz w:val="22"/>
        </w:rPr>
        <w:t>sutarties nutraukimo atvejai ir tvarka</w:t>
      </w:r>
    </w:p>
    <w:p w14:paraId="0A0BC714" w14:textId="77777777" w:rsidR="006A33A7" w:rsidRPr="00791212" w:rsidRDefault="006A33A7"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Sutartis gali būti nutraukta bendru rašytiniu Šalių susitarimu.</w:t>
      </w:r>
    </w:p>
    <w:p w14:paraId="00E0EFE2" w14:textId="43C68716" w:rsidR="006A33A7" w:rsidRPr="00791212" w:rsidRDefault="006A33A7"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Kiekviena Sutarties Šalis, prieš </w:t>
      </w:r>
      <w:r w:rsidRPr="00791212">
        <w:rPr>
          <w:b/>
          <w:i/>
          <w:sz w:val="22"/>
        </w:rPr>
        <w:t>14 (keturiolika) kalendorinių dienų</w:t>
      </w:r>
      <w:r w:rsidRPr="00791212">
        <w:rPr>
          <w:sz w:val="22"/>
        </w:rPr>
        <w:t xml:space="preserve"> įspėjusi kitą Sutarties Šalį, gali vienašališkai, nesikreipdama į teismą, nutraukti Sutartį jeigu kita Šalis nevykdo ar netinkamai vykdo Sutarties sąlygas ir tai yra esminis Sutarties pažeidimas. </w:t>
      </w:r>
      <w:r w:rsidR="00C3206E" w:rsidRPr="00791212">
        <w:rPr>
          <w:sz w:val="22"/>
        </w:rPr>
        <w:t>Nustatant, ar Sutarties pažeidimas yra esminis, vadovaujamasi Lietuvos Respublikos civilinio kodekso 6.217 straipsnio 2 dalies nuostatomis. Sutarties esminiu pažeidimu laikomas Prekių paruošimo (ar pristatymo, terminų, kokybės, techninių reikalavimų pagal Sutarties nuostatas nesilaikymas.</w:t>
      </w:r>
    </w:p>
    <w:p w14:paraId="505F6B9F" w14:textId="49D78E1B" w:rsidR="006A33A7" w:rsidRPr="00791212" w:rsidRDefault="00371BD1"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irkėj</w:t>
      </w:r>
      <w:r w:rsidR="006A33A7" w:rsidRPr="00791212">
        <w:rPr>
          <w:sz w:val="22"/>
        </w:rPr>
        <w:t xml:space="preserve">as, prieš </w:t>
      </w:r>
      <w:r w:rsidR="006A33A7" w:rsidRPr="00791212">
        <w:rPr>
          <w:b/>
          <w:i/>
          <w:sz w:val="22"/>
        </w:rPr>
        <w:t xml:space="preserve">7 (septynias) darbo dienas </w:t>
      </w:r>
      <w:r w:rsidR="006A33A7" w:rsidRPr="00791212">
        <w:rPr>
          <w:sz w:val="22"/>
        </w:rPr>
        <w:t xml:space="preserve">įspėjęs </w:t>
      </w:r>
      <w:r w:rsidRPr="00791212">
        <w:rPr>
          <w:sz w:val="22"/>
        </w:rPr>
        <w:t>Pardavėj</w:t>
      </w:r>
      <w:r w:rsidR="006A33A7" w:rsidRPr="00791212">
        <w:rPr>
          <w:sz w:val="22"/>
        </w:rPr>
        <w:t xml:space="preserve">ą, gali vienašališkai, nesikreipdamas į teismą, nutraukti Sutartį jeigu </w:t>
      </w:r>
      <w:r w:rsidRPr="00791212">
        <w:rPr>
          <w:sz w:val="22"/>
        </w:rPr>
        <w:t>Pardavėj</w:t>
      </w:r>
      <w:r w:rsidR="006A33A7" w:rsidRPr="00791212">
        <w:rPr>
          <w:sz w:val="22"/>
        </w:rPr>
        <w:t xml:space="preserve">as daugiau kaip 15 (penkiolika) kalendorinių dienų pažeidžia Sutartyje nustatytą </w:t>
      </w:r>
      <w:r w:rsidRPr="00791212">
        <w:rPr>
          <w:sz w:val="22"/>
        </w:rPr>
        <w:t>Prekių</w:t>
      </w:r>
      <w:r w:rsidR="006A33A7" w:rsidRPr="00791212">
        <w:rPr>
          <w:sz w:val="22"/>
        </w:rPr>
        <w:t xml:space="preserve"> </w:t>
      </w:r>
      <w:r w:rsidRPr="00791212">
        <w:rPr>
          <w:sz w:val="22"/>
        </w:rPr>
        <w:t>pristatymo</w:t>
      </w:r>
      <w:r w:rsidR="006A33A7" w:rsidRPr="00791212">
        <w:rPr>
          <w:sz w:val="22"/>
        </w:rPr>
        <w:t xml:space="preserve"> terminą.</w:t>
      </w:r>
    </w:p>
    <w:p w14:paraId="2725DB16" w14:textId="5F436CE3" w:rsidR="00795C10" w:rsidRPr="00791212" w:rsidRDefault="00795C10" w:rsidP="00DB73A8">
      <w:pPr>
        <w:numPr>
          <w:ilvl w:val="1"/>
          <w:numId w:val="3"/>
        </w:numPr>
        <w:tabs>
          <w:tab w:val="num" w:pos="720"/>
        </w:tabs>
        <w:spacing w:after="0" w:line="240" w:lineRule="auto"/>
        <w:ind w:left="709" w:hanging="709"/>
        <w:jc w:val="both"/>
        <w:rPr>
          <w:caps/>
          <w:sz w:val="22"/>
        </w:rPr>
      </w:pPr>
      <w:r w:rsidRPr="00791212">
        <w:rPr>
          <w:sz w:val="22"/>
        </w:rPr>
        <w:t xml:space="preserve">Sutartis gali būti nutraukta Užsakovo vienašaliu sprendimu, apie tai raštu įspėjus Pardavėją prieš 5 (penkias) kalendorines dienas ir netaikant dėl to jokių sankcijų Užsakovui, kai atsakingos institucijos nustato, kad Pardavėjas neatitinka nacionalinio saugumo interesų pagal Lietuvos Respublikos </w:t>
      </w:r>
      <w:r w:rsidRPr="00791212">
        <w:rPr>
          <w:sz w:val="22"/>
        </w:rPr>
        <w:lastRenderedPageBreak/>
        <w:t>nacionaliniam saugumui užtikrinti svarbių objektų apsaugos įstatymą. Jeigu po Sutarties sudarymo nustatoma, kad Sutartis su Pardavėju neatitinka nacionalinio saugumo interesų pagal Lietuvos Respublikos nacionaliniam saugumui užtikrinti svarbių objektų apsaugos įstatymą, Sutartis negalioja minėto įstatymo nustatyta tvarka.</w:t>
      </w:r>
    </w:p>
    <w:p w14:paraId="3351557C" w14:textId="6D41FD3A" w:rsidR="006A33A7" w:rsidRPr="00791212" w:rsidRDefault="00371BD1"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irkėj</w:t>
      </w:r>
      <w:r w:rsidR="006A33A7" w:rsidRPr="00791212">
        <w:rPr>
          <w:sz w:val="22"/>
        </w:rPr>
        <w:t xml:space="preserve">as, prieš </w:t>
      </w:r>
      <w:r w:rsidR="006A33A7" w:rsidRPr="00791212">
        <w:rPr>
          <w:b/>
          <w:i/>
          <w:sz w:val="22"/>
        </w:rPr>
        <w:t>30 (trisdešimt) kalendorinių dienų</w:t>
      </w:r>
      <w:r w:rsidR="006A33A7" w:rsidRPr="00791212">
        <w:rPr>
          <w:sz w:val="22"/>
        </w:rPr>
        <w:t xml:space="preserve"> įspėjęs </w:t>
      </w:r>
      <w:r w:rsidRPr="00791212">
        <w:rPr>
          <w:sz w:val="22"/>
        </w:rPr>
        <w:t>Pardavėj</w:t>
      </w:r>
      <w:r w:rsidR="006A33A7" w:rsidRPr="00791212">
        <w:rPr>
          <w:sz w:val="22"/>
        </w:rPr>
        <w:t>ą, gali vienašališkai, nesikreipdamas į teismą, nutraukti Sutartį jeigu:</w:t>
      </w:r>
    </w:p>
    <w:p w14:paraId="7918496C" w14:textId="77777777" w:rsidR="000C6EA7" w:rsidRPr="00791212" w:rsidRDefault="000C6EA7" w:rsidP="00C13A21">
      <w:pPr>
        <w:pStyle w:val="isakymas1"/>
      </w:pPr>
      <w:r w:rsidRPr="00791212">
        <w:t>Sutartis buvo pakeista pažeidžiant Pirkimų įstatymo 97 straipsnį;</w:t>
      </w:r>
    </w:p>
    <w:p w14:paraId="33C5BDBB" w14:textId="379324B4" w:rsidR="000C6EA7" w:rsidRPr="00791212" w:rsidRDefault="000C6EA7" w:rsidP="00C13A21">
      <w:pPr>
        <w:pStyle w:val="isakymas1"/>
      </w:pPr>
      <w:r w:rsidRPr="00791212">
        <w:t xml:space="preserve">paaiškėjo, kad </w:t>
      </w:r>
      <w:r w:rsidR="002F60A8" w:rsidRPr="00791212">
        <w:t xml:space="preserve">Pardavėjas </w:t>
      </w:r>
      <w:r w:rsidRPr="00791212">
        <w:t>turėjo būti pašalintas iš pirkimo procedūros mutatis mutandis taikant Viešųjų pirkimų įstatymo 46 straipsnio 1 dalį, kuri taikoma kartu su Pirkimų įstatymo 59 straipsnio 1 dalimi;</w:t>
      </w:r>
    </w:p>
    <w:p w14:paraId="7604F5ED" w14:textId="22F3EF79" w:rsidR="000C6EA7" w:rsidRPr="00791212" w:rsidRDefault="000C6EA7" w:rsidP="00C13A21">
      <w:pPr>
        <w:pStyle w:val="isakymas1"/>
      </w:pPr>
      <w:r w:rsidRPr="00791212">
        <w:t xml:space="preserve">paaiškėjo, kad su </w:t>
      </w:r>
      <w:r w:rsidR="002F60A8" w:rsidRPr="00791212">
        <w:t xml:space="preserve">Pardavėju </w:t>
      </w:r>
      <w:r w:rsidRPr="00791212">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2494266" w14:textId="77777777" w:rsidR="006A33A7" w:rsidRPr="00791212" w:rsidRDefault="006A33A7"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Sutartis gali būti nutraukta Lietuvos Respublikos Civiliniame kodekse numatytais atvejais. </w:t>
      </w:r>
    </w:p>
    <w:p w14:paraId="5F85206A" w14:textId="2CAA3B6A" w:rsidR="006A33A7" w:rsidRPr="00791212" w:rsidRDefault="006A33A7"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Sutarties nutraukimas atleidžia </w:t>
      </w:r>
      <w:r w:rsidR="00371BD1" w:rsidRPr="00791212">
        <w:rPr>
          <w:sz w:val="22"/>
        </w:rPr>
        <w:t>Pirkėj</w:t>
      </w:r>
      <w:r w:rsidRPr="00791212">
        <w:rPr>
          <w:sz w:val="22"/>
        </w:rPr>
        <w:t xml:space="preserve">ą ir </w:t>
      </w:r>
      <w:r w:rsidR="00371BD1" w:rsidRPr="00791212">
        <w:rPr>
          <w:sz w:val="22"/>
        </w:rPr>
        <w:t>Pardavėj</w:t>
      </w:r>
      <w:r w:rsidRPr="00791212">
        <w:rPr>
          <w:sz w:val="22"/>
        </w:rPr>
        <w:t>ą nuo Sutarties vykdymo.</w:t>
      </w:r>
    </w:p>
    <w:p w14:paraId="113968CA" w14:textId="0336C5E2" w:rsidR="006A33A7" w:rsidRPr="00791212" w:rsidRDefault="006A33A7"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Sutarties nutraukimas neturi įtakos ginčų nagrinėjimo tvarką nustatančių sutarties sąlygų ir kitų </w:t>
      </w:r>
      <w:r w:rsidR="002F60A8" w:rsidRPr="00791212">
        <w:rPr>
          <w:sz w:val="22"/>
        </w:rPr>
        <w:t>S</w:t>
      </w:r>
      <w:r w:rsidRPr="00791212">
        <w:rPr>
          <w:sz w:val="22"/>
        </w:rPr>
        <w:t>utarties sąlygų galiojimui, jeigu šios sąlygos pagal savo esmę lieka galioti ir po sutarties nutraukimo.</w:t>
      </w:r>
    </w:p>
    <w:p w14:paraId="6275BE89" w14:textId="73DA2D40" w:rsidR="006A33A7" w:rsidRPr="00791212" w:rsidRDefault="006A33A7"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Kai </w:t>
      </w:r>
      <w:r w:rsidR="002F60A8" w:rsidRPr="00791212">
        <w:rPr>
          <w:sz w:val="22"/>
        </w:rPr>
        <w:t>S</w:t>
      </w:r>
      <w:r w:rsidRPr="00791212">
        <w:rPr>
          <w:sz w:val="22"/>
        </w:rPr>
        <w:t xml:space="preserve">utartis nutraukta, </w:t>
      </w:r>
      <w:r w:rsidR="00371BD1" w:rsidRPr="00791212">
        <w:rPr>
          <w:sz w:val="22"/>
        </w:rPr>
        <w:t>Pardavėj</w:t>
      </w:r>
      <w:r w:rsidRPr="00791212">
        <w:rPr>
          <w:sz w:val="22"/>
        </w:rPr>
        <w:t xml:space="preserve">as gali reikalauti grąžinti jam viską, ką jis yra perdavęs </w:t>
      </w:r>
      <w:r w:rsidR="00371BD1" w:rsidRPr="00791212">
        <w:rPr>
          <w:sz w:val="22"/>
        </w:rPr>
        <w:t>Pirkėj</w:t>
      </w:r>
      <w:r w:rsidRPr="00791212">
        <w:rPr>
          <w:sz w:val="22"/>
        </w:rPr>
        <w:t xml:space="preserve">ui vykdydamas Sutartį, jeigu jis tuo pačiu metu grąžina </w:t>
      </w:r>
      <w:r w:rsidR="00371BD1" w:rsidRPr="00791212">
        <w:rPr>
          <w:sz w:val="22"/>
        </w:rPr>
        <w:t>Pirkėj</w:t>
      </w:r>
      <w:r w:rsidRPr="00791212">
        <w:rPr>
          <w:sz w:val="22"/>
        </w:rPr>
        <w:t>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66F33E87" w14:textId="705886C8" w:rsidR="0074506A" w:rsidRPr="00791212" w:rsidRDefault="0074506A"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shd w:val="clear" w:color="auto" w:fill="FFFFFF"/>
        </w:rPr>
        <w:t>Pardavėjas patvirtina, kad jam yra žinoma ir jis neturės jokių priekaištų Pirkėjui jei Sutarties vykdymo metu paaiškės, kad Pardavėjo pasiūlyme pateikta informacija melaginga, Sutartis su Pardavėju bus nutraukta nedelsiant.</w:t>
      </w:r>
    </w:p>
    <w:p w14:paraId="4A44F240" w14:textId="77777777" w:rsidR="006A33A7" w:rsidRPr="00791212" w:rsidRDefault="006A33A7" w:rsidP="00AF1062">
      <w:pPr>
        <w:tabs>
          <w:tab w:val="left" w:pos="851"/>
        </w:tabs>
        <w:spacing w:after="0" w:line="240" w:lineRule="auto"/>
        <w:jc w:val="both"/>
        <w:rPr>
          <w:b/>
          <w:sz w:val="22"/>
        </w:rPr>
      </w:pPr>
    </w:p>
    <w:p w14:paraId="5945CA03" w14:textId="6DCB4A5D" w:rsidR="00AF1062" w:rsidRPr="00791212" w:rsidRDefault="00AF1062" w:rsidP="00DB73A8">
      <w:pPr>
        <w:pStyle w:val="Sraopastraipa"/>
        <w:numPr>
          <w:ilvl w:val="0"/>
          <w:numId w:val="3"/>
        </w:numPr>
        <w:tabs>
          <w:tab w:val="left" w:pos="709"/>
        </w:tabs>
        <w:spacing w:after="0" w:line="360" w:lineRule="auto"/>
        <w:ind w:left="0" w:firstLine="0"/>
        <w:rPr>
          <w:b/>
          <w:caps/>
          <w:sz w:val="22"/>
        </w:rPr>
      </w:pPr>
      <w:r w:rsidRPr="00791212">
        <w:rPr>
          <w:b/>
          <w:caps/>
          <w:sz w:val="22"/>
        </w:rPr>
        <w:t>NENUGALIMOS JĖGOS APLINKYBĖS</w:t>
      </w:r>
    </w:p>
    <w:p w14:paraId="6563B60C" w14:textId="56024E0F" w:rsidR="006F0D59" w:rsidRPr="00791212" w:rsidRDefault="00AF1062"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ame kodekse. Dėl atleidimo nuo atsakomybės esant nenugalimos jėgos aplinkybėms, Šalys vadovaujasi Lietuvos Respublikos Vyriausybės 1996 m. liepos 15 d. nutarimu </w:t>
      </w:r>
      <w:r w:rsidR="002F60A8" w:rsidRPr="00791212">
        <w:rPr>
          <w:sz w:val="22"/>
        </w:rPr>
        <w:t xml:space="preserve">patvirtintomis </w:t>
      </w:r>
      <w:r w:rsidRPr="00791212">
        <w:rPr>
          <w:sz w:val="22"/>
        </w:rPr>
        <w:t>Nr. 840</w:t>
      </w:r>
      <w:r w:rsidR="002F60A8" w:rsidRPr="00791212">
        <w:rPr>
          <w:sz w:val="22"/>
        </w:rPr>
        <w:t xml:space="preserve"> “Atleidimo nuo atsakomybės, esant nenugalimos jėgos (</w:t>
      </w:r>
      <w:r w:rsidR="002F60A8" w:rsidRPr="00791212">
        <w:rPr>
          <w:i/>
          <w:sz w:val="22"/>
        </w:rPr>
        <w:t>force majeure</w:t>
      </w:r>
      <w:r w:rsidR="002F60A8" w:rsidRPr="00791212">
        <w:rPr>
          <w:sz w:val="22"/>
        </w:rPr>
        <w:t>) aplinkybėms, taisyklės” tiek, kiek jos neprieštarauja Lietuvos Respublikos Civiliniam kodeksui..</w:t>
      </w:r>
    </w:p>
    <w:p w14:paraId="305E4CB1" w14:textId="449225F7" w:rsidR="002F60A8" w:rsidRPr="00791212" w:rsidRDefault="002F60A8"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35C7443B" w14:textId="2CCD9F23" w:rsidR="002F60A8" w:rsidRPr="00791212" w:rsidRDefault="002F60A8"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5EBFD4" w14:textId="38F2181C" w:rsidR="002F60A8" w:rsidRPr="00791212" w:rsidRDefault="002F60A8"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4BC5D9" w14:textId="5DB8511C" w:rsidR="00AF1062" w:rsidRPr="00791212" w:rsidRDefault="00AF1062" w:rsidP="00DB73A8">
      <w:pPr>
        <w:pStyle w:val="Sraopastraipa"/>
        <w:numPr>
          <w:ilvl w:val="1"/>
          <w:numId w:val="3"/>
        </w:numPr>
        <w:tabs>
          <w:tab w:val="left" w:pos="142"/>
          <w:tab w:val="left" w:pos="709"/>
        </w:tabs>
        <w:spacing w:after="0" w:line="240" w:lineRule="auto"/>
        <w:ind w:left="709" w:hanging="709"/>
        <w:jc w:val="both"/>
        <w:rPr>
          <w:b/>
          <w:sz w:val="22"/>
        </w:rPr>
      </w:pPr>
      <w:r w:rsidRPr="00791212">
        <w:rPr>
          <w:sz w:val="22"/>
        </w:rPr>
        <w:t xml:space="preserve">Jeigu nenugalimos jėgos </w:t>
      </w:r>
      <w:r w:rsidRPr="00791212">
        <w:rPr>
          <w:noProof/>
          <w:sz w:val="22"/>
        </w:rPr>
        <w:t>(</w:t>
      </w:r>
      <w:r w:rsidRPr="00791212">
        <w:rPr>
          <w:i/>
          <w:noProof/>
          <w:sz w:val="22"/>
        </w:rPr>
        <w:t>force majeure</w:t>
      </w:r>
      <w:r w:rsidRPr="00791212">
        <w:rPr>
          <w:sz w:val="22"/>
        </w:rPr>
        <w:t>) aplinkybės tęsiasi ilgiau kaip 3 (tris) mėnesius nuo jų atsiradimo momento arba jeigu apie jas nėra laiku pranešta, ir Šalys nesutaria, kaip toliau bus vykdomi Sutarties nevykdžiusios Šalies įsipareigojimai, tuomet kita Šalis, raštu pranešusi ne mažiau kaip prieš</w:t>
      </w:r>
      <w:r w:rsidR="002F60A8" w:rsidRPr="00791212">
        <w:rPr>
          <w:sz w:val="22"/>
        </w:rPr>
        <w:t xml:space="preserve"> 30</w:t>
      </w:r>
      <w:r w:rsidRPr="00791212">
        <w:rPr>
          <w:sz w:val="22"/>
        </w:rPr>
        <w:t xml:space="preserve"> </w:t>
      </w:r>
      <w:r w:rsidR="002F60A8" w:rsidRPr="00791212">
        <w:rPr>
          <w:sz w:val="22"/>
        </w:rPr>
        <w:t>(</w:t>
      </w:r>
      <w:r w:rsidRPr="00791212">
        <w:rPr>
          <w:sz w:val="22"/>
        </w:rPr>
        <w:t>trisdešimt</w:t>
      </w:r>
      <w:r w:rsidR="002F60A8" w:rsidRPr="00791212">
        <w:rPr>
          <w:sz w:val="22"/>
        </w:rPr>
        <w:t>)</w:t>
      </w:r>
      <w:r w:rsidRPr="00791212">
        <w:rPr>
          <w:sz w:val="22"/>
        </w:rPr>
        <w:t xml:space="preserve"> kalendorinių dienų, turi teisę nutraukti šią Sutartį.</w:t>
      </w:r>
    </w:p>
    <w:p w14:paraId="6F041609" w14:textId="77777777" w:rsidR="0006152C" w:rsidRPr="00791212" w:rsidRDefault="0006152C" w:rsidP="00AF1062">
      <w:pPr>
        <w:tabs>
          <w:tab w:val="left" w:pos="851"/>
        </w:tabs>
        <w:spacing w:after="0" w:line="240" w:lineRule="auto"/>
        <w:jc w:val="both"/>
        <w:rPr>
          <w:b/>
          <w:sz w:val="22"/>
        </w:rPr>
      </w:pPr>
    </w:p>
    <w:p w14:paraId="1C87CD0F" w14:textId="48F2BC62" w:rsidR="00AF1062" w:rsidRPr="00791212" w:rsidRDefault="00AF1062" w:rsidP="00DB73A8">
      <w:pPr>
        <w:pStyle w:val="Sraopastraipa"/>
        <w:numPr>
          <w:ilvl w:val="0"/>
          <w:numId w:val="3"/>
        </w:numPr>
        <w:tabs>
          <w:tab w:val="left" w:pos="709"/>
        </w:tabs>
        <w:spacing w:after="0" w:line="360" w:lineRule="auto"/>
        <w:ind w:left="0" w:firstLine="0"/>
        <w:rPr>
          <w:b/>
          <w:caps/>
          <w:sz w:val="22"/>
        </w:rPr>
      </w:pPr>
      <w:r w:rsidRPr="00791212">
        <w:rPr>
          <w:b/>
          <w:caps/>
          <w:sz w:val="22"/>
        </w:rPr>
        <w:t>SUTARTIES GALIOJIMAS</w:t>
      </w:r>
    </w:p>
    <w:p w14:paraId="20D28374" w14:textId="3E6E5950" w:rsidR="00AF1062" w:rsidRPr="00880EC9" w:rsidRDefault="00880EC9" w:rsidP="00DB73A8">
      <w:pPr>
        <w:pStyle w:val="Sraopastraipa"/>
        <w:numPr>
          <w:ilvl w:val="1"/>
          <w:numId w:val="3"/>
        </w:numPr>
        <w:tabs>
          <w:tab w:val="left" w:pos="142"/>
          <w:tab w:val="left" w:pos="709"/>
        </w:tabs>
        <w:spacing w:after="0" w:line="240" w:lineRule="auto"/>
        <w:ind w:left="709" w:hanging="709"/>
        <w:jc w:val="both"/>
        <w:rPr>
          <w:spacing w:val="1"/>
          <w:sz w:val="22"/>
        </w:rPr>
      </w:pPr>
      <w:r w:rsidRPr="00880EC9">
        <w:rPr>
          <w:spacing w:val="1"/>
          <w:sz w:val="22"/>
        </w:rPr>
        <w:t xml:space="preserve">Sutartis įsigalioja nuo jos pasirašymo dienos ir galioja iki kol bus išnaudota maksimali Sutarties vertė, bet ne ilgiau kaip </w:t>
      </w:r>
      <w:r>
        <w:rPr>
          <w:spacing w:val="1"/>
          <w:sz w:val="22"/>
        </w:rPr>
        <w:t>vienerius</w:t>
      </w:r>
      <w:r w:rsidRPr="00880EC9">
        <w:rPr>
          <w:spacing w:val="1"/>
          <w:sz w:val="22"/>
        </w:rPr>
        <w:t xml:space="preserve"> metus. </w:t>
      </w:r>
      <w:r w:rsidRPr="00880EC9">
        <w:rPr>
          <w:sz w:val="22"/>
        </w:rPr>
        <w:t xml:space="preserve">Jeigu praėjus vieniems kalendoriniams metams Sutarties maksimali vertė nėra išnaudota, Sutarties šalys, rašytiniu susitarimu, gali pratęsti Sutartį dar vieneriems metams. </w:t>
      </w:r>
      <w:r w:rsidRPr="00880EC9">
        <w:rPr>
          <w:sz w:val="22"/>
        </w:rPr>
        <w:lastRenderedPageBreak/>
        <w:t>Sutartis gali būti pratęsiama ne daugiau kaip du kartus ir galioti iki kol bus išnaudota maksimali Sutarties vertė, bet ne daugiau negu 3 metai. Jei nustoja galioti Pirkėjo</w:t>
      </w:r>
      <w:r w:rsidRPr="00880EC9">
        <w:rPr>
          <w:spacing w:val="1"/>
          <w:sz w:val="22"/>
        </w:rPr>
        <w:t xml:space="preserve"> su </w:t>
      </w:r>
      <w:r w:rsidRPr="00880EC9">
        <w:rPr>
          <w:i/>
          <w:spacing w:val="1"/>
          <w:sz w:val="22"/>
        </w:rPr>
        <w:t xml:space="preserve"> </w:t>
      </w:r>
      <w:sdt>
        <w:sdtPr>
          <w:rPr>
            <w:sz w:val="22"/>
          </w:rPr>
          <w:id w:val="-247653461"/>
          <w:placeholder>
            <w:docPart w:val="07761DB04B064D8FB28D93BAD5766E22"/>
          </w:placeholder>
          <w:dropDownList>
            <w:listItem w:value="Choose an item."/>
            <w:listItem w:displayText="Alytaus miesto" w:value="Alytaus miesto"/>
            <w:listItem w:displayText="Druskininkų" w:value="Druskininkų"/>
            <w:listItem w:displayText="Marijampolės" w:value="Marijampolės"/>
            <w:listItem w:displayText="Biržų rajono" w:value="Biržų rajono"/>
            <w:listItem w:displayText="Telšių rajono" w:value="Telšių rajono"/>
            <w:listItem w:displayText="Vilkaviškio rajono" w:value="Vilkaviškio rajono"/>
            <w:listItem w:displayText="Kelmės rajono" w:value="Kelmės rajono"/>
          </w:dropDownList>
        </w:sdtPr>
        <w:sdtEndPr/>
        <w:sdtContent>
          <w:r>
            <w:rPr>
              <w:sz w:val="22"/>
            </w:rPr>
            <w:t>Biržų rajono</w:t>
          </w:r>
        </w:sdtContent>
      </w:sdt>
      <w:r w:rsidRPr="00880EC9">
        <w:rPr>
          <w:sz w:val="22"/>
        </w:rPr>
        <w:t xml:space="preserve"> </w:t>
      </w:r>
      <w:r w:rsidRPr="00880EC9">
        <w:rPr>
          <w:spacing w:val="1"/>
          <w:sz w:val="22"/>
        </w:rPr>
        <w:t xml:space="preserve">savivaldybe sudaryta šilumos ūkio valdymo perdavimo sutartis (šilumos ūkio įstatymo XI skirsnis) ir/ar kitokios sutartys, pagal kurias atsiradusių teisinių santykių pagrindu Pirkėjui yra išduota ir galioja šilumos tiekimo licencija (ir vykdoma karšto vandens tiekėjo veikla) </w:t>
      </w:r>
      <w:r w:rsidRPr="00880EC9">
        <w:rPr>
          <w:sz w:val="22"/>
        </w:rPr>
        <w:t>šios sutarties galiojimas nutrūksta</w:t>
      </w:r>
      <w:r w:rsidRPr="00880EC9">
        <w:rPr>
          <w:spacing w:val="1"/>
          <w:sz w:val="22"/>
        </w:rPr>
        <w:t xml:space="preserve">, </w:t>
      </w:r>
      <w:r w:rsidRPr="00880EC9">
        <w:rPr>
          <w:bCs/>
          <w:iCs/>
          <w:color w:val="222222"/>
          <w:sz w:val="22"/>
          <w:shd w:val="clear" w:color="auto" w:fill="FFFFFF"/>
        </w:rPr>
        <w:t>išskyrus atvejus, kai ūkio subjektas, toliau vykdantis šilumos tiekėjo ir/ar karšto vandens tiekėjo veiklą atitinkamoje savivaldybėje, sutinka perimti atitinkamoje dalyje Sutarties vykdymą (Užsakovo teises ir pareigas pagal Sutartį)</w:t>
      </w:r>
      <w:r w:rsidR="00981E98" w:rsidRPr="00880EC9">
        <w:rPr>
          <w:iCs/>
          <w:color w:val="222222"/>
          <w:sz w:val="22"/>
          <w:shd w:val="clear" w:color="auto" w:fill="FFFFFF"/>
        </w:rPr>
        <w:t>.</w:t>
      </w:r>
    </w:p>
    <w:p w14:paraId="28EDD276" w14:textId="77777777" w:rsidR="00C41C85" w:rsidRPr="00791212" w:rsidRDefault="00C41C85"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7D8BABB0" w14:textId="77777777" w:rsidR="008A20E9" w:rsidRPr="00791212" w:rsidRDefault="008A20E9" w:rsidP="00F40BFE">
      <w:pPr>
        <w:tabs>
          <w:tab w:val="left" w:pos="851"/>
        </w:tabs>
        <w:spacing w:after="0" w:line="240" w:lineRule="auto"/>
        <w:jc w:val="both"/>
        <w:rPr>
          <w:b/>
          <w:sz w:val="22"/>
        </w:rPr>
      </w:pPr>
    </w:p>
    <w:p w14:paraId="3626CA5E" w14:textId="56E9BBCB" w:rsidR="001B6316" w:rsidRPr="00791212" w:rsidRDefault="001B6316" w:rsidP="00DB73A8">
      <w:pPr>
        <w:pStyle w:val="Sraopastraipa"/>
        <w:numPr>
          <w:ilvl w:val="0"/>
          <w:numId w:val="3"/>
        </w:numPr>
        <w:tabs>
          <w:tab w:val="left" w:pos="709"/>
        </w:tabs>
        <w:spacing w:after="0" w:line="360" w:lineRule="auto"/>
        <w:ind w:left="0" w:firstLine="0"/>
        <w:rPr>
          <w:b/>
          <w:caps/>
          <w:sz w:val="22"/>
        </w:rPr>
      </w:pPr>
      <w:r w:rsidRPr="00791212">
        <w:rPr>
          <w:b/>
          <w:caps/>
          <w:sz w:val="22"/>
        </w:rPr>
        <w:t>KORUPCIJOS PREVENCIJA</w:t>
      </w:r>
    </w:p>
    <w:p w14:paraId="32168954" w14:textId="77777777" w:rsidR="00C54B28" w:rsidRPr="00791212" w:rsidRDefault="00C54B28" w:rsidP="00C54B28">
      <w:pPr>
        <w:pStyle w:val="Pagrindinistekstas0"/>
        <w:spacing w:after="0" w:line="240" w:lineRule="auto"/>
        <w:ind w:left="709" w:right="354" w:hanging="709"/>
        <w:jc w:val="both"/>
        <w:rPr>
          <w:color w:val="212121"/>
          <w:sz w:val="22"/>
        </w:rPr>
      </w:pPr>
      <w:r w:rsidRPr="00791212">
        <w:rPr>
          <w:color w:val="212121"/>
          <w:sz w:val="22"/>
        </w:rPr>
        <w:t xml:space="preserve">20.1. </w:t>
      </w:r>
      <w:r w:rsidRPr="00791212">
        <w:rPr>
          <w:color w:val="212121"/>
          <w:sz w:val="22"/>
        </w:rPr>
        <w:tab/>
        <w:t>Vykdydamos šios Sutarties sąlygas, Šalys įsipareigoja griežtai laikytis galiojančių įstatymų, draudžiančių valdžios pareigūnų ir privačių asmenų papirkinėjimą, prekybą poveikiu, pinigų plovimą, kuris visų pirma gali lemti sutarties nutraukimą, įskaitant:</w:t>
      </w:r>
    </w:p>
    <w:p w14:paraId="259F21BA" w14:textId="77777777" w:rsidR="00C54B28" w:rsidRPr="00791212" w:rsidRDefault="00C54B28" w:rsidP="00C54B28">
      <w:pPr>
        <w:pStyle w:val="Pagrindinistekstas0"/>
        <w:spacing w:after="0" w:line="240" w:lineRule="auto"/>
        <w:ind w:left="360" w:right="354" w:firstLine="349"/>
        <w:jc w:val="both"/>
        <w:rPr>
          <w:color w:val="212121"/>
          <w:sz w:val="22"/>
        </w:rPr>
      </w:pPr>
      <w:r w:rsidRPr="00791212">
        <w:rPr>
          <w:color w:val="212121"/>
          <w:sz w:val="22"/>
        </w:rPr>
        <w:t>- 1977 m. Jungtinių Amerikos Valstijų korumpuotos veiklos užsienyje įstatymo,</w:t>
      </w:r>
    </w:p>
    <w:p w14:paraId="64DD979D" w14:textId="77777777" w:rsidR="00C54B28" w:rsidRPr="00791212" w:rsidRDefault="00C54B28" w:rsidP="00C54B28">
      <w:pPr>
        <w:pStyle w:val="Pagrindinistekstas0"/>
        <w:spacing w:after="0" w:line="240" w:lineRule="auto"/>
        <w:ind w:left="360" w:right="354" w:firstLine="349"/>
        <w:jc w:val="both"/>
        <w:rPr>
          <w:color w:val="212121"/>
          <w:sz w:val="22"/>
        </w:rPr>
      </w:pPr>
      <w:r w:rsidRPr="00791212">
        <w:rPr>
          <w:color w:val="212121"/>
          <w:sz w:val="22"/>
        </w:rPr>
        <w:t>- 2010 m. JK kyšininkavimo įstatymo,</w:t>
      </w:r>
    </w:p>
    <w:p w14:paraId="240E40F9" w14:textId="77777777" w:rsidR="00C54B28" w:rsidRPr="00791212" w:rsidRDefault="00C54B28" w:rsidP="00C54B28">
      <w:pPr>
        <w:pStyle w:val="Pagrindinistekstas0"/>
        <w:spacing w:after="0" w:line="240" w:lineRule="auto"/>
        <w:ind w:left="360" w:right="354" w:firstLine="349"/>
        <w:jc w:val="both"/>
        <w:rPr>
          <w:color w:val="212121"/>
          <w:sz w:val="22"/>
        </w:rPr>
      </w:pPr>
      <w:r w:rsidRPr="00791212">
        <w:rPr>
          <w:color w:val="212121"/>
          <w:sz w:val="22"/>
        </w:rPr>
        <w:t>- 2016 m. Prancūzijos kovos su korupcija įstatymo „Sapin“,</w:t>
      </w:r>
    </w:p>
    <w:p w14:paraId="51DF4940" w14:textId="77777777" w:rsidR="00C54B28" w:rsidRPr="00791212" w:rsidRDefault="00C54B28" w:rsidP="00C54B28">
      <w:pPr>
        <w:pStyle w:val="Pagrindinistekstas0"/>
        <w:spacing w:after="0" w:line="240" w:lineRule="auto"/>
        <w:ind w:left="360" w:right="354" w:firstLine="349"/>
        <w:jc w:val="both"/>
        <w:rPr>
          <w:sz w:val="22"/>
        </w:rPr>
      </w:pPr>
      <w:r w:rsidRPr="00791212">
        <w:rPr>
          <w:color w:val="212121"/>
          <w:sz w:val="22"/>
        </w:rPr>
        <w:t>- 2002 m. Lietuvos korupcijos prevencijos įstatymo (aktuali redakcija).</w:t>
      </w:r>
    </w:p>
    <w:p w14:paraId="7E0A104F" w14:textId="77777777" w:rsidR="00C54B28" w:rsidRPr="00791212" w:rsidRDefault="00C54B28" w:rsidP="00C54B28">
      <w:pPr>
        <w:pStyle w:val="Pagrindinistekstas0"/>
        <w:tabs>
          <w:tab w:val="left" w:pos="709"/>
        </w:tabs>
        <w:spacing w:after="0" w:line="240" w:lineRule="auto"/>
        <w:ind w:left="709" w:right="354" w:hanging="709"/>
        <w:jc w:val="both"/>
        <w:rPr>
          <w:color w:val="212121"/>
          <w:sz w:val="22"/>
        </w:rPr>
      </w:pPr>
      <w:r w:rsidRPr="00791212">
        <w:rPr>
          <w:sz w:val="22"/>
        </w:rPr>
        <w:t xml:space="preserve">20.2.   </w:t>
      </w:r>
      <w:r w:rsidRPr="00791212">
        <w:rPr>
          <w:color w:val="212121"/>
          <w:sz w:val="22"/>
        </w:rPr>
        <w:t>Šalys įsipareigoja nustatyti ir įgyvendinti visas reikalingas ir pagrįstas korupcijos prevencijos priemones ir politiką.</w:t>
      </w:r>
    </w:p>
    <w:p w14:paraId="6320B4C3" w14:textId="7928A83C" w:rsidR="00C54B28" w:rsidRPr="00791212" w:rsidRDefault="00C54B28" w:rsidP="00C54B28">
      <w:pPr>
        <w:pStyle w:val="Pagrindinistekstas0"/>
        <w:tabs>
          <w:tab w:val="left" w:pos="709"/>
        </w:tabs>
        <w:spacing w:after="0" w:line="240" w:lineRule="auto"/>
        <w:ind w:left="709" w:right="354" w:hanging="709"/>
        <w:jc w:val="both"/>
        <w:rPr>
          <w:color w:val="212121"/>
          <w:sz w:val="22"/>
        </w:rPr>
      </w:pPr>
      <w:r w:rsidRPr="00791212">
        <w:rPr>
          <w:sz w:val="22"/>
        </w:rPr>
        <w:t>20.</w:t>
      </w:r>
      <w:r w:rsidRPr="00791212">
        <w:rPr>
          <w:color w:val="212121"/>
          <w:sz w:val="22"/>
        </w:rPr>
        <w:t>3.</w:t>
      </w:r>
      <w:r w:rsidRPr="00791212">
        <w:rPr>
          <w:color w:val="212121"/>
          <w:sz w:val="22"/>
        </w:rPr>
        <w:tab/>
        <w:t xml:space="preserve">Pardavėjas pareiškia, kad, jo žiniomis, jo teisiniai atstovai, direktoriai, darbuotojai, įgaliotiniai ir kiti asmenys, teikiantys paslaugas „Litesko“ vardu pagal šią Sutartį tiesiogiai ar netiesiogiai nesiūlo, neduoda, nesusitaria duoti, neleidžia, nekviečia duoti ir nepriima pinigų ar kitos naudos ir neteikia pranašumo ar dovanos jokiam asmeniui, bendrovei ar įmonei, įskaitant bet kokį valdžios pareigūną ar darbuotoją, politinės partijos atstovą, kandidatą į politines pareigas, asmenį, einantį bet kokias teisėkūros, administravimo ar teismines pareigas bet kokioje šalies, viešojoje agentūroje ar valstybės įmonėje ar jos vardu, viešosios nacionalinės ar tarptautinės organizacijos pareigūnui, siekdami daryti korupcinę įtaką tokiam asmeniui, einančiam oficialias pareigas, arba atsilygindami už netinkamai atliktą atitinkamą funkciją ar veiklą ar skatindami ją atlikti siekiant gauti naudos, pradėti ar išlaikyti „Litesko“ verslą ar įgyti pranašumo vykdant „Litesko“ verslą, ir nedarys to ateityje. </w:t>
      </w:r>
    </w:p>
    <w:p w14:paraId="78C385A9" w14:textId="084723AC" w:rsidR="00C54B28" w:rsidRPr="00791212" w:rsidRDefault="00C54B28" w:rsidP="00C54B28">
      <w:pPr>
        <w:pStyle w:val="Pagrindinistekstas0"/>
        <w:tabs>
          <w:tab w:val="left" w:pos="709"/>
        </w:tabs>
        <w:spacing w:after="0" w:line="240" w:lineRule="auto"/>
        <w:ind w:left="709" w:right="354" w:hanging="709"/>
        <w:jc w:val="both"/>
        <w:rPr>
          <w:color w:val="212121"/>
          <w:sz w:val="22"/>
        </w:rPr>
      </w:pPr>
      <w:r w:rsidRPr="00791212">
        <w:rPr>
          <w:sz w:val="22"/>
        </w:rPr>
        <w:t>20.</w:t>
      </w:r>
      <w:r w:rsidRPr="00791212">
        <w:rPr>
          <w:color w:val="212121"/>
          <w:sz w:val="22"/>
        </w:rPr>
        <w:t xml:space="preserve">4. </w:t>
      </w:r>
      <w:r w:rsidRPr="00791212">
        <w:rPr>
          <w:color w:val="212121"/>
          <w:sz w:val="22"/>
        </w:rPr>
        <w:tab/>
        <w:t>Pardavėjas sutinka per pagrįstą terminą pranešti „Litesko“ apie bet kokį šios nuostatos sąlygų pažeidimą.</w:t>
      </w:r>
    </w:p>
    <w:p w14:paraId="7FEBA904" w14:textId="5DE99C49" w:rsidR="00C54B28" w:rsidRPr="00791212" w:rsidRDefault="00C54B28" w:rsidP="00C54B28">
      <w:pPr>
        <w:pStyle w:val="Pagrindinistekstas0"/>
        <w:tabs>
          <w:tab w:val="left" w:pos="709"/>
        </w:tabs>
        <w:spacing w:after="0" w:line="240" w:lineRule="auto"/>
        <w:ind w:left="709" w:right="354" w:hanging="709"/>
        <w:jc w:val="both"/>
        <w:rPr>
          <w:color w:val="212121"/>
          <w:sz w:val="22"/>
        </w:rPr>
      </w:pPr>
      <w:r w:rsidRPr="00791212">
        <w:rPr>
          <w:sz w:val="22"/>
        </w:rPr>
        <w:t>20.5.</w:t>
      </w:r>
      <w:r w:rsidRPr="00791212">
        <w:rPr>
          <w:sz w:val="22"/>
        </w:rPr>
        <w:tab/>
      </w:r>
      <w:r w:rsidRPr="00791212">
        <w:rPr>
          <w:color w:val="212121"/>
          <w:sz w:val="22"/>
        </w:rPr>
        <w:t>Jeigu „Litesko“ praneša Pardavėjui, kad turi pagrįstų priežasčių manyti, kad Pardavėjas pažeidė kurią nors šios nuostatos sąlygą:</w:t>
      </w:r>
    </w:p>
    <w:p w14:paraId="0EBFEBC7" w14:textId="38FE0FD3" w:rsidR="00C54B28" w:rsidRPr="00791212" w:rsidRDefault="00C54B28" w:rsidP="00C54B28">
      <w:pPr>
        <w:pStyle w:val="Pagrindinistekstas0"/>
        <w:tabs>
          <w:tab w:val="left" w:pos="709"/>
        </w:tabs>
        <w:spacing w:after="0" w:line="240" w:lineRule="auto"/>
        <w:ind w:left="709" w:right="354" w:hanging="709"/>
        <w:jc w:val="both"/>
        <w:rPr>
          <w:color w:val="212121"/>
          <w:sz w:val="22"/>
        </w:rPr>
      </w:pPr>
      <w:r w:rsidRPr="00791212">
        <w:rPr>
          <w:sz w:val="22"/>
        </w:rPr>
        <w:t>20.</w:t>
      </w:r>
      <w:r w:rsidRPr="00791212">
        <w:rPr>
          <w:color w:val="212121"/>
          <w:sz w:val="22"/>
        </w:rPr>
        <w:t>5.1.</w:t>
      </w:r>
      <w:r w:rsidRPr="00791212">
        <w:rPr>
          <w:color w:val="212121"/>
          <w:sz w:val="22"/>
        </w:rPr>
        <w:tab/>
        <w:t>„Litesko“ turi teisę nepranešusi sustabdyti šios Sutarties vykdymą laikotarpiui, kuris jos manymu reikalingas atitinkamam elgesiui ištirti, ir dėl tokio sustabdymo jai nekils jokia atsakomybė ar įsipareigojimai Pardavėjui;</w:t>
      </w:r>
    </w:p>
    <w:p w14:paraId="73C4E55E" w14:textId="156F78AF" w:rsidR="00C54B28" w:rsidRPr="00791212" w:rsidRDefault="00C54B28" w:rsidP="00C54B28">
      <w:pPr>
        <w:pStyle w:val="Pagrindinistekstas0"/>
        <w:tabs>
          <w:tab w:val="left" w:pos="709"/>
        </w:tabs>
        <w:spacing w:after="0" w:line="240" w:lineRule="auto"/>
        <w:ind w:left="709" w:right="354" w:hanging="709"/>
        <w:jc w:val="both"/>
        <w:rPr>
          <w:sz w:val="22"/>
        </w:rPr>
      </w:pPr>
      <w:r w:rsidRPr="00791212">
        <w:rPr>
          <w:sz w:val="22"/>
        </w:rPr>
        <w:t>20.</w:t>
      </w:r>
      <w:r w:rsidRPr="00791212">
        <w:rPr>
          <w:color w:val="212121"/>
          <w:sz w:val="22"/>
        </w:rPr>
        <w:t>5.2.</w:t>
      </w:r>
      <w:r w:rsidRPr="00791212">
        <w:rPr>
          <w:color w:val="212121"/>
          <w:sz w:val="22"/>
        </w:rPr>
        <w:tab/>
        <w:t>Pardavėjas privalo imtis visų pagrįstų priemonių, kad nebūtų prarasti ar sunaikinti tokio elgesio dokumentiniai įrodymai.</w:t>
      </w:r>
    </w:p>
    <w:p w14:paraId="63A02A34" w14:textId="167A519C" w:rsidR="00C54B28" w:rsidRPr="00791212" w:rsidRDefault="00C54B28" w:rsidP="00C54B28">
      <w:pPr>
        <w:pStyle w:val="Pagrindinistekstas0"/>
        <w:tabs>
          <w:tab w:val="left" w:pos="709"/>
        </w:tabs>
        <w:spacing w:after="0" w:line="240" w:lineRule="auto"/>
        <w:ind w:left="360" w:right="354" w:hanging="360"/>
        <w:jc w:val="both"/>
        <w:rPr>
          <w:color w:val="212121"/>
          <w:sz w:val="22"/>
        </w:rPr>
      </w:pPr>
      <w:r w:rsidRPr="00791212">
        <w:rPr>
          <w:sz w:val="22"/>
        </w:rPr>
        <w:t>20.</w:t>
      </w:r>
      <w:r w:rsidRPr="00791212">
        <w:rPr>
          <w:color w:val="212121"/>
          <w:sz w:val="22"/>
        </w:rPr>
        <w:t>6.</w:t>
      </w:r>
      <w:r w:rsidRPr="00791212">
        <w:rPr>
          <w:color w:val="212121"/>
          <w:sz w:val="22"/>
        </w:rPr>
        <w:tab/>
        <w:t>Pardavėjui pažeidus bet kurią šios nuostatos sąlygą:</w:t>
      </w:r>
    </w:p>
    <w:p w14:paraId="127FEBD4" w14:textId="77777777" w:rsidR="00C54B28" w:rsidRPr="00791212" w:rsidRDefault="00C54B28" w:rsidP="00C54B28">
      <w:pPr>
        <w:pStyle w:val="Pagrindinistekstas0"/>
        <w:tabs>
          <w:tab w:val="left" w:pos="709"/>
        </w:tabs>
        <w:spacing w:after="0" w:line="240" w:lineRule="auto"/>
        <w:ind w:left="709" w:right="354" w:hanging="709"/>
        <w:jc w:val="both"/>
        <w:rPr>
          <w:color w:val="212121"/>
          <w:sz w:val="22"/>
        </w:rPr>
      </w:pPr>
      <w:r w:rsidRPr="00791212">
        <w:rPr>
          <w:sz w:val="22"/>
        </w:rPr>
        <w:t>20.</w:t>
      </w:r>
      <w:r w:rsidRPr="00791212">
        <w:rPr>
          <w:color w:val="212121"/>
          <w:sz w:val="22"/>
        </w:rPr>
        <w:t>6.1.</w:t>
      </w:r>
      <w:r w:rsidRPr="00791212">
        <w:rPr>
          <w:color w:val="212121"/>
          <w:sz w:val="22"/>
        </w:rPr>
        <w:tab/>
        <w:t>„Litesko“ gali nedelsdama neįspėjusi nutraukti šią Sutartį, neužsitraukdama jokios atsakomybės.</w:t>
      </w:r>
    </w:p>
    <w:p w14:paraId="5086DCD0" w14:textId="393EBA28" w:rsidR="00C54B28" w:rsidRPr="00791212" w:rsidRDefault="00C54B28" w:rsidP="00C54B28">
      <w:pPr>
        <w:pStyle w:val="Pagrindinistekstas0"/>
        <w:tabs>
          <w:tab w:val="left" w:pos="709"/>
        </w:tabs>
        <w:spacing w:after="0" w:line="240" w:lineRule="auto"/>
        <w:ind w:left="709" w:right="354" w:hanging="709"/>
        <w:jc w:val="both"/>
        <w:rPr>
          <w:color w:val="212121"/>
          <w:sz w:val="22"/>
        </w:rPr>
      </w:pPr>
      <w:r w:rsidRPr="00791212">
        <w:rPr>
          <w:sz w:val="22"/>
        </w:rPr>
        <w:t>20.</w:t>
      </w:r>
      <w:r w:rsidRPr="00791212">
        <w:rPr>
          <w:color w:val="212121"/>
          <w:sz w:val="22"/>
        </w:rPr>
        <w:t>6.2.</w:t>
      </w:r>
      <w:r w:rsidRPr="00791212">
        <w:rPr>
          <w:color w:val="212121"/>
          <w:sz w:val="22"/>
        </w:rPr>
        <w:tab/>
        <w:t>Pardavėjas įsipareigoja atlyginti „Litesko“ nuostolius, žalą ir išlaidas, kuriuos „Litesko“ patyrė dėl tokio pažeidimo, kiek tai leidžia teisės normos.</w:t>
      </w:r>
    </w:p>
    <w:p w14:paraId="53BAA3FF" w14:textId="77777777" w:rsidR="005B648B" w:rsidRPr="00791212" w:rsidRDefault="005B648B" w:rsidP="005B648B">
      <w:pPr>
        <w:tabs>
          <w:tab w:val="left" w:pos="1134"/>
        </w:tabs>
        <w:spacing w:after="0" w:line="240" w:lineRule="auto"/>
        <w:jc w:val="both"/>
        <w:rPr>
          <w:b/>
          <w:sz w:val="22"/>
        </w:rPr>
      </w:pPr>
    </w:p>
    <w:p w14:paraId="3C788EDE" w14:textId="108464DB" w:rsidR="005B648B" w:rsidRPr="00791212" w:rsidRDefault="005B648B" w:rsidP="00DB73A8">
      <w:pPr>
        <w:pStyle w:val="Sraopastraipa"/>
        <w:numPr>
          <w:ilvl w:val="0"/>
          <w:numId w:val="3"/>
        </w:numPr>
        <w:tabs>
          <w:tab w:val="left" w:pos="709"/>
        </w:tabs>
        <w:spacing w:after="0" w:line="360" w:lineRule="auto"/>
        <w:ind w:left="0" w:firstLine="0"/>
        <w:rPr>
          <w:b/>
          <w:caps/>
          <w:sz w:val="22"/>
        </w:rPr>
      </w:pPr>
      <w:r w:rsidRPr="00791212">
        <w:rPr>
          <w:b/>
          <w:caps/>
          <w:sz w:val="22"/>
        </w:rPr>
        <w:t>specialiOs pirkimo sutarties vykdymo sąlygOs</w:t>
      </w:r>
    </w:p>
    <w:p w14:paraId="491DC7E5" w14:textId="32D134CC" w:rsidR="005B648B" w:rsidRPr="00791212" w:rsidRDefault="005B648B" w:rsidP="00DB73A8">
      <w:pPr>
        <w:pStyle w:val="Sraopastraipa"/>
        <w:numPr>
          <w:ilvl w:val="1"/>
          <w:numId w:val="3"/>
        </w:numPr>
        <w:tabs>
          <w:tab w:val="left" w:pos="142"/>
          <w:tab w:val="left" w:pos="709"/>
        </w:tabs>
        <w:spacing w:after="0" w:line="240" w:lineRule="auto"/>
        <w:ind w:left="709" w:hanging="709"/>
        <w:jc w:val="both"/>
        <w:rPr>
          <w:spacing w:val="1"/>
          <w:sz w:val="22"/>
        </w:rPr>
      </w:pPr>
      <w:r w:rsidRPr="00791212">
        <w:rPr>
          <w:spacing w:val="1"/>
          <w:sz w:val="22"/>
        </w:rPr>
        <w:t xml:space="preserve">Vykdant Sutartį Pardavėjas privalo laikytis Pirkėjo Socialinio atsakingumo principų, publikuojamų viešai Pirkėjo internetiniame tinklapyje adresu: </w:t>
      </w:r>
      <w:hyperlink r:id="rId7" w:history="1">
        <w:r w:rsidR="00213E32" w:rsidRPr="00791212">
          <w:rPr>
            <w:rStyle w:val="Hipersaitas"/>
            <w:sz w:val="22"/>
          </w:rPr>
          <w:t>http://www.litesko.lt/</w:t>
        </w:r>
      </w:hyperlink>
      <w:r w:rsidR="00213E32" w:rsidRPr="00791212">
        <w:rPr>
          <w:sz w:val="22"/>
        </w:rPr>
        <w:t>.</w:t>
      </w:r>
      <w:r w:rsidR="00213E32" w:rsidRPr="00791212">
        <w:rPr>
          <w:spacing w:val="1"/>
          <w:sz w:val="22"/>
        </w:rPr>
        <w:t xml:space="preserve"> </w:t>
      </w:r>
    </w:p>
    <w:p w14:paraId="168A6E3E" w14:textId="27167D45" w:rsidR="005B648B" w:rsidRPr="00791212" w:rsidRDefault="005B648B" w:rsidP="00DB73A8">
      <w:pPr>
        <w:pStyle w:val="Sraopastraipa"/>
        <w:numPr>
          <w:ilvl w:val="1"/>
          <w:numId w:val="3"/>
        </w:numPr>
        <w:tabs>
          <w:tab w:val="left" w:pos="142"/>
          <w:tab w:val="left" w:pos="709"/>
        </w:tabs>
        <w:spacing w:after="0" w:line="240" w:lineRule="auto"/>
        <w:ind w:left="709" w:hanging="709"/>
        <w:jc w:val="both"/>
        <w:rPr>
          <w:spacing w:val="1"/>
          <w:sz w:val="22"/>
        </w:rPr>
      </w:pPr>
      <w:r w:rsidRPr="00791212">
        <w:rPr>
          <w:spacing w:val="1"/>
          <w:sz w:val="22"/>
        </w:rPr>
        <w:t xml:space="preserve">Vykdant Sutartį, Pardavėjas turi būti susipažinęs su Pirkėjo </w:t>
      </w:r>
      <w:r w:rsidR="00B052D5" w:rsidRPr="00791212">
        <w:rPr>
          <w:spacing w:val="1"/>
          <w:sz w:val="22"/>
        </w:rPr>
        <w:t xml:space="preserve">integruotos vadybos sistemos </w:t>
      </w:r>
      <w:r w:rsidRPr="00791212">
        <w:rPr>
          <w:spacing w:val="1"/>
          <w:sz w:val="22"/>
        </w:rPr>
        <w:t xml:space="preserve">politika, viešai publikuojama Pirkėjo internetiniame tinklapyje: </w:t>
      </w:r>
      <w:hyperlink r:id="rId8" w:history="1">
        <w:r w:rsidR="00213E32" w:rsidRPr="00791212">
          <w:rPr>
            <w:rStyle w:val="Hipersaitas"/>
            <w:sz w:val="22"/>
          </w:rPr>
          <w:t>http://www.litesko.lt/</w:t>
        </w:r>
      </w:hyperlink>
      <w:r w:rsidR="00213E32" w:rsidRPr="00791212">
        <w:rPr>
          <w:sz w:val="22"/>
        </w:rPr>
        <w:t>.</w:t>
      </w:r>
      <w:r w:rsidR="00213E32" w:rsidRPr="00791212">
        <w:rPr>
          <w:spacing w:val="1"/>
          <w:sz w:val="22"/>
        </w:rPr>
        <w:t xml:space="preserve"> </w:t>
      </w:r>
    </w:p>
    <w:p w14:paraId="40D514AE" w14:textId="4682EEFF" w:rsidR="00D42180" w:rsidRPr="00791212" w:rsidRDefault="00D60966" w:rsidP="00DB73A8">
      <w:pPr>
        <w:pStyle w:val="Sraopastraipa"/>
        <w:numPr>
          <w:ilvl w:val="1"/>
          <w:numId w:val="3"/>
        </w:numPr>
        <w:tabs>
          <w:tab w:val="left" w:pos="142"/>
          <w:tab w:val="left" w:pos="709"/>
        </w:tabs>
        <w:spacing w:after="0" w:line="240" w:lineRule="auto"/>
        <w:ind w:left="709" w:hanging="709"/>
        <w:jc w:val="both"/>
        <w:rPr>
          <w:rStyle w:val="Hipersaitas"/>
          <w:color w:val="auto"/>
          <w:spacing w:val="1"/>
          <w:sz w:val="22"/>
          <w:u w:val="none"/>
        </w:rPr>
      </w:pPr>
      <w:r w:rsidRPr="00791212">
        <w:rPr>
          <w:spacing w:val="1"/>
          <w:sz w:val="22"/>
        </w:rPr>
        <w:t>Pirkėjo</w:t>
      </w:r>
      <w:r w:rsidR="00D42180" w:rsidRPr="00791212">
        <w:rPr>
          <w:spacing w:val="1"/>
          <w:sz w:val="22"/>
        </w:rPr>
        <w:t xml:space="preserve"> privatumo pranešimas dėl asmens duomenų tvarkymo viešai publikuojamas </w:t>
      </w:r>
      <w:r w:rsidRPr="00791212">
        <w:rPr>
          <w:spacing w:val="1"/>
          <w:sz w:val="22"/>
        </w:rPr>
        <w:t>Pirkėjo</w:t>
      </w:r>
      <w:r w:rsidR="00D42180" w:rsidRPr="00791212">
        <w:rPr>
          <w:spacing w:val="1"/>
          <w:sz w:val="22"/>
        </w:rPr>
        <w:t xml:space="preserve"> internetiniame tinklapyje: </w:t>
      </w:r>
      <w:hyperlink r:id="rId9" w:tgtFrame="_blank" w:history="1">
        <w:r w:rsidR="00D42180" w:rsidRPr="00791212">
          <w:rPr>
            <w:rStyle w:val="Hipersaitas"/>
            <w:sz w:val="22"/>
          </w:rPr>
          <w:t>https://litesko.lt/apie-mus/duomenu-apsauga/privatumo-pranesimas</w:t>
        </w:r>
      </w:hyperlink>
      <w:r w:rsidR="00D42180" w:rsidRPr="00791212">
        <w:rPr>
          <w:rStyle w:val="Hipersaitas"/>
          <w:sz w:val="22"/>
        </w:rPr>
        <w:t>.</w:t>
      </w:r>
    </w:p>
    <w:p w14:paraId="2E8B755F" w14:textId="77777777" w:rsidR="00FC5059" w:rsidRPr="00791212" w:rsidRDefault="00FC5059" w:rsidP="00DB73A8">
      <w:pPr>
        <w:pStyle w:val="Sraopastraipa"/>
        <w:numPr>
          <w:ilvl w:val="1"/>
          <w:numId w:val="3"/>
        </w:numPr>
        <w:tabs>
          <w:tab w:val="left" w:pos="142"/>
          <w:tab w:val="left" w:pos="709"/>
        </w:tabs>
        <w:spacing w:after="0" w:line="240" w:lineRule="auto"/>
        <w:ind w:left="709" w:hanging="709"/>
        <w:jc w:val="both"/>
        <w:rPr>
          <w:color w:val="0000FF"/>
          <w:sz w:val="22"/>
          <w:u w:val="single"/>
        </w:rPr>
      </w:pPr>
      <w:r w:rsidRPr="00791212">
        <w:rPr>
          <w:sz w:val="22"/>
        </w:rPr>
        <w:t xml:space="preserve">Pardavėjas pareiškia, kad jis, remdamasis gerąja profesine praktika, ėmėsi pagrįstų priemonių, siekdamas identifikuoti interesų konfliktus, užkirsti jiems kelią ir, esant reikalui, išspręsti juos (ypač </w:t>
      </w:r>
      <w:r w:rsidRPr="00791212">
        <w:rPr>
          <w:sz w:val="22"/>
        </w:rPr>
        <w:lastRenderedPageBreak/>
        <w:t>interesų konfliktus, kurie gali kilti dėl jo tiesioginių ar netiesioginių giminystės, profesinių ar moralinių interesų).</w:t>
      </w:r>
    </w:p>
    <w:p w14:paraId="37227842" w14:textId="77777777" w:rsidR="00FC5059" w:rsidRPr="00791212" w:rsidRDefault="00FC5059" w:rsidP="00DB73A8">
      <w:pPr>
        <w:pStyle w:val="Sraopastraipa"/>
        <w:numPr>
          <w:ilvl w:val="1"/>
          <w:numId w:val="3"/>
        </w:numPr>
        <w:tabs>
          <w:tab w:val="left" w:pos="142"/>
          <w:tab w:val="left" w:pos="709"/>
        </w:tabs>
        <w:spacing w:after="0" w:line="240" w:lineRule="auto"/>
        <w:ind w:left="709" w:hanging="709"/>
        <w:jc w:val="both"/>
        <w:rPr>
          <w:color w:val="0000FF"/>
          <w:sz w:val="22"/>
          <w:u w:val="single"/>
        </w:rPr>
      </w:pPr>
      <w:r w:rsidRPr="00791212">
        <w:rPr>
          <w:sz w:val="22"/>
        </w:rPr>
        <w:t>Pardavėjas pareiškia, kad, kiek jam žinoma, ir šios Sutarties pasirašymo dieną, Sutarties vykdymas nesukuria jokios interesų konflikto rizikos nei Pirkėjui (tame tarpe ir „Veolia“ grupei), nei trečiosioms šalims.</w:t>
      </w:r>
    </w:p>
    <w:p w14:paraId="406C3F0A" w14:textId="77777777" w:rsidR="00FC5059" w:rsidRPr="00791212" w:rsidRDefault="00FC5059" w:rsidP="00DB73A8">
      <w:pPr>
        <w:pStyle w:val="Sraopastraipa"/>
        <w:numPr>
          <w:ilvl w:val="1"/>
          <w:numId w:val="3"/>
        </w:numPr>
        <w:tabs>
          <w:tab w:val="left" w:pos="142"/>
          <w:tab w:val="left" w:pos="709"/>
        </w:tabs>
        <w:spacing w:after="0" w:line="240" w:lineRule="auto"/>
        <w:ind w:left="709" w:hanging="709"/>
        <w:jc w:val="both"/>
        <w:rPr>
          <w:color w:val="0000FF"/>
          <w:sz w:val="22"/>
          <w:u w:val="single"/>
        </w:rPr>
      </w:pPr>
      <w:r w:rsidRPr="00791212">
        <w:rPr>
          <w:sz w:val="22"/>
        </w:rPr>
        <w:t>Jeigu vykdant Sutartį Pardavėjui bet kuriuo metu pranešama apie interesų konflikto buvimą, jis įsipareigoja nedelsdamas raštu informuoti Pirkėją. Taip pat iš anksto informuoti Pirkėją apie metodus, kuriais jis ketina išspręsti minėtą konfliktą ir jo veiksmingą išsprendimą. Jis taip pat įsipareigoja nedelsdamas atsakyti į bet kokius Pirkėjo prašymus pateikti informaciją šiuo klausimu ir pateikti prašomus pagrindimus, jeigu tokių yra.</w:t>
      </w:r>
    </w:p>
    <w:p w14:paraId="13BB2BEA" w14:textId="77777777" w:rsidR="00FC5059" w:rsidRPr="00791212" w:rsidRDefault="00FC5059" w:rsidP="00DB73A8">
      <w:pPr>
        <w:pStyle w:val="Sraopastraipa"/>
        <w:numPr>
          <w:ilvl w:val="1"/>
          <w:numId w:val="3"/>
        </w:numPr>
        <w:tabs>
          <w:tab w:val="left" w:pos="142"/>
          <w:tab w:val="left" w:pos="709"/>
        </w:tabs>
        <w:spacing w:after="0" w:line="240" w:lineRule="auto"/>
        <w:ind w:left="709" w:hanging="709"/>
        <w:jc w:val="both"/>
        <w:rPr>
          <w:color w:val="0000FF"/>
          <w:sz w:val="22"/>
          <w:u w:val="single"/>
        </w:rPr>
      </w:pPr>
      <w:r w:rsidRPr="00791212">
        <w:rPr>
          <w:sz w:val="22"/>
        </w:rPr>
        <w:t>Jeigu Pirkėjas, Pardavėjo informuotas, arba Pirkėjas pats sužino, kad interesų konfliktas kilo dėl netinkamo Pardavėjo elgesio, ypač dėl:</w:t>
      </w:r>
    </w:p>
    <w:p w14:paraId="0E907C37" w14:textId="77777777" w:rsidR="00FC5059" w:rsidRPr="00791212" w:rsidRDefault="00FC5059" w:rsidP="00DB73A8">
      <w:pPr>
        <w:pStyle w:val="Sraopastraipa"/>
        <w:widowControl w:val="0"/>
        <w:numPr>
          <w:ilvl w:val="0"/>
          <w:numId w:val="4"/>
        </w:numPr>
        <w:spacing w:after="0" w:line="240" w:lineRule="auto"/>
        <w:contextualSpacing w:val="0"/>
        <w:jc w:val="both"/>
        <w:rPr>
          <w:sz w:val="22"/>
        </w:rPr>
      </w:pPr>
      <w:r w:rsidRPr="00791212">
        <w:rPr>
          <w:sz w:val="22"/>
        </w:rPr>
        <w:t>nedeklaruoto, neišsamiai arba pavėluotai deklaruoto intereso, arba</w:t>
      </w:r>
    </w:p>
    <w:p w14:paraId="57F9F30A" w14:textId="77777777" w:rsidR="00FC5059" w:rsidRPr="00791212" w:rsidRDefault="00FC5059" w:rsidP="00DB73A8">
      <w:pPr>
        <w:pStyle w:val="Sraopastraipa"/>
        <w:widowControl w:val="0"/>
        <w:numPr>
          <w:ilvl w:val="0"/>
          <w:numId w:val="4"/>
        </w:numPr>
        <w:spacing w:after="0" w:line="240" w:lineRule="auto"/>
        <w:contextualSpacing w:val="0"/>
        <w:jc w:val="both"/>
        <w:rPr>
          <w:sz w:val="22"/>
        </w:rPr>
      </w:pPr>
      <w:r w:rsidRPr="00791212">
        <w:rPr>
          <w:sz w:val="22"/>
        </w:rPr>
        <w:t>nepakankamų priemonių susidariusiai situacijai ištaisyti,</w:t>
      </w:r>
    </w:p>
    <w:p w14:paraId="2AEDB527" w14:textId="77777777" w:rsidR="00FC5059" w:rsidRPr="00791212" w:rsidRDefault="00FC5059" w:rsidP="00FC5059">
      <w:pPr>
        <w:spacing w:after="0" w:line="240" w:lineRule="auto"/>
        <w:ind w:left="709"/>
        <w:jc w:val="both"/>
        <w:rPr>
          <w:sz w:val="22"/>
        </w:rPr>
      </w:pPr>
      <w:r w:rsidRPr="00791212">
        <w:rPr>
          <w:sz w:val="22"/>
        </w:rPr>
        <w:t>Pirkėjas turi teisę nutraukti šios Sutarties vykdymą ir, jeigu būtina, ją nutraukti raštu, neprisiimdamas atsakomybės už nuostolius ir nepažeisdamas savo teisės į bet kokį nuostolių atlyginimą.</w:t>
      </w:r>
    </w:p>
    <w:p w14:paraId="7C4B6FEE" w14:textId="77777777" w:rsidR="00FC5059" w:rsidRPr="00791212" w:rsidRDefault="00FC5059"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ardavėjas įsipareigoja, kad, kai taikoma, visus iš šio straipsnio kylančius įsipareigojimus vykdys jo valdyba ir direktoriai, bei jo darbuotojai ir trečiosios šalys, dalyvaujantys vykdant šią Sutartį.</w:t>
      </w:r>
    </w:p>
    <w:p w14:paraId="10ED7931" w14:textId="3C91C32A" w:rsidR="00AF1062" w:rsidRPr="00791212" w:rsidRDefault="00AF1062" w:rsidP="005B648B">
      <w:pPr>
        <w:tabs>
          <w:tab w:val="left" w:pos="1134"/>
        </w:tabs>
        <w:spacing w:after="0" w:line="240" w:lineRule="auto"/>
        <w:jc w:val="both"/>
        <w:rPr>
          <w:b/>
          <w:sz w:val="22"/>
        </w:rPr>
      </w:pPr>
    </w:p>
    <w:p w14:paraId="37F4F793" w14:textId="77777777" w:rsidR="005B648B" w:rsidRPr="00791212" w:rsidRDefault="005B648B" w:rsidP="00DB73A8">
      <w:pPr>
        <w:pStyle w:val="Sraopastraipa"/>
        <w:numPr>
          <w:ilvl w:val="0"/>
          <w:numId w:val="3"/>
        </w:numPr>
        <w:tabs>
          <w:tab w:val="left" w:pos="709"/>
        </w:tabs>
        <w:spacing w:after="0" w:line="360" w:lineRule="auto"/>
        <w:ind w:left="0" w:firstLine="0"/>
        <w:rPr>
          <w:b/>
          <w:caps/>
          <w:sz w:val="22"/>
        </w:rPr>
      </w:pPr>
      <w:r w:rsidRPr="00791212">
        <w:rPr>
          <w:b/>
          <w:caps/>
          <w:sz w:val="22"/>
        </w:rPr>
        <w:t>BAIGIAMOSIOS NUOSTATOS</w:t>
      </w:r>
    </w:p>
    <w:p w14:paraId="4BCA8803" w14:textId="77777777" w:rsidR="005B648B" w:rsidRPr="00791212" w:rsidRDefault="005B648B"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Sutartis sudaryta dviem vienodą juridinę galią turinčiais egzemplioriais lietuvių kalba, po vieną kiekvienai iš Šalių.</w:t>
      </w:r>
    </w:p>
    <w:p w14:paraId="33D0AB1D" w14:textId="77777777" w:rsidR="005B648B" w:rsidRPr="00791212" w:rsidRDefault="005B648B"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Sutarties priedai yra neatskiriama Sutarties dalis.</w:t>
      </w:r>
    </w:p>
    <w:p w14:paraId="67415113" w14:textId="77777777" w:rsidR="005B648B" w:rsidRPr="00791212" w:rsidRDefault="005B648B"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Šios Sutarties nuostatos yra atskiros viena nuo kitos. Pripažinus kurią nors iš jų negaliojančia, kitos nuostatos lieka galioti toliau.</w:t>
      </w:r>
    </w:p>
    <w:p w14:paraId="4FD02210" w14:textId="0D601598" w:rsidR="005B648B" w:rsidRPr="00791212" w:rsidRDefault="00E4761E"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irkėj</w:t>
      </w:r>
      <w:r w:rsidR="005B648B" w:rsidRPr="00791212">
        <w:rPr>
          <w:sz w:val="22"/>
        </w:rPr>
        <w:t>o Filialo</w:t>
      </w:r>
      <w:r w:rsidR="00791212">
        <w:rPr>
          <w:sz w:val="22"/>
        </w:rPr>
        <w:t xml:space="preserve"> </w:t>
      </w:r>
      <w:r w:rsidR="005B648B" w:rsidRPr="00791212">
        <w:rPr>
          <w:sz w:val="22"/>
        </w:rPr>
        <w:t xml:space="preserve">direktorius atsako už tinkamą Sutarties nuostatų įgyvendinimą iš </w:t>
      </w:r>
      <w:r w:rsidRPr="00791212">
        <w:rPr>
          <w:sz w:val="22"/>
        </w:rPr>
        <w:t>Pirkėj</w:t>
      </w:r>
      <w:r w:rsidR="005B648B" w:rsidRPr="00791212">
        <w:rPr>
          <w:sz w:val="22"/>
        </w:rPr>
        <w:t xml:space="preserve">o pusės ir atitikimą savo vadovaujamo filialo poreikiams. </w:t>
      </w:r>
    </w:p>
    <w:p w14:paraId="7EB7A9AF" w14:textId="2DEF680C" w:rsidR="005B648B" w:rsidRPr="00791212" w:rsidRDefault="005B648B"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Sutarties </w:t>
      </w:r>
      <w:r w:rsidR="00A267F5" w:rsidRPr="00791212">
        <w:rPr>
          <w:sz w:val="22"/>
        </w:rPr>
        <w:t>22</w:t>
      </w:r>
      <w:r w:rsidRPr="00791212">
        <w:rPr>
          <w:sz w:val="22"/>
        </w:rPr>
        <w:t xml:space="preserve">.4. punkto nuostatos įgyvendinimui </w:t>
      </w:r>
      <w:r w:rsidR="00E4761E" w:rsidRPr="00791212">
        <w:rPr>
          <w:sz w:val="22"/>
        </w:rPr>
        <w:t>Pirkėj</w:t>
      </w:r>
      <w:r w:rsidRPr="00791212">
        <w:rPr>
          <w:sz w:val="22"/>
        </w:rPr>
        <w:t>o filialo direktorius turi teisę gauti visą reikiamą informaciją  iš Sutartį prižiūrinčio asmens, nurodyto Sutarties 8.1. punkte.</w:t>
      </w:r>
    </w:p>
    <w:p w14:paraId="66F591A9" w14:textId="77777777" w:rsidR="005B648B" w:rsidRPr="00791212" w:rsidRDefault="005B648B"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Santykiams, kylantiems tarp Šalių, tačiau nesureguliuotiems šia Sutartimi, taikomi Lietuvos Respublikos įstatymai ir kiti teisės aktai.</w:t>
      </w:r>
    </w:p>
    <w:p w14:paraId="75E20098" w14:textId="77777777" w:rsidR="005B648B" w:rsidRPr="00791212" w:rsidRDefault="005B648B"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Apie Sutarties Šalių pavadinimų, statusų, juridinių adresų pasikeitimą Sutarties galiojimo laikotarpiu, Šalys įsipareigoja nedelsiant informuoti viena kitą.</w:t>
      </w:r>
    </w:p>
    <w:p w14:paraId="2B7ADDC6" w14:textId="522A79B4" w:rsidR="00F40BFE" w:rsidRPr="00791212" w:rsidRDefault="002B6BCD"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Vykdant Sutartį, Šalys vadovaujasi Lietuvos Respublikos įstatymais ir kitais poįstatyminiais aktais.</w:t>
      </w:r>
    </w:p>
    <w:p w14:paraId="40713675" w14:textId="77777777" w:rsidR="00A209D1" w:rsidRPr="00791212" w:rsidRDefault="00A209D1" w:rsidP="002576BD">
      <w:pPr>
        <w:tabs>
          <w:tab w:val="left" w:pos="142"/>
          <w:tab w:val="left" w:pos="709"/>
        </w:tabs>
        <w:spacing w:after="0" w:line="240" w:lineRule="auto"/>
        <w:jc w:val="both"/>
        <w:rPr>
          <w:sz w:val="22"/>
        </w:rPr>
      </w:pPr>
    </w:p>
    <w:p w14:paraId="50710274" w14:textId="4EF2FB7A" w:rsidR="00AF1062" w:rsidRPr="00791212" w:rsidRDefault="00AF1062" w:rsidP="00DB73A8">
      <w:pPr>
        <w:pStyle w:val="Sraopastraipa"/>
        <w:numPr>
          <w:ilvl w:val="0"/>
          <w:numId w:val="3"/>
        </w:numPr>
        <w:tabs>
          <w:tab w:val="left" w:pos="709"/>
        </w:tabs>
        <w:spacing w:after="0" w:line="360" w:lineRule="auto"/>
        <w:ind w:left="0" w:firstLine="0"/>
        <w:rPr>
          <w:b/>
          <w:caps/>
          <w:sz w:val="22"/>
        </w:rPr>
      </w:pPr>
      <w:r w:rsidRPr="00791212">
        <w:rPr>
          <w:b/>
          <w:caps/>
          <w:sz w:val="22"/>
        </w:rPr>
        <w:t>SUTARTIES PRIEDAI:</w:t>
      </w:r>
    </w:p>
    <w:p w14:paraId="1A77FD8D" w14:textId="77777777" w:rsidR="00AF1062" w:rsidRPr="00791212" w:rsidRDefault="00AF1062"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riedas Nr. 1 – „Atsiskaitomosios kainos“.</w:t>
      </w:r>
    </w:p>
    <w:p w14:paraId="0846CE43" w14:textId="77777777" w:rsidR="00AF1062" w:rsidRPr="00791212" w:rsidRDefault="00AF1062"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riedas Nr. 2 – „Techninės sąlygos“.</w:t>
      </w:r>
    </w:p>
    <w:p w14:paraId="1F63911F" w14:textId="77777777" w:rsidR="00AF1062" w:rsidRPr="00791212" w:rsidRDefault="00AF1062"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riedas Nr. 3 – „Prekių priėmimo-perdavimo aktas“.</w:t>
      </w:r>
    </w:p>
    <w:p w14:paraId="49C30F41" w14:textId="388EC362" w:rsidR="00AF1062" w:rsidRPr="00791212" w:rsidRDefault="00AF1062" w:rsidP="00AF1062">
      <w:pPr>
        <w:spacing w:after="0" w:line="240" w:lineRule="auto"/>
        <w:jc w:val="both"/>
        <w:rPr>
          <w:b/>
          <w:sz w:val="22"/>
        </w:rPr>
      </w:pPr>
    </w:p>
    <w:p w14:paraId="7F0771E7" w14:textId="192B4AF8" w:rsidR="00BE28D6" w:rsidRPr="004C75A7" w:rsidRDefault="007F7572" w:rsidP="004C75A7">
      <w:pPr>
        <w:pStyle w:val="Sraopastraipa"/>
        <w:numPr>
          <w:ilvl w:val="0"/>
          <w:numId w:val="3"/>
        </w:numPr>
        <w:tabs>
          <w:tab w:val="left" w:pos="709"/>
        </w:tabs>
        <w:spacing w:after="0" w:line="360" w:lineRule="auto"/>
        <w:ind w:left="0" w:firstLine="0"/>
        <w:rPr>
          <w:b/>
          <w:caps/>
          <w:sz w:val="22"/>
        </w:rPr>
      </w:pPr>
      <w:r w:rsidRPr="00791212">
        <w:rPr>
          <w:b/>
          <w:caps/>
          <w:sz w:val="22"/>
        </w:rPr>
        <w:t xml:space="preserve"> </w:t>
      </w:r>
      <w:r w:rsidR="00AF1062" w:rsidRPr="00791212">
        <w:rPr>
          <w:b/>
          <w:caps/>
          <w:sz w:val="22"/>
        </w:rPr>
        <w:t>ŠALIŲ  JURIDINIAI  ADRESAI  IR  PARAŠAI</w:t>
      </w:r>
    </w:p>
    <w:p w14:paraId="5158BAFA" w14:textId="77777777" w:rsidR="0084024B" w:rsidRPr="00791212" w:rsidRDefault="0084024B" w:rsidP="0084024B">
      <w:pPr>
        <w:spacing w:after="0" w:line="240" w:lineRule="auto"/>
        <w:rPr>
          <w:sz w:val="22"/>
        </w:rPr>
      </w:pPr>
    </w:p>
    <w:tbl>
      <w:tblPr>
        <w:tblStyle w:val="Lentelstinklelis"/>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3"/>
      </w:tblGrid>
      <w:tr w:rsidR="00B91BEA" w:rsidRPr="00791212" w14:paraId="083BA3A3" w14:textId="77777777" w:rsidTr="00246F47">
        <w:trPr>
          <w:trHeight w:val="263"/>
        </w:trPr>
        <w:tc>
          <w:tcPr>
            <w:tcW w:w="4468" w:type="dxa"/>
          </w:tcPr>
          <w:p w14:paraId="072F1E12" w14:textId="7143164D" w:rsidR="0084024B" w:rsidRPr="00791212" w:rsidRDefault="0084024B" w:rsidP="00246F47">
            <w:pPr>
              <w:suppressAutoHyphens/>
              <w:spacing w:after="0"/>
              <w:jc w:val="both"/>
              <w:rPr>
                <w:b/>
                <w:sz w:val="22"/>
              </w:rPr>
            </w:pPr>
            <w:r w:rsidRPr="00791212">
              <w:rPr>
                <w:b/>
                <w:sz w:val="22"/>
              </w:rPr>
              <w:t>Pirkėjas:</w:t>
            </w:r>
          </w:p>
        </w:tc>
        <w:tc>
          <w:tcPr>
            <w:tcW w:w="4463" w:type="dxa"/>
          </w:tcPr>
          <w:p w14:paraId="35A14E0A" w14:textId="178D257D" w:rsidR="0084024B" w:rsidRPr="00791212" w:rsidRDefault="0084024B" w:rsidP="00246F47">
            <w:pPr>
              <w:suppressAutoHyphens/>
              <w:spacing w:after="0"/>
              <w:jc w:val="both"/>
              <w:rPr>
                <w:b/>
                <w:sz w:val="22"/>
              </w:rPr>
            </w:pPr>
            <w:r w:rsidRPr="00791212">
              <w:rPr>
                <w:b/>
                <w:sz w:val="22"/>
              </w:rPr>
              <w:t xml:space="preserve">Pardavėjas: </w:t>
            </w:r>
          </w:p>
        </w:tc>
      </w:tr>
      <w:tr w:rsidR="004C5E7C" w:rsidRPr="00791212" w14:paraId="640FB100" w14:textId="77777777" w:rsidTr="00246F47">
        <w:trPr>
          <w:trHeight w:val="253"/>
        </w:trPr>
        <w:tc>
          <w:tcPr>
            <w:tcW w:w="4468" w:type="dxa"/>
          </w:tcPr>
          <w:p w14:paraId="4D1612CC" w14:textId="77777777" w:rsidR="004C5E7C" w:rsidRPr="00526AB6" w:rsidRDefault="004C5E7C" w:rsidP="004C5E7C">
            <w:pPr>
              <w:tabs>
                <w:tab w:val="left" w:pos="142"/>
                <w:tab w:val="left" w:pos="709"/>
              </w:tabs>
              <w:spacing w:after="0" w:line="240" w:lineRule="auto"/>
              <w:jc w:val="both"/>
              <w:rPr>
                <w:noProof/>
                <w:sz w:val="22"/>
              </w:rPr>
            </w:pPr>
            <w:r w:rsidRPr="00526AB6">
              <w:rPr>
                <w:noProof/>
                <w:sz w:val="22"/>
              </w:rPr>
              <w:t>UAB „Litesko“</w:t>
            </w:r>
          </w:p>
          <w:p w14:paraId="62DC060E" w14:textId="77777777" w:rsidR="004C5E7C" w:rsidRPr="00526AB6" w:rsidRDefault="004C5E7C" w:rsidP="004C5E7C">
            <w:pPr>
              <w:tabs>
                <w:tab w:val="left" w:pos="142"/>
                <w:tab w:val="left" w:pos="709"/>
              </w:tabs>
              <w:spacing w:after="0" w:line="240" w:lineRule="auto"/>
              <w:jc w:val="both"/>
              <w:rPr>
                <w:sz w:val="22"/>
              </w:rPr>
            </w:pPr>
            <w:r w:rsidRPr="00526AB6">
              <w:rPr>
                <w:sz w:val="22"/>
              </w:rPr>
              <w:t>Įmonės kodas 110818317</w:t>
            </w:r>
          </w:p>
          <w:p w14:paraId="2DE14125" w14:textId="7CFCC904" w:rsidR="004C5E7C" w:rsidRPr="00526AB6" w:rsidRDefault="004C5E7C" w:rsidP="004C5E7C">
            <w:pPr>
              <w:tabs>
                <w:tab w:val="left" w:pos="142"/>
                <w:tab w:val="left" w:pos="709"/>
              </w:tabs>
              <w:spacing w:after="0" w:line="240" w:lineRule="auto"/>
              <w:jc w:val="both"/>
              <w:rPr>
                <w:sz w:val="22"/>
              </w:rPr>
            </w:pPr>
            <w:r w:rsidRPr="00526AB6">
              <w:rPr>
                <w:sz w:val="22"/>
              </w:rPr>
              <w:t xml:space="preserve">Konstitucijos </w:t>
            </w:r>
            <w:r w:rsidR="00CC3537">
              <w:rPr>
                <w:sz w:val="22"/>
              </w:rPr>
              <w:t>per</w:t>
            </w:r>
            <w:r w:rsidRPr="00526AB6">
              <w:rPr>
                <w:sz w:val="22"/>
              </w:rPr>
              <w:t xml:space="preserve">. 7,  LT- 09308 Vilnius </w:t>
            </w:r>
          </w:p>
          <w:p w14:paraId="358CFE29" w14:textId="77777777" w:rsidR="004C5E7C" w:rsidRPr="00526AB6" w:rsidRDefault="004C5E7C" w:rsidP="004C5E7C">
            <w:pPr>
              <w:tabs>
                <w:tab w:val="left" w:pos="142"/>
                <w:tab w:val="left" w:pos="709"/>
              </w:tabs>
              <w:spacing w:after="0" w:line="240" w:lineRule="auto"/>
              <w:jc w:val="both"/>
              <w:rPr>
                <w:sz w:val="22"/>
              </w:rPr>
            </w:pPr>
            <w:r w:rsidRPr="00526AB6">
              <w:rPr>
                <w:sz w:val="22"/>
              </w:rPr>
              <w:t>Tel.: 8-5-2667500</w:t>
            </w:r>
          </w:p>
          <w:p w14:paraId="7CFF3CF0" w14:textId="77777777" w:rsidR="004C5E7C" w:rsidRPr="00526AB6" w:rsidRDefault="004C5E7C" w:rsidP="004C5E7C">
            <w:pPr>
              <w:tabs>
                <w:tab w:val="left" w:pos="142"/>
                <w:tab w:val="left" w:pos="709"/>
              </w:tabs>
              <w:spacing w:after="0" w:line="240" w:lineRule="auto"/>
              <w:jc w:val="both"/>
              <w:rPr>
                <w:sz w:val="22"/>
              </w:rPr>
            </w:pPr>
            <w:r w:rsidRPr="00526AB6">
              <w:rPr>
                <w:sz w:val="22"/>
              </w:rPr>
              <w:t>Faksas 8-5-2667510</w:t>
            </w:r>
          </w:p>
          <w:p w14:paraId="66D1BF6B" w14:textId="77777777" w:rsidR="004C5E7C" w:rsidRPr="00526AB6" w:rsidRDefault="004C5E7C" w:rsidP="004C5E7C">
            <w:pPr>
              <w:tabs>
                <w:tab w:val="left" w:pos="142"/>
                <w:tab w:val="left" w:pos="709"/>
              </w:tabs>
              <w:spacing w:after="0" w:line="240" w:lineRule="auto"/>
              <w:jc w:val="both"/>
              <w:rPr>
                <w:sz w:val="22"/>
              </w:rPr>
            </w:pPr>
            <w:r w:rsidRPr="00526AB6">
              <w:rPr>
                <w:sz w:val="22"/>
              </w:rPr>
              <w:t>PVM mokėtojo kodas LT108183113</w:t>
            </w:r>
          </w:p>
          <w:p w14:paraId="17A94C02" w14:textId="77777777" w:rsidR="004C5E7C" w:rsidRPr="00526AB6" w:rsidRDefault="004C5E7C" w:rsidP="004C5E7C">
            <w:pPr>
              <w:tabs>
                <w:tab w:val="left" w:pos="142"/>
                <w:tab w:val="left" w:pos="709"/>
              </w:tabs>
              <w:spacing w:after="0" w:line="240" w:lineRule="auto"/>
              <w:jc w:val="both"/>
              <w:rPr>
                <w:sz w:val="22"/>
              </w:rPr>
            </w:pPr>
            <w:r w:rsidRPr="00526AB6">
              <w:rPr>
                <w:sz w:val="22"/>
              </w:rPr>
              <w:t>A/s. LT787044060001419259</w:t>
            </w:r>
          </w:p>
          <w:p w14:paraId="54D59DED" w14:textId="77777777" w:rsidR="004C5E7C" w:rsidRDefault="004C5E7C" w:rsidP="004C5E7C">
            <w:pPr>
              <w:suppressAutoHyphens/>
              <w:spacing w:after="0"/>
              <w:jc w:val="both"/>
              <w:rPr>
                <w:sz w:val="22"/>
              </w:rPr>
            </w:pPr>
            <w:r w:rsidRPr="00526AB6">
              <w:rPr>
                <w:sz w:val="22"/>
              </w:rPr>
              <w:t>AB SEB Bankas, banko kodas 70440</w:t>
            </w:r>
          </w:p>
          <w:p w14:paraId="73015B0F" w14:textId="77777777" w:rsidR="004C5E7C" w:rsidRPr="00791212" w:rsidRDefault="004C5E7C" w:rsidP="004C5E7C">
            <w:pPr>
              <w:suppressAutoHyphens/>
              <w:spacing w:after="0"/>
              <w:jc w:val="both"/>
              <w:rPr>
                <w:b/>
                <w:sz w:val="22"/>
              </w:rPr>
            </w:pPr>
          </w:p>
        </w:tc>
        <w:tc>
          <w:tcPr>
            <w:tcW w:w="4463" w:type="dxa"/>
          </w:tcPr>
          <w:p w14:paraId="22186597" w14:textId="77777777" w:rsidR="004C5E7C" w:rsidRPr="00242435" w:rsidRDefault="004C5E7C" w:rsidP="004C5E7C">
            <w:pPr>
              <w:suppressAutoHyphens/>
              <w:spacing w:after="0"/>
              <w:jc w:val="both"/>
              <w:rPr>
                <w:bCs/>
                <w:sz w:val="22"/>
              </w:rPr>
            </w:pPr>
            <w:r w:rsidRPr="00242435">
              <w:rPr>
                <w:bCs/>
                <w:sz w:val="22"/>
              </w:rPr>
              <w:t>UAB „Gelsva“</w:t>
            </w:r>
          </w:p>
          <w:p w14:paraId="1CFE1931" w14:textId="77777777" w:rsidR="004C5E7C" w:rsidRPr="00242435" w:rsidRDefault="004C5E7C" w:rsidP="004C5E7C">
            <w:pPr>
              <w:suppressAutoHyphens/>
              <w:spacing w:after="0"/>
              <w:jc w:val="both"/>
              <w:rPr>
                <w:bCs/>
                <w:sz w:val="22"/>
              </w:rPr>
            </w:pPr>
            <w:r w:rsidRPr="00242435">
              <w:rPr>
                <w:bCs/>
                <w:sz w:val="22"/>
              </w:rPr>
              <w:t>Įmonės kodas 120596772</w:t>
            </w:r>
          </w:p>
          <w:p w14:paraId="5B191D47" w14:textId="77777777" w:rsidR="004C5E7C" w:rsidRPr="00242435" w:rsidRDefault="004C5E7C" w:rsidP="004C5E7C">
            <w:pPr>
              <w:suppressAutoHyphens/>
              <w:spacing w:after="0"/>
              <w:jc w:val="both"/>
              <w:rPr>
                <w:bCs/>
                <w:sz w:val="22"/>
              </w:rPr>
            </w:pPr>
            <w:r w:rsidRPr="00242435">
              <w:rPr>
                <w:bCs/>
                <w:sz w:val="22"/>
              </w:rPr>
              <w:t>Liepkalnio g. 97B, LT-02121 Vilnius</w:t>
            </w:r>
          </w:p>
          <w:p w14:paraId="6D851AA3" w14:textId="77777777" w:rsidR="004C5E7C" w:rsidRPr="00242435" w:rsidRDefault="004C5E7C" w:rsidP="004C5E7C">
            <w:pPr>
              <w:suppressAutoHyphens/>
              <w:spacing w:after="0"/>
              <w:jc w:val="both"/>
              <w:rPr>
                <w:bCs/>
                <w:sz w:val="22"/>
              </w:rPr>
            </w:pPr>
            <w:r w:rsidRPr="00242435">
              <w:rPr>
                <w:bCs/>
                <w:sz w:val="22"/>
              </w:rPr>
              <w:t>Tel. 8 5 215 9028</w:t>
            </w:r>
          </w:p>
          <w:p w14:paraId="265BC3FF" w14:textId="77777777" w:rsidR="004C5E7C" w:rsidRPr="00242435" w:rsidRDefault="004C5E7C" w:rsidP="004C5E7C">
            <w:pPr>
              <w:suppressAutoHyphens/>
              <w:spacing w:after="0"/>
              <w:jc w:val="both"/>
              <w:rPr>
                <w:bCs/>
                <w:sz w:val="22"/>
              </w:rPr>
            </w:pPr>
            <w:r w:rsidRPr="00242435">
              <w:rPr>
                <w:bCs/>
                <w:sz w:val="22"/>
              </w:rPr>
              <w:t>PVM mokėtojo kodas LT1205967716</w:t>
            </w:r>
          </w:p>
          <w:p w14:paraId="297ACCF4" w14:textId="77777777" w:rsidR="004C5E7C" w:rsidRPr="00242435" w:rsidRDefault="004C5E7C" w:rsidP="004C5E7C">
            <w:pPr>
              <w:suppressAutoHyphens/>
              <w:spacing w:after="0"/>
              <w:jc w:val="both"/>
              <w:rPr>
                <w:bCs/>
                <w:sz w:val="22"/>
              </w:rPr>
            </w:pPr>
            <w:r w:rsidRPr="00242435">
              <w:rPr>
                <w:bCs/>
                <w:sz w:val="22"/>
              </w:rPr>
              <w:t>A/S. LT467044060001021456</w:t>
            </w:r>
          </w:p>
          <w:p w14:paraId="671572C5" w14:textId="77777777" w:rsidR="004C5E7C" w:rsidRDefault="004C5E7C" w:rsidP="004C5E7C">
            <w:pPr>
              <w:suppressAutoHyphens/>
              <w:spacing w:after="0"/>
              <w:jc w:val="both"/>
              <w:rPr>
                <w:sz w:val="22"/>
              </w:rPr>
            </w:pPr>
            <w:r w:rsidRPr="00526AB6">
              <w:rPr>
                <w:sz w:val="22"/>
              </w:rPr>
              <w:t>AB SEB Bankas, banko kodas 70440</w:t>
            </w:r>
          </w:p>
          <w:p w14:paraId="160F4D28" w14:textId="77777777" w:rsidR="004C5E7C" w:rsidRPr="00791212" w:rsidRDefault="004C5E7C" w:rsidP="004C5E7C">
            <w:pPr>
              <w:suppressAutoHyphens/>
              <w:spacing w:after="0"/>
              <w:jc w:val="both"/>
              <w:rPr>
                <w:b/>
                <w:sz w:val="22"/>
              </w:rPr>
            </w:pPr>
          </w:p>
        </w:tc>
      </w:tr>
    </w:tbl>
    <w:p w14:paraId="600A9BB1" w14:textId="576BE4ED" w:rsidR="0084024B" w:rsidRDefault="0084024B" w:rsidP="0084024B">
      <w:pPr>
        <w:spacing w:after="0" w:line="240" w:lineRule="auto"/>
        <w:rPr>
          <w:sz w:val="22"/>
        </w:rPr>
      </w:pPr>
    </w:p>
    <w:p w14:paraId="613A4172" w14:textId="08B889D4" w:rsidR="00CC3537" w:rsidRDefault="00CC3537" w:rsidP="0084024B">
      <w:pPr>
        <w:spacing w:after="0" w:line="240" w:lineRule="auto"/>
        <w:rPr>
          <w:sz w:val="22"/>
        </w:rPr>
      </w:pPr>
    </w:p>
    <w:p w14:paraId="2A8C48BB" w14:textId="77777777" w:rsidR="00CC3537" w:rsidRPr="00791212" w:rsidRDefault="00CC3537" w:rsidP="0084024B">
      <w:pPr>
        <w:spacing w:after="0" w:line="240" w:lineRule="auto"/>
        <w:rPr>
          <w:sz w:val="22"/>
        </w:rPr>
      </w:pPr>
    </w:p>
    <w:p w14:paraId="5409ED73" w14:textId="77777777" w:rsidR="0084024B" w:rsidRPr="00791212" w:rsidRDefault="0084024B" w:rsidP="0084024B">
      <w:pPr>
        <w:spacing w:after="0" w:line="240" w:lineRule="auto"/>
        <w:rPr>
          <w:sz w:val="22"/>
        </w:rPr>
      </w:pPr>
    </w:p>
    <w:p w14:paraId="1BE72C72" w14:textId="77777777" w:rsidR="0084024B" w:rsidRPr="00791212" w:rsidRDefault="0084024B" w:rsidP="0084024B">
      <w:pPr>
        <w:spacing w:after="0" w:line="240" w:lineRule="auto"/>
        <w:rPr>
          <w:sz w:val="22"/>
        </w:rPr>
      </w:pPr>
    </w:p>
    <w:p w14:paraId="1E5A89FE" w14:textId="7F80D446" w:rsidR="0084024B" w:rsidRPr="00791212" w:rsidRDefault="0084024B" w:rsidP="0084024B">
      <w:pPr>
        <w:spacing w:after="0" w:line="240" w:lineRule="auto"/>
        <w:ind w:left="5040" w:firstLine="720"/>
        <w:rPr>
          <w:sz w:val="22"/>
        </w:rPr>
      </w:pPr>
      <w:r w:rsidRPr="00791212">
        <w:rPr>
          <w:sz w:val="22"/>
        </w:rPr>
        <w:lastRenderedPageBreak/>
        <w:t>Priedas Nr. 1</w:t>
      </w:r>
    </w:p>
    <w:p w14:paraId="126C9125" w14:textId="53D464EF" w:rsidR="0084024B" w:rsidRPr="00791212" w:rsidRDefault="0084024B" w:rsidP="0084024B">
      <w:pPr>
        <w:spacing w:after="0" w:line="240" w:lineRule="auto"/>
        <w:ind w:left="5040" w:firstLine="720"/>
        <w:rPr>
          <w:sz w:val="22"/>
        </w:rPr>
      </w:pPr>
      <w:r w:rsidRPr="00791212">
        <w:rPr>
          <w:sz w:val="22"/>
        </w:rPr>
        <w:t xml:space="preserve">Prie Sutarties Nr. </w:t>
      </w:r>
      <w:r w:rsidR="001560BB">
        <w:rPr>
          <w:b/>
          <w:sz w:val="22"/>
        </w:rPr>
        <w:t>LTS712/22</w:t>
      </w:r>
    </w:p>
    <w:p w14:paraId="62869C26" w14:textId="77777777" w:rsidR="00AF1062" w:rsidRPr="00791212" w:rsidRDefault="00AF1062" w:rsidP="00AF1062">
      <w:pPr>
        <w:spacing w:after="0" w:line="240" w:lineRule="auto"/>
        <w:rPr>
          <w:b/>
          <w:sz w:val="22"/>
        </w:rPr>
      </w:pPr>
    </w:p>
    <w:p w14:paraId="5748AE19" w14:textId="77777777" w:rsidR="00AF1062" w:rsidRPr="00791212" w:rsidRDefault="00AF1062" w:rsidP="004C75A7">
      <w:pPr>
        <w:spacing w:after="0" w:line="240" w:lineRule="auto"/>
        <w:rPr>
          <w:b/>
          <w:sz w:val="22"/>
        </w:rPr>
      </w:pPr>
    </w:p>
    <w:p w14:paraId="1A4BD0A6" w14:textId="77777777" w:rsidR="00AF1062" w:rsidRPr="00791212" w:rsidRDefault="00AF1062" w:rsidP="00AF1062">
      <w:pPr>
        <w:spacing w:after="0" w:line="240" w:lineRule="auto"/>
        <w:jc w:val="center"/>
        <w:rPr>
          <w:b/>
          <w:sz w:val="22"/>
        </w:rPr>
      </w:pPr>
      <w:r w:rsidRPr="00791212">
        <w:rPr>
          <w:b/>
          <w:sz w:val="22"/>
        </w:rPr>
        <w:t>ATSISKAITOMOSIOS KAINOS</w:t>
      </w:r>
    </w:p>
    <w:p w14:paraId="6990226E" w14:textId="77777777" w:rsidR="00AF1062" w:rsidRPr="00791212" w:rsidRDefault="00AF1062" w:rsidP="00AF1062">
      <w:pPr>
        <w:spacing w:after="0" w:line="240" w:lineRule="auto"/>
        <w:jc w:val="center"/>
        <w:rPr>
          <w:b/>
          <w:sz w:val="22"/>
        </w:rPr>
      </w:pPr>
      <w:r w:rsidRPr="00791212">
        <w:rPr>
          <w:b/>
          <w:sz w:val="22"/>
        </w:rPr>
        <w:tab/>
      </w:r>
    </w:p>
    <w:p w14:paraId="5985C3A8" w14:textId="6CA2769F" w:rsidR="00AF1062" w:rsidRPr="00791212" w:rsidRDefault="004C5E7C" w:rsidP="00AF1062">
      <w:pPr>
        <w:spacing w:after="0" w:line="240" w:lineRule="auto"/>
        <w:ind w:firstLine="720"/>
        <w:jc w:val="both"/>
        <w:rPr>
          <w:sz w:val="22"/>
        </w:rPr>
      </w:pPr>
      <w:r w:rsidRPr="00BD16A9">
        <w:rPr>
          <w:b/>
          <w:noProof/>
          <w:sz w:val="22"/>
        </w:rPr>
        <w:t>UAB „Litesko“</w:t>
      </w:r>
      <w:r w:rsidRPr="00BD16A9">
        <w:rPr>
          <w:noProof/>
          <w:sz w:val="22"/>
        </w:rPr>
        <w:t>,</w:t>
      </w:r>
      <w:r w:rsidRPr="00BD16A9">
        <w:rPr>
          <w:sz w:val="22"/>
        </w:rPr>
        <w:t xml:space="preserve"> atstovaujama</w:t>
      </w:r>
      <w:r w:rsidR="00CC3537">
        <w:rPr>
          <w:sz w:val="22"/>
        </w:rPr>
        <w:t>__________</w:t>
      </w:r>
      <w:r w:rsidRPr="00BD16A9">
        <w:rPr>
          <w:sz w:val="22"/>
        </w:rPr>
        <w:t xml:space="preserve">, veikiančio pagal </w:t>
      </w:r>
      <w:sdt>
        <w:sdtPr>
          <w:rPr>
            <w:sz w:val="22"/>
          </w:rPr>
          <w:id w:val="-1564946636"/>
          <w:placeholder>
            <w:docPart w:val="F46D77B685F244B4B3892AF380D07A40"/>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Pr>
              <w:sz w:val="22"/>
            </w:rPr>
            <w:t>2019 m. rugsėjo 30 d. generalinio direktoriaus įsakymą Nr. 263</w:t>
          </w:r>
        </w:sdtContent>
      </w:sdt>
      <w:r w:rsidRPr="00B91BEA">
        <w:rPr>
          <w:sz w:val="22"/>
        </w:rPr>
        <w:t xml:space="preserve">, toliau vadinama „Pirkėju“, ir </w:t>
      </w:r>
      <w:r w:rsidR="00CC3537">
        <w:rPr>
          <w:sz w:val="22"/>
        </w:rPr>
        <w:t>___________</w:t>
      </w:r>
      <w:r w:rsidRPr="00B91BEA">
        <w:rPr>
          <w:sz w:val="22"/>
        </w:rPr>
        <w:t xml:space="preserve"> , veikiančio pagal </w:t>
      </w:r>
      <w:r>
        <w:rPr>
          <w:sz w:val="22"/>
        </w:rPr>
        <w:t xml:space="preserve">2021 01 04 </w:t>
      </w:r>
      <w:r w:rsidRPr="00242435">
        <w:rPr>
          <w:sz w:val="22"/>
        </w:rPr>
        <w:t>įgaliojimą Nr. 5, toliau</w:t>
      </w:r>
      <w:r w:rsidRPr="00B91BEA">
        <w:rPr>
          <w:sz w:val="22"/>
        </w:rPr>
        <w:t xml:space="preserve"> vadinama „Pardavėju“ sudarė šį priedą, toliau vadinama „Priedas Nr. 1“, ir susitarė</w:t>
      </w:r>
      <w:r w:rsidR="00AF1062" w:rsidRPr="00791212">
        <w:rPr>
          <w:sz w:val="22"/>
        </w:rPr>
        <w:t>:</w:t>
      </w:r>
    </w:p>
    <w:p w14:paraId="7BAFDADF" w14:textId="77777777" w:rsidR="00AF1062" w:rsidRPr="00791212" w:rsidRDefault="00AF1062" w:rsidP="00AF1062">
      <w:pPr>
        <w:spacing w:after="0" w:line="240" w:lineRule="auto"/>
        <w:jc w:val="both"/>
        <w:rPr>
          <w:sz w:val="22"/>
        </w:rPr>
      </w:pPr>
    </w:p>
    <w:p w14:paraId="246C8ADC" w14:textId="77777777" w:rsidR="00AF1062" w:rsidRPr="00791212" w:rsidRDefault="00AF1062" w:rsidP="00AF1062">
      <w:pPr>
        <w:pBdr>
          <w:bottom w:val="single" w:sz="12" w:space="1" w:color="auto"/>
        </w:pBdr>
        <w:spacing w:after="0" w:line="240" w:lineRule="auto"/>
        <w:jc w:val="both"/>
        <w:rPr>
          <w:sz w:val="22"/>
        </w:rPr>
      </w:pPr>
      <w:r w:rsidRPr="00791212">
        <w:rPr>
          <w:sz w:val="22"/>
        </w:rPr>
        <w:t>1. Patvirtinti Atsiskaitomąsias kainas:</w:t>
      </w:r>
    </w:p>
    <w:p w14:paraId="29520C6B" w14:textId="77777777" w:rsidR="00AF1062" w:rsidRPr="00791212" w:rsidRDefault="00AF1062" w:rsidP="00AF1062">
      <w:pPr>
        <w:spacing w:after="0" w:line="240" w:lineRule="auto"/>
        <w:jc w:val="both"/>
        <w:rPr>
          <w:sz w:val="22"/>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977"/>
        <w:gridCol w:w="1418"/>
        <w:gridCol w:w="1559"/>
        <w:gridCol w:w="1559"/>
        <w:gridCol w:w="1560"/>
      </w:tblGrid>
      <w:tr w:rsidR="00880EC9" w:rsidRPr="004468BD" w14:paraId="479EB80D" w14:textId="77777777" w:rsidTr="00880EC9">
        <w:trPr>
          <w:trHeight w:val="917"/>
        </w:trPr>
        <w:tc>
          <w:tcPr>
            <w:tcW w:w="596"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234979B5"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Eil. Nr.</w:t>
            </w:r>
          </w:p>
        </w:tc>
        <w:tc>
          <w:tcPr>
            <w:tcW w:w="2977"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54CEE081"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Prekės pavadinimas, techninė charakteristika</w:t>
            </w:r>
          </w:p>
        </w:tc>
        <w:tc>
          <w:tcPr>
            <w:tcW w:w="1418"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1F87A735"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Mato vnt.</w:t>
            </w:r>
          </w:p>
        </w:tc>
        <w:tc>
          <w:tcPr>
            <w:tcW w:w="1559"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322656C6"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Preliminarus kiekis 36 mėnesiams</w:t>
            </w:r>
          </w:p>
        </w:tc>
        <w:tc>
          <w:tcPr>
            <w:tcW w:w="1559" w:type="dxa"/>
            <w:tcBorders>
              <w:top w:val="single" w:sz="4" w:space="0" w:color="auto"/>
              <w:left w:val="single" w:sz="4" w:space="0" w:color="auto"/>
              <w:bottom w:val="single" w:sz="4" w:space="0" w:color="auto"/>
              <w:right w:val="single" w:sz="4" w:space="0" w:color="auto"/>
            </w:tcBorders>
            <w:shd w:val="clear" w:color="auto" w:fill="AEAAAA"/>
          </w:tcPr>
          <w:p w14:paraId="03DBBE74"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Vnt kaina Eur be PVM</w:t>
            </w:r>
          </w:p>
        </w:tc>
        <w:tc>
          <w:tcPr>
            <w:tcW w:w="1560" w:type="dxa"/>
            <w:tcBorders>
              <w:top w:val="single" w:sz="4" w:space="0" w:color="auto"/>
              <w:left w:val="single" w:sz="4" w:space="0" w:color="auto"/>
              <w:bottom w:val="single" w:sz="4" w:space="0" w:color="auto"/>
              <w:right w:val="single" w:sz="4" w:space="0" w:color="auto"/>
            </w:tcBorders>
            <w:shd w:val="clear" w:color="auto" w:fill="AEAAAA"/>
          </w:tcPr>
          <w:p w14:paraId="2026176C"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Viso kaina Eur be PVM</w:t>
            </w:r>
          </w:p>
          <w:p w14:paraId="705D554F"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4X6)</w:t>
            </w:r>
          </w:p>
        </w:tc>
      </w:tr>
      <w:tr w:rsidR="00880EC9" w:rsidRPr="004468BD" w14:paraId="3869A65B" w14:textId="77777777" w:rsidTr="00D51189">
        <w:trPr>
          <w:trHeight w:hRule="exact" w:val="339"/>
        </w:trPr>
        <w:tc>
          <w:tcPr>
            <w:tcW w:w="596" w:type="dxa"/>
            <w:tcBorders>
              <w:top w:val="single" w:sz="4" w:space="0" w:color="auto"/>
              <w:left w:val="single" w:sz="4" w:space="0" w:color="auto"/>
              <w:bottom w:val="single" w:sz="4" w:space="0" w:color="auto"/>
              <w:right w:val="single" w:sz="4" w:space="0" w:color="auto"/>
            </w:tcBorders>
            <w:vAlign w:val="center"/>
            <w:hideMark/>
          </w:tcPr>
          <w:p w14:paraId="2F07AA68" w14:textId="77777777" w:rsidR="00880EC9" w:rsidRPr="004468BD" w:rsidRDefault="00880EC9" w:rsidP="00880EC9">
            <w:pPr>
              <w:spacing w:after="0" w:line="240" w:lineRule="auto"/>
              <w:jc w:val="center"/>
              <w:rPr>
                <w:rFonts w:eastAsia="Times New Roman"/>
                <w:i/>
                <w:snapToGrid w:val="0"/>
                <w:sz w:val="20"/>
                <w:szCs w:val="20"/>
              </w:rPr>
            </w:pPr>
            <w:r w:rsidRPr="004468BD">
              <w:rPr>
                <w:rFonts w:eastAsia="Times New Roman"/>
                <w:i/>
                <w:snapToGrid w:val="0"/>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212FE5" w14:textId="77777777" w:rsidR="00880EC9" w:rsidRPr="004468BD" w:rsidRDefault="00880EC9" w:rsidP="00880EC9">
            <w:pPr>
              <w:spacing w:after="0" w:line="240" w:lineRule="auto"/>
              <w:jc w:val="center"/>
              <w:rPr>
                <w:rFonts w:eastAsia="Times New Roman"/>
                <w:i/>
                <w:snapToGrid w:val="0"/>
                <w:sz w:val="20"/>
                <w:szCs w:val="20"/>
              </w:rPr>
            </w:pPr>
            <w:r w:rsidRPr="004468BD">
              <w:rPr>
                <w:rFonts w:eastAsia="Times New Roman"/>
                <w:i/>
                <w:snapToGrid w:val="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375569" w14:textId="77777777" w:rsidR="00880EC9" w:rsidRPr="004468BD" w:rsidRDefault="00880EC9" w:rsidP="00880EC9">
            <w:pPr>
              <w:spacing w:after="0" w:line="240" w:lineRule="auto"/>
              <w:jc w:val="center"/>
              <w:rPr>
                <w:rFonts w:eastAsia="Times New Roman"/>
                <w:i/>
                <w:snapToGrid w:val="0"/>
                <w:sz w:val="20"/>
                <w:szCs w:val="20"/>
              </w:rPr>
            </w:pPr>
            <w:r w:rsidRPr="004468BD">
              <w:rPr>
                <w:rFonts w:eastAsia="Times New Roman"/>
                <w:i/>
                <w:snapToGrid w:val="0"/>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D4623B" w14:textId="77777777" w:rsidR="00880EC9" w:rsidRPr="004468BD" w:rsidRDefault="00880EC9" w:rsidP="00880EC9">
            <w:pPr>
              <w:spacing w:after="0" w:line="240" w:lineRule="auto"/>
              <w:jc w:val="center"/>
              <w:rPr>
                <w:rFonts w:eastAsia="Times New Roman"/>
                <w:i/>
                <w:snapToGrid w:val="0"/>
                <w:sz w:val="20"/>
                <w:szCs w:val="20"/>
              </w:rPr>
            </w:pPr>
            <w:r w:rsidRPr="004468BD">
              <w:rPr>
                <w:rFonts w:eastAsia="Times New Roman"/>
                <w:i/>
                <w:snapToGrid w:val="0"/>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77C9370A" w14:textId="77777777" w:rsidR="00880EC9" w:rsidRPr="004468BD" w:rsidRDefault="00880EC9" w:rsidP="00880EC9">
            <w:pPr>
              <w:spacing w:after="0" w:line="240" w:lineRule="auto"/>
              <w:jc w:val="center"/>
              <w:rPr>
                <w:rFonts w:eastAsia="Times New Roman"/>
                <w:i/>
                <w:snapToGrid w:val="0"/>
                <w:sz w:val="20"/>
                <w:szCs w:val="20"/>
              </w:rPr>
            </w:pPr>
            <w:r w:rsidRPr="004468BD">
              <w:rPr>
                <w:rFonts w:eastAsia="Times New Roman"/>
                <w:i/>
                <w:snapToGrid w:val="0"/>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7D517104" w14:textId="77777777" w:rsidR="00880EC9" w:rsidRPr="004468BD" w:rsidRDefault="00880EC9" w:rsidP="00880EC9">
            <w:pPr>
              <w:spacing w:after="0" w:line="240" w:lineRule="auto"/>
              <w:jc w:val="center"/>
              <w:rPr>
                <w:rFonts w:eastAsia="Times New Roman"/>
                <w:i/>
                <w:snapToGrid w:val="0"/>
                <w:sz w:val="20"/>
                <w:szCs w:val="20"/>
              </w:rPr>
            </w:pPr>
            <w:r w:rsidRPr="004468BD">
              <w:rPr>
                <w:rFonts w:eastAsia="Times New Roman"/>
                <w:i/>
                <w:snapToGrid w:val="0"/>
                <w:sz w:val="20"/>
                <w:szCs w:val="20"/>
              </w:rPr>
              <w:t>6</w:t>
            </w:r>
          </w:p>
        </w:tc>
      </w:tr>
      <w:tr w:rsidR="00880EC9" w:rsidRPr="004468BD" w14:paraId="26A70B34"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481FCD4C" w14:textId="77777777" w:rsidR="00880EC9" w:rsidRPr="004468BD" w:rsidRDefault="00880EC9" w:rsidP="00880EC9">
            <w:pPr>
              <w:spacing w:after="0" w:line="240" w:lineRule="auto"/>
              <w:ind w:left="-12"/>
              <w:rPr>
                <w:rFonts w:eastAsia="Times New Roman"/>
                <w:snapToGrid w:val="0"/>
                <w:sz w:val="20"/>
                <w:szCs w:val="20"/>
                <w:lang w:eastAsia="lt-LT"/>
              </w:rPr>
            </w:pPr>
            <w:r w:rsidRPr="004468BD">
              <w:rPr>
                <w:rFonts w:eastAsia="Times New Roman"/>
                <w:snapToGrid w:val="0"/>
                <w:sz w:val="20"/>
                <w:szCs w:val="20"/>
                <w:lang w:eastAsia="lt-LT"/>
              </w:rPr>
              <w:t xml:space="preserve">  1.     </w:t>
            </w:r>
          </w:p>
        </w:tc>
        <w:tc>
          <w:tcPr>
            <w:tcW w:w="2977" w:type="dxa"/>
            <w:tcBorders>
              <w:top w:val="nil"/>
              <w:left w:val="nil"/>
              <w:bottom w:val="single" w:sz="4" w:space="0" w:color="auto"/>
              <w:right w:val="single" w:sz="4" w:space="0" w:color="auto"/>
            </w:tcBorders>
            <w:shd w:val="clear" w:color="auto" w:fill="auto"/>
          </w:tcPr>
          <w:p w14:paraId="0713A718"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b/>
                <w:bCs/>
                <w:snapToGrid w:val="0"/>
                <w:sz w:val="20"/>
                <w:szCs w:val="20"/>
                <w:lang w:eastAsia="lt-LT"/>
              </w:rPr>
              <w:t>Cukrus</w:t>
            </w:r>
          </w:p>
          <w:p w14:paraId="17FDE5F7"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snapToGrid w:val="0"/>
                <w:sz w:val="20"/>
                <w:szCs w:val="20"/>
                <w:lang w:eastAsia="lt-LT"/>
              </w:rPr>
              <w:t>Baltasis, Išfasuotas po 5 g., atitinkantis reikalavimus patvirtintus Žemės ūkio ministro 2007 m. liepos 09 d. įsakymas Nr. 3D-325 „Cukraus, skirto žmonėms vartoti, gliukozės ir invertuotojo cukraus sirupų bei tirpalų sudėties ir tyrimo metodų techninis reglamentas“.</w:t>
            </w:r>
          </w:p>
        </w:tc>
        <w:tc>
          <w:tcPr>
            <w:tcW w:w="1418" w:type="dxa"/>
            <w:tcBorders>
              <w:top w:val="nil"/>
              <w:left w:val="nil"/>
              <w:bottom w:val="single" w:sz="4" w:space="0" w:color="auto"/>
              <w:right w:val="single" w:sz="4" w:space="0" w:color="auto"/>
            </w:tcBorders>
            <w:shd w:val="clear" w:color="auto" w:fill="auto"/>
            <w:vAlign w:val="center"/>
          </w:tcPr>
          <w:p w14:paraId="026BE896"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5 g.</w:t>
            </w:r>
          </w:p>
        </w:tc>
        <w:tc>
          <w:tcPr>
            <w:tcW w:w="1559" w:type="dxa"/>
            <w:tcBorders>
              <w:top w:val="nil"/>
              <w:left w:val="nil"/>
              <w:bottom w:val="single" w:sz="4" w:space="0" w:color="auto"/>
              <w:right w:val="single" w:sz="4" w:space="0" w:color="auto"/>
            </w:tcBorders>
            <w:shd w:val="clear" w:color="auto" w:fill="auto"/>
            <w:vAlign w:val="center"/>
          </w:tcPr>
          <w:p w14:paraId="00C66A49"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45000</w:t>
            </w:r>
          </w:p>
        </w:tc>
        <w:tc>
          <w:tcPr>
            <w:tcW w:w="1559" w:type="dxa"/>
            <w:tcBorders>
              <w:top w:val="nil"/>
              <w:left w:val="nil"/>
              <w:bottom w:val="single" w:sz="4" w:space="0" w:color="auto"/>
              <w:right w:val="single" w:sz="4" w:space="0" w:color="auto"/>
            </w:tcBorders>
          </w:tcPr>
          <w:p w14:paraId="56E810F1" w14:textId="77777777" w:rsidR="00880EC9" w:rsidRPr="004468BD" w:rsidRDefault="00880EC9" w:rsidP="00880EC9">
            <w:pPr>
              <w:spacing w:after="0" w:line="240" w:lineRule="auto"/>
              <w:jc w:val="center"/>
              <w:rPr>
                <w:rFonts w:eastAsia="Times New Roman"/>
                <w:snapToGrid w:val="0"/>
                <w:sz w:val="20"/>
                <w:szCs w:val="20"/>
                <w:lang w:eastAsia="lt-LT"/>
              </w:rPr>
            </w:pPr>
          </w:p>
          <w:p w14:paraId="1FDED4A6" w14:textId="77777777" w:rsidR="00880EC9" w:rsidRPr="004468BD" w:rsidRDefault="00880EC9" w:rsidP="00880EC9">
            <w:pPr>
              <w:spacing w:after="0" w:line="240" w:lineRule="auto"/>
              <w:jc w:val="center"/>
              <w:rPr>
                <w:rFonts w:eastAsia="Times New Roman"/>
                <w:snapToGrid w:val="0"/>
                <w:sz w:val="20"/>
                <w:szCs w:val="20"/>
                <w:lang w:eastAsia="lt-LT"/>
              </w:rPr>
            </w:pPr>
          </w:p>
          <w:p w14:paraId="4290A8A4" w14:textId="77777777" w:rsidR="00880EC9" w:rsidRPr="004468BD" w:rsidRDefault="00880EC9" w:rsidP="00880EC9">
            <w:pPr>
              <w:spacing w:after="0" w:line="240" w:lineRule="auto"/>
              <w:jc w:val="center"/>
              <w:rPr>
                <w:rFonts w:eastAsia="Times New Roman"/>
                <w:snapToGrid w:val="0"/>
                <w:sz w:val="20"/>
                <w:szCs w:val="20"/>
                <w:lang w:eastAsia="lt-LT"/>
              </w:rPr>
            </w:pPr>
          </w:p>
          <w:p w14:paraId="42A2683B" w14:textId="77777777" w:rsidR="00880EC9" w:rsidRPr="004468BD" w:rsidRDefault="00880EC9" w:rsidP="00880EC9">
            <w:pPr>
              <w:spacing w:after="0" w:line="240" w:lineRule="auto"/>
              <w:jc w:val="center"/>
              <w:rPr>
                <w:rFonts w:eastAsia="Times New Roman"/>
                <w:snapToGrid w:val="0"/>
                <w:sz w:val="20"/>
                <w:szCs w:val="20"/>
                <w:lang w:eastAsia="lt-LT"/>
              </w:rPr>
            </w:pPr>
          </w:p>
          <w:p w14:paraId="6B85724D" w14:textId="77777777" w:rsidR="00880EC9" w:rsidRPr="004468BD" w:rsidRDefault="00880EC9" w:rsidP="00880EC9">
            <w:pPr>
              <w:spacing w:after="0" w:line="240" w:lineRule="auto"/>
              <w:jc w:val="center"/>
              <w:rPr>
                <w:rFonts w:eastAsia="Times New Roman"/>
                <w:snapToGrid w:val="0"/>
                <w:sz w:val="20"/>
                <w:szCs w:val="20"/>
                <w:lang w:eastAsia="lt-LT"/>
              </w:rPr>
            </w:pPr>
          </w:p>
          <w:p w14:paraId="797EF020"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0,014</w:t>
            </w:r>
          </w:p>
        </w:tc>
        <w:tc>
          <w:tcPr>
            <w:tcW w:w="1560" w:type="dxa"/>
            <w:tcBorders>
              <w:top w:val="nil"/>
              <w:left w:val="nil"/>
              <w:bottom w:val="single" w:sz="4" w:space="0" w:color="auto"/>
              <w:right w:val="single" w:sz="4" w:space="0" w:color="auto"/>
            </w:tcBorders>
          </w:tcPr>
          <w:p w14:paraId="15CEFB15" w14:textId="77777777" w:rsidR="00880EC9" w:rsidRPr="004468BD" w:rsidRDefault="00880EC9" w:rsidP="00880EC9">
            <w:pPr>
              <w:spacing w:after="0" w:line="240" w:lineRule="auto"/>
              <w:jc w:val="center"/>
              <w:rPr>
                <w:rFonts w:eastAsia="Times New Roman"/>
                <w:snapToGrid w:val="0"/>
                <w:sz w:val="20"/>
                <w:szCs w:val="20"/>
                <w:lang w:eastAsia="lt-LT"/>
              </w:rPr>
            </w:pPr>
          </w:p>
          <w:p w14:paraId="4083070E" w14:textId="77777777" w:rsidR="00880EC9" w:rsidRPr="004468BD" w:rsidRDefault="00880EC9" w:rsidP="00880EC9">
            <w:pPr>
              <w:spacing w:after="0" w:line="240" w:lineRule="auto"/>
              <w:jc w:val="center"/>
              <w:rPr>
                <w:rFonts w:eastAsia="Times New Roman"/>
                <w:snapToGrid w:val="0"/>
                <w:sz w:val="20"/>
                <w:szCs w:val="20"/>
                <w:lang w:eastAsia="lt-LT"/>
              </w:rPr>
            </w:pPr>
          </w:p>
          <w:p w14:paraId="7DB2874A" w14:textId="77777777" w:rsidR="00880EC9" w:rsidRPr="004468BD" w:rsidRDefault="00880EC9" w:rsidP="00880EC9">
            <w:pPr>
              <w:spacing w:after="0" w:line="240" w:lineRule="auto"/>
              <w:jc w:val="center"/>
              <w:rPr>
                <w:rFonts w:eastAsia="Times New Roman"/>
                <w:snapToGrid w:val="0"/>
                <w:sz w:val="20"/>
                <w:szCs w:val="20"/>
                <w:lang w:eastAsia="lt-LT"/>
              </w:rPr>
            </w:pPr>
          </w:p>
          <w:p w14:paraId="44FD0E9B" w14:textId="77777777" w:rsidR="00880EC9" w:rsidRPr="004468BD" w:rsidRDefault="00880EC9" w:rsidP="00880EC9">
            <w:pPr>
              <w:spacing w:after="0" w:line="240" w:lineRule="auto"/>
              <w:jc w:val="center"/>
              <w:rPr>
                <w:rFonts w:eastAsia="Times New Roman"/>
                <w:snapToGrid w:val="0"/>
                <w:sz w:val="20"/>
                <w:szCs w:val="20"/>
                <w:lang w:eastAsia="lt-LT"/>
              </w:rPr>
            </w:pPr>
          </w:p>
          <w:p w14:paraId="3B26195D" w14:textId="77777777" w:rsidR="00880EC9" w:rsidRPr="004468BD" w:rsidRDefault="00880EC9" w:rsidP="00880EC9">
            <w:pPr>
              <w:spacing w:after="0" w:line="240" w:lineRule="auto"/>
              <w:jc w:val="center"/>
              <w:rPr>
                <w:rFonts w:eastAsia="Times New Roman"/>
                <w:snapToGrid w:val="0"/>
                <w:sz w:val="20"/>
                <w:szCs w:val="20"/>
                <w:lang w:eastAsia="lt-LT"/>
              </w:rPr>
            </w:pPr>
          </w:p>
          <w:p w14:paraId="3FA7E272"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630,00</w:t>
            </w:r>
          </w:p>
        </w:tc>
      </w:tr>
      <w:tr w:rsidR="00880EC9" w:rsidRPr="004468BD" w14:paraId="2C762C5A"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716590EC"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2.</w:t>
            </w:r>
          </w:p>
        </w:tc>
        <w:tc>
          <w:tcPr>
            <w:tcW w:w="2977" w:type="dxa"/>
            <w:tcBorders>
              <w:top w:val="nil"/>
              <w:left w:val="nil"/>
              <w:bottom w:val="single" w:sz="4" w:space="0" w:color="auto"/>
              <w:right w:val="single" w:sz="4" w:space="0" w:color="auto"/>
            </w:tcBorders>
            <w:shd w:val="clear" w:color="auto" w:fill="auto"/>
          </w:tcPr>
          <w:p w14:paraId="60758F11"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b/>
                <w:bCs/>
                <w:snapToGrid w:val="0"/>
                <w:sz w:val="20"/>
                <w:szCs w:val="20"/>
                <w:lang w:eastAsia="lt-LT"/>
              </w:rPr>
              <w:t>Arbata pakeliuose</w:t>
            </w:r>
          </w:p>
          <w:p w14:paraId="18FE5738"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b/>
                <w:bCs/>
                <w:snapToGrid w:val="0"/>
                <w:sz w:val="20"/>
                <w:szCs w:val="20"/>
                <w:lang w:eastAsia="lt-LT"/>
              </w:rPr>
              <w:t>„Lipton“, „Dilmah“,</w:t>
            </w:r>
            <w:r w:rsidRPr="004468BD">
              <w:rPr>
                <w:rFonts w:eastAsia="Times New Roman"/>
                <w:snapToGrid w:val="0"/>
                <w:sz w:val="20"/>
                <w:szCs w:val="20"/>
                <w:lang w:eastAsia="lt-LT"/>
              </w:rPr>
              <w:t xml:space="preserve"> arba lygiavertė savo savybėmis,</w:t>
            </w:r>
            <w:r w:rsidRPr="004468BD">
              <w:rPr>
                <w:rFonts w:eastAsia="Times New Roman"/>
                <w:b/>
                <w:bCs/>
                <w:snapToGrid w:val="0"/>
                <w:sz w:val="20"/>
                <w:szCs w:val="20"/>
                <w:lang w:eastAsia="lt-LT"/>
              </w:rPr>
              <w:t xml:space="preserve"> </w:t>
            </w:r>
            <w:r w:rsidRPr="004468BD">
              <w:rPr>
                <w:rFonts w:eastAsia="Times New Roman"/>
                <w:snapToGrid w:val="0"/>
                <w:sz w:val="20"/>
                <w:szCs w:val="20"/>
                <w:lang w:eastAsia="lt-LT"/>
              </w:rPr>
              <w:t xml:space="preserve"> juoda, vienkartiniuose paketėliuose su siūlu, įpakavime turi būti nemažiau kaip 1,5 g arbatžolių, bendroje pakuotėje turi būti 20-25 paketėliai.</w:t>
            </w:r>
          </w:p>
        </w:tc>
        <w:tc>
          <w:tcPr>
            <w:tcW w:w="1418" w:type="dxa"/>
            <w:tcBorders>
              <w:top w:val="nil"/>
              <w:left w:val="nil"/>
              <w:bottom w:val="single" w:sz="4" w:space="0" w:color="auto"/>
              <w:right w:val="single" w:sz="4" w:space="0" w:color="auto"/>
            </w:tcBorders>
            <w:shd w:val="clear" w:color="auto" w:fill="auto"/>
            <w:vAlign w:val="center"/>
          </w:tcPr>
          <w:p w14:paraId="7064C33A"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64A277A3"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w:t>
            </w:r>
          </w:p>
        </w:tc>
        <w:tc>
          <w:tcPr>
            <w:tcW w:w="1559" w:type="dxa"/>
            <w:tcBorders>
              <w:top w:val="nil"/>
              <w:left w:val="nil"/>
              <w:bottom w:val="single" w:sz="4" w:space="0" w:color="auto"/>
              <w:right w:val="single" w:sz="4" w:space="0" w:color="auto"/>
            </w:tcBorders>
          </w:tcPr>
          <w:p w14:paraId="47D493E3" w14:textId="77777777" w:rsidR="00880EC9" w:rsidRPr="004468BD" w:rsidRDefault="00880EC9" w:rsidP="00880EC9">
            <w:pPr>
              <w:spacing w:after="0" w:line="240" w:lineRule="auto"/>
              <w:jc w:val="center"/>
              <w:rPr>
                <w:rFonts w:eastAsia="Times New Roman"/>
                <w:snapToGrid w:val="0"/>
                <w:sz w:val="20"/>
                <w:szCs w:val="20"/>
                <w:lang w:eastAsia="lt-LT"/>
              </w:rPr>
            </w:pPr>
          </w:p>
          <w:p w14:paraId="413A45FA" w14:textId="77777777" w:rsidR="00880EC9" w:rsidRPr="004468BD" w:rsidRDefault="00880EC9" w:rsidP="00880EC9">
            <w:pPr>
              <w:spacing w:after="0" w:line="240" w:lineRule="auto"/>
              <w:jc w:val="center"/>
              <w:rPr>
                <w:rFonts w:eastAsia="Times New Roman"/>
                <w:snapToGrid w:val="0"/>
                <w:sz w:val="20"/>
                <w:szCs w:val="20"/>
                <w:lang w:eastAsia="lt-LT"/>
              </w:rPr>
            </w:pPr>
          </w:p>
          <w:p w14:paraId="739B71D7" w14:textId="77777777" w:rsidR="00880EC9" w:rsidRPr="004468BD" w:rsidRDefault="00880EC9" w:rsidP="00880EC9">
            <w:pPr>
              <w:spacing w:after="0" w:line="240" w:lineRule="auto"/>
              <w:jc w:val="center"/>
              <w:rPr>
                <w:rFonts w:eastAsia="Times New Roman"/>
                <w:snapToGrid w:val="0"/>
                <w:sz w:val="20"/>
                <w:szCs w:val="20"/>
                <w:lang w:eastAsia="lt-LT"/>
              </w:rPr>
            </w:pPr>
          </w:p>
          <w:p w14:paraId="2D6B4622" w14:textId="77777777" w:rsidR="00880EC9" w:rsidRPr="004468BD" w:rsidRDefault="00880EC9" w:rsidP="00880EC9">
            <w:pPr>
              <w:spacing w:after="0" w:line="240" w:lineRule="auto"/>
              <w:jc w:val="center"/>
              <w:rPr>
                <w:rFonts w:eastAsia="Times New Roman"/>
                <w:snapToGrid w:val="0"/>
                <w:sz w:val="20"/>
                <w:szCs w:val="20"/>
                <w:lang w:eastAsia="lt-LT"/>
              </w:rPr>
            </w:pPr>
          </w:p>
          <w:p w14:paraId="076E581A"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39,00</w:t>
            </w:r>
          </w:p>
        </w:tc>
        <w:tc>
          <w:tcPr>
            <w:tcW w:w="1560" w:type="dxa"/>
            <w:tcBorders>
              <w:top w:val="nil"/>
              <w:left w:val="nil"/>
              <w:bottom w:val="single" w:sz="4" w:space="0" w:color="auto"/>
              <w:right w:val="single" w:sz="4" w:space="0" w:color="auto"/>
            </w:tcBorders>
          </w:tcPr>
          <w:p w14:paraId="2F369771" w14:textId="77777777" w:rsidR="00880EC9" w:rsidRPr="004468BD" w:rsidRDefault="00880EC9" w:rsidP="00880EC9">
            <w:pPr>
              <w:spacing w:after="0" w:line="240" w:lineRule="auto"/>
              <w:jc w:val="center"/>
              <w:rPr>
                <w:rFonts w:eastAsia="Times New Roman"/>
                <w:snapToGrid w:val="0"/>
                <w:sz w:val="20"/>
                <w:szCs w:val="20"/>
                <w:lang w:eastAsia="lt-LT"/>
              </w:rPr>
            </w:pPr>
          </w:p>
          <w:p w14:paraId="5C5C9427" w14:textId="77777777" w:rsidR="00880EC9" w:rsidRPr="004468BD" w:rsidRDefault="00880EC9" w:rsidP="00880EC9">
            <w:pPr>
              <w:spacing w:after="0" w:line="240" w:lineRule="auto"/>
              <w:jc w:val="center"/>
              <w:rPr>
                <w:rFonts w:eastAsia="Times New Roman"/>
                <w:snapToGrid w:val="0"/>
                <w:sz w:val="20"/>
                <w:szCs w:val="20"/>
                <w:lang w:eastAsia="lt-LT"/>
              </w:rPr>
            </w:pPr>
          </w:p>
          <w:p w14:paraId="66AC8EA8" w14:textId="77777777" w:rsidR="00880EC9" w:rsidRPr="004468BD" w:rsidRDefault="00880EC9" w:rsidP="00880EC9">
            <w:pPr>
              <w:spacing w:after="0" w:line="240" w:lineRule="auto"/>
              <w:jc w:val="center"/>
              <w:rPr>
                <w:rFonts w:eastAsia="Times New Roman"/>
                <w:snapToGrid w:val="0"/>
                <w:sz w:val="20"/>
                <w:szCs w:val="20"/>
                <w:lang w:eastAsia="lt-LT"/>
              </w:rPr>
            </w:pPr>
          </w:p>
          <w:p w14:paraId="04E9B1DB" w14:textId="77777777" w:rsidR="00880EC9" w:rsidRPr="004468BD" w:rsidRDefault="00880EC9" w:rsidP="00880EC9">
            <w:pPr>
              <w:spacing w:after="0" w:line="240" w:lineRule="auto"/>
              <w:jc w:val="center"/>
              <w:rPr>
                <w:rFonts w:eastAsia="Times New Roman"/>
                <w:snapToGrid w:val="0"/>
                <w:sz w:val="20"/>
                <w:szCs w:val="20"/>
                <w:lang w:eastAsia="lt-LT"/>
              </w:rPr>
            </w:pPr>
          </w:p>
          <w:p w14:paraId="1458C47A"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39,00</w:t>
            </w:r>
          </w:p>
        </w:tc>
      </w:tr>
      <w:tr w:rsidR="00880EC9" w:rsidRPr="004468BD" w14:paraId="4DD26CA7"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4C903CBB"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3.</w:t>
            </w:r>
          </w:p>
        </w:tc>
        <w:tc>
          <w:tcPr>
            <w:tcW w:w="2977" w:type="dxa"/>
            <w:tcBorders>
              <w:top w:val="nil"/>
              <w:left w:val="nil"/>
              <w:bottom w:val="single" w:sz="4" w:space="0" w:color="auto"/>
              <w:right w:val="single" w:sz="4" w:space="0" w:color="auto"/>
            </w:tcBorders>
            <w:shd w:val="clear" w:color="auto" w:fill="auto"/>
          </w:tcPr>
          <w:p w14:paraId="5476A913"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b/>
                <w:bCs/>
                <w:snapToGrid w:val="0"/>
                <w:sz w:val="20"/>
                <w:szCs w:val="20"/>
                <w:lang w:eastAsia="lt-LT"/>
              </w:rPr>
              <w:t>Arbata pakeliuose</w:t>
            </w:r>
          </w:p>
          <w:p w14:paraId="67412141"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b/>
                <w:bCs/>
                <w:snapToGrid w:val="0"/>
                <w:sz w:val="20"/>
                <w:szCs w:val="20"/>
                <w:lang w:eastAsia="lt-LT"/>
              </w:rPr>
              <w:t>„Lipton“, „Dilmah“,</w:t>
            </w:r>
            <w:r w:rsidRPr="004468BD">
              <w:rPr>
                <w:rFonts w:eastAsia="Times New Roman"/>
                <w:snapToGrid w:val="0"/>
                <w:sz w:val="20"/>
                <w:szCs w:val="20"/>
                <w:lang w:eastAsia="lt-LT"/>
              </w:rPr>
              <w:t xml:space="preserve"> arba lygiavertė savo savybėmis, žalia, vienkartiniuose paketėliuose su siūlu, įpakavime turi būti nemažiau kaip 1,5 g arbatžolių, bendroje pakuotėje turi būti 20-25 paketėliai.</w:t>
            </w:r>
          </w:p>
        </w:tc>
        <w:tc>
          <w:tcPr>
            <w:tcW w:w="1418" w:type="dxa"/>
            <w:tcBorders>
              <w:top w:val="nil"/>
              <w:left w:val="nil"/>
              <w:bottom w:val="single" w:sz="4" w:space="0" w:color="auto"/>
              <w:right w:val="single" w:sz="4" w:space="0" w:color="auto"/>
            </w:tcBorders>
            <w:shd w:val="clear" w:color="auto" w:fill="auto"/>
            <w:vAlign w:val="center"/>
          </w:tcPr>
          <w:p w14:paraId="48A5B545"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1827FF2C"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w:t>
            </w:r>
          </w:p>
        </w:tc>
        <w:tc>
          <w:tcPr>
            <w:tcW w:w="1559" w:type="dxa"/>
            <w:tcBorders>
              <w:top w:val="nil"/>
              <w:left w:val="nil"/>
              <w:bottom w:val="single" w:sz="4" w:space="0" w:color="auto"/>
              <w:right w:val="single" w:sz="4" w:space="0" w:color="auto"/>
            </w:tcBorders>
          </w:tcPr>
          <w:p w14:paraId="5174EC10" w14:textId="77777777" w:rsidR="00880EC9" w:rsidRPr="004468BD" w:rsidRDefault="00880EC9" w:rsidP="00880EC9">
            <w:pPr>
              <w:spacing w:after="0" w:line="240" w:lineRule="auto"/>
              <w:jc w:val="center"/>
              <w:rPr>
                <w:rFonts w:eastAsia="Times New Roman"/>
                <w:snapToGrid w:val="0"/>
                <w:sz w:val="20"/>
                <w:szCs w:val="20"/>
                <w:lang w:eastAsia="lt-LT"/>
              </w:rPr>
            </w:pPr>
          </w:p>
          <w:p w14:paraId="0D90FAAE" w14:textId="77777777" w:rsidR="00880EC9" w:rsidRPr="004468BD" w:rsidRDefault="00880EC9" w:rsidP="00880EC9">
            <w:pPr>
              <w:spacing w:after="0" w:line="240" w:lineRule="auto"/>
              <w:jc w:val="center"/>
              <w:rPr>
                <w:rFonts w:eastAsia="Times New Roman"/>
                <w:snapToGrid w:val="0"/>
                <w:sz w:val="20"/>
                <w:szCs w:val="20"/>
                <w:lang w:eastAsia="lt-LT"/>
              </w:rPr>
            </w:pPr>
          </w:p>
          <w:p w14:paraId="0DEDA906" w14:textId="77777777" w:rsidR="00880EC9" w:rsidRPr="004468BD" w:rsidRDefault="00880EC9" w:rsidP="00880EC9">
            <w:pPr>
              <w:spacing w:after="0" w:line="240" w:lineRule="auto"/>
              <w:jc w:val="center"/>
              <w:rPr>
                <w:rFonts w:eastAsia="Times New Roman"/>
                <w:snapToGrid w:val="0"/>
                <w:sz w:val="20"/>
                <w:szCs w:val="20"/>
                <w:lang w:eastAsia="lt-LT"/>
              </w:rPr>
            </w:pPr>
          </w:p>
          <w:p w14:paraId="717A0D6A"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48,00</w:t>
            </w:r>
          </w:p>
        </w:tc>
        <w:tc>
          <w:tcPr>
            <w:tcW w:w="1560" w:type="dxa"/>
            <w:tcBorders>
              <w:top w:val="nil"/>
              <w:left w:val="nil"/>
              <w:bottom w:val="single" w:sz="4" w:space="0" w:color="auto"/>
              <w:right w:val="single" w:sz="4" w:space="0" w:color="auto"/>
            </w:tcBorders>
          </w:tcPr>
          <w:p w14:paraId="72618B39" w14:textId="77777777" w:rsidR="00880EC9" w:rsidRPr="004468BD" w:rsidRDefault="00880EC9" w:rsidP="00880EC9">
            <w:pPr>
              <w:spacing w:after="0" w:line="240" w:lineRule="auto"/>
              <w:jc w:val="center"/>
              <w:rPr>
                <w:rFonts w:eastAsia="Times New Roman"/>
                <w:snapToGrid w:val="0"/>
                <w:sz w:val="20"/>
                <w:szCs w:val="20"/>
                <w:lang w:eastAsia="lt-LT"/>
              </w:rPr>
            </w:pPr>
          </w:p>
          <w:p w14:paraId="23270351" w14:textId="77777777" w:rsidR="00880EC9" w:rsidRPr="004468BD" w:rsidRDefault="00880EC9" w:rsidP="00880EC9">
            <w:pPr>
              <w:spacing w:after="0" w:line="240" w:lineRule="auto"/>
              <w:jc w:val="center"/>
              <w:rPr>
                <w:rFonts w:eastAsia="Times New Roman"/>
                <w:snapToGrid w:val="0"/>
                <w:sz w:val="20"/>
                <w:szCs w:val="20"/>
                <w:lang w:eastAsia="lt-LT"/>
              </w:rPr>
            </w:pPr>
          </w:p>
          <w:p w14:paraId="2AB70CC6" w14:textId="77777777" w:rsidR="00880EC9" w:rsidRPr="004468BD" w:rsidRDefault="00880EC9" w:rsidP="00880EC9">
            <w:pPr>
              <w:spacing w:after="0" w:line="240" w:lineRule="auto"/>
              <w:jc w:val="center"/>
              <w:rPr>
                <w:rFonts w:eastAsia="Times New Roman"/>
                <w:snapToGrid w:val="0"/>
                <w:sz w:val="20"/>
                <w:szCs w:val="20"/>
                <w:lang w:eastAsia="lt-LT"/>
              </w:rPr>
            </w:pPr>
          </w:p>
          <w:p w14:paraId="4B71D34F"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48,00</w:t>
            </w:r>
          </w:p>
          <w:p w14:paraId="68C44D32" w14:textId="77777777" w:rsidR="00880EC9" w:rsidRPr="004468BD" w:rsidRDefault="00880EC9" w:rsidP="00880EC9">
            <w:pPr>
              <w:spacing w:after="0" w:line="240" w:lineRule="auto"/>
              <w:jc w:val="center"/>
              <w:rPr>
                <w:rFonts w:eastAsia="Times New Roman"/>
                <w:snapToGrid w:val="0"/>
                <w:sz w:val="20"/>
                <w:szCs w:val="20"/>
                <w:lang w:eastAsia="lt-LT"/>
              </w:rPr>
            </w:pPr>
          </w:p>
        </w:tc>
      </w:tr>
      <w:tr w:rsidR="00880EC9" w:rsidRPr="004468BD" w14:paraId="39E8C987"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1C9F1551"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4.</w:t>
            </w:r>
          </w:p>
        </w:tc>
        <w:tc>
          <w:tcPr>
            <w:tcW w:w="2977" w:type="dxa"/>
            <w:tcBorders>
              <w:top w:val="nil"/>
              <w:left w:val="nil"/>
              <w:bottom w:val="single" w:sz="4" w:space="0" w:color="auto"/>
              <w:right w:val="single" w:sz="4" w:space="0" w:color="auto"/>
            </w:tcBorders>
            <w:shd w:val="clear" w:color="auto" w:fill="auto"/>
          </w:tcPr>
          <w:p w14:paraId="1E018551"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b/>
                <w:bCs/>
                <w:snapToGrid w:val="0"/>
                <w:sz w:val="20"/>
                <w:szCs w:val="20"/>
                <w:lang w:eastAsia="lt-LT"/>
              </w:rPr>
              <w:t>Arbata pakeliuose</w:t>
            </w:r>
          </w:p>
          <w:p w14:paraId="3B643371"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b/>
                <w:bCs/>
                <w:snapToGrid w:val="0"/>
                <w:sz w:val="20"/>
                <w:szCs w:val="20"/>
                <w:lang w:eastAsia="lt-LT"/>
              </w:rPr>
              <w:t>„Lipton“, „Dilmah“,</w:t>
            </w:r>
            <w:r w:rsidRPr="004468BD">
              <w:rPr>
                <w:rFonts w:eastAsia="Times New Roman"/>
                <w:snapToGrid w:val="0"/>
                <w:sz w:val="20"/>
                <w:szCs w:val="20"/>
                <w:lang w:eastAsia="lt-LT"/>
              </w:rPr>
              <w:t xml:space="preserve"> arba lygiavertė savo savybėmis,</w:t>
            </w:r>
            <w:r w:rsidRPr="004468BD">
              <w:rPr>
                <w:rFonts w:eastAsia="Times New Roman"/>
                <w:b/>
                <w:bCs/>
                <w:snapToGrid w:val="0"/>
                <w:sz w:val="20"/>
                <w:szCs w:val="20"/>
                <w:lang w:eastAsia="lt-LT"/>
              </w:rPr>
              <w:t xml:space="preserve"> </w:t>
            </w:r>
            <w:r w:rsidRPr="004468BD">
              <w:rPr>
                <w:rFonts w:eastAsia="Times New Roman"/>
                <w:snapToGrid w:val="0"/>
                <w:sz w:val="20"/>
                <w:szCs w:val="20"/>
                <w:lang w:eastAsia="lt-LT"/>
              </w:rPr>
              <w:t xml:space="preserve"> raudona, vienkartiniuose paketėliuose su siūlu, įpakavime turi būti nemažiau kaip 1,5 g arbatžolių, bendroje pakuotėje turi būti 20-25 paketėliai.</w:t>
            </w:r>
          </w:p>
        </w:tc>
        <w:tc>
          <w:tcPr>
            <w:tcW w:w="1418" w:type="dxa"/>
            <w:tcBorders>
              <w:top w:val="nil"/>
              <w:left w:val="nil"/>
              <w:bottom w:val="single" w:sz="4" w:space="0" w:color="auto"/>
              <w:right w:val="single" w:sz="4" w:space="0" w:color="auto"/>
            </w:tcBorders>
            <w:shd w:val="clear" w:color="auto" w:fill="auto"/>
            <w:vAlign w:val="center"/>
          </w:tcPr>
          <w:p w14:paraId="0E1646AD"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07A21F69"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w:t>
            </w:r>
          </w:p>
        </w:tc>
        <w:tc>
          <w:tcPr>
            <w:tcW w:w="1559" w:type="dxa"/>
            <w:tcBorders>
              <w:top w:val="nil"/>
              <w:left w:val="nil"/>
              <w:bottom w:val="single" w:sz="4" w:space="0" w:color="auto"/>
              <w:right w:val="single" w:sz="4" w:space="0" w:color="auto"/>
            </w:tcBorders>
          </w:tcPr>
          <w:p w14:paraId="719BBA56"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53,25</w:t>
            </w:r>
          </w:p>
        </w:tc>
        <w:tc>
          <w:tcPr>
            <w:tcW w:w="1560" w:type="dxa"/>
            <w:tcBorders>
              <w:top w:val="nil"/>
              <w:left w:val="nil"/>
              <w:bottom w:val="single" w:sz="4" w:space="0" w:color="auto"/>
              <w:right w:val="single" w:sz="4" w:space="0" w:color="auto"/>
            </w:tcBorders>
          </w:tcPr>
          <w:p w14:paraId="7E48621C"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53,25</w:t>
            </w:r>
          </w:p>
        </w:tc>
      </w:tr>
      <w:tr w:rsidR="00880EC9" w:rsidRPr="004468BD" w14:paraId="0191E2BD"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3288158A"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5.</w:t>
            </w:r>
          </w:p>
        </w:tc>
        <w:tc>
          <w:tcPr>
            <w:tcW w:w="2977" w:type="dxa"/>
            <w:tcBorders>
              <w:top w:val="nil"/>
              <w:left w:val="nil"/>
              <w:bottom w:val="single" w:sz="4" w:space="0" w:color="auto"/>
              <w:right w:val="single" w:sz="4" w:space="0" w:color="auto"/>
            </w:tcBorders>
            <w:shd w:val="clear" w:color="auto" w:fill="auto"/>
          </w:tcPr>
          <w:p w14:paraId="29AF0C47"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b/>
                <w:bCs/>
                <w:snapToGrid w:val="0"/>
                <w:sz w:val="20"/>
                <w:szCs w:val="20"/>
                <w:lang w:eastAsia="lt-LT"/>
              </w:rPr>
              <w:t>Arbata pakeliuose</w:t>
            </w:r>
          </w:p>
          <w:p w14:paraId="3B76BBA9"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b/>
                <w:bCs/>
                <w:snapToGrid w:val="0"/>
                <w:sz w:val="20"/>
                <w:szCs w:val="20"/>
                <w:lang w:eastAsia="lt-LT"/>
              </w:rPr>
              <w:t>„Lipton“, „Dilmah“,</w:t>
            </w:r>
            <w:r w:rsidRPr="004468BD">
              <w:rPr>
                <w:rFonts w:eastAsia="Times New Roman"/>
                <w:snapToGrid w:val="0"/>
                <w:sz w:val="20"/>
                <w:szCs w:val="20"/>
                <w:lang w:eastAsia="lt-LT"/>
              </w:rPr>
              <w:t xml:space="preserve"> arba lygiavertė savo savybėmis,</w:t>
            </w:r>
            <w:r w:rsidRPr="004468BD">
              <w:rPr>
                <w:rFonts w:eastAsia="Times New Roman"/>
                <w:b/>
                <w:bCs/>
                <w:snapToGrid w:val="0"/>
                <w:sz w:val="20"/>
                <w:szCs w:val="20"/>
                <w:lang w:eastAsia="lt-LT"/>
              </w:rPr>
              <w:t xml:space="preserve"> </w:t>
            </w:r>
            <w:r w:rsidRPr="004468BD">
              <w:rPr>
                <w:rFonts w:eastAsia="Times New Roman"/>
                <w:snapToGrid w:val="0"/>
                <w:sz w:val="20"/>
                <w:szCs w:val="20"/>
                <w:lang w:eastAsia="lt-LT"/>
              </w:rPr>
              <w:t xml:space="preserve"> vaisinė, vienkartiniuose paketėliuose su siūlu, įpakavime turi būti nemažiau kaip 1,5 g arbatžolių, bendroje pakuotėje turi būti 20-25 paketėliai.</w:t>
            </w:r>
          </w:p>
        </w:tc>
        <w:tc>
          <w:tcPr>
            <w:tcW w:w="1418" w:type="dxa"/>
            <w:tcBorders>
              <w:top w:val="nil"/>
              <w:left w:val="nil"/>
              <w:bottom w:val="single" w:sz="4" w:space="0" w:color="auto"/>
              <w:right w:val="single" w:sz="4" w:space="0" w:color="auto"/>
            </w:tcBorders>
            <w:shd w:val="clear" w:color="auto" w:fill="auto"/>
            <w:vAlign w:val="center"/>
          </w:tcPr>
          <w:p w14:paraId="550A2141"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00AA92CF"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w:t>
            </w:r>
          </w:p>
        </w:tc>
        <w:tc>
          <w:tcPr>
            <w:tcW w:w="1559" w:type="dxa"/>
            <w:tcBorders>
              <w:top w:val="nil"/>
              <w:left w:val="nil"/>
              <w:bottom w:val="single" w:sz="4" w:space="0" w:color="auto"/>
              <w:right w:val="single" w:sz="4" w:space="0" w:color="auto"/>
            </w:tcBorders>
          </w:tcPr>
          <w:p w14:paraId="2ACEBAA9" w14:textId="77777777" w:rsidR="00880EC9" w:rsidRPr="004468BD" w:rsidRDefault="00880EC9" w:rsidP="00880EC9">
            <w:pPr>
              <w:spacing w:after="0" w:line="240" w:lineRule="auto"/>
              <w:jc w:val="center"/>
              <w:rPr>
                <w:rFonts w:eastAsia="Times New Roman"/>
                <w:snapToGrid w:val="0"/>
                <w:sz w:val="20"/>
                <w:szCs w:val="20"/>
                <w:lang w:eastAsia="lt-LT"/>
              </w:rPr>
            </w:pPr>
          </w:p>
          <w:p w14:paraId="57DBA65B"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26,60</w:t>
            </w:r>
          </w:p>
        </w:tc>
        <w:tc>
          <w:tcPr>
            <w:tcW w:w="1560" w:type="dxa"/>
            <w:tcBorders>
              <w:top w:val="nil"/>
              <w:left w:val="nil"/>
              <w:bottom w:val="single" w:sz="4" w:space="0" w:color="auto"/>
              <w:right w:val="single" w:sz="4" w:space="0" w:color="auto"/>
            </w:tcBorders>
          </w:tcPr>
          <w:p w14:paraId="2089E8E9" w14:textId="77777777" w:rsidR="00880EC9" w:rsidRPr="004468BD" w:rsidRDefault="00880EC9" w:rsidP="00880EC9">
            <w:pPr>
              <w:spacing w:after="0" w:line="240" w:lineRule="auto"/>
              <w:jc w:val="center"/>
              <w:rPr>
                <w:rFonts w:eastAsia="Times New Roman"/>
                <w:snapToGrid w:val="0"/>
                <w:sz w:val="20"/>
                <w:szCs w:val="20"/>
                <w:lang w:eastAsia="lt-LT"/>
              </w:rPr>
            </w:pPr>
          </w:p>
          <w:p w14:paraId="65B8E764"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26,60</w:t>
            </w:r>
          </w:p>
        </w:tc>
      </w:tr>
      <w:tr w:rsidR="00880EC9" w:rsidRPr="004468BD" w14:paraId="189B1479"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54B4265B"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6.</w:t>
            </w:r>
          </w:p>
        </w:tc>
        <w:tc>
          <w:tcPr>
            <w:tcW w:w="2977" w:type="dxa"/>
            <w:tcBorders>
              <w:top w:val="nil"/>
              <w:left w:val="nil"/>
              <w:bottom w:val="single" w:sz="4" w:space="0" w:color="auto"/>
              <w:right w:val="single" w:sz="4" w:space="0" w:color="auto"/>
            </w:tcBorders>
            <w:shd w:val="clear" w:color="auto" w:fill="auto"/>
          </w:tcPr>
          <w:p w14:paraId="1E3045A8"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b/>
                <w:bCs/>
                <w:snapToGrid w:val="0"/>
                <w:sz w:val="20"/>
                <w:szCs w:val="20"/>
                <w:lang w:eastAsia="lt-LT"/>
              </w:rPr>
              <w:t>Arbata biri</w:t>
            </w:r>
          </w:p>
          <w:p w14:paraId="3CECFFBE"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snapToGrid w:val="0"/>
                <w:sz w:val="20"/>
                <w:szCs w:val="20"/>
              </w:rPr>
              <w:t xml:space="preserve">Biri juoda, įpakavime 500±100 g  folijoje arbatžolių; atitinkanti </w:t>
            </w:r>
            <w:r w:rsidRPr="004468BD">
              <w:rPr>
                <w:rFonts w:eastAsia="Times New Roman"/>
                <w:snapToGrid w:val="0"/>
                <w:sz w:val="20"/>
                <w:szCs w:val="20"/>
              </w:rPr>
              <w:lastRenderedPageBreak/>
              <w:t>tarptautinius standartus LST ISO 3720+AC:2004 (arba lygiavertis).</w:t>
            </w:r>
          </w:p>
        </w:tc>
        <w:tc>
          <w:tcPr>
            <w:tcW w:w="1418" w:type="dxa"/>
            <w:tcBorders>
              <w:top w:val="nil"/>
              <w:left w:val="nil"/>
              <w:bottom w:val="single" w:sz="4" w:space="0" w:color="auto"/>
              <w:right w:val="single" w:sz="4" w:space="0" w:color="auto"/>
            </w:tcBorders>
            <w:shd w:val="clear" w:color="auto" w:fill="auto"/>
            <w:vAlign w:val="center"/>
          </w:tcPr>
          <w:p w14:paraId="6B1C0153"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lastRenderedPageBreak/>
              <w:t>kg.</w:t>
            </w:r>
          </w:p>
        </w:tc>
        <w:tc>
          <w:tcPr>
            <w:tcW w:w="1559" w:type="dxa"/>
            <w:tcBorders>
              <w:top w:val="nil"/>
              <w:left w:val="nil"/>
              <w:bottom w:val="single" w:sz="4" w:space="0" w:color="auto"/>
              <w:right w:val="single" w:sz="4" w:space="0" w:color="auto"/>
            </w:tcBorders>
            <w:shd w:val="clear" w:color="auto" w:fill="auto"/>
            <w:vAlign w:val="center"/>
          </w:tcPr>
          <w:p w14:paraId="2C6BBD2C"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4</w:t>
            </w:r>
          </w:p>
        </w:tc>
        <w:tc>
          <w:tcPr>
            <w:tcW w:w="1559" w:type="dxa"/>
            <w:tcBorders>
              <w:top w:val="nil"/>
              <w:left w:val="nil"/>
              <w:bottom w:val="single" w:sz="4" w:space="0" w:color="auto"/>
              <w:right w:val="single" w:sz="4" w:space="0" w:color="auto"/>
            </w:tcBorders>
          </w:tcPr>
          <w:p w14:paraId="3C4509BE"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23,00</w:t>
            </w:r>
          </w:p>
        </w:tc>
        <w:tc>
          <w:tcPr>
            <w:tcW w:w="1560" w:type="dxa"/>
            <w:tcBorders>
              <w:top w:val="nil"/>
              <w:left w:val="nil"/>
              <w:bottom w:val="single" w:sz="4" w:space="0" w:color="auto"/>
              <w:right w:val="single" w:sz="4" w:space="0" w:color="auto"/>
            </w:tcBorders>
          </w:tcPr>
          <w:p w14:paraId="3F937FD0"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92,00</w:t>
            </w:r>
          </w:p>
        </w:tc>
      </w:tr>
      <w:tr w:rsidR="00880EC9" w:rsidRPr="004468BD" w14:paraId="06012EDB"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106D2B7E"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7.</w:t>
            </w:r>
          </w:p>
        </w:tc>
        <w:tc>
          <w:tcPr>
            <w:tcW w:w="2977" w:type="dxa"/>
            <w:tcBorders>
              <w:top w:val="nil"/>
              <w:left w:val="nil"/>
              <w:bottom w:val="single" w:sz="4" w:space="0" w:color="auto"/>
              <w:right w:val="single" w:sz="4" w:space="0" w:color="auto"/>
            </w:tcBorders>
            <w:shd w:val="clear" w:color="auto" w:fill="auto"/>
          </w:tcPr>
          <w:p w14:paraId="472A49D4"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b/>
                <w:bCs/>
                <w:snapToGrid w:val="0"/>
                <w:sz w:val="20"/>
                <w:szCs w:val="20"/>
                <w:lang w:eastAsia="lt-LT"/>
              </w:rPr>
              <w:t>Arbata biri</w:t>
            </w:r>
          </w:p>
          <w:p w14:paraId="3C5F27AD"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snapToGrid w:val="0"/>
                <w:sz w:val="20"/>
                <w:szCs w:val="20"/>
              </w:rPr>
              <w:t>Biri žalia, įpakavime 500±100 g  folijoje arbatžolių; atitinkanti tarptautinius standartus LST ISO 3720+AC:2004 (arba lygiavertis).</w:t>
            </w:r>
          </w:p>
        </w:tc>
        <w:tc>
          <w:tcPr>
            <w:tcW w:w="1418" w:type="dxa"/>
            <w:tcBorders>
              <w:top w:val="nil"/>
              <w:left w:val="nil"/>
              <w:bottom w:val="single" w:sz="4" w:space="0" w:color="auto"/>
              <w:right w:val="single" w:sz="4" w:space="0" w:color="auto"/>
            </w:tcBorders>
            <w:shd w:val="clear" w:color="auto" w:fill="auto"/>
            <w:vAlign w:val="center"/>
          </w:tcPr>
          <w:p w14:paraId="2981F3A3"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796C7B3E"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4</w:t>
            </w:r>
          </w:p>
        </w:tc>
        <w:tc>
          <w:tcPr>
            <w:tcW w:w="1559" w:type="dxa"/>
            <w:tcBorders>
              <w:top w:val="nil"/>
              <w:left w:val="nil"/>
              <w:bottom w:val="single" w:sz="4" w:space="0" w:color="auto"/>
              <w:right w:val="single" w:sz="4" w:space="0" w:color="auto"/>
            </w:tcBorders>
          </w:tcPr>
          <w:p w14:paraId="51C10138"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23,00</w:t>
            </w:r>
          </w:p>
        </w:tc>
        <w:tc>
          <w:tcPr>
            <w:tcW w:w="1560" w:type="dxa"/>
            <w:tcBorders>
              <w:top w:val="nil"/>
              <w:left w:val="nil"/>
              <w:bottom w:val="single" w:sz="4" w:space="0" w:color="auto"/>
              <w:right w:val="single" w:sz="4" w:space="0" w:color="auto"/>
            </w:tcBorders>
          </w:tcPr>
          <w:p w14:paraId="74589962"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92,00</w:t>
            </w:r>
          </w:p>
        </w:tc>
      </w:tr>
      <w:tr w:rsidR="00880EC9" w:rsidRPr="004468BD" w14:paraId="691BB6DF"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766F2A8C"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8.</w:t>
            </w:r>
          </w:p>
        </w:tc>
        <w:tc>
          <w:tcPr>
            <w:tcW w:w="2977" w:type="dxa"/>
            <w:tcBorders>
              <w:top w:val="nil"/>
              <w:left w:val="nil"/>
              <w:bottom w:val="single" w:sz="4" w:space="0" w:color="auto"/>
              <w:right w:val="single" w:sz="4" w:space="0" w:color="auto"/>
            </w:tcBorders>
            <w:shd w:val="clear" w:color="auto" w:fill="auto"/>
          </w:tcPr>
          <w:p w14:paraId="21C03665"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b/>
                <w:bCs/>
                <w:snapToGrid w:val="0"/>
                <w:sz w:val="20"/>
                <w:szCs w:val="20"/>
                <w:lang w:eastAsia="lt-LT"/>
              </w:rPr>
              <w:t>Arbata biri</w:t>
            </w:r>
          </w:p>
          <w:p w14:paraId="65F38C24"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snapToGrid w:val="0"/>
                <w:sz w:val="20"/>
                <w:szCs w:val="20"/>
              </w:rPr>
              <w:t>Biri raudona, įpakavime 500±100 g  folijoje arbatžolių; atitinkanti tarptautinius standartus LST ISO 3720+AC:2004 (arba lygiavertis).</w:t>
            </w:r>
          </w:p>
        </w:tc>
        <w:tc>
          <w:tcPr>
            <w:tcW w:w="1418" w:type="dxa"/>
            <w:tcBorders>
              <w:top w:val="nil"/>
              <w:left w:val="nil"/>
              <w:bottom w:val="single" w:sz="4" w:space="0" w:color="auto"/>
              <w:right w:val="single" w:sz="4" w:space="0" w:color="auto"/>
            </w:tcBorders>
            <w:shd w:val="clear" w:color="auto" w:fill="auto"/>
            <w:vAlign w:val="center"/>
          </w:tcPr>
          <w:p w14:paraId="4B543DE9"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79D7DEA5"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4</w:t>
            </w:r>
          </w:p>
        </w:tc>
        <w:tc>
          <w:tcPr>
            <w:tcW w:w="1559" w:type="dxa"/>
            <w:tcBorders>
              <w:top w:val="nil"/>
              <w:left w:val="nil"/>
              <w:bottom w:val="single" w:sz="4" w:space="0" w:color="auto"/>
              <w:right w:val="single" w:sz="4" w:space="0" w:color="auto"/>
            </w:tcBorders>
          </w:tcPr>
          <w:p w14:paraId="69855953"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23,00</w:t>
            </w:r>
          </w:p>
        </w:tc>
        <w:tc>
          <w:tcPr>
            <w:tcW w:w="1560" w:type="dxa"/>
            <w:tcBorders>
              <w:top w:val="nil"/>
              <w:left w:val="nil"/>
              <w:bottom w:val="single" w:sz="4" w:space="0" w:color="auto"/>
              <w:right w:val="single" w:sz="4" w:space="0" w:color="auto"/>
            </w:tcBorders>
          </w:tcPr>
          <w:p w14:paraId="3BC0A8E2"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92,00</w:t>
            </w:r>
          </w:p>
        </w:tc>
      </w:tr>
      <w:tr w:rsidR="00880EC9" w:rsidRPr="004468BD" w14:paraId="08FC3093"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674381DE"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9.</w:t>
            </w:r>
          </w:p>
        </w:tc>
        <w:tc>
          <w:tcPr>
            <w:tcW w:w="2977" w:type="dxa"/>
            <w:tcBorders>
              <w:top w:val="nil"/>
              <w:left w:val="nil"/>
              <w:bottom w:val="single" w:sz="4" w:space="0" w:color="auto"/>
              <w:right w:val="single" w:sz="4" w:space="0" w:color="auto"/>
            </w:tcBorders>
            <w:shd w:val="clear" w:color="auto" w:fill="auto"/>
          </w:tcPr>
          <w:p w14:paraId="23DA2154"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b/>
                <w:bCs/>
                <w:snapToGrid w:val="0"/>
                <w:sz w:val="20"/>
                <w:szCs w:val="20"/>
                <w:lang w:eastAsia="lt-LT"/>
              </w:rPr>
              <w:t xml:space="preserve">Malta natūrali kava </w:t>
            </w:r>
          </w:p>
          <w:p w14:paraId="023D5AC7"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snapToGrid w:val="0"/>
                <w:sz w:val="20"/>
                <w:szCs w:val="20"/>
                <w:lang w:eastAsia="lt-LT"/>
              </w:rPr>
              <w:t>„</w:t>
            </w:r>
            <w:r w:rsidRPr="004468BD">
              <w:rPr>
                <w:rFonts w:eastAsia="Times New Roman"/>
                <w:b/>
                <w:bCs/>
                <w:snapToGrid w:val="0"/>
                <w:sz w:val="20"/>
                <w:szCs w:val="20"/>
                <w:lang w:eastAsia="lt-LT"/>
              </w:rPr>
              <w:t>Paulig“, „Merrild“</w:t>
            </w:r>
            <w:r w:rsidRPr="004468BD">
              <w:rPr>
                <w:rFonts w:eastAsia="Times New Roman"/>
                <w:snapToGrid w:val="0"/>
                <w:sz w:val="20"/>
                <w:szCs w:val="20"/>
                <w:lang w:eastAsia="lt-LT"/>
              </w:rPr>
              <w:t xml:space="preserve"> arba lygiavertė savo savybėmis, kavos ruošimui aparate, išfasuota po 500±100 g., 100 proc. Arabika.</w:t>
            </w:r>
          </w:p>
        </w:tc>
        <w:tc>
          <w:tcPr>
            <w:tcW w:w="1418" w:type="dxa"/>
            <w:tcBorders>
              <w:top w:val="nil"/>
              <w:left w:val="nil"/>
              <w:bottom w:val="single" w:sz="4" w:space="0" w:color="auto"/>
              <w:right w:val="single" w:sz="4" w:space="0" w:color="auto"/>
            </w:tcBorders>
            <w:shd w:val="clear" w:color="auto" w:fill="auto"/>
            <w:vAlign w:val="center"/>
          </w:tcPr>
          <w:p w14:paraId="06D02DCF"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7B7A0370"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27</w:t>
            </w:r>
          </w:p>
        </w:tc>
        <w:tc>
          <w:tcPr>
            <w:tcW w:w="1559" w:type="dxa"/>
            <w:tcBorders>
              <w:top w:val="nil"/>
              <w:left w:val="nil"/>
              <w:bottom w:val="single" w:sz="4" w:space="0" w:color="auto"/>
              <w:right w:val="single" w:sz="4" w:space="0" w:color="auto"/>
            </w:tcBorders>
          </w:tcPr>
          <w:p w14:paraId="12E2DB17"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9,00</w:t>
            </w:r>
          </w:p>
        </w:tc>
        <w:tc>
          <w:tcPr>
            <w:tcW w:w="1560" w:type="dxa"/>
            <w:tcBorders>
              <w:top w:val="nil"/>
              <w:left w:val="nil"/>
              <w:bottom w:val="single" w:sz="4" w:space="0" w:color="auto"/>
              <w:right w:val="single" w:sz="4" w:space="0" w:color="auto"/>
            </w:tcBorders>
          </w:tcPr>
          <w:p w14:paraId="23FBABD8"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243,00</w:t>
            </w:r>
          </w:p>
        </w:tc>
      </w:tr>
      <w:tr w:rsidR="00880EC9" w:rsidRPr="004468BD" w14:paraId="36433FA2"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4DE0263B"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0.</w:t>
            </w:r>
          </w:p>
        </w:tc>
        <w:tc>
          <w:tcPr>
            <w:tcW w:w="2977" w:type="dxa"/>
            <w:tcBorders>
              <w:top w:val="nil"/>
              <w:left w:val="nil"/>
              <w:bottom w:val="single" w:sz="4" w:space="0" w:color="auto"/>
              <w:right w:val="single" w:sz="4" w:space="0" w:color="auto"/>
            </w:tcBorders>
            <w:shd w:val="clear" w:color="auto" w:fill="auto"/>
          </w:tcPr>
          <w:p w14:paraId="2B27936E"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b/>
                <w:bCs/>
                <w:snapToGrid w:val="0"/>
                <w:sz w:val="20"/>
                <w:szCs w:val="20"/>
                <w:lang w:eastAsia="lt-LT"/>
              </w:rPr>
              <w:t>Kavos pupelės</w:t>
            </w:r>
          </w:p>
          <w:p w14:paraId="284FAF51"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b/>
                <w:snapToGrid w:val="0"/>
                <w:sz w:val="20"/>
                <w:szCs w:val="20"/>
              </w:rPr>
              <w:t>„Lavaza“, „Pauling“, „Bravisimo</w:t>
            </w:r>
            <w:r w:rsidRPr="004468BD">
              <w:rPr>
                <w:rFonts w:eastAsia="Times New Roman"/>
                <w:snapToGrid w:val="0"/>
                <w:sz w:val="20"/>
                <w:szCs w:val="20"/>
              </w:rPr>
              <w:t xml:space="preserve">“ arba lygiavertės savo savybėmis, kavos pupelės sveriamos, fasuotos po 1000±100 g., 100 proc. Arabika. </w:t>
            </w:r>
          </w:p>
        </w:tc>
        <w:tc>
          <w:tcPr>
            <w:tcW w:w="1418" w:type="dxa"/>
            <w:tcBorders>
              <w:top w:val="nil"/>
              <w:left w:val="nil"/>
              <w:bottom w:val="single" w:sz="4" w:space="0" w:color="auto"/>
              <w:right w:val="single" w:sz="4" w:space="0" w:color="auto"/>
            </w:tcBorders>
            <w:shd w:val="clear" w:color="auto" w:fill="auto"/>
            <w:vAlign w:val="center"/>
          </w:tcPr>
          <w:p w14:paraId="14056D6D"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2F43AE83"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27</w:t>
            </w:r>
          </w:p>
        </w:tc>
        <w:tc>
          <w:tcPr>
            <w:tcW w:w="1559" w:type="dxa"/>
            <w:tcBorders>
              <w:top w:val="nil"/>
              <w:left w:val="nil"/>
              <w:bottom w:val="single" w:sz="4" w:space="0" w:color="auto"/>
              <w:right w:val="single" w:sz="4" w:space="0" w:color="auto"/>
            </w:tcBorders>
          </w:tcPr>
          <w:p w14:paraId="528AAF1B"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1,00</w:t>
            </w:r>
          </w:p>
        </w:tc>
        <w:tc>
          <w:tcPr>
            <w:tcW w:w="1560" w:type="dxa"/>
            <w:tcBorders>
              <w:top w:val="nil"/>
              <w:left w:val="nil"/>
              <w:bottom w:val="single" w:sz="4" w:space="0" w:color="auto"/>
              <w:right w:val="single" w:sz="4" w:space="0" w:color="auto"/>
            </w:tcBorders>
          </w:tcPr>
          <w:p w14:paraId="2D6C7EA5"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297,00</w:t>
            </w:r>
          </w:p>
        </w:tc>
      </w:tr>
      <w:tr w:rsidR="00880EC9" w:rsidRPr="004468BD" w14:paraId="1A09B3D7"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4CECEC76"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1.</w:t>
            </w:r>
          </w:p>
        </w:tc>
        <w:tc>
          <w:tcPr>
            <w:tcW w:w="2977" w:type="dxa"/>
            <w:tcBorders>
              <w:top w:val="nil"/>
              <w:left w:val="nil"/>
              <w:bottom w:val="single" w:sz="4" w:space="0" w:color="auto"/>
              <w:right w:val="single" w:sz="4" w:space="0" w:color="auto"/>
            </w:tcBorders>
            <w:shd w:val="clear" w:color="auto" w:fill="auto"/>
          </w:tcPr>
          <w:p w14:paraId="38385710"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b/>
                <w:bCs/>
                <w:snapToGrid w:val="0"/>
                <w:sz w:val="20"/>
                <w:szCs w:val="20"/>
                <w:lang w:eastAsia="lt-LT"/>
              </w:rPr>
              <w:t>Kavos pupelės</w:t>
            </w:r>
          </w:p>
          <w:p w14:paraId="6470E5BD" w14:textId="77777777" w:rsidR="00880EC9" w:rsidRPr="004468BD" w:rsidRDefault="00880EC9" w:rsidP="00880EC9">
            <w:pPr>
              <w:spacing w:after="0" w:line="240" w:lineRule="auto"/>
              <w:rPr>
                <w:rFonts w:eastAsia="Times New Roman"/>
                <w:b/>
                <w:bCs/>
                <w:snapToGrid w:val="0"/>
                <w:sz w:val="20"/>
                <w:szCs w:val="20"/>
                <w:lang w:val="en-US" w:eastAsia="lt-LT"/>
              </w:rPr>
            </w:pPr>
            <w:r w:rsidRPr="004468BD">
              <w:rPr>
                <w:rFonts w:eastAsia="Times New Roman"/>
                <w:b/>
                <w:snapToGrid w:val="0"/>
                <w:sz w:val="20"/>
                <w:szCs w:val="20"/>
              </w:rPr>
              <w:t>„Lavaza“, „Pauling“, „Bravisimo</w:t>
            </w:r>
            <w:r w:rsidRPr="004468BD">
              <w:rPr>
                <w:rFonts w:eastAsia="Times New Roman"/>
                <w:snapToGrid w:val="0"/>
                <w:sz w:val="20"/>
                <w:szCs w:val="20"/>
              </w:rPr>
              <w:t>“ arba lygiavertės savo savybėmis, kavos pupelės sveriamos, fasuotos po 1000±100 g., nedaugiau 70 proc. Arabika  rūšies pupelių ir nemažiau  30 proc, Robusta rūšies pupelių. Kavos pupelių mišiniai. ±10</w:t>
            </w:r>
            <w:r w:rsidRPr="004468BD">
              <w:rPr>
                <w:rFonts w:eastAsia="Times New Roman"/>
                <w:snapToGrid w:val="0"/>
                <w:sz w:val="20"/>
                <w:szCs w:val="20"/>
                <w:lang w:val="en-US"/>
              </w:rPr>
              <w:t>% Arabikai ir Robustai</w:t>
            </w:r>
          </w:p>
        </w:tc>
        <w:tc>
          <w:tcPr>
            <w:tcW w:w="1418" w:type="dxa"/>
            <w:tcBorders>
              <w:top w:val="nil"/>
              <w:left w:val="nil"/>
              <w:bottom w:val="single" w:sz="4" w:space="0" w:color="auto"/>
              <w:right w:val="single" w:sz="4" w:space="0" w:color="auto"/>
            </w:tcBorders>
            <w:shd w:val="clear" w:color="auto" w:fill="auto"/>
            <w:vAlign w:val="center"/>
          </w:tcPr>
          <w:p w14:paraId="5A2A7733"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2A2BBCD1"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2</w:t>
            </w:r>
          </w:p>
        </w:tc>
        <w:tc>
          <w:tcPr>
            <w:tcW w:w="1559" w:type="dxa"/>
            <w:tcBorders>
              <w:top w:val="nil"/>
              <w:left w:val="nil"/>
              <w:bottom w:val="single" w:sz="4" w:space="0" w:color="auto"/>
              <w:right w:val="single" w:sz="4" w:space="0" w:color="auto"/>
            </w:tcBorders>
          </w:tcPr>
          <w:p w14:paraId="6AF756DE"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1,00</w:t>
            </w:r>
          </w:p>
        </w:tc>
        <w:tc>
          <w:tcPr>
            <w:tcW w:w="1560" w:type="dxa"/>
            <w:tcBorders>
              <w:top w:val="nil"/>
              <w:left w:val="nil"/>
              <w:bottom w:val="single" w:sz="4" w:space="0" w:color="auto"/>
              <w:right w:val="single" w:sz="4" w:space="0" w:color="auto"/>
            </w:tcBorders>
          </w:tcPr>
          <w:p w14:paraId="2DCC84A7"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32,00</w:t>
            </w:r>
          </w:p>
        </w:tc>
      </w:tr>
      <w:tr w:rsidR="00880EC9" w:rsidRPr="004468BD" w14:paraId="30A271DC"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0145094A"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2.</w:t>
            </w:r>
          </w:p>
        </w:tc>
        <w:tc>
          <w:tcPr>
            <w:tcW w:w="2977" w:type="dxa"/>
            <w:tcBorders>
              <w:top w:val="nil"/>
              <w:left w:val="nil"/>
              <w:bottom w:val="single" w:sz="4" w:space="0" w:color="auto"/>
              <w:right w:val="single" w:sz="4" w:space="0" w:color="auto"/>
            </w:tcBorders>
            <w:shd w:val="clear" w:color="auto" w:fill="auto"/>
          </w:tcPr>
          <w:p w14:paraId="5082089D"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b/>
                <w:bCs/>
                <w:snapToGrid w:val="0"/>
                <w:sz w:val="20"/>
                <w:szCs w:val="20"/>
                <w:lang w:eastAsia="lt-LT"/>
              </w:rPr>
              <w:t xml:space="preserve">Saldainiai </w:t>
            </w:r>
          </w:p>
          <w:p w14:paraId="279159BC"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snapToGrid w:val="0"/>
                <w:sz w:val="20"/>
                <w:szCs w:val="20"/>
              </w:rPr>
              <w:t>„</w:t>
            </w:r>
            <w:r w:rsidRPr="004468BD">
              <w:rPr>
                <w:rFonts w:eastAsia="Times New Roman"/>
                <w:b/>
                <w:snapToGrid w:val="0"/>
                <w:sz w:val="20"/>
                <w:szCs w:val="20"/>
              </w:rPr>
              <w:t>Raudonoji aguona“</w:t>
            </w:r>
            <w:r w:rsidRPr="004468BD">
              <w:rPr>
                <w:rFonts w:eastAsia="Times New Roman"/>
                <w:snapToGrid w:val="0"/>
                <w:sz w:val="20"/>
                <w:szCs w:val="20"/>
              </w:rPr>
              <w:t xml:space="preserve"> arba lygiaverčiai savo savybėmis (glaistyti šokoladinės-riešutinės masės saldainiai su traškiais cukraus kristalais), atitinkantys privalomuosius šokolado kokybės reikalavimus, patvirtintus ŽŪ ministro 2001 m. birželio 18 d. įsakymu Nr. 197 „Dėl 1999 m. liepos 1 d. įsakymo Nr. 288 dalinio pakeitimo“.</w:t>
            </w:r>
          </w:p>
        </w:tc>
        <w:tc>
          <w:tcPr>
            <w:tcW w:w="1418" w:type="dxa"/>
            <w:tcBorders>
              <w:top w:val="nil"/>
              <w:left w:val="nil"/>
              <w:bottom w:val="single" w:sz="4" w:space="0" w:color="auto"/>
              <w:right w:val="single" w:sz="4" w:space="0" w:color="auto"/>
            </w:tcBorders>
            <w:shd w:val="clear" w:color="auto" w:fill="auto"/>
            <w:vAlign w:val="center"/>
          </w:tcPr>
          <w:p w14:paraId="0E2C596A"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566F025C"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2</w:t>
            </w:r>
          </w:p>
        </w:tc>
        <w:tc>
          <w:tcPr>
            <w:tcW w:w="1559" w:type="dxa"/>
            <w:tcBorders>
              <w:top w:val="nil"/>
              <w:left w:val="nil"/>
              <w:bottom w:val="single" w:sz="4" w:space="0" w:color="auto"/>
              <w:right w:val="single" w:sz="4" w:space="0" w:color="auto"/>
            </w:tcBorders>
          </w:tcPr>
          <w:p w14:paraId="7BBA6EDE"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5,57</w:t>
            </w:r>
          </w:p>
        </w:tc>
        <w:tc>
          <w:tcPr>
            <w:tcW w:w="1560" w:type="dxa"/>
            <w:tcBorders>
              <w:top w:val="nil"/>
              <w:left w:val="nil"/>
              <w:bottom w:val="single" w:sz="4" w:space="0" w:color="auto"/>
              <w:right w:val="single" w:sz="4" w:space="0" w:color="auto"/>
            </w:tcBorders>
          </w:tcPr>
          <w:p w14:paraId="3A3C269F"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66,84</w:t>
            </w:r>
          </w:p>
        </w:tc>
      </w:tr>
      <w:tr w:rsidR="00880EC9" w:rsidRPr="004468BD" w14:paraId="5BE1BE8F"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62F6E56D"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3.</w:t>
            </w:r>
          </w:p>
        </w:tc>
        <w:tc>
          <w:tcPr>
            <w:tcW w:w="2977" w:type="dxa"/>
            <w:tcBorders>
              <w:top w:val="nil"/>
              <w:left w:val="nil"/>
              <w:bottom w:val="single" w:sz="4" w:space="0" w:color="auto"/>
              <w:right w:val="single" w:sz="4" w:space="0" w:color="auto"/>
            </w:tcBorders>
            <w:shd w:val="clear" w:color="auto" w:fill="auto"/>
          </w:tcPr>
          <w:p w14:paraId="34CC8501"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b/>
                <w:bCs/>
                <w:snapToGrid w:val="0"/>
                <w:sz w:val="20"/>
                <w:szCs w:val="20"/>
                <w:lang w:eastAsia="lt-LT"/>
              </w:rPr>
              <w:t xml:space="preserve">Saldainiai </w:t>
            </w:r>
          </w:p>
          <w:p w14:paraId="25173B40"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snapToGrid w:val="0"/>
                <w:sz w:val="20"/>
                <w:szCs w:val="20"/>
              </w:rPr>
              <w:t>„</w:t>
            </w:r>
            <w:r w:rsidRPr="004468BD">
              <w:rPr>
                <w:rFonts w:eastAsia="Times New Roman"/>
                <w:b/>
                <w:snapToGrid w:val="0"/>
                <w:sz w:val="20"/>
                <w:szCs w:val="20"/>
              </w:rPr>
              <w:t>Vilnius</w:t>
            </w:r>
            <w:r w:rsidRPr="004468BD">
              <w:rPr>
                <w:rFonts w:eastAsia="Times New Roman"/>
                <w:snapToGrid w:val="0"/>
                <w:sz w:val="20"/>
                <w:szCs w:val="20"/>
              </w:rPr>
              <w:t>“ arba lygiaverčiai savo savybėmis (glaistyti pieno-kakavos, kreminės masės su kava, spiritu, grietinėle, pomadinės masės, likeriniai ), atitinkantys privalomuosius šokolado kokybės reikalavimus, patvirtintus ŽŪ ministro 2001 m. birželio 18 d. įsakymu Nr. 197 „Dėl 1999 m. liepos 1 d. įsakymo Nr. 288 dalinio pakeitimo“.</w:t>
            </w:r>
          </w:p>
        </w:tc>
        <w:tc>
          <w:tcPr>
            <w:tcW w:w="1418" w:type="dxa"/>
            <w:tcBorders>
              <w:top w:val="nil"/>
              <w:left w:val="nil"/>
              <w:bottom w:val="single" w:sz="4" w:space="0" w:color="auto"/>
              <w:right w:val="single" w:sz="4" w:space="0" w:color="auto"/>
            </w:tcBorders>
            <w:shd w:val="clear" w:color="auto" w:fill="auto"/>
            <w:vAlign w:val="center"/>
          </w:tcPr>
          <w:p w14:paraId="0748CF75"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0F4B80BE"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2</w:t>
            </w:r>
          </w:p>
        </w:tc>
        <w:tc>
          <w:tcPr>
            <w:tcW w:w="1559" w:type="dxa"/>
            <w:tcBorders>
              <w:top w:val="nil"/>
              <w:left w:val="nil"/>
              <w:bottom w:val="single" w:sz="4" w:space="0" w:color="auto"/>
              <w:right w:val="single" w:sz="4" w:space="0" w:color="auto"/>
            </w:tcBorders>
          </w:tcPr>
          <w:p w14:paraId="5E96A634"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1,15</w:t>
            </w:r>
          </w:p>
        </w:tc>
        <w:tc>
          <w:tcPr>
            <w:tcW w:w="1560" w:type="dxa"/>
            <w:tcBorders>
              <w:top w:val="nil"/>
              <w:left w:val="nil"/>
              <w:bottom w:val="single" w:sz="4" w:space="0" w:color="auto"/>
              <w:right w:val="single" w:sz="4" w:space="0" w:color="auto"/>
            </w:tcBorders>
          </w:tcPr>
          <w:p w14:paraId="54730709"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33,80</w:t>
            </w:r>
          </w:p>
        </w:tc>
      </w:tr>
      <w:tr w:rsidR="00880EC9" w:rsidRPr="004468BD" w14:paraId="05BA99BB"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7E584910"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4.</w:t>
            </w:r>
          </w:p>
        </w:tc>
        <w:tc>
          <w:tcPr>
            <w:tcW w:w="2977" w:type="dxa"/>
            <w:tcBorders>
              <w:top w:val="nil"/>
              <w:left w:val="nil"/>
              <w:bottom w:val="single" w:sz="4" w:space="0" w:color="auto"/>
              <w:right w:val="single" w:sz="4" w:space="0" w:color="auto"/>
            </w:tcBorders>
            <w:shd w:val="clear" w:color="auto" w:fill="auto"/>
          </w:tcPr>
          <w:p w14:paraId="1BF7F834"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b/>
                <w:bCs/>
                <w:snapToGrid w:val="0"/>
                <w:sz w:val="20"/>
                <w:szCs w:val="20"/>
                <w:lang w:eastAsia="lt-LT"/>
              </w:rPr>
              <w:t xml:space="preserve">Saldainiai </w:t>
            </w:r>
          </w:p>
          <w:p w14:paraId="12F9B371" w14:textId="77777777" w:rsidR="00880EC9" w:rsidRPr="004468BD" w:rsidRDefault="00880EC9" w:rsidP="00880EC9">
            <w:pPr>
              <w:spacing w:after="0" w:line="240" w:lineRule="auto"/>
              <w:rPr>
                <w:rFonts w:eastAsia="Times New Roman"/>
                <w:snapToGrid w:val="0"/>
                <w:sz w:val="20"/>
                <w:szCs w:val="20"/>
              </w:rPr>
            </w:pPr>
            <w:r w:rsidRPr="004468BD">
              <w:rPr>
                <w:rFonts w:eastAsia="Times New Roman"/>
                <w:b/>
                <w:snapToGrid w:val="0"/>
                <w:sz w:val="20"/>
                <w:szCs w:val="20"/>
              </w:rPr>
              <w:t>„Ananasiniai</w:t>
            </w:r>
            <w:r w:rsidRPr="004468BD">
              <w:rPr>
                <w:rFonts w:eastAsia="Times New Roman"/>
                <w:snapToGrid w:val="0"/>
                <w:sz w:val="20"/>
                <w:szCs w:val="20"/>
              </w:rPr>
              <w:t xml:space="preserve">“ arba lygiaverčiai savo savybėmis (trijų sluoksnių vaflių, perteptų ananasinio skonio riebaliniu kremu), atitinkantys privalomuosius šokolado kokybės reikalavimus, patvirtintus ŽŪ </w:t>
            </w:r>
            <w:r w:rsidRPr="004468BD">
              <w:rPr>
                <w:rFonts w:eastAsia="Times New Roman"/>
                <w:snapToGrid w:val="0"/>
                <w:sz w:val="20"/>
                <w:szCs w:val="20"/>
              </w:rPr>
              <w:lastRenderedPageBreak/>
              <w:t xml:space="preserve">ministro 2001 m. birželio 18 d. įsakymu Nr. 197 „Dėl 1999 m. liepos 1 d. įsakymo Nr. 288 dalinio pakeitimo“. </w:t>
            </w:r>
          </w:p>
        </w:tc>
        <w:tc>
          <w:tcPr>
            <w:tcW w:w="1418" w:type="dxa"/>
            <w:tcBorders>
              <w:top w:val="nil"/>
              <w:left w:val="nil"/>
              <w:bottom w:val="single" w:sz="4" w:space="0" w:color="auto"/>
              <w:right w:val="single" w:sz="4" w:space="0" w:color="auto"/>
            </w:tcBorders>
            <w:shd w:val="clear" w:color="auto" w:fill="auto"/>
            <w:vAlign w:val="center"/>
          </w:tcPr>
          <w:p w14:paraId="1065B3A5"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lastRenderedPageBreak/>
              <w:t>kg.</w:t>
            </w:r>
          </w:p>
        </w:tc>
        <w:tc>
          <w:tcPr>
            <w:tcW w:w="1559" w:type="dxa"/>
            <w:tcBorders>
              <w:top w:val="nil"/>
              <w:left w:val="nil"/>
              <w:bottom w:val="single" w:sz="4" w:space="0" w:color="auto"/>
              <w:right w:val="single" w:sz="4" w:space="0" w:color="auto"/>
            </w:tcBorders>
            <w:shd w:val="clear" w:color="auto" w:fill="auto"/>
            <w:vAlign w:val="center"/>
          </w:tcPr>
          <w:p w14:paraId="28A98042"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2</w:t>
            </w:r>
          </w:p>
        </w:tc>
        <w:tc>
          <w:tcPr>
            <w:tcW w:w="1559" w:type="dxa"/>
            <w:tcBorders>
              <w:top w:val="nil"/>
              <w:left w:val="nil"/>
              <w:bottom w:val="single" w:sz="4" w:space="0" w:color="auto"/>
              <w:right w:val="single" w:sz="4" w:space="0" w:color="auto"/>
            </w:tcBorders>
          </w:tcPr>
          <w:p w14:paraId="09AA2A1D"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4,31</w:t>
            </w:r>
          </w:p>
        </w:tc>
        <w:tc>
          <w:tcPr>
            <w:tcW w:w="1560" w:type="dxa"/>
            <w:tcBorders>
              <w:top w:val="nil"/>
              <w:left w:val="nil"/>
              <w:bottom w:val="single" w:sz="4" w:space="0" w:color="auto"/>
              <w:right w:val="single" w:sz="4" w:space="0" w:color="auto"/>
            </w:tcBorders>
          </w:tcPr>
          <w:p w14:paraId="601E4E9C"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51,72</w:t>
            </w:r>
          </w:p>
        </w:tc>
      </w:tr>
      <w:tr w:rsidR="00880EC9" w:rsidRPr="004468BD" w14:paraId="742D97E9"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62A8535A"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5.</w:t>
            </w:r>
          </w:p>
        </w:tc>
        <w:tc>
          <w:tcPr>
            <w:tcW w:w="2977" w:type="dxa"/>
            <w:tcBorders>
              <w:top w:val="nil"/>
              <w:left w:val="nil"/>
              <w:bottom w:val="single" w:sz="4" w:space="0" w:color="auto"/>
              <w:right w:val="single" w:sz="4" w:space="0" w:color="auto"/>
            </w:tcBorders>
            <w:shd w:val="clear" w:color="auto" w:fill="auto"/>
          </w:tcPr>
          <w:p w14:paraId="6E929B47" w14:textId="77777777" w:rsidR="00880EC9" w:rsidRPr="004468BD" w:rsidRDefault="00880EC9" w:rsidP="00880EC9">
            <w:pPr>
              <w:spacing w:after="0" w:line="240" w:lineRule="auto"/>
              <w:rPr>
                <w:rFonts w:eastAsia="Times New Roman"/>
                <w:b/>
                <w:snapToGrid w:val="0"/>
                <w:sz w:val="20"/>
                <w:szCs w:val="20"/>
              </w:rPr>
            </w:pPr>
            <w:r w:rsidRPr="004468BD">
              <w:rPr>
                <w:rFonts w:eastAsia="Times New Roman"/>
                <w:b/>
                <w:snapToGrid w:val="0"/>
                <w:sz w:val="20"/>
                <w:szCs w:val="20"/>
              </w:rPr>
              <w:t xml:space="preserve">Saldainiai </w:t>
            </w:r>
          </w:p>
          <w:p w14:paraId="095BEF1A"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b/>
                <w:snapToGrid w:val="0"/>
                <w:sz w:val="20"/>
                <w:szCs w:val="20"/>
              </w:rPr>
              <w:t xml:space="preserve">“RAFFAELLO” </w:t>
            </w:r>
            <w:r w:rsidRPr="004468BD">
              <w:rPr>
                <w:rFonts w:eastAsia="Times New Roman"/>
                <w:snapToGrid w:val="0"/>
                <w:sz w:val="20"/>
                <w:szCs w:val="20"/>
              </w:rPr>
              <w:t xml:space="preserve">arba lygiaverčiai savo savybėmis – vafliniai kamuoliukai su kokosų drožlėmis ir kreminiu kokosų įdaru, kiekvieno viduje – skrudintas migdolo riešutas. Fasavimas 150g. ±20 g. </w:t>
            </w:r>
          </w:p>
        </w:tc>
        <w:tc>
          <w:tcPr>
            <w:tcW w:w="1418" w:type="dxa"/>
            <w:tcBorders>
              <w:top w:val="nil"/>
              <w:left w:val="nil"/>
              <w:bottom w:val="single" w:sz="4" w:space="0" w:color="auto"/>
              <w:right w:val="single" w:sz="4" w:space="0" w:color="auto"/>
            </w:tcBorders>
            <w:shd w:val="clear" w:color="auto" w:fill="auto"/>
            <w:vAlign w:val="center"/>
          </w:tcPr>
          <w:p w14:paraId="26F0791C"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dėž.</w:t>
            </w:r>
          </w:p>
        </w:tc>
        <w:tc>
          <w:tcPr>
            <w:tcW w:w="1559" w:type="dxa"/>
            <w:tcBorders>
              <w:top w:val="nil"/>
              <w:left w:val="nil"/>
              <w:bottom w:val="single" w:sz="4" w:space="0" w:color="auto"/>
              <w:right w:val="single" w:sz="4" w:space="0" w:color="auto"/>
            </w:tcBorders>
            <w:shd w:val="clear" w:color="auto" w:fill="auto"/>
            <w:vAlign w:val="center"/>
          </w:tcPr>
          <w:p w14:paraId="7262F7A4"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6</w:t>
            </w:r>
          </w:p>
          <w:p w14:paraId="59C351ED" w14:textId="77777777" w:rsidR="00880EC9" w:rsidRPr="004468BD" w:rsidRDefault="00880EC9" w:rsidP="00880EC9">
            <w:pPr>
              <w:spacing w:after="0" w:line="240" w:lineRule="auto"/>
              <w:jc w:val="center"/>
              <w:rPr>
                <w:rFonts w:eastAsia="Times New Roman"/>
                <w:snapToGrid w:val="0"/>
                <w:sz w:val="20"/>
                <w:szCs w:val="20"/>
                <w:lang w:eastAsia="lt-LT"/>
              </w:rPr>
            </w:pPr>
          </w:p>
        </w:tc>
        <w:tc>
          <w:tcPr>
            <w:tcW w:w="1559" w:type="dxa"/>
            <w:tcBorders>
              <w:top w:val="nil"/>
              <w:left w:val="nil"/>
              <w:bottom w:val="single" w:sz="4" w:space="0" w:color="auto"/>
              <w:right w:val="single" w:sz="4" w:space="0" w:color="auto"/>
            </w:tcBorders>
          </w:tcPr>
          <w:p w14:paraId="352ADAF9"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3,00</w:t>
            </w:r>
          </w:p>
        </w:tc>
        <w:tc>
          <w:tcPr>
            <w:tcW w:w="1560" w:type="dxa"/>
            <w:tcBorders>
              <w:top w:val="nil"/>
              <w:left w:val="nil"/>
              <w:bottom w:val="single" w:sz="4" w:space="0" w:color="auto"/>
              <w:right w:val="single" w:sz="4" w:space="0" w:color="auto"/>
            </w:tcBorders>
          </w:tcPr>
          <w:p w14:paraId="481F4F2F"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8,00</w:t>
            </w:r>
          </w:p>
        </w:tc>
      </w:tr>
      <w:tr w:rsidR="00880EC9" w:rsidRPr="004468BD" w14:paraId="2141D765"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1429BDAF"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6.</w:t>
            </w:r>
          </w:p>
        </w:tc>
        <w:tc>
          <w:tcPr>
            <w:tcW w:w="2977" w:type="dxa"/>
            <w:tcBorders>
              <w:top w:val="nil"/>
              <w:left w:val="nil"/>
              <w:bottom w:val="single" w:sz="4" w:space="0" w:color="auto"/>
              <w:right w:val="single" w:sz="4" w:space="0" w:color="auto"/>
            </w:tcBorders>
            <w:shd w:val="clear" w:color="auto" w:fill="auto"/>
          </w:tcPr>
          <w:p w14:paraId="205E95C1" w14:textId="77777777" w:rsidR="00880EC9" w:rsidRPr="004468BD" w:rsidRDefault="00880EC9" w:rsidP="00880EC9">
            <w:pPr>
              <w:spacing w:after="0" w:line="240" w:lineRule="auto"/>
              <w:rPr>
                <w:rFonts w:eastAsia="Times New Roman"/>
                <w:b/>
                <w:snapToGrid w:val="0"/>
                <w:sz w:val="20"/>
                <w:szCs w:val="20"/>
              </w:rPr>
            </w:pPr>
            <w:r w:rsidRPr="004468BD">
              <w:rPr>
                <w:rFonts w:eastAsia="Times New Roman"/>
                <w:b/>
                <w:snapToGrid w:val="0"/>
                <w:sz w:val="20"/>
                <w:szCs w:val="20"/>
              </w:rPr>
              <w:t>Sausainiai</w:t>
            </w:r>
          </w:p>
          <w:p w14:paraId="67A3C2E9" w14:textId="77777777" w:rsidR="00880EC9" w:rsidRPr="004468BD" w:rsidRDefault="00880EC9" w:rsidP="00880EC9">
            <w:pPr>
              <w:spacing w:after="0" w:line="240" w:lineRule="auto"/>
              <w:rPr>
                <w:rFonts w:eastAsia="Times New Roman"/>
                <w:snapToGrid w:val="0"/>
                <w:sz w:val="20"/>
                <w:szCs w:val="20"/>
              </w:rPr>
            </w:pPr>
            <w:r w:rsidRPr="004468BD">
              <w:rPr>
                <w:rFonts w:eastAsia="Times New Roman"/>
                <w:snapToGrid w:val="0"/>
                <w:sz w:val="20"/>
                <w:szCs w:val="20"/>
              </w:rPr>
              <w:t>iš trapios tešlos, su priedais (saulėgrąžos, džiovinti vaisiai, aguonos, šokolado gabaliukais, glaistyti, įdaryti džemu). Siūlyti 3 rūšis.</w:t>
            </w:r>
          </w:p>
        </w:tc>
        <w:tc>
          <w:tcPr>
            <w:tcW w:w="1418" w:type="dxa"/>
            <w:tcBorders>
              <w:top w:val="nil"/>
              <w:left w:val="nil"/>
              <w:bottom w:val="single" w:sz="4" w:space="0" w:color="auto"/>
              <w:right w:val="single" w:sz="4" w:space="0" w:color="auto"/>
            </w:tcBorders>
            <w:shd w:val="clear" w:color="auto" w:fill="auto"/>
            <w:vAlign w:val="center"/>
          </w:tcPr>
          <w:p w14:paraId="10794E85"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kg.</w:t>
            </w:r>
          </w:p>
        </w:tc>
        <w:tc>
          <w:tcPr>
            <w:tcW w:w="1559" w:type="dxa"/>
            <w:tcBorders>
              <w:top w:val="nil"/>
              <w:left w:val="nil"/>
              <w:bottom w:val="single" w:sz="4" w:space="0" w:color="auto"/>
              <w:right w:val="single" w:sz="4" w:space="0" w:color="auto"/>
            </w:tcBorders>
            <w:shd w:val="clear" w:color="auto" w:fill="auto"/>
            <w:vAlign w:val="center"/>
          </w:tcPr>
          <w:p w14:paraId="18C6110C"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36</w:t>
            </w:r>
          </w:p>
          <w:p w14:paraId="0188ACD7" w14:textId="77777777" w:rsidR="00880EC9" w:rsidRPr="004468BD" w:rsidRDefault="00880EC9" w:rsidP="00880EC9">
            <w:pPr>
              <w:spacing w:after="0" w:line="240" w:lineRule="auto"/>
              <w:jc w:val="center"/>
              <w:rPr>
                <w:rFonts w:eastAsia="Times New Roman"/>
                <w:snapToGrid w:val="0"/>
                <w:sz w:val="20"/>
                <w:szCs w:val="20"/>
              </w:rPr>
            </w:pPr>
          </w:p>
        </w:tc>
        <w:tc>
          <w:tcPr>
            <w:tcW w:w="1559" w:type="dxa"/>
            <w:tcBorders>
              <w:top w:val="nil"/>
              <w:left w:val="nil"/>
              <w:bottom w:val="single" w:sz="4" w:space="0" w:color="auto"/>
              <w:right w:val="single" w:sz="4" w:space="0" w:color="auto"/>
            </w:tcBorders>
          </w:tcPr>
          <w:p w14:paraId="735B5F69"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7,59</w:t>
            </w:r>
          </w:p>
        </w:tc>
        <w:tc>
          <w:tcPr>
            <w:tcW w:w="1560" w:type="dxa"/>
            <w:tcBorders>
              <w:top w:val="nil"/>
              <w:left w:val="nil"/>
              <w:bottom w:val="single" w:sz="4" w:space="0" w:color="auto"/>
              <w:right w:val="single" w:sz="4" w:space="0" w:color="auto"/>
            </w:tcBorders>
          </w:tcPr>
          <w:p w14:paraId="13683EE7"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273,24</w:t>
            </w:r>
          </w:p>
        </w:tc>
      </w:tr>
      <w:tr w:rsidR="00880EC9" w:rsidRPr="004468BD" w14:paraId="4BEFDB36"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75F10F5C"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7.</w:t>
            </w:r>
          </w:p>
        </w:tc>
        <w:tc>
          <w:tcPr>
            <w:tcW w:w="2977" w:type="dxa"/>
            <w:tcBorders>
              <w:top w:val="nil"/>
              <w:left w:val="nil"/>
              <w:bottom w:val="single" w:sz="4" w:space="0" w:color="auto"/>
              <w:right w:val="single" w:sz="4" w:space="0" w:color="auto"/>
            </w:tcBorders>
            <w:shd w:val="clear" w:color="auto" w:fill="auto"/>
          </w:tcPr>
          <w:p w14:paraId="3BE73C2D" w14:textId="77777777" w:rsidR="00880EC9" w:rsidRPr="004468BD" w:rsidRDefault="00880EC9" w:rsidP="00880EC9">
            <w:pPr>
              <w:spacing w:after="0" w:line="240" w:lineRule="auto"/>
              <w:rPr>
                <w:rFonts w:eastAsia="Times New Roman"/>
                <w:b/>
                <w:snapToGrid w:val="0"/>
                <w:sz w:val="20"/>
                <w:szCs w:val="20"/>
              </w:rPr>
            </w:pPr>
            <w:r w:rsidRPr="004468BD">
              <w:rPr>
                <w:rFonts w:eastAsia="Times New Roman"/>
                <w:b/>
                <w:snapToGrid w:val="0"/>
                <w:sz w:val="20"/>
                <w:szCs w:val="20"/>
              </w:rPr>
              <w:t>Migdolo riešutai.</w:t>
            </w:r>
            <w:r w:rsidRPr="004468BD">
              <w:rPr>
                <w:rFonts w:eastAsia="Times New Roman"/>
                <w:snapToGrid w:val="0"/>
                <w:sz w:val="20"/>
                <w:szCs w:val="20"/>
              </w:rPr>
              <w:t xml:space="preserve"> Fasuoti 100 g</w:t>
            </w:r>
            <w:r w:rsidRPr="004468BD">
              <w:rPr>
                <w:rFonts w:eastAsia="Times New Roman"/>
                <w:b/>
                <w:snapToGrid w:val="0"/>
                <w:sz w:val="20"/>
                <w:szCs w:val="20"/>
              </w:rPr>
              <w:t xml:space="preserve"> </w:t>
            </w:r>
            <w:r w:rsidRPr="004468BD">
              <w:rPr>
                <w:rFonts w:eastAsia="Times New Roman"/>
                <w:snapToGrid w:val="0"/>
                <w:sz w:val="20"/>
                <w:szCs w:val="20"/>
              </w:rPr>
              <w:t>± 20 g</w:t>
            </w:r>
          </w:p>
        </w:tc>
        <w:tc>
          <w:tcPr>
            <w:tcW w:w="1418" w:type="dxa"/>
            <w:tcBorders>
              <w:top w:val="nil"/>
              <w:left w:val="nil"/>
              <w:bottom w:val="single" w:sz="4" w:space="0" w:color="auto"/>
              <w:right w:val="single" w:sz="4" w:space="0" w:color="auto"/>
            </w:tcBorders>
            <w:shd w:val="clear" w:color="auto" w:fill="auto"/>
            <w:vAlign w:val="center"/>
          </w:tcPr>
          <w:p w14:paraId="30FC58A6"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kg.</w:t>
            </w:r>
          </w:p>
        </w:tc>
        <w:tc>
          <w:tcPr>
            <w:tcW w:w="1559" w:type="dxa"/>
            <w:tcBorders>
              <w:top w:val="nil"/>
              <w:left w:val="nil"/>
              <w:bottom w:val="single" w:sz="4" w:space="0" w:color="auto"/>
              <w:right w:val="single" w:sz="4" w:space="0" w:color="auto"/>
            </w:tcBorders>
            <w:shd w:val="clear" w:color="auto" w:fill="auto"/>
            <w:vAlign w:val="center"/>
          </w:tcPr>
          <w:p w14:paraId="5BE1AB06"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2,4</w:t>
            </w:r>
          </w:p>
        </w:tc>
        <w:tc>
          <w:tcPr>
            <w:tcW w:w="1559" w:type="dxa"/>
            <w:tcBorders>
              <w:top w:val="nil"/>
              <w:left w:val="nil"/>
              <w:bottom w:val="single" w:sz="4" w:space="0" w:color="auto"/>
              <w:right w:val="single" w:sz="4" w:space="0" w:color="auto"/>
            </w:tcBorders>
          </w:tcPr>
          <w:p w14:paraId="7B6AF365"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24,45</w:t>
            </w:r>
          </w:p>
        </w:tc>
        <w:tc>
          <w:tcPr>
            <w:tcW w:w="1560" w:type="dxa"/>
            <w:tcBorders>
              <w:top w:val="nil"/>
              <w:left w:val="nil"/>
              <w:bottom w:val="single" w:sz="4" w:space="0" w:color="auto"/>
              <w:right w:val="single" w:sz="4" w:space="0" w:color="auto"/>
            </w:tcBorders>
          </w:tcPr>
          <w:p w14:paraId="51087150"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56,68</w:t>
            </w:r>
          </w:p>
        </w:tc>
      </w:tr>
      <w:tr w:rsidR="00880EC9" w:rsidRPr="004468BD" w14:paraId="0B57CD47"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4BB97597"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8.</w:t>
            </w:r>
          </w:p>
        </w:tc>
        <w:tc>
          <w:tcPr>
            <w:tcW w:w="2977" w:type="dxa"/>
            <w:tcBorders>
              <w:top w:val="nil"/>
              <w:left w:val="nil"/>
              <w:bottom w:val="single" w:sz="4" w:space="0" w:color="auto"/>
              <w:right w:val="single" w:sz="4" w:space="0" w:color="auto"/>
            </w:tcBorders>
            <w:shd w:val="clear" w:color="auto" w:fill="auto"/>
          </w:tcPr>
          <w:p w14:paraId="24E10CEE" w14:textId="77777777" w:rsidR="00880EC9" w:rsidRPr="004468BD" w:rsidRDefault="00880EC9" w:rsidP="00880EC9">
            <w:pPr>
              <w:spacing w:after="0" w:line="240" w:lineRule="auto"/>
              <w:rPr>
                <w:rFonts w:eastAsia="Times New Roman"/>
                <w:b/>
                <w:snapToGrid w:val="0"/>
                <w:sz w:val="20"/>
                <w:szCs w:val="20"/>
              </w:rPr>
            </w:pPr>
            <w:r w:rsidRPr="004468BD">
              <w:rPr>
                <w:rFonts w:eastAsia="Times New Roman"/>
                <w:b/>
                <w:snapToGrid w:val="0"/>
                <w:sz w:val="20"/>
                <w:szCs w:val="20"/>
              </w:rPr>
              <w:t>Lazdyno riešutai.</w:t>
            </w:r>
            <w:r w:rsidRPr="004468BD">
              <w:rPr>
                <w:rFonts w:eastAsia="Times New Roman"/>
                <w:snapToGrid w:val="0"/>
                <w:sz w:val="20"/>
                <w:szCs w:val="20"/>
              </w:rPr>
              <w:t xml:space="preserve"> Fasuoti 100 g</w:t>
            </w:r>
            <w:r w:rsidRPr="004468BD">
              <w:rPr>
                <w:rFonts w:eastAsia="Times New Roman"/>
                <w:b/>
                <w:snapToGrid w:val="0"/>
                <w:sz w:val="20"/>
                <w:szCs w:val="20"/>
              </w:rPr>
              <w:t xml:space="preserve"> </w:t>
            </w:r>
            <w:r w:rsidRPr="004468BD">
              <w:rPr>
                <w:rFonts w:eastAsia="Times New Roman"/>
                <w:snapToGrid w:val="0"/>
                <w:sz w:val="20"/>
                <w:szCs w:val="20"/>
              </w:rPr>
              <w:t>± 20 g</w:t>
            </w:r>
          </w:p>
        </w:tc>
        <w:tc>
          <w:tcPr>
            <w:tcW w:w="1418" w:type="dxa"/>
            <w:tcBorders>
              <w:top w:val="nil"/>
              <w:left w:val="nil"/>
              <w:bottom w:val="single" w:sz="4" w:space="0" w:color="auto"/>
              <w:right w:val="single" w:sz="4" w:space="0" w:color="auto"/>
            </w:tcBorders>
            <w:shd w:val="clear" w:color="auto" w:fill="auto"/>
          </w:tcPr>
          <w:p w14:paraId="68B9CF97"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3B5DB87C" w14:textId="77777777" w:rsidR="00880EC9" w:rsidRPr="004468BD" w:rsidRDefault="00880EC9" w:rsidP="00880EC9">
            <w:pPr>
              <w:spacing w:after="0" w:line="240" w:lineRule="auto"/>
              <w:rPr>
                <w:rFonts w:eastAsia="Times New Roman"/>
                <w:snapToGrid w:val="0"/>
                <w:sz w:val="20"/>
                <w:szCs w:val="20"/>
              </w:rPr>
            </w:pPr>
            <w:r w:rsidRPr="004468BD">
              <w:rPr>
                <w:rFonts w:eastAsia="Times New Roman"/>
                <w:snapToGrid w:val="0"/>
                <w:sz w:val="20"/>
                <w:szCs w:val="20"/>
              </w:rPr>
              <w:t xml:space="preserve">        2,4</w:t>
            </w:r>
          </w:p>
        </w:tc>
        <w:tc>
          <w:tcPr>
            <w:tcW w:w="1559" w:type="dxa"/>
            <w:tcBorders>
              <w:top w:val="nil"/>
              <w:left w:val="nil"/>
              <w:bottom w:val="single" w:sz="4" w:space="0" w:color="auto"/>
              <w:right w:val="single" w:sz="4" w:space="0" w:color="auto"/>
            </w:tcBorders>
          </w:tcPr>
          <w:p w14:paraId="157B44B7"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20,00</w:t>
            </w:r>
          </w:p>
        </w:tc>
        <w:tc>
          <w:tcPr>
            <w:tcW w:w="1560" w:type="dxa"/>
            <w:tcBorders>
              <w:top w:val="nil"/>
              <w:left w:val="nil"/>
              <w:bottom w:val="single" w:sz="4" w:space="0" w:color="auto"/>
              <w:right w:val="single" w:sz="4" w:space="0" w:color="auto"/>
            </w:tcBorders>
          </w:tcPr>
          <w:p w14:paraId="3507E7E3"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48,00</w:t>
            </w:r>
          </w:p>
        </w:tc>
      </w:tr>
      <w:tr w:rsidR="00880EC9" w:rsidRPr="004468BD" w14:paraId="0E818FE2"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426AE027"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9.</w:t>
            </w:r>
          </w:p>
        </w:tc>
        <w:tc>
          <w:tcPr>
            <w:tcW w:w="2977" w:type="dxa"/>
            <w:tcBorders>
              <w:top w:val="nil"/>
              <w:left w:val="nil"/>
              <w:bottom w:val="single" w:sz="4" w:space="0" w:color="auto"/>
              <w:right w:val="single" w:sz="4" w:space="0" w:color="auto"/>
            </w:tcBorders>
            <w:shd w:val="clear" w:color="auto" w:fill="auto"/>
          </w:tcPr>
          <w:p w14:paraId="19261D53" w14:textId="77777777" w:rsidR="00880EC9" w:rsidRPr="004468BD" w:rsidRDefault="00880EC9" w:rsidP="00880EC9">
            <w:pPr>
              <w:spacing w:after="0" w:line="240" w:lineRule="auto"/>
              <w:rPr>
                <w:rFonts w:eastAsia="Times New Roman"/>
                <w:b/>
                <w:snapToGrid w:val="0"/>
                <w:sz w:val="20"/>
                <w:szCs w:val="20"/>
              </w:rPr>
            </w:pPr>
            <w:r w:rsidRPr="004468BD">
              <w:rPr>
                <w:rFonts w:eastAsia="Times New Roman"/>
                <w:b/>
                <w:snapToGrid w:val="0"/>
                <w:sz w:val="20"/>
                <w:szCs w:val="20"/>
              </w:rPr>
              <w:t xml:space="preserve">Ankardžio riešutai. </w:t>
            </w:r>
            <w:r w:rsidRPr="004468BD">
              <w:rPr>
                <w:rFonts w:eastAsia="Times New Roman"/>
                <w:snapToGrid w:val="0"/>
                <w:sz w:val="20"/>
                <w:szCs w:val="20"/>
              </w:rPr>
              <w:t>Fasuoti 100 g</w:t>
            </w:r>
            <w:r w:rsidRPr="004468BD">
              <w:rPr>
                <w:rFonts w:eastAsia="Times New Roman"/>
                <w:b/>
                <w:snapToGrid w:val="0"/>
                <w:sz w:val="20"/>
                <w:szCs w:val="20"/>
              </w:rPr>
              <w:t xml:space="preserve"> </w:t>
            </w:r>
            <w:r w:rsidRPr="004468BD">
              <w:rPr>
                <w:rFonts w:eastAsia="Times New Roman"/>
                <w:snapToGrid w:val="0"/>
                <w:sz w:val="20"/>
                <w:szCs w:val="20"/>
              </w:rPr>
              <w:t>± 20 g</w:t>
            </w:r>
          </w:p>
        </w:tc>
        <w:tc>
          <w:tcPr>
            <w:tcW w:w="1418" w:type="dxa"/>
            <w:tcBorders>
              <w:top w:val="nil"/>
              <w:left w:val="nil"/>
              <w:bottom w:val="single" w:sz="4" w:space="0" w:color="auto"/>
              <w:right w:val="single" w:sz="4" w:space="0" w:color="auto"/>
            </w:tcBorders>
            <w:shd w:val="clear" w:color="auto" w:fill="auto"/>
          </w:tcPr>
          <w:p w14:paraId="663FB4DE"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350A9FEF"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2,4</w:t>
            </w:r>
          </w:p>
        </w:tc>
        <w:tc>
          <w:tcPr>
            <w:tcW w:w="1559" w:type="dxa"/>
            <w:tcBorders>
              <w:top w:val="nil"/>
              <w:left w:val="nil"/>
              <w:bottom w:val="single" w:sz="4" w:space="0" w:color="auto"/>
              <w:right w:val="single" w:sz="4" w:space="0" w:color="auto"/>
            </w:tcBorders>
          </w:tcPr>
          <w:p w14:paraId="73A67441"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19,00</w:t>
            </w:r>
          </w:p>
        </w:tc>
        <w:tc>
          <w:tcPr>
            <w:tcW w:w="1560" w:type="dxa"/>
            <w:tcBorders>
              <w:top w:val="nil"/>
              <w:left w:val="nil"/>
              <w:bottom w:val="single" w:sz="4" w:space="0" w:color="auto"/>
              <w:right w:val="single" w:sz="4" w:space="0" w:color="auto"/>
            </w:tcBorders>
          </w:tcPr>
          <w:p w14:paraId="53C6D90C"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45,60</w:t>
            </w:r>
          </w:p>
        </w:tc>
      </w:tr>
      <w:tr w:rsidR="00880EC9" w:rsidRPr="004468BD" w14:paraId="3100341C"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1B798182"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20.</w:t>
            </w:r>
          </w:p>
        </w:tc>
        <w:tc>
          <w:tcPr>
            <w:tcW w:w="2977" w:type="dxa"/>
            <w:tcBorders>
              <w:top w:val="nil"/>
              <w:left w:val="nil"/>
              <w:bottom w:val="single" w:sz="4" w:space="0" w:color="auto"/>
              <w:right w:val="single" w:sz="4" w:space="0" w:color="auto"/>
            </w:tcBorders>
            <w:shd w:val="clear" w:color="auto" w:fill="auto"/>
          </w:tcPr>
          <w:p w14:paraId="1F6A18BE" w14:textId="77777777" w:rsidR="00880EC9" w:rsidRPr="004468BD" w:rsidRDefault="00880EC9" w:rsidP="00880EC9">
            <w:pPr>
              <w:spacing w:after="0" w:line="240" w:lineRule="auto"/>
              <w:rPr>
                <w:rFonts w:eastAsia="Times New Roman"/>
                <w:b/>
                <w:snapToGrid w:val="0"/>
                <w:sz w:val="20"/>
                <w:szCs w:val="20"/>
              </w:rPr>
            </w:pPr>
            <w:r w:rsidRPr="004468BD">
              <w:rPr>
                <w:rFonts w:eastAsia="Times New Roman"/>
                <w:b/>
                <w:snapToGrid w:val="0"/>
                <w:sz w:val="20"/>
                <w:szCs w:val="20"/>
              </w:rPr>
              <w:t xml:space="preserve">Skrudinti žemės riešutai. </w:t>
            </w:r>
            <w:r w:rsidRPr="004468BD">
              <w:rPr>
                <w:rFonts w:eastAsia="Times New Roman"/>
                <w:snapToGrid w:val="0"/>
                <w:sz w:val="20"/>
                <w:szCs w:val="20"/>
              </w:rPr>
              <w:t>Fasuoti 100 g</w:t>
            </w:r>
            <w:r w:rsidRPr="004468BD">
              <w:rPr>
                <w:rFonts w:eastAsia="Times New Roman"/>
                <w:b/>
                <w:snapToGrid w:val="0"/>
                <w:sz w:val="20"/>
                <w:szCs w:val="20"/>
              </w:rPr>
              <w:t xml:space="preserve"> </w:t>
            </w:r>
            <w:r w:rsidRPr="004468BD">
              <w:rPr>
                <w:rFonts w:eastAsia="Times New Roman"/>
                <w:snapToGrid w:val="0"/>
                <w:sz w:val="20"/>
                <w:szCs w:val="20"/>
              </w:rPr>
              <w:t>± 20 g</w:t>
            </w:r>
          </w:p>
        </w:tc>
        <w:tc>
          <w:tcPr>
            <w:tcW w:w="1418" w:type="dxa"/>
            <w:tcBorders>
              <w:top w:val="nil"/>
              <w:left w:val="nil"/>
              <w:bottom w:val="single" w:sz="4" w:space="0" w:color="auto"/>
              <w:right w:val="single" w:sz="4" w:space="0" w:color="auto"/>
            </w:tcBorders>
            <w:shd w:val="clear" w:color="auto" w:fill="auto"/>
          </w:tcPr>
          <w:p w14:paraId="4443F38F"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7DE39A2D"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2,4</w:t>
            </w:r>
          </w:p>
        </w:tc>
        <w:tc>
          <w:tcPr>
            <w:tcW w:w="1559" w:type="dxa"/>
            <w:tcBorders>
              <w:top w:val="nil"/>
              <w:left w:val="nil"/>
              <w:bottom w:val="single" w:sz="4" w:space="0" w:color="auto"/>
              <w:right w:val="single" w:sz="4" w:space="0" w:color="auto"/>
            </w:tcBorders>
          </w:tcPr>
          <w:p w14:paraId="1F9E9966"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10,00</w:t>
            </w:r>
          </w:p>
        </w:tc>
        <w:tc>
          <w:tcPr>
            <w:tcW w:w="1560" w:type="dxa"/>
            <w:tcBorders>
              <w:top w:val="nil"/>
              <w:left w:val="nil"/>
              <w:bottom w:val="single" w:sz="4" w:space="0" w:color="auto"/>
              <w:right w:val="single" w:sz="4" w:space="0" w:color="auto"/>
            </w:tcBorders>
          </w:tcPr>
          <w:p w14:paraId="226FAB02"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24,00</w:t>
            </w:r>
          </w:p>
        </w:tc>
      </w:tr>
      <w:tr w:rsidR="00880EC9" w:rsidRPr="004468BD" w14:paraId="24A93E38"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6FDBDB7A"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21.</w:t>
            </w:r>
          </w:p>
        </w:tc>
        <w:tc>
          <w:tcPr>
            <w:tcW w:w="2977" w:type="dxa"/>
            <w:tcBorders>
              <w:top w:val="nil"/>
              <w:left w:val="nil"/>
              <w:bottom w:val="single" w:sz="4" w:space="0" w:color="auto"/>
              <w:right w:val="single" w:sz="4" w:space="0" w:color="auto"/>
            </w:tcBorders>
            <w:shd w:val="clear" w:color="auto" w:fill="auto"/>
          </w:tcPr>
          <w:p w14:paraId="607FD832" w14:textId="77777777" w:rsidR="00880EC9" w:rsidRPr="004468BD" w:rsidRDefault="00880EC9" w:rsidP="00880EC9">
            <w:pPr>
              <w:spacing w:after="0" w:line="240" w:lineRule="auto"/>
              <w:rPr>
                <w:rFonts w:eastAsia="Times New Roman"/>
                <w:b/>
                <w:snapToGrid w:val="0"/>
                <w:sz w:val="20"/>
                <w:szCs w:val="20"/>
              </w:rPr>
            </w:pPr>
            <w:r w:rsidRPr="004468BD">
              <w:rPr>
                <w:rFonts w:eastAsia="Times New Roman"/>
                <w:b/>
                <w:snapToGrid w:val="0"/>
                <w:sz w:val="20"/>
                <w:szCs w:val="20"/>
              </w:rPr>
              <w:t xml:space="preserve">Džiovinti vaisiai.  </w:t>
            </w:r>
            <w:r w:rsidRPr="004468BD">
              <w:rPr>
                <w:rFonts w:eastAsia="Times New Roman"/>
                <w:snapToGrid w:val="0"/>
                <w:sz w:val="20"/>
                <w:szCs w:val="20"/>
              </w:rPr>
              <w:t>Fasuoti 100 g</w:t>
            </w:r>
            <w:r w:rsidRPr="004468BD">
              <w:rPr>
                <w:rFonts w:eastAsia="Times New Roman"/>
                <w:b/>
                <w:snapToGrid w:val="0"/>
                <w:sz w:val="20"/>
                <w:szCs w:val="20"/>
              </w:rPr>
              <w:t xml:space="preserve"> </w:t>
            </w:r>
            <w:r w:rsidRPr="004468BD">
              <w:rPr>
                <w:rFonts w:eastAsia="Times New Roman"/>
                <w:snapToGrid w:val="0"/>
                <w:sz w:val="20"/>
                <w:szCs w:val="20"/>
              </w:rPr>
              <w:t>± 20 g</w:t>
            </w:r>
          </w:p>
        </w:tc>
        <w:tc>
          <w:tcPr>
            <w:tcW w:w="1418" w:type="dxa"/>
            <w:tcBorders>
              <w:top w:val="nil"/>
              <w:left w:val="nil"/>
              <w:bottom w:val="single" w:sz="4" w:space="0" w:color="auto"/>
              <w:right w:val="single" w:sz="4" w:space="0" w:color="auto"/>
            </w:tcBorders>
            <w:shd w:val="clear" w:color="auto" w:fill="auto"/>
          </w:tcPr>
          <w:p w14:paraId="2395E031"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47C66C1A"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2,4</w:t>
            </w:r>
          </w:p>
        </w:tc>
        <w:tc>
          <w:tcPr>
            <w:tcW w:w="1559" w:type="dxa"/>
            <w:tcBorders>
              <w:top w:val="nil"/>
              <w:left w:val="nil"/>
              <w:bottom w:val="single" w:sz="4" w:space="0" w:color="auto"/>
              <w:right w:val="single" w:sz="4" w:space="0" w:color="auto"/>
            </w:tcBorders>
          </w:tcPr>
          <w:p w14:paraId="222DF30B"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12,78</w:t>
            </w:r>
          </w:p>
        </w:tc>
        <w:tc>
          <w:tcPr>
            <w:tcW w:w="1560" w:type="dxa"/>
            <w:tcBorders>
              <w:top w:val="nil"/>
              <w:left w:val="nil"/>
              <w:bottom w:val="single" w:sz="4" w:space="0" w:color="auto"/>
              <w:right w:val="single" w:sz="4" w:space="0" w:color="auto"/>
            </w:tcBorders>
          </w:tcPr>
          <w:p w14:paraId="57D1BF6B"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30,67</w:t>
            </w:r>
          </w:p>
        </w:tc>
      </w:tr>
      <w:tr w:rsidR="00880EC9" w:rsidRPr="004468BD" w14:paraId="149F7820"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0BC4B5BA"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22.</w:t>
            </w:r>
          </w:p>
        </w:tc>
        <w:tc>
          <w:tcPr>
            <w:tcW w:w="2977" w:type="dxa"/>
            <w:tcBorders>
              <w:top w:val="nil"/>
              <w:left w:val="nil"/>
              <w:bottom w:val="single" w:sz="4" w:space="0" w:color="auto"/>
              <w:right w:val="single" w:sz="4" w:space="0" w:color="auto"/>
            </w:tcBorders>
            <w:shd w:val="clear" w:color="auto" w:fill="auto"/>
          </w:tcPr>
          <w:p w14:paraId="147C49B5" w14:textId="77777777" w:rsidR="00880EC9" w:rsidRPr="004468BD" w:rsidRDefault="00880EC9" w:rsidP="00880EC9">
            <w:pPr>
              <w:spacing w:after="0" w:line="240" w:lineRule="auto"/>
              <w:rPr>
                <w:rFonts w:eastAsia="Times New Roman"/>
                <w:b/>
                <w:snapToGrid w:val="0"/>
                <w:sz w:val="20"/>
                <w:szCs w:val="20"/>
              </w:rPr>
            </w:pPr>
            <w:r w:rsidRPr="004468BD">
              <w:rPr>
                <w:rFonts w:eastAsia="Times New Roman"/>
                <w:b/>
                <w:snapToGrid w:val="0"/>
                <w:sz w:val="20"/>
                <w:szCs w:val="20"/>
              </w:rPr>
              <w:t>Gaivusis gazuotas gėrimas</w:t>
            </w:r>
          </w:p>
          <w:p w14:paraId="7F2473E0" w14:textId="77777777" w:rsidR="00880EC9" w:rsidRPr="004468BD" w:rsidRDefault="00880EC9" w:rsidP="00880EC9">
            <w:pPr>
              <w:spacing w:after="0" w:line="240" w:lineRule="auto"/>
              <w:rPr>
                <w:rFonts w:eastAsia="Times New Roman"/>
                <w:b/>
                <w:snapToGrid w:val="0"/>
                <w:sz w:val="20"/>
                <w:szCs w:val="20"/>
              </w:rPr>
            </w:pPr>
            <w:r w:rsidRPr="004468BD">
              <w:rPr>
                <w:rFonts w:eastAsia="Times New Roman"/>
                <w:b/>
                <w:snapToGrid w:val="0"/>
                <w:sz w:val="20"/>
                <w:szCs w:val="20"/>
              </w:rPr>
              <w:t xml:space="preserve"> „Coca Cola“ </w:t>
            </w:r>
            <w:r w:rsidRPr="004468BD">
              <w:rPr>
                <w:rFonts w:eastAsia="Times New Roman"/>
                <w:snapToGrid w:val="0"/>
                <w:sz w:val="20"/>
                <w:szCs w:val="20"/>
              </w:rPr>
              <w:t>arba lygiavertis. Išpilstymas 0,5 l talpos plastikinėje taroje.</w:t>
            </w:r>
            <w:r w:rsidRPr="004468BD">
              <w:rPr>
                <w:rFonts w:eastAsia="Times New Roman"/>
                <w:b/>
                <w:snapToGrid w:val="0"/>
                <w:sz w:val="20"/>
                <w:szCs w:val="20"/>
              </w:rPr>
              <w:t xml:space="preserve"> </w:t>
            </w:r>
            <w:r w:rsidRPr="004468BD">
              <w:rPr>
                <w:rFonts w:eastAsia="Times New Roman"/>
                <w:snapToGrid w:val="0"/>
                <w:sz w:val="20"/>
                <w:szCs w:val="20"/>
              </w:rPr>
              <w:t>Depozito mokestis į kainą neįskaičiuojamas</w:t>
            </w:r>
          </w:p>
        </w:tc>
        <w:tc>
          <w:tcPr>
            <w:tcW w:w="1418" w:type="dxa"/>
            <w:tcBorders>
              <w:top w:val="nil"/>
              <w:left w:val="nil"/>
              <w:bottom w:val="single" w:sz="4" w:space="0" w:color="auto"/>
              <w:right w:val="single" w:sz="4" w:space="0" w:color="auto"/>
            </w:tcBorders>
            <w:shd w:val="clear" w:color="auto" w:fill="auto"/>
            <w:vAlign w:val="center"/>
          </w:tcPr>
          <w:p w14:paraId="347E5163"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but.</w:t>
            </w:r>
          </w:p>
        </w:tc>
        <w:tc>
          <w:tcPr>
            <w:tcW w:w="1559" w:type="dxa"/>
            <w:tcBorders>
              <w:top w:val="nil"/>
              <w:left w:val="nil"/>
              <w:bottom w:val="single" w:sz="4" w:space="0" w:color="auto"/>
              <w:right w:val="single" w:sz="4" w:space="0" w:color="auto"/>
            </w:tcBorders>
            <w:shd w:val="clear" w:color="auto" w:fill="auto"/>
            <w:vAlign w:val="center"/>
          </w:tcPr>
          <w:p w14:paraId="6D0503ED"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36</w:t>
            </w:r>
          </w:p>
        </w:tc>
        <w:tc>
          <w:tcPr>
            <w:tcW w:w="1559" w:type="dxa"/>
            <w:tcBorders>
              <w:top w:val="nil"/>
              <w:left w:val="nil"/>
              <w:bottom w:val="single" w:sz="4" w:space="0" w:color="auto"/>
              <w:right w:val="single" w:sz="4" w:space="0" w:color="auto"/>
            </w:tcBorders>
          </w:tcPr>
          <w:p w14:paraId="74748771"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0,45</w:t>
            </w:r>
          </w:p>
        </w:tc>
        <w:tc>
          <w:tcPr>
            <w:tcW w:w="1560" w:type="dxa"/>
            <w:tcBorders>
              <w:top w:val="nil"/>
              <w:left w:val="nil"/>
              <w:bottom w:val="single" w:sz="4" w:space="0" w:color="auto"/>
              <w:right w:val="single" w:sz="4" w:space="0" w:color="auto"/>
            </w:tcBorders>
          </w:tcPr>
          <w:p w14:paraId="357CED11" w14:textId="77777777" w:rsidR="00880EC9" w:rsidRPr="004468BD" w:rsidRDefault="00880EC9" w:rsidP="00880EC9">
            <w:pPr>
              <w:spacing w:after="0" w:line="240" w:lineRule="auto"/>
              <w:jc w:val="center"/>
              <w:rPr>
                <w:rFonts w:eastAsia="Times New Roman"/>
                <w:snapToGrid w:val="0"/>
                <w:sz w:val="20"/>
                <w:szCs w:val="20"/>
              </w:rPr>
            </w:pPr>
            <w:r w:rsidRPr="004468BD">
              <w:rPr>
                <w:rFonts w:eastAsia="Times New Roman"/>
                <w:snapToGrid w:val="0"/>
                <w:sz w:val="20"/>
                <w:szCs w:val="20"/>
              </w:rPr>
              <w:t>16,20</w:t>
            </w:r>
          </w:p>
        </w:tc>
      </w:tr>
      <w:tr w:rsidR="00880EC9" w:rsidRPr="004468BD" w14:paraId="5C86708A"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44D01A06"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23.</w:t>
            </w:r>
          </w:p>
        </w:tc>
        <w:tc>
          <w:tcPr>
            <w:tcW w:w="2977" w:type="dxa"/>
            <w:tcBorders>
              <w:top w:val="nil"/>
              <w:left w:val="nil"/>
              <w:bottom w:val="single" w:sz="4" w:space="0" w:color="auto"/>
              <w:right w:val="single" w:sz="4" w:space="0" w:color="auto"/>
            </w:tcBorders>
            <w:shd w:val="clear" w:color="auto" w:fill="auto"/>
          </w:tcPr>
          <w:p w14:paraId="7E832D12"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b/>
                <w:bCs/>
                <w:snapToGrid w:val="0"/>
                <w:sz w:val="20"/>
                <w:szCs w:val="20"/>
                <w:lang w:eastAsia="lt-LT"/>
              </w:rPr>
              <w:t xml:space="preserve">Apelsinų ar kitų citrusinių vaisių sultys </w:t>
            </w:r>
          </w:p>
          <w:p w14:paraId="09650407"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snapToGrid w:val="0"/>
                <w:sz w:val="20"/>
                <w:szCs w:val="20"/>
              </w:rPr>
              <w:t>Vaisių kiekis ne mažiau kaip 100 proc., išpilstytos 5 l talpos taroje, atitinkantis reikalavimus, patvirtintus ŽŪ ministro 2003 m. spalio 24 d. įsakymu Nr. 3D-455 „Dėl žemės ūkio ministro 2000 m. vasario 29 d. įsakymo Nr. 60 „Dėl džemų ir panašių produktų techninio reglamento patvirtinimo“ ir ŽŪ ministro 2010 m. gegužės 7 d. įsakymu Nr. 3D-438 2000 m. vasario 29 d. įsakymo Nr. 61 „Dėl žemės ūkio ministro 2000 m. vasario 29 d. įsakymo nr. 61 „dėl vaisių sulčių ir panašių produktų techninio reglamento patvirtinimo“ pakeitimo“.</w:t>
            </w:r>
          </w:p>
        </w:tc>
        <w:tc>
          <w:tcPr>
            <w:tcW w:w="1418" w:type="dxa"/>
            <w:tcBorders>
              <w:top w:val="nil"/>
              <w:left w:val="nil"/>
              <w:bottom w:val="single" w:sz="4" w:space="0" w:color="auto"/>
              <w:right w:val="single" w:sz="4" w:space="0" w:color="auto"/>
            </w:tcBorders>
            <w:shd w:val="clear" w:color="auto" w:fill="auto"/>
            <w:vAlign w:val="center"/>
          </w:tcPr>
          <w:p w14:paraId="03583705"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rPr>
              <w:t>but.</w:t>
            </w:r>
          </w:p>
        </w:tc>
        <w:tc>
          <w:tcPr>
            <w:tcW w:w="1559" w:type="dxa"/>
            <w:tcBorders>
              <w:top w:val="nil"/>
              <w:left w:val="nil"/>
              <w:bottom w:val="single" w:sz="4" w:space="0" w:color="auto"/>
              <w:right w:val="single" w:sz="4" w:space="0" w:color="auto"/>
            </w:tcBorders>
            <w:shd w:val="clear" w:color="auto" w:fill="auto"/>
            <w:vAlign w:val="center"/>
          </w:tcPr>
          <w:p w14:paraId="6A437050"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2</w:t>
            </w:r>
          </w:p>
        </w:tc>
        <w:tc>
          <w:tcPr>
            <w:tcW w:w="1559" w:type="dxa"/>
            <w:tcBorders>
              <w:top w:val="nil"/>
              <w:left w:val="nil"/>
              <w:bottom w:val="single" w:sz="4" w:space="0" w:color="auto"/>
              <w:right w:val="single" w:sz="4" w:space="0" w:color="auto"/>
            </w:tcBorders>
          </w:tcPr>
          <w:p w14:paraId="3838A16D"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4,00</w:t>
            </w:r>
          </w:p>
        </w:tc>
        <w:tc>
          <w:tcPr>
            <w:tcW w:w="1560" w:type="dxa"/>
            <w:tcBorders>
              <w:top w:val="nil"/>
              <w:left w:val="nil"/>
              <w:bottom w:val="single" w:sz="4" w:space="0" w:color="auto"/>
              <w:right w:val="single" w:sz="4" w:space="0" w:color="auto"/>
            </w:tcBorders>
          </w:tcPr>
          <w:p w14:paraId="6F95AFCE"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48,00</w:t>
            </w:r>
          </w:p>
        </w:tc>
      </w:tr>
      <w:tr w:rsidR="00880EC9" w:rsidRPr="004468BD" w14:paraId="25E5300E"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2C983DF8"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24.</w:t>
            </w:r>
          </w:p>
        </w:tc>
        <w:tc>
          <w:tcPr>
            <w:tcW w:w="2977" w:type="dxa"/>
            <w:tcBorders>
              <w:top w:val="nil"/>
              <w:left w:val="nil"/>
              <w:bottom w:val="single" w:sz="4" w:space="0" w:color="auto"/>
              <w:right w:val="single" w:sz="4" w:space="0" w:color="auto"/>
            </w:tcBorders>
            <w:shd w:val="clear" w:color="auto" w:fill="auto"/>
          </w:tcPr>
          <w:p w14:paraId="678E12C8"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b/>
                <w:bCs/>
                <w:snapToGrid w:val="0"/>
                <w:sz w:val="20"/>
                <w:szCs w:val="20"/>
                <w:lang w:eastAsia="lt-LT"/>
              </w:rPr>
              <w:t xml:space="preserve">Obuolių sultys </w:t>
            </w:r>
          </w:p>
          <w:p w14:paraId="50736BA1" w14:textId="77777777" w:rsidR="00880EC9" w:rsidRPr="004468BD" w:rsidRDefault="00880EC9" w:rsidP="00880EC9">
            <w:pPr>
              <w:spacing w:after="0" w:line="240" w:lineRule="auto"/>
              <w:jc w:val="both"/>
              <w:rPr>
                <w:rFonts w:eastAsia="Times New Roman"/>
                <w:snapToGrid w:val="0"/>
                <w:sz w:val="20"/>
                <w:szCs w:val="20"/>
              </w:rPr>
            </w:pPr>
            <w:r w:rsidRPr="004468BD">
              <w:rPr>
                <w:rFonts w:eastAsia="Times New Roman"/>
                <w:snapToGrid w:val="0"/>
                <w:sz w:val="20"/>
                <w:szCs w:val="20"/>
              </w:rPr>
              <w:t xml:space="preserve">Vaisių kiekis ne mažiau kaip 100 proc., išpilstytos 5 l talpos taroje, atitinkantis reikalavimus, patvirtintus ŽŪ ministro 2003 m. spalio 24 d. įsakymu Nr. 3D-455 „Dėl žemės ūkio ministro 2000 m. vasario 29 d. įsakymo Nr. 60 „Dėl džemų ir panašių produktų techninio reglamento patvirtinimo“ ir ŽŪ ministro 2010 </w:t>
            </w:r>
            <w:r w:rsidRPr="004468BD">
              <w:rPr>
                <w:rFonts w:eastAsia="Times New Roman"/>
                <w:snapToGrid w:val="0"/>
                <w:sz w:val="20"/>
                <w:szCs w:val="20"/>
              </w:rPr>
              <w:lastRenderedPageBreak/>
              <w:t>m. gegužės 7 d. įsakymu Nr. 3D-438 2000 m. vasario 29 d. įsakymo Nr. 61 „Dėl žemės ūkio ministro 2000 m. vasario 29 d. įsakymo nr. 61 „dėl vaisių sulčių ir panašių produktų techninio reglamento patvirtinimo“ pakeitimo“.</w:t>
            </w:r>
          </w:p>
        </w:tc>
        <w:tc>
          <w:tcPr>
            <w:tcW w:w="1418" w:type="dxa"/>
            <w:tcBorders>
              <w:top w:val="nil"/>
              <w:left w:val="nil"/>
              <w:bottom w:val="single" w:sz="4" w:space="0" w:color="auto"/>
              <w:right w:val="single" w:sz="4" w:space="0" w:color="auto"/>
            </w:tcBorders>
            <w:shd w:val="clear" w:color="auto" w:fill="auto"/>
            <w:vAlign w:val="center"/>
          </w:tcPr>
          <w:p w14:paraId="76F4EBAF"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rPr>
              <w:lastRenderedPageBreak/>
              <w:t>but.</w:t>
            </w:r>
          </w:p>
        </w:tc>
        <w:tc>
          <w:tcPr>
            <w:tcW w:w="1559" w:type="dxa"/>
            <w:tcBorders>
              <w:top w:val="nil"/>
              <w:left w:val="nil"/>
              <w:bottom w:val="single" w:sz="4" w:space="0" w:color="auto"/>
              <w:right w:val="single" w:sz="4" w:space="0" w:color="auto"/>
            </w:tcBorders>
            <w:shd w:val="clear" w:color="auto" w:fill="auto"/>
            <w:vAlign w:val="center"/>
          </w:tcPr>
          <w:p w14:paraId="2D027D81"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2</w:t>
            </w:r>
          </w:p>
          <w:p w14:paraId="53958B1D" w14:textId="77777777" w:rsidR="00880EC9" w:rsidRPr="004468BD" w:rsidRDefault="00880EC9" w:rsidP="00880EC9">
            <w:pPr>
              <w:spacing w:after="0" w:line="240" w:lineRule="auto"/>
              <w:jc w:val="center"/>
              <w:rPr>
                <w:rFonts w:eastAsia="Times New Roman"/>
                <w:snapToGrid w:val="0"/>
                <w:sz w:val="20"/>
                <w:szCs w:val="20"/>
                <w:lang w:eastAsia="lt-LT"/>
              </w:rPr>
            </w:pPr>
          </w:p>
        </w:tc>
        <w:tc>
          <w:tcPr>
            <w:tcW w:w="1559" w:type="dxa"/>
            <w:tcBorders>
              <w:top w:val="nil"/>
              <w:left w:val="nil"/>
              <w:bottom w:val="single" w:sz="4" w:space="0" w:color="auto"/>
              <w:right w:val="single" w:sz="4" w:space="0" w:color="auto"/>
            </w:tcBorders>
          </w:tcPr>
          <w:p w14:paraId="2B06BBCA"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4,00</w:t>
            </w:r>
          </w:p>
        </w:tc>
        <w:tc>
          <w:tcPr>
            <w:tcW w:w="1560" w:type="dxa"/>
            <w:tcBorders>
              <w:top w:val="nil"/>
              <w:left w:val="nil"/>
              <w:bottom w:val="single" w:sz="4" w:space="0" w:color="auto"/>
              <w:right w:val="single" w:sz="4" w:space="0" w:color="auto"/>
            </w:tcBorders>
          </w:tcPr>
          <w:p w14:paraId="3C5F0F92"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48,00</w:t>
            </w:r>
          </w:p>
        </w:tc>
      </w:tr>
      <w:tr w:rsidR="00880EC9" w:rsidRPr="004468BD" w14:paraId="16A17F11"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64713EA8"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25.</w:t>
            </w:r>
          </w:p>
        </w:tc>
        <w:tc>
          <w:tcPr>
            <w:tcW w:w="2977" w:type="dxa"/>
            <w:tcBorders>
              <w:top w:val="nil"/>
              <w:left w:val="nil"/>
              <w:bottom w:val="single" w:sz="4" w:space="0" w:color="auto"/>
              <w:right w:val="single" w:sz="4" w:space="0" w:color="auto"/>
            </w:tcBorders>
            <w:shd w:val="clear" w:color="auto" w:fill="auto"/>
          </w:tcPr>
          <w:p w14:paraId="677DAE5C"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b/>
                <w:bCs/>
                <w:snapToGrid w:val="0"/>
                <w:sz w:val="20"/>
                <w:szCs w:val="20"/>
                <w:lang w:eastAsia="lt-LT"/>
              </w:rPr>
              <w:t xml:space="preserve">Pienas </w:t>
            </w:r>
          </w:p>
          <w:p w14:paraId="5B96FEE0"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snapToGrid w:val="0"/>
                <w:sz w:val="20"/>
                <w:szCs w:val="20"/>
              </w:rPr>
              <w:t>Termiškai apdorotas geriamasis pienas, pieno riebalų kiekis – ne mažesnis nei 3,2-3,5 proc., išpilstytas po ne didesniuose nei 1 litro pakeliuose, atitinkantis privalomuosius termiškai apdoroto geriamo pieno kokybės reikalavimus.</w:t>
            </w:r>
          </w:p>
        </w:tc>
        <w:tc>
          <w:tcPr>
            <w:tcW w:w="1418" w:type="dxa"/>
            <w:tcBorders>
              <w:top w:val="nil"/>
              <w:left w:val="nil"/>
              <w:bottom w:val="single" w:sz="4" w:space="0" w:color="auto"/>
              <w:right w:val="single" w:sz="4" w:space="0" w:color="auto"/>
            </w:tcBorders>
            <w:shd w:val="clear" w:color="auto" w:fill="auto"/>
            <w:vAlign w:val="center"/>
          </w:tcPr>
          <w:p w14:paraId="4ABCB017"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ltr.</w:t>
            </w:r>
          </w:p>
        </w:tc>
        <w:tc>
          <w:tcPr>
            <w:tcW w:w="1559" w:type="dxa"/>
            <w:tcBorders>
              <w:top w:val="nil"/>
              <w:left w:val="nil"/>
              <w:bottom w:val="single" w:sz="4" w:space="0" w:color="auto"/>
              <w:right w:val="single" w:sz="4" w:space="0" w:color="auto"/>
            </w:tcBorders>
            <w:shd w:val="clear" w:color="auto" w:fill="auto"/>
            <w:vAlign w:val="center"/>
          </w:tcPr>
          <w:p w14:paraId="43BC3E98"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36</w:t>
            </w:r>
          </w:p>
        </w:tc>
        <w:tc>
          <w:tcPr>
            <w:tcW w:w="1559" w:type="dxa"/>
            <w:tcBorders>
              <w:top w:val="nil"/>
              <w:left w:val="nil"/>
              <w:bottom w:val="single" w:sz="4" w:space="0" w:color="auto"/>
              <w:right w:val="single" w:sz="4" w:space="0" w:color="auto"/>
            </w:tcBorders>
          </w:tcPr>
          <w:p w14:paraId="27BA17B3"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0,95</w:t>
            </w:r>
          </w:p>
        </w:tc>
        <w:tc>
          <w:tcPr>
            <w:tcW w:w="1560" w:type="dxa"/>
            <w:tcBorders>
              <w:top w:val="nil"/>
              <w:left w:val="nil"/>
              <w:bottom w:val="single" w:sz="4" w:space="0" w:color="auto"/>
              <w:right w:val="single" w:sz="4" w:space="0" w:color="auto"/>
            </w:tcBorders>
          </w:tcPr>
          <w:p w14:paraId="292BF6A2"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34,20</w:t>
            </w:r>
          </w:p>
        </w:tc>
      </w:tr>
      <w:tr w:rsidR="00880EC9" w:rsidRPr="004468BD" w14:paraId="02A0DE48"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4C947D53"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26.</w:t>
            </w:r>
          </w:p>
        </w:tc>
        <w:tc>
          <w:tcPr>
            <w:tcW w:w="2977" w:type="dxa"/>
            <w:tcBorders>
              <w:top w:val="nil"/>
              <w:left w:val="nil"/>
              <w:bottom w:val="single" w:sz="4" w:space="0" w:color="auto"/>
              <w:right w:val="single" w:sz="4" w:space="0" w:color="auto"/>
            </w:tcBorders>
            <w:shd w:val="clear" w:color="auto" w:fill="auto"/>
          </w:tcPr>
          <w:p w14:paraId="7798C44C"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b/>
                <w:bCs/>
                <w:snapToGrid w:val="0"/>
                <w:sz w:val="20"/>
                <w:szCs w:val="20"/>
                <w:lang w:eastAsia="lt-LT"/>
              </w:rPr>
              <w:t>Grietinėlė kavai</w:t>
            </w:r>
          </w:p>
          <w:p w14:paraId="3AAF8E12" w14:textId="77777777" w:rsidR="00880EC9" w:rsidRPr="004468BD" w:rsidRDefault="00880EC9" w:rsidP="00880EC9">
            <w:pPr>
              <w:spacing w:after="0" w:line="240" w:lineRule="auto"/>
              <w:rPr>
                <w:rFonts w:eastAsia="Times New Roman"/>
                <w:b/>
                <w:bCs/>
                <w:snapToGrid w:val="0"/>
                <w:sz w:val="20"/>
                <w:szCs w:val="20"/>
                <w:lang w:eastAsia="lt-LT"/>
              </w:rPr>
            </w:pPr>
            <w:r w:rsidRPr="004468BD">
              <w:rPr>
                <w:rFonts w:eastAsia="Times New Roman"/>
                <w:snapToGrid w:val="0"/>
                <w:sz w:val="20"/>
                <w:szCs w:val="20"/>
              </w:rPr>
              <w:t>„Campina Coffee“ arba lygiavertė savo savybėmis, 8 - 10 % riebumo, fasuota indeliuose po 7,5 – 10 g, atitinkanti kokybės reikalavimus, patvirtintus ŽŪ ministro 2005 m. balandžio 18 d. įsakymu Nr. 3D-225 „Dėl grietinėlės ir jos gaminių kokybės reikalavimų patvirtinimo“.</w:t>
            </w:r>
          </w:p>
        </w:tc>
        <w:tc>
          <w:tcPr>
            <w:tcW w:w="1418" w:type="dxa"/>
            <w:tcBorders>
              <w:top w:val="nil"/>
              <w:left w:val="nil"/>
              <w:bottom w:val="single" w:sz="4" w:space="0" w:color="auto"/>
              <w:right w:val="single" w:sz="4" w:space="0" w:color="auto"/>
            </w:tcBorders>
            <w:shd w:val="clear" w:color="auto" w:fill="auto"/>
            <w:vAlign w:val="center"/>
          </w:tcPr>
          <w:p w14:paraId="7BEA291E"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61386945"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3,6</w:t>
            </w:r>
          </w:p>
        </w:tc>
        <w:tc>
          <w:tcPr>
            <w:tcW w:w="1559" w:type="dxa"/>
            <w:tcBorders>
              <w:top w:val="nil"/>
              <w:left w:val="nil"/>
              <w:bottom w:val="single" w:sz="4" w:space="0" w:color="auto"/>
              <w:right w:val="single" w:sz="4" w:space="0" w:color="auto"/>
            </w:tcBorders>
          </w:tcPr>
          <w:p w14:paraId="4C2B6231" w14:textId="77777777" w:rsidR="00880EC9" w:rsidRPr="004468BD" w:rsidRDefault="00880EC9" w:rsidP="00880EC9">
            <w:pPr>
              <w:spacing w:after="0" w:line="240" w:lineRule="auto"/>
              <w:jc w:val="center"/>
              <w:rPr>
                <w:rFonts w:eastAsia="Times New Roman"/>
                <w:snapToGrid w:val="0"/>
                <w:sz w:val="20"/>
                <w:szCs w:val="20"/>
                <w:lang w:eastAsia="lt-LT"/>
              </w:rPr>
            </w:pPr>
          </w:p>
          <w:p w14:paraId="3762E1BF" w14:textId="77777777" w:rsidR="00880EC9" w:rsidRPr="004468BD" w:rsidRDefault="00880EC9" w:rsidP="00880EC9">
            <w:pPr>
              <w:spacing w:after="0" w:line="240" w:lineRule="auto"/>
              <w:jc w:val="center"/>
              <w:rPr>
                <w:rFonts w:eastAsia="Times New Roman"/>
                <w:snapToGrid w:val="0"/>
                <w:sz w:val="20"/>
                <w:szCs w:val="20"/>
                <w:lang w:eastAsia="lt-LT"/>
              </w:rPr>
            </w:pPr>
          </w:p>
          <w:p w14:paraId="677B1E19" w14:textId="77777777" w:rsidR="00880EC9" w:rsidRPr="004468BD" w:rsidRDefault="00880EC9" w:rsidP="00880EC9">
            <w:pPr>
              <w:spacing w:after="0" w:line="240" w:lineRule="auto"/>
              <w:jc w:val="center"/>
              <w:rPr>
                <w:rFonts w:eastAsia="Times New Roman"/>
                <w:snapToGrid w:val="0"/>
                <w:sz w:val="20"/>
                <w:szCs w:val="20"/>
                <w:lang w:eastAsia="lt-LT"/>
              </w:rPr>
            </w:pPr>
          </w:p>
          <w:p w14:paraId="793E8A62" w14:textId="77777777" w:rsidR="00880EC9" w:rsidRPr="004468BD" w:rsidRDefault="00880EC9" w:rsidP="00880EC9">
            <w:pPr>
              <w:spacing w:after="0" w:line="240" w:lineRule="auto"/>
              <w:jc w:val="center"/>
              <w:rPr>
                <w:rFonts w:eastAsia="Times New Roman"/>
                <w:snapToGrid w:val="0"/>
                <w:sz w:val="20"/>
                <w:szCs w:val="20"/>
                <w:lang w:eastAsia="lt-LT"/>
              </w:rPr>
            </w:pPr>
          </w:p>
          <w:p w14:paraId="6F4FC19E"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3,10</w:t>
            </w:r>
          </w:p>
        </w:tc>
        <w:tc>
          <w:tcPr>
            <w:tcW w:w="1560" w:type="dxa"/>
            <w:tcBorders>
              <w:top w:val="nil"/>
              <w:left w:val="nil"/>
              <w:bottom w:val="single" w:sz="4" w:space="0" w:color="auto"/>
              <w:right w:val="single" w:sz="4" w:space="0" w:color="auto"/>
            </w:tcBorders>
          </w:tcPr>
          <w:p w14:paraId="61C3B984" w14:textId="77777777" w:rsidR="00880EC9" w:rsidRPr="004468BD" w:rsidRDefault="00880EC9" w:rsidP="00880EC9">
            <w:pPr>
              <w:spacing w:after="0" w:line="240" w:lineRule="auto"/>
              <w:jc w:val="center"/>
              <w:rPr>
                <w:rFonts w:eastAsia="Times New Roman"/>
                <w:snapToGrid w:val="0"/>
                <w:sz w:val="20"/>
                <w:szCs w:val="20"/>
                <w:lang w:eastAsia="lt-LT"/>
              </w:rPr>
            </w:pPr>
          </w:p>
          <w:p w14:paraId="2CB0E52E" w14:textId="77777777" w:rsidR="00880EC9" w:rsidRPr="004468BD" w:rsidRDefault="00880EC9" w:rsidP="00880EC9">
            <w:pPr>
              <w:spacing w:after="0" w:line="240" w:lineRule="auto"/>
              <w:jc w:val="center"/>
              <w:rPr>
                <w:rFonts w:eastAsia="Times New Roman"/>
                <w:snapToGrid w:val="0"/>
                <w:sz w:val="20"/>
                <w:szCs w:val="20"/>
                <w:lang w:eastAsia="lt-LT"/>
              </w:rPr>
            </w:pPr>
          </w:p>
          <w:p w14:paraId="1954E297" w14:textId="77777777" w:rsidR="00880EC9" w:rsidRPr="004468BD" w:rsidRDefault="00880EC9" w:rsidP="00880EC9">
            <w:pPr>
              <w:spacing w:after="0" w:line="240" w:lineRule="auto"/>
              <w:jc w:val="center"/>
              <w:rPr>
                <w:rFonts w:eastAsia="Times New Roman"/>
                <w:snapToGrid w:val="0"/>
                <w:sz w:val="20"/>
                <w:szCs w:val="20"/>
                <w:lang w:eastAsia="lt-LT"/>
              </w:rPr>
            </w:pPr>
          </w:p>
          <w:p w14:paraId="68857C44" w14:textId="77777777" w:rsidR="00880EC9" w:rsidRPr="004468BD" w:rsidRDefault="00880EC9" w:rsidP="00880EC9">
            <w:pPr>
              <w:spacing w:after="0" w:line="240" w:lineRule="auto"/>
              <w:jc w:val="center"/>
              <w:rPr>
                <w:rFonts w:eastAsia="Times New Roman"/>
                <w:snapToGrid w:val="0"/>
                <w:sz w:val="20"/>
                <w:szCs w:val="20"/>
                <w:lang w:eastAsia="lt-LT"/>
              </w:rPr>
            </w:pPr>
          </w:p>
          <w:p w14:paraId="63FD2C7F"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11,16</w:t>
            </w:r>
          </w:p>
        </w:tc>
      </w:tr>
      <w:tr w:rsidR="00880EC9" w:rsidRPr="004468BD" w14:paraId="492EF392" w14:textId="77777777" w:rsidTr="00D51189">
        <w:trPr>
          <w:trHeight w:val="423"/>
        </w:trPr>
        <w:tc>
          <w:tcPr>
            <w:tcW w:w="8109" w:type="dxa"/>
            <w:gridSpan w:val="5"/>
            <w:tcBorders>
              <w:top w:val="nil"/>
              <w:left w:val="single" w:sz="4" w:space="0" w:color="auto"/>
              <w:bottom w:val="single" w:sz="4" w:space="0" w:color="auto"/>
              <w:right w:val="single" w:sz="4" w:space="0" w:color="auto"/>
            </w:tcBorders>
            <w:shd w:val="clear" w:color="auto" w:fill="auto"/>
          </w:tcPr>
          <w:p w14:paraId="707C10F9" w14:textId="77777777" w:rsidR="00880EC9" w:rsidRPr="004468BD" w:rsidRDefault="00880EC9" w:rsidP="00880EC9">
            <w:pPr>
              <w:spacing w:after="0" w:line="240" w:lineRule="auto"/>
              <w:jc w:val="right"/>
              <w:rPr>
                <w:rFonts w:eastAsia="Times New Roman"/>
                <w:snapToGrid w:val="0"/>
                <w:sz w:val="20"/>
                <w:szCs w:val="20"/>
                <w:lang w:eastAsia="lt-LT"/>
              </w:rPr>
            </w:pPr>
            <w:r w:rsidRPr="004468BD">
              <w:rPr>
                <w:rFonts w:eastAsia="Times New Roman"/>
                <w:snapToGrid w:val="0"/>
                <w:sz w:val="20"/>
                <w:szCs w:val="20"/>
                <w:lang w:eastAsia="lt-LT"/>
              </w:rPr>
              <w:t>Bendra pasiūlymo kaina Eur, be PVM:</w:t>
            </w:r>
          </w:p>
        </w:tc>
        <w:tc>
          <w:tcPr>
            <w:tcW w:w="1560" w:type="dxa"/>
            <w:tcBorders>
              <w:top w:val="nil"/>
              <w:left w:val="nil"/>
              <w:bottom w:val="single" w:sz="4" w:space="0" w:color="auto"/>
              <w:right w:val="single" w:sz="4" w:space="0" w:color="auto"/>
            </w:tcBorders>
          </w:tcPr>
          <w:p w14:paraId="62A40FBA" w14:textId="77777777" w:rsidR="00880EC9" w:rsidRPr="004468BD" w:rsidRDefault="00880EC9" w:rsidP="00880EC9">
            <w:pPr>
              <w:spacing w:after="0" w:line="240" w:lineRule="auto"/>
              <w:jc w:val="center"/>
              <w:rPr>
                <w:rFonts w:eastAsia="Times New Roman"/>
                <w:sz w:val="20"/>
                <w:szCs w:val="20"/>
              </w:rPr>
            </w:pPr>
            <w:r w:rsidRPr="004468BD">
              <w:rPr>
                <w:rFonts w:eastAsia="Times New Roman"/>
                <w:snapToGrid w:val="0"/>
                <w:sz w:val="20"/>
                <w:szCs w:val="20"/>
              </w:rPr>
              <w:t>2650,96</w:t>
            </w:r>
          </w:p>
          <w:p w14:paraId="4AFC394C" w14:textId="77777777" w:rsidR="00880EC9" w:rsidRPr="004468BD" w:rsidRDefault="00880EC9" w:rsidP="00880EC9">
            <w:pPr>
              <w:spacing w:after="0" w:line="240" w:lineRule="auto"/>
              <w:jc w:val="center"/>
              <w:rPr>
                <w:rFonts w:eastAsia="Times New Roman"/>
                <w:snapToGrid w:val="0"/>
                <w:sz w:val="20"/>
                <w:szCs w:val="20"/>
                <w:lang w:eastAsia="lt-LT"/>
              </w:rPr>
            </w:pPr>
          </w:p>
        </w:tc>
      </w:tr>
      <w:tr w:rsidR="00880EC9" w:rsidRPr="004468BD" w14:paraId="5BC382E3" w14:textId="77777777" w:rsidTr="00D51189">
        <w:trPr>
          <w:trHeight w:val="423"/>
        </w:trPr>
        <w:tc>
          <w:tcPr>
            <w:tcW w:w="8109" w:type="dxa"/>
            <w:gridSpan w:val="5"/>
            <w:tcBorders>
              <w:top w:val="nil"/>
              <w:left w:val="single" w:sz="4" w:space="0" w:color="auto"/>
              <w:bottom w:val="single" w:sz="4" w:space="0" w:color="auto"/>
              <w:right w:val="single" w:sz="4" w:space="0" w:color="auto"/>
            </w:tcBorders>
            <w:shd w:val="clear" w:color="auto" w:fill="auto"/>
          </w:tcPr>
          <w:p w14:paraId="29431583" w14:textId="77777777" w:rsidR="00880EC9" w:rsidRPr="004468BD" w:rsidRDefault="00880EC9" w:rsidP="00880EC9">
            <w:pPr>
              <w:spacing w:after="0" w:line="240" w:lineRule="auto"/>
              <w:jc w:val="right"/>
              <w:rPr>
                <w:rFonts w:eastAsia="Times New Roman"/>
                <w:snapToGrid w:val="0"/>
                <w:sz w:val="20"/>
                <w:szCs w:val="20"/>
                <w:lang w:eastAsia="lt-LT"/>
              </w:rPr>
            </w:pPr>
            <w:r w:rsidRPr="004468BD">
              <w:rPr>
                <w:rFonts w:eastAsia="Times New Roman"/>
                <w:snapToGrid w:val="0"/>
                <w:sz w:val="20"/>
                <w:szCs w:val="20"/>
                <w:lang w:eastAsia="lt-LT"/>
              </w:rPr>
              <w:t>PVM:</w:t>
            </w:r>
          </w:p>
        </w:tc>
        <w:tc>
          <w:tcPr>
            <w:tcW w:w="1560" w:type="dxa"/>
            <w:tcBorders>
              <w:top w:val="nil"/>
              <w:left w:val="nil"/>
              <w:bottom w:val="single" w:sz="4" w:space="0" w:color="auto"/>
              <w:right w:val="single" w:sz="4" w:space="0" w:color="auto"/>
            </w:tcBorders>
          </w:tcPr>
          <w:p w14:paraId="0D9D0488"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556,27</w:t>
            </w:r>
          </w:p>
        </w:tc>
      </w:tr>
      <w:tr w:rsidR="00880EC9" w:rsidRPr="004468BD" w14:paraId="465C67DE" w14:textId="77777777" w:rsidTr="00D51189">
        <w:trPr>
          <w:trHeight w:val="423"/>
        </w:trPr>
        <w:tc>
          <w:tcPr>
            <w:tcW w:w="8109" w:type="dxa"/>
            <w:gridSpan w:val="5"/>
            <w:tcBorders>
              <w:top w:val="nil"/>
              <w:left w:val="single" w:sz="4" w:space="0" w:color="auto"/>
              <w:bottom w:val="single" w:sz="4" w:space="0" w:color="auto"/>
              <w:right w:val="single" w:sz="4" w:space="0" w:color="auto"/>
            </w:tcBorders>
            <w:shd w:val="clear" w:color="auto" w:fill="auto"/>
          </w:tcPr>
          <w:p w14:paraId="7681221E" w14:textId="77777777" w:rsidR="00880EC9" w:rsidRPr="004468BD" w:rsidRDefault="00880EC9" w:rsidP="00880EC9">
            <w:pPr>
              <w:spacing w:after="0" w:line="240" w:lineRule="auto"/>
              <w:jc w:val="right"/>
              <w:rPr>
                <w:rFonts w:eastAsia="Times New Roman"/>
                <w:snapToGrid w:val="0"/>
                <w:sz w:val="20"/>
                <w:szCs w:val="20"/>
                <w:lang w:eastAsia="lt-LT"/>
              </w:rPr>
            </w:pPr>
            <w:r w:rsidRPr="004468BD">
              <w:rPr>
                <w:rFonts w:eastAsia="Times New Roman"/>
                <w:snapToGrid w:val="0"/>
                <w:sz w:val="20"/>
                <w:szCs w:val="20"/>
                <w:lang w:eastAsia="lt-LT"/>
              </w:rPr>
              <w:t>Bendra pasiūlymo kaina Eur, su PVM:</w:t>
            </w:r>
          </w:p>
        </w:tc>
        <w:tc>
          <w:tcPr>
            <w:tcW w:w="1560" w:type="dxa"/>
            <w:tcBorders>
              <w:top w:val="nil"/>
              <w:left w:val="nil"/>
              <w:bottom w:val="single" w:sz="4" w:space="0" w:color="auto"/>
              <w:right w:val="single" w:sz="4" w:space="0" w:color="auto"/>
            </w:tcBorders>
          </w:tcPr>
          <w:p w14:paraId="5306C911" w14:textId="77777777" w:rsidR="00880EC9" w:rsidRPr="004468BD" w:rsidRDefault="00880EC9" w:rsidP="00880EC9">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3207,23</w:t>
            </w:r>
          </w:p>
        </w:tc>
      </w:tr>
    </w:tbl>
    <w:p w14:paraId="368DBCE2" w14:textId="657C12E8" w:rsidR="00AF1062" w:rsidRPr="00791212" w:rsidRDefault="00AF1062" w:rsidP="004233E6">
      <w:pPr>
        <w:tabs>
          <w:tab w:val="left" w:pos="849"/>
        </w:tabs>
        <w:spacing w:after="0" w:line="240" w:lineRule="auto"/>
        <w:jc w:val="both"/>
        <w:rPr>
          <w:sz w:val="22"/>
        </w:rPr>
      </w:pPr>
    </w:p>
    <w:p w14:paraId="6EFB6981" w14:textId="77777777" w:rsidR="00AF1062" w:rsidRPr="00791212" w:rsidRDefault="00AF1062" w:rsidP="00AF1062">
      <w:pPr>
        <w:pBdr>
          <w:bottom w:val="single" w:sz="12" w:space="1" w:color="auto"/>
        </w:pBdr>
        <w:spacing w:after="0" w:line="240" w:lineRule="auto"/>
        <w:jc w:val="both"/>
        <w:rPr>
          <w:sz w:val="22"/>
        </w:rPr>
      </w:pPr>
    </w:p>
    <w:p w14:paraId="3E0B5F3E" w14:textId="4A895990" w:rsidR="00AF1062" w:rsidRPr="00791212" w:rsidRDefault="00AF1062" w:rsidP="00AF1062">
      <w:pPr>
        <w:tabs>
          <w:tab w:val="left" w:pos="1352"/>
        </w:tabs>
        <w:spacing w:after="0" w:line="240" w:lineRule="auto"/>
        <w:jc w:val="both"/>
        <w:rPr>
          <w:sz w:val="22"/>
        </w:rPr>
      </w:pPr>
      <w:r w:rsidRPr="00791212">
        <w:rPr>
          <w:sz w:val="22"/>
        </w:rPr>
        <w:t xml:space="preserve">2. Priedas Nr.1 yra neatskiriama Sutarties Nr. </w:t>
      </w:r>
      <w:r w:rsidR="001560BB">
        <w:rPr>
          <w:b/>
          <w:sz w:val="22"/>
        </w:rPr>
        <w:t xml:space="preserve">LTS712/22 </w:t>
      </w:r>
      <w:r w:rsidRPr="00791212">
        <w:rPr>
          <w:sz w:val="22"/>
        </w:rPr>
        <w:t>dalis.</w:t>
      </w:r>
    </w:p>
    <w:p w14:paraId="55519E38" w14:textId="77777777" w:rsidR="00AF1062" w:rsidRPr="00791212" w:rsidRDefault="00AF1062" w:rsidP="00AF1062">
      <w:pPr>
        <w:spacing w:after="0" w:line="240" w:lineRule="auto"/>
        <w:jc w:val="both"/>
        <w:rPr>
          <w:sz w:val="22"/>
        </w:rPr>
      </w:pPr>
      <w:r w:rsidRPr="00791212">
        <w:rPr>
          <w:sz w:val="22"/>
        </w:rPr>
        <w:t xml:space="preserve">3. Priedas Nr.1 įsigalioja nuo jo pasirašymo dienos ir galioja iki Šalys pilnai įvykdys savo sutartinius įsipareigojimus. </w:t>
      </w:r>
    </w:p>
    <w:p w14:paraId="372FBC3C" w14:textId="77777777" w:rsidR="00AF1062" w:rsidRPr="00791212" w:rsidRDefault="00AF1062" w:rsidP="00AF1062">
      <w:pPr>
        <w:spacing w:after="0" w:line="240" w:lineRule="auto"/>
        <w:jc w:val="both"/>
        <w:rPr>
          <w:sz w:val="22"/>
        </w:rPr>
      </w:pPr>
      <w:r w:rsidRPr="00791212">
        <w:rPr>
          <w:sz w:val="22"/>
        </w:rPr>
        <w:t xml:space="preserve">4. Šalių tarpusavio santykiai, atsiradę Priedo Nr.1 pagrindu ir jame nesureguliuoti, yra sprendžiami vadovaujantis Sutarties nuostatomis. </w:t>
      </w:r>
    </w:p>
    <w:p w14:paraId="13B7B72B" w14:textId="30DD15A5" w:rsidR="00974628" w:rsidRPr="00791212" w:rsidRDefault="00974628">
      <w:pPr>
        <w:spacing w:after="0" w:line="240" w:lineRule="auto"/>
        <w:rPr>
          <w:sz w:val="22"/>
        </w:rPr>
      </w:pPr>
      <w:r w:rsidRPr="00791212">
        <w:rPr>
          <w:sz w:val="22"/>
        </w:rPr>
        <w:br w:type="page"/>
      </w:r>
    </w:p>
    <w:p w14:paraId="21D730A5" w14:textId="77777777" w:rsidR="00B052D5" w:rsidRPr="00791212" w:rsidRDefault="00AF1062" w:rsidP="00B052D5">
      <w:pPr>
        <w:spacing w:after="0" w:line="240" w:lineRule="auto"/>
        <w:ind w:left="5040" w:firstLine="720"/>
        <w:rPr>
          <w:sz w:val="22"/>
        </w:rPr>
      </w:pPr>
      <w:r w:rsidRPr="00791212">
        <w:rPr>
          <w:sz w:val="22"/>
        </w:rPr>
        <w:lastRenderedPageBreak/>
        <w:t>Priedas Nr.  2</w:t>
      </w:r>
    </w:p>
    <w:p w14:paraId="3D32F469" w14:textId="66FE7AA1" w:rsidR="00AF1062" w:rsidRPr="00791212" w:rsidRDefault="00AF1062" w:rsidP="00B052D5">
      <w:pPr>
        <w:spacing w:after="0" w:line="240" w:lineRule="auto"/>
        <w:ind w:left="5040" w:firstLine="720"/>
        <w:rPr>
          <w:sz w:val="22"/>
        </w:rPr>
      </w:pPr>
      <w:r w:rsidRPr="00791212">
        <w:rPr>
          <w:sz w:val="22"/>
        </w:rPr>
        <w:t xml:space="preserve">Prie Sutarties Nr. </w:t>
      </w:r>
      <w:r w:rsidR="001560BB">
        <w:rPr>
          <w:b/>
          <w:sz w:val="22"/>
        </w:rPr>
        <w:t>LTS712/22</w:t>
      </w:r>
    </w:p>
    <w:p w14:paraId="66D73868" w14:textId="77777777" w:rsidR="00AF1062" w:rsidRPr="00791212" w:rsidRDefault="00AF1062" w:rsidP="00AF1062">
      <w:pPr>
        <w:spacing w:after="0" w:line="240" w:lineRule="auto"/>
        <w:ind w:left="6480" w:firstLine="720"/>
        <w:rPr>
          <w:sz w:val="22"/>
        </w:rPr>
      </w:pPr>
    </w:p>
    <w:p w14:paraId="699BECEF" w14:textId="77777777" w:rsidR="00AF1062" w:rsidRPr="00791212" w:rsidRDefault="00AF1062" w:rsidP="00AF1062">
      <w:pPr>
        <w:spacing w:after="0" w:line="240" w:lineRule="auto"/>
        <w:jc w:val="center"/>
        <w:rPr>
          <w:b/>
          <w:sz w:val="22"/>
        </w:rPr>
      </w:pPr>
      <w:r w:rsidRPr="00791212">
        <w:rPr>
          <w:b/>
          <w:sz w:val="22"/>
        </w:rPr>
        <w:t>TECHNINĖS SĄLYGOS</w:t>
      </w:r>
    </w:p>
    <w:p w14:paraId="1DDD7008" w14:textId="77777777" w:rsidR="00AF1062" w:rsidRPr="00791212" w:rsidRDefault="00AF1062" w:rsidP="00AF1062">
      <w:pPr>
        <w:spacing w:after="0" w:line="240" w:lineRule="auto"/>
        <w:ind w:left="6480" w:firstLine="720"/>
        <w:rPr>
          <w:sz w:val="22"/>
        </w:rPr>
      </w:pPr>
    </w:p>
    <w:p w14:paraId="531FA943" w14:textId="606DFBA1" w:rsidR="00AF1062" w:rsidRPr="00791212" w:rsidRDefault="004C5E7C" w:rsidP="00AF1062">
      <w:pPr>
        <w:spacing w:after="0" w:line="240" w:lineRule="auto"/>
        <w:ind w:firstLine="720"/>
        <w:jc w:val="both"/>
        <w:rPr>
          <w:sz w:val="22"/>
        </w:rPr>
      </w:pPr>
      <w:r w:rsidRPr="004C5E7C">
        <w:rPr>
          <w:bCs/>
          <w:noProof/>
          <w:sz w:val="22"/>
        </w:rPr>
        <w:t>UAB „Litesko“,</w:t>
      </w:r>
      <w:r w:rsidRPr="00BD16A9">
        <w:rPr>
          <w:sz w:val="22"/>
        </w:rPr>
        <w:t xml:space="preserve"> atstovaujama</w:t>
      </w:r>
      <w:r w:rsidR="00CC3537">
        <w:rPr>
          <w:sz w:val="22"/>
        </w:rPr>
        <w:t>_________</w:t>
      </w:r>
      <w:r w:rsidRPr="00BD16A9">
        <w:rPr>
          <w:sz w:val="22"/>
        </w:rPr>
        <w:t xml:space="preserve">, veikiančio pagal </w:t>
      </w:r>
      <w:sdt>
        <w:sdtPr>
          <w:rPr>
            <w:sz w:val="22"/>
          </w:rPr>
          <w:id w:val="1884057671"/>
          <w:placeholder>
            <w:docPart w:val="2B4BCC2C9AB04957BF483C2F32D748F5"/>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Pr>
              <w:sz w:val="22"/>
            </w:rPr>
            <w:t>2019 m. rugsėjo 30 d. generalinio direktoriaus įsakymą Nr. 263</w:t>
          </w:r>
        </w:sdtContent>
      </w:sdt>
      <w:r w:rsidRPr="00B91BEA">
        <w:rPr>
          <w:sz w:val="22"/>
        </w:rPr>
        <w:t xml:space="preserve">, toliau vadinama „Pirkėju“, </w:t>
      </w:r>
      <w:r w:rsidR="00CC3537">
        <w:rPr>
          <w:sz w:val="22"/>
        </w:rPr>
        <w:t>_________</w:t>
      </w:r>
      <w:r w:rsidRPr="00B91BEA">
        <w:rPr>
          <w:sz w:val="22"/>
        </w:rPr>
        <w:t xml:space="preserve"> , veikiančio pagal </w:t>
      </w:r>
      <w:r>
        <w:rPr>
          <w:sz w:val="22"/>
        </w:rPr>
        <w:t xml:space="preserve">2021 01 04 </w:t>
      </w:r>
      <w:r w:rsidRPr="00242435">
        <w:rPr>
          <w:sz w:val="22"/>
        </w:rPr>
        <w:t xml:space="preserve">įgaliojimą Nr. 5, </w:t>
      </w:r>
      <w:r w:rsidRPr="00B91BEA">
        <w:rPr>
          <w:sz w:val="22"/>
        </w:rPr>
        <w:t>toliau vadinama „Pardavėju“, sudarė šį priedą, toliau vadinama „Priedas Nr. 2“, ir susitarė</w:t>
      </w:r>
      <w:r w:rsidR="00AF1062" w:rsidRPr="00791212">
        <w:rPr>
          <w:sz w:val="22"/>
        </w:rPr>
        <w:t>:</w:t>
      </w:r>
    </w:p>
    <w:p w14:paraId="00AD5EB0" w14:textId="77777777" w:rsidR="00AF1062" w:rsidRPr="00791212" w:rsidRDefault="00AF1062" w:rsidP="00AF1062">
      <w:pPr>
        <w:spacing w:after="0" w:line="240" w:lineRule="auto"/>
        <w:jc w:val="both"/>
        <w:rPr>
          <w:sz w:val="22"/>
        </w:rPr>
      </w:pPr>
    </w:p>
    <w:p w14:paraId="16163645" w14:textId="77777777" w:rsidR="00AF1062" w:rsidRPr="00791212" w:rsidRDefault="00AF1062" w:rsidP="00AF1062">
      <w:pPr>
        <w:pBdr>
          <w:bottom w:val="single" w:sz="12" w:space="1" w:color="auto"/>
        </w:pBdr>
        <w:spacing w:after="0" w:line="240" w:lineRule="auto"/>
        <w:jc w:val="both"/>
        <w:rPr>
          <w:sz w:val="22"/>
        </w:rPr>
      </w:pPr>
      <w:r w:rsidRPr="00791212">
        <w:rPr>
          <w:sz w:val="22"/>
        </w:rPr>
        <w:t>1. Patvirtinti Technines sąlygas:</w:t>
      </w:r>
    </w:p>
    <w:p w14:paraId="2EEA1B76" w14:textId="77777777" w:rsidR="00880EC9" w:rsidRPr="00880EC9" w:rsidRDefault="00880EC9" w:rsidP="00880EC9">
      <w:pPr>
        <w:spacing w:after="0" w:line="240" w:lineRule="auto"/>
        <w:jc w:val="both"/>
        <w:rPr>
          <w:szCs w:val="24"/>
          <w:lang w:eastAsia="lt-LT"/>
        </w:rPr>
      </w:pPr>
    </w:p>
    <w:p w14:paraId="662C5741" w14:textId="77777777" w:rsidR="00880EC9" w:rsidRPr="00880EC9" w:rsidRDefault="00880EC9" w:rsidP="00880EC9">
      <w:pPr>
        <w:spacing w:after="0" w:line="240" w:lineRule="auto"/>
        <w:jc w:val="center"/>
        <w:rPr>
          <w:b/>
          <w:sz w:val="22"/>
          <w:lang w:eastAsia="lt-LT"/>
        </w:rPr>
      </w:pPr>
      <w:r w:rsidRPr="00880EC9">
        <w:rPr>
          <w:b/>
          <w:sz w:val="22"/>
          <w:lang w:eastAsia="lt-LT"/>
        </w:rPr>
        <w:t>TECHNINĖ SPECIFIKACIJA</w:t>
      </w:r>
    </w:p>
    <w:p w14:paraId="4E1C4D33" w14:textId="77777777" w:rsidR="00880EC9" w:rsidRPr="00880EC9" w:rsidRDefault="00880EC9" w:rsidP="00880EC9">
      <w:pPr>
        <w:spacing w:after="0" w:line="240" w:lineRule="auto"/>
        <w:jc w:val="center"/>
        <w:rPr>
          <w:b/>
          <w:sz w:val="22"/>
          <w:lang w:eastAsia="lt-LT"/>
        </w:rPr>
      </w:pPr>
      <w:r w:rsidRPr="00880EC9">
        <w:rPr>
          <w:b/>
          <w:sz w:val="22"/>
          <w:lang w:eastAsia="lt-LT"/>
        </w:rPr>
        <w:t>REPREZENTACINĖS MAISTO PREKĖS (BIRŽŲ ŠILUMA)</w:t>
      </w:r>
    </w:p>
    <w:p w14:paraId="2ECA8FA5" w14:textId="77777777" w:rsidR="00880EC9" w:rsidRPr="00880EC9" w:rsidRDefault="00880EC9" w:rsidP="00880EC9">
      <w:pPr>
        <w:spacing w:after="0" w:line="240" w:lineRule="auto"/>
        <w:jc w:val="center"/>
        <w:rPr>
          <w:b/>
          <w:sz w:val="22"/>
          <w:lang w:eastAsia="lt-LT"/>
        </w:rPr>
      </w:pPr>
    </w:p>
    <w:p w14:paraId="2BF578EC" w14:textId="77777777" w:rsidR="00880EC9" w:rsidRPr="00880EC9" w:rsidRDefault="00880EC9" w:rsidP="00880EC9">
      <w:pPr>
        <w:numPr>
          <w:ilvl w:val="0"/>
          <w:numId w:val="5"/>
        </w:numPr>
        <w:pBdr>
          <w:top w:val="single" w:sz="4" w:space="1" w:color="auto"/>
          <w:bottom w:val="single" w:sz="4" w:space="1" w:color="auto"/>
        </w:pBdr>
        <w:spacing w:after="0" w:line="240" w:lineRule="auto"/>
        <w:rPr>
          <w:b/>
          <w:sz w:val="22"/>
        </w:rPr>
      </w:pPr>
      <w:r w:rsidRPr="00880EC9">
        <w:rPr>
          <w:b/>
          <w:sz w:val="22"/>
        </w:rPr>
        <w:t>SĄVOKOS IR SUTRUMPINIMAI</w:t>
      </w:r>
    </w:p>
    <w:p w14:paraId="032CB042" w14:textId="77777777" w:rsidR="00880EC9" w:rsidRPr="00880EC9" w:rsidRDefault="00880EC9" w:rsidP="00880EC9">
      <w:pPr>
        <w:spacing w:after="0" w:line="240" w:lineRule="auto"/>
        <w:ind w:firstLine="426"/>
        <w:rPr>
          <w:b/>
          <w:sz w:val="22"/>
          <w:lang w:eastAsia="lt-LT"/>
        </w:rPr>
      </w:pPr>
    </w:p>
    <w:p w14:paraId="64728221" w14:textId="77777777" w:rsidR="00880EC9" w:rsidRPr="00880EC9" w:rsidRDefault="00880EC9" w:rsidP="00880EC9">
      <w:pPr>
        <w:numPr>
          <w:ilvl w:val="1"/>
          <w:numId w:val="5"/>
        </w:numPr>
        <w:spacing w:after="0" w:line="240" w:lineRule="auto"/>
        <w:jc w:val="both"/>
        <w:rPr>
          <w:b/>
          <w:sz w:val="22"/>
        </w:rPr>
      </w:pPr>
      <w:r w:rsidRPr="00880EC9">
        <w:rPr>
          <w:b/>
          <w:sz w:val="22"/>
        </w:rPr>
        <w:t xml:space="preserve"> Pirkėjas – </w:t>
      </w:r>
      <w:r w:rsidRPr="00880EC9">
        <w:rPr>
          <w:sz w:val="22"/>
        </w:rPr>
        <w:t>UAB „Litesko“.</w:t>
      </w:r>
    </w:p>
    <w:p w14:paraId="17F72800" w14:textId="77777777" w:rsidR="00880EC9" w:rsidRPr="00880EC9" w:rsidRDefault="00880EC9" w:rsidP="00880EC9">
      <w:pPr>
        <w:numPr>
          <w:ilvl w:val="1"/>
          <w:numId w:val="5"/>
        </w:numPr>
        <w:tabs>
          <w:tab w:val="left" w:pos="851"/>
        </w:tabs>
        <w:spacing w:after="0" w:line="240" w:lineRule="auto"/>
        <w:ind w:left="426"/>
        <w:jc w:val="both"/>
        <w:rPr>
          <w:b/>
          <w:sz w:val="22"/>
        </w:rPr>
      </w:pPr>
      <w:r w:rsidRPr="00880EC9">
        <w:rPr>
          <w:b/>
          <w:sz w:val="22"/>
        </w:rPr>
        <w:t xml:space="preserve"> Tiekėjas –</w:t>
      </w:r>
      <w:r w:rsidRPr="00880EC9">
        <w:rPr>
          <w:sz w:val="22"/>
        </w:rPr>
        <w:t xml:space="preserve"> ūkio subjektas – fizinis asmuo, privatusis juridinis asmuo, viešasis juridinis asmuo, kitos organizacijos ir jų padaliniai ar tokių asmenų grupė, su kuriuo Pirkėjas sudaro sutartį. </w:t>
      </w:r>
    </w:p>
    <w:p w14:paraId="7FC643B7" w14:textId="77777777" w:rsidR="00880EC9" w:rsidRPr="00880EC9" w:rsidRDefault="00880EC9" w:rsidP="00880EC9">
      <w:pPr>
        <w:numPr>
          <w:ilvl w:val="1"/>
          <w:numId w:val="5"/>
        </w:numPr>
        <w:tabs>
          <w:tab w:val="left" w:pos="851"/>
        </w:tabs>
        <w:spacing w:after="0" w:line="240" w:lineRule="auto"/>
        <w:ind w:left="426"/>
        <w:jc w:val="both"/>
        <w:rPr>
          <w:sz w:val="22"/>
        </w:rPr>
      </w:pPr>
      <w:r w:rsidRPr="00880EC9">
        <w:rPr>
          <w:sz w:val="22"/>
        </w:rPr>
        <w:t xml:space="preserve"> </w:t>
      </w:r>
      <w:r w:rsidRPr="00880EC9">
        <w:rPr>
          <w:b/>
          <w:sz w:val="22"/>
        </w:rPr>
        <w:t>Sutartis</w:t>
      </w:r>
      <w:r w:rsidRPr="00880EC9">
        <w:rPr>
          <w:sz w:val="22"/>
        </w:rPr>
        <w:t xml:space="preserve"> – dėl ekonominės naudos vieno ar daugiau ūkio subjektų sudaroma pirkimo sutartis, kurios dalykas yra prekės. </w:t>
      </w:r>
    </w:p>
    <w:p w14:paraId="7420BAC3" w14:textId="77777777" w:rsidR="00880EC9" w:rsidRPr="00880EC9" w:rsidRDefault="00880EC9" w:rsidP="00880EC9">
      <w:pPr>
        <w:numPr>
          <w:ilvl w:val="1"/>
          <w:numId w:val="5"/>
        </w:numPr>
        <w:tabs>
          <w:tab w:val="left" w:pos="851"/>
        </w:tabs>
        <w:spacing w:after="0" w:line="240" w:lineRule="auto"/>
        <w:ind w:left="426"/>
        <w:jc w:val="both"/>
        <w:rPr>
          <w:b/>
          <w:sz w:val="22"/>
        </w:rPr>
      </w:pPr>
      <w:r w:rsidRPr="00880EC9">
        <w:rPr>
          <w:sz w:val="22"/>
        </w:rPr>
        <w:t xml:space="preserve"> </w:t>
      </w:r>
      <w:r w:rsidRPr="00880EC9">
        <w:rPr>
          <w:b/>
          <w:sz w:val="22"/>
        </w:rPr>
        <w:t xml:space="preserve">Pirkimas – </w:t>
      </w:r>
      <w:r w:rsidRPr="00880EC9">
        <w:rPr>
          <w:color w:val="000000"/>
          <w:sz w:val="22"/>
        </w:rPr>
        <w:t xml:space="preserve">Pirkėjo atliekamas prekių įsigijimas su pasirinktu (pasirinktais) Tiekėju (Tiekėjais) sudarant pirkimo–pardavimo sutartį (Sutartis), kai šios prekės yra skirtos </w:t>
      </w:r>
      <w:r w:rsidRPr="00880EC9">
        <w:rPr>
          <w:rFonts w:eastAsia="Batang"/>
          <w:sz w:val="22"/>
        </w:rPr>
        <w:t xml:space="preserve">Lietuvos Respublikos pirkimų, atliekamų </w:t>
      </w:r>
      <w:r w:rsidRPr="00880EC9">
        <w:rPr>
          <w:rFonts w:eastAsia="Batang"/>
          <w:noProof/>
          <w:sz w:val="22"/>
        </w:rPr>
        <w:t>vandentvarkos</w:t>
      </w:r>
      <w:r w:rsidRPr="00880EC9">
        <w:rPr>
          <w:rFonts w:eastAsia="Batang"/>
          <w:sz w:val="22"/>
        </w:rPr>
        <w:t>, energetikos, transporto ar pašto paslaugų srities perkančiųjų subjektų, įstatyme</w:t>
      </w:r>
      <w:r w:rsidRPr="00880EC9">
        <w:rPr>
          <w:color w:val="000000"/>
          <w:sz w:val="22"/>
        </w:rPr>
        <w:t xml:space="preserve"> nurodytai veiklai vykdyti.</w:t>
      </w:r>
      <w:r w:rsidRPr="00880EC9">
        <w:rPr>
          <w:sz w:val="22"/>
        </w:rPr>
        <w:t xml:space="preserve"> </w:t>
      </w:r>
    </w:p>
    <w:p w14:paraId="26A9D1A3" w14:textId="77777777" w:rsidR="00880EC9" w:rsidRPr="00880EC9" w:rsidRDefault="00880EC9" w:rsidP="00880EC9">
      <w:pPr>
        <w:tabs>
          <w:tab w:val="left" w:pos="851"/>
        </w:tabs>
        <w:spacing w:after="0" w:line="240" w:lineRule="auto"/>
        <w:jc w:val="both"/>
        <w:rPr>
          <w:b/>
          <w:sz w:val="22"/>
          <w:lang w:eastAsia="lt-LT"/>
        </w:rPr>
      </w:pPr>
    </w:p>
    <w:p w14:paraId="5BDC2B5C" w14:textId="77777777" w:rsidR="00880EC9" w:rsidRPr="00880EC9" w:rsidRDefault="00880EC9" w:rsidP="00880EC9">
      <w:pPr>
        <w:numPr>
          <w:ilvl w:val="0"/>
          <w:numId w:val="5"/>
        </w:numPr>
        <w:pBdr>
          <w:top w:val="single" w:sz="4" w:space="1" w:color="auto"/>
          <w:bottom w:val="single" w:sz="4" w:space="1" w:color="auto"/>
        </w:pBdr>
        <w:spacing w:after="0" w:line="240" w:lineRule="auto"/>
        <w:rPr>
          <w:b/>
          <w:sz w:val="22"/>
        </w:rPr>
      </w:pPr>
      <w:r w:rsidRPr="00880EC9">
        <w:rPr>
          <w:b/>
          <w:sz w:val="22"/>
        </w:rPr>
        <w:t>PIRKIMO OBJEKTAS</w:t>
      </w:r>
    </w:p>
    <w:p w14:paraId="28785DC3" w14:textId="77777777" w:rsidR="00880EC9" w:rsidRPr="00880EC9" w:rsidRDefault="00880EC9" w:rsidP="00880EC9">
      <w:pPr>
        <w:spacing w:after="0" w:line="240" w:lineRule="auto"/>
        <w:ind w:left="720"/>
        <w:rPr>
          <w:b/>
          <w:sz w:val="22"/>
        </w:rPr>
      </w:pPr>
    </w:p>
    <w:p w14:paraId="2CB1C68D" w14:textId="77777777" w:rsidR="00880EC9" w:rsidRPr="00880EC9" w:rsidRDefault="00880EC9" w:rsidP="00880EC9">
      <w:pPr>
        <w:numPr>
          <w:ilvl w:val="1"/>
          <w:numId w:val="5"/>
        </w:numPr>
        <w:spacing w:after="0" w:line="240" w:lineRule="auto"/>
        <w:jc w:val="both"/>
        <w:rPr>
          <w:b/>
          <w:sz w:val="22"/>
        </w:rPr>
      </w:pPr>
      <w:r w:rsidRPr="00880EC9">
        <w:rPr>
          <w:sz w:val="22"/>
        </w:rPr>
        <w:t xml:space="preserve"> </w:t>
      </w:r>
      <w:r w:rsidRPr="00880EC9">
        <w:rPr>
          <w:b/>
          <w:sz w:val="22"/>
        </w:rPr>
        <w:t>Pirkimo objektas</w:t>
      </w:r>
      <w:r w:rsidRPr="00880EC9">
        <w:rPr>
          <w:sz w:val="22"/>
        </w:rPr>
        <w:t xml:space="preserve"> – </w:t>
      </w:r>
      <w:r w:rsidRPr="00880EC9">
        <w:rPr>
          <w:i/>
          <w:sz w:val="22"/>
        </w:rPr>
        <w:t>Reprezentacinės maisto prekės.</w:t>
      </w:r>
    </w:p>
    <w:p w14:paraId="3B1AD85A" w14:textId="77777777" w:rsidR="00880EC9" w:rsidRPr="00880EC9" w:rsidRDefault="00880EC9" w:rsidP="00880EC9">
      <w:pPr>
        <w:numPr>
          <w:ilvl w:val="1"/>
          <w:numId w:val="5"/>
        </w:numPr>
        <w:spacing w:after="0" w:line="240" w:lineRule="auto"/>
        <w:jc w:val="both"/>
        <w:rPr>
          <w:b/>
          <w:sz w:val="22"/>
        </w:rPr>
      </w:pPr>
      <w:r w:rsidRPr="00880EC9">
        <w:rPr>
          <w:sz w:val="22"/>
        </w:rPr>
        <w:t xml:space="preserve"> Pirkimas </w:t>
      </w:r>
      <w:r w:rsidRPr="00880EC9">
        <w:rPr>
          <w:b/>
          <w:bCs/>
          <w:sz w:val="22"/>
        </w:rPr>
        <w:t>ne</w:t>
      </w:r>
      <w:r w:rsidRPr="00880EC9">
        <w:rPr>
          <w:b/>
          <w:sz w:val="22"/>
        </w:rPr>
        <w:t xml:space="preserve">skaidomas </w:t>
      </w:r>
      <w:r w:rsidRPr="00880EC9">
        <w:rPr>
          <w:sz w:val="22"/>
        </w:rPr>
        <w:t>į Pirkimo objekto dalis.</w:t>
      </w:r>
    </w:p>
    <w:p w14:paraId="0FEAD954" w14:textId="77777777" w:rsidR="00880EC9" w:rsidRPr="00880EC9" w:rsidRDefault="00880EC9" w:rsidP="00880EC9">
      <w:pPr>
        <w:tabs>
          <w:tab w:val="left" w:pos="851"/>
        </w:tabs>
        <w:spacing w:after="0" w:line="240" w:lineRule="auto"/>
        <w:ind w:left="426"/>
        <w:jc w:val="both"/>
        <w:rPr>
          <w:i/>
          <w:sz w:val="22"/>
        </w:rPr>
      </w:pPr>
    </w:p>
    <w:p w14:paraId="3FA01CD2" w14:textId="77777777" w:rsidR="00880EC9" w:rsidRPr="00880EC9" w:rsidRDefault="00880EC9" w:rsidP="00880EC9">
      <w:pPr>
        <w:numPr>
          <w:ilvl w:val="0"/>
          <w:numId w:val="5"/>
        </w:numPr>
        <w:pBdr>
          <w:top w:val="single" w:sz="4" w:space="1" w:color="auto"/>
          <w:bottom w:val="single" w:sz="4" w:space="1" w:color="auto"/>
        </w:pBdr>
        <w:spacing w:after="0" w:line="240" w:lineRule="auto"/>
        <w:rPr>
          <w:b/>
          <w:sz w:val="22"/>
        </w:rPr>
      </w:pPr>
      <w:r w:rsidRPr="00880EC9">
        <w:rPr>
          <w:b/>
          <w:sz w:val="22"/>
        </w:rPr>
        <w:t>PIRKIMO OBJEKTO APIMTYS</w:t>
      </w:r>
    </w:p>
    <w:p w14:paraId="7C7E6BB1" w14:textId="77777777" w:rsidR="00880EC9" w:rsidRPr="00880EC9" w:rsidRDefault="00880EC9" w:rsidP="00880EC9">
      <w:pPr>
        <w:spacing w:after="0" w:line="240" w:lineRule="auto"/>
        <w:jc w:val="both"/>
        <w:rPr>
          <w:b/>
          <w:sz w:val="22"/>
          <w:lang w:eastAsia="lt-LT"/>
        </w:rPr>
      </w:pPr>
    </w:p>
    <w:p w14:paraId="18F6697A" w14:textId="77777777" w:rsidR="00880EC9" w:rsidRPr="00880EC9" w:rsidRDefault="00880EC9" w:rsidP="00880EC9">
      <w:pPr>
        <w:numPr>
          <w:ilvl w:val="1"/>
          <w:numId w:val="5"/>
        </w:numPr>
        <w:spacing w:after="0" w:line="240" w:lineRule="auto"/>
        <w:jc w:val="both"/>
        <w:rPr>
          <w:b/>
          <w:sz w:val="22"/>
        </w:rPr>
      </w:pPr>
      <w:r w:rsidRPr="00880EC9">
        <w:rPr>
          <w:sz w:val="22"/>
        </w:rPr>
        <w:t xml:space="preserve"> Prekės bus perkamos pagal poreikį.</w:t>
      </w:r>
    </w:p>
    <w:p w14:paraId="403930AE" w14:textId="77777777" w:rsidR="00880EC9" w:rsidRPr="00880EC9" w:rsidRDefault="00880EC9" w:rsidP="00880EC9">
      <w:pPr>
        <w:numPr>
          <w:ilvl w:val="1"/>
          <w:numId w:val="5"/>
        </w:numPr>
        <w:spacing w:after="0" w:line="240" w:lineRule="auto"/>
        <w:jc w:val="both"/>
        <w:rPr>
          <w:b/>
          <w:sz w:val="22"/>
        </w:rPr>
      </w:pPr>
      <w:r w:rsidRPr="00880EC9">
        <w:rPr>
          <w:sz w:val="22"/>
        </w:rPr>
        <w:t xml:space="preserve"> Pirkėjas neįsipareigoja išpirkti Prekių visai Sutarties kainai ar bet kokiai jos daliai.</w:t>
      </w:r>
    </w:p>
    <w:p w14:paraId="6D0D685D" w14:textId="77777777" w:rsidR="00880EC9" w:rsidRPr="00880EC9" w:rsidRDefault="00880EC9" w:rsidP="00880EC9">
      <w:pPr>
        <w:numPr>
          <w:ilvl w:val="1"/>
          <w:numId w:val="5"/>
        </w:numPr>
        <w:tabs>
          <w:tab w:val="left" w:pos="851"/>
        </w:tabs>
        <w:spacing w:after="0" w:line="240" w:lineRule="auto"/>
        <w:ind w:left="426"/>
        <w:jc w:val="both"/>
        <w:rPr>
          <w:i/>
          <w:sz w:val="22"/>
        </w:rPr>
      </w:pPr>
      <w:r w:rsidRPr="00880EC9">
        <w:rPr>
          <w:sz w:val="22"/>
        </w:rPr>
        <w:t xml:space="preserve">Perkamo objekto </w:t>
      </w:r>
      <w:r w:rsidRPr="00880EC9">
        <w:rPr>
          <w:b/>
          <w:sz w:val="22"/>
        </w:rPr>
        <w:t>preliminarūs kiekiai</w:t>
      </w:r>
      <w:r w:rsidRPr="00880EC9">
        <w:rPr>
          <w:sz w:val="22"/>
        </w:rPr>
        <w:t xml:space="preserve"> yra nurodyti Priede Nr. 1. </w:t>
      </w:r>
    </w:p>
    <w:p w14:paraId="366999DE" w14:textId="77777777" w:rsidR="00880EC9" w:rsidRPr="00880EC9" w:rsidRDefault="00880EC9" w:rsidP="00880EC9">
      <w:pPr>
        <w:spacing w:after="0" w:line="240" w:lineRule="auto"/>
        <w:ind w:left="786"/>
        <w:jc w:val="both"/>
        <w:rPr>
          <w:b/>
          <w:sz w:val="22"/>
        </w:rPr>
      </w:pPr>
    </w:p>
    <w:p w14:paraId="0C40AAA6" w14:textId="77777777" w:rsidR="00880EC9" w:rsidRPr="00880EC9" w:rsidRDefault="00880EC9" w:rsidP="00880EC9">
      <w:pPr>
        <w:pBdr>
          <w:top w:val="single" w:sz="4" w:space="1" w:color="auto"/>
          <w:bottom w:val="single" w:sz="4" w:space="1" w:color="auto"/>
        </w:pBdr>
        <w:spacing w:after="0" w:line="240" w:lineRule="auto"/>
        <w:ind w:left="426"/>
        <w:jc w:val="both"/>
        <w:rPr>
          <w:b/>
          <w:sz w:val="22"/>
          <w:lang w:eastAsia="lt-LT"/>
        </w:rPr>
      </w:pPr>
      <w:r w:rsidRPr="00880EC9">
        <w:rPr>
          <w:b/>
          <w:sz w:val="22"/>
          <w:lang w:eastAsia="lt-LT"/>
        </w:rPr>
        <w:t>4. SUTARTINIŲ ĮSIPAREIGOJIMŲ VYKDYMO VIETA</w:t>
      </w:r>
    </w:p>
    <w:p w14:paraId="27DF6358" w14:textId="77777777" w:rsidR="00880EC9" w:rsidRPr="00880EC9" w:rsidRDefault="00880EC9" w:rsidP="00880EC9">
      <w:pPr>
        <w:spacing w:after="0" w:line="240" w:lineRule="auto"/>
        <w:ind w:left="426"/>
        <w:jc w:val="both"/>
        <w:rPr>
          <w:b/>
          <w:sz w:val="22"/>
          <w:lang w:eastAsia="lt-LT"/>
        </w:rPr>
      </w:pPr>
    </w:p>
    <w:p w14:paraId="3FF2F3EC" w14:textId="77777777" w:rsidR="00880EC9" w:rsidRPr="00880EC9" w:rsidRDefault="00880EC9" w:rsidP="00880EC9">
      <w:pPr>
        <w:tabs>
          <w:tab w:val="left" w:pos="709"/>
          <w:tab w:val="left" w:pos="851"/>
        </w:tabs>
        <w:spacing w:after="0" w:line="240" w:lineRule="auto"/>
        <w:ind w:left="426"/>
        <w:jc w:val="both"/>
        <w:rPr>
          <w:sz w:val="22"/>
          <w:lang w:eastAsia="lt-LT"/>
        </w:rPr>
      </w:pPr>
      <w:r w:rsidRPr="00880EC9">
        <w:rPr>
          <w:b/>
          <w:sz w:val="22"/>
          <w:lang w:eastAsia="lt-LT"/>
        </w:rPr>
        <w:t xml:space="preserve">4.1. </w:t>
      </w:r>
      <w:r w:rsidRPr="00880EC9">
        <w:rPr>
          <w:sz w:val="22"/>
          <w:lang w:eastAsia="lt-LT"/>
        </w:rPr>
        <w:t>Tiekėjas savo sąskaita pristato užsakytas prekes Pirkėjui nurodytu adresu: Rotušės g. 20a, Biržai.</w:t>
      </w:r>
    </w:p>
    <w:p w14:paraId="66846D1D" w14:textId="77777777" w:rsidR="00880EC9" w:rsidRPr="00880EC9" w:rsidRDefault="00880EC9" w:rsidP="00880EC9">
      <w:pPr>
        <w:tabs>
          <w:tab w:val="left" w:pos="709"/>
          <w:tab w:val="left" w:pos="851"/>
        </w:tabs>
        <w:spacing w:after="0" w:line="240" w:lineRule="auto"/>
        <w:ind w:left="426"/>
        <w:jc w:val="both"/>
        <w:rPr>
          <w:sz w:val="22"/>
          <w:lang w:eastAsia="lt-LT"/>
        </w:rPr>
      </w:pPr>
      <w:r w:rsidRPr="00880EC9">
        <w:rPr>
          <w:b/>
          <w:sz w:val="22"/>
          <w:lang w:eastAsia="lt-LT"/>
        </w:rPr>
        <w:t>4.2.</w:t>
      </w:r>
      <w:r w:rsidRPr="00880EC9">
        <w:rPr>
          <w:sz w:val="22"/>
          <w:lang w:eastAsia="lt-LT"/>
        </w:rPr>
        <w:t xml:space="preserve"> Prekės pristatomos Pirkėjui:</w:t>
      </w:r>
    </w:p>
    <w:p w14:paraId="015ADD36" w14:textId="77777777" w:rsidR="00880EC9" w:rsidRPr="00880EC9" w:rsidRDefault="00880EC9" w:rsidP="00880EC9">
      <w:pPr>
        <w:tabs>
          <w:tab w:val="left" w:pos="709"/>
          <w:tab w:val="left" w:pos="851"/>
        </w:tabs>
        <w:spacing w:after="0" w:line="240" w:lineRule="auto"/>
        <w:ind w:left="426"/>
        <w:jc w:val="both"/>
        <w:rPr>
          <w:sz w:val="22"/>
          <w:lang w:eastAsia="lt-LT"/>
        </w:rPr>
      </w:pPr>
      <w:r w:rsidRPr="00880EC9">
        <w:rPr>
          <w:sz w:val="22"/>
          <w:lang w:eastAsia="lt-LT"/>
        </w:rPr>
        <w:tab/>
        <w:t>pirmadienį ÷ ketvirtadienį    – nuo 8.00 iki 16.00 val.</w:t>
      </w:r>
    </w:p>
    <w:p w14:paraId="15E514C5" w14:textId="77777777" w:rsidR="00880EC9" w:rsidRPr="00880EC9" w:rsidRDefault="00880EC9" w:rsidP="00880EC9">
      <w:pPr>
        <w:tabs>
          <w:tab w:val="left" w:pos="709"/>
          <w:tab w:val="left" w:pos="851"/>
        </w:tabs>
        <w:spacing w:after="0" w:line="240" w:lineRule="auto"/>
        <w:ind w:left="426"/>
        <w:jc w:val="both"/>
        <w:rPr>
          <w:sz w:val="22"/>
          <w:lang w:eastAsia="lt-LT"/>
        </w:rPr>
      </w:pPr>
      <w:r w:rsidRPr="00880EC9">
        <w:rPr>
          <w:sz w:val="22"/>
          <w:lang w:eastAsia="lt-LT"/>
        </w:rPr>
        <w:tab/>
        <w:t>penktadienį                           – nuo 8.00 iki 15.00 val.</w:t>
      </w:r>
    </w:p>
    <w:p w14:paraId="105A8D3B" w14:textId="77777777" w:rsidR="00880EC9" w:rsidRPr="00880EC9" w:rsidRDefault="00880EC9" w:rsidP="00880EC9">
      <w:pPr>
        <w:tabs>
          <w:tab w:val="left" w:pos="709"/>
          <w:tab w:val="left" w:pos="851"/>
        </w:tabs>
        <w:spacing w:after="0" w:line="240" w:lineRule="auto"/>
        <w:ind w:left="426"/>
        <w:jc w:val="both"/>
        <w:rPr>
          <w:sz w:val="22"/>
          <w:lang w:eastAsia="lt-LT"/>
        </w:rPr>
      </w:pPr>
    </w:p>
    <w:p w14:paraId="7CE8D03B" w14:textId="77777777" w:rsidR="00880EC9" w:rsidRPr="00880EC9" w:rsidRDefault="00880EC9" w:rsidP="00880EC9">
      <w:pPr>
        <w:numPr>
          <w:ilvl w:val="0"/>
          <w:numId w:val="6"/>
        </w:numPr>
        <w:pBdr>
          <w:top w:val="single" w:sz="4" w:space="1" w:color="auto"/>
          <w:bottom w:val="single" w:sz="4" w:space="1" w:color="auto"/>
        </w:pBdr>
        <w:spacing w:after="0" w:line="240" w:lineRule="auto"/>
        <w:jc w:val="both"/>
        <w:rPr>
          <w:b/>
          <w:sz w:val="22"/>
        </w:rPr>
      </w:pPr>
      <w:r w:rsidRPr="00880EC9">
        <w:rPr>
          <w:b/>
          <w:sz w:val="22"/>
        </w:rPr>
        <w:t>REIKALAVIMAI PIRKIMO OBJEKTUI</w:t>
      </w:r>
    </w:p>
    <w:p w14:paraId="0A896E0C" w14:textId="77777777" w:rsidR="00880EC9" w:rsidRPr="00880EC9" w:rsidRDefault="00880EC9" w:rsidP="00880EC9">
      <w:pPr>
        <w:spacing w:after="0" w:line="240" w:lineRule="auto"/>
        <w:jc w:val="both"/>
        <w:rPr>
          <w:b/>
          <w:sz w:val="22"/>
          <w:lang w:eastAsia="lt-LT"/>
        </w:rPr>
      </w:pPr>
    </w:p>
    <w:p w14:paraId="554F6EF1" w14:textId="77777777" w:rsidR="00880EC9" w:rsidRPr="00880EC9" w:rsidRDefault="00880EC9" w:rsidP="00880EC9">
      <w:pPr>
        <w:numPr>
          <w:ilvl w:val="1"/>
          <w:numId w:val="6"/>
        </w:numPr>
        <w:tabs>
          <w:tab w:val="left" w:pos="851"/>
        </w:tabs>
        <w:spacing w:after="0" w:line="240" w:lineRule="auto"/>
        <w:jc w:val="both"/>
        <w:rPr>
          <w:i/>
          <w:sz w:val="22"/>
        </w:rPr>
      </w:pPr>
      <w:r w:rsidRPr="00880EC9">
        <w:rPr>
          <w:b/>
          <w:sz w:val="22"/>
        </w:rPr>
        <w:t xml:space="preserve"> </w:t>
      </w:r>
      <w:r w:rsidRPr="00880EC9">
        <w:rPr>
          <w:sz w:val="22"/>
        </w:rPr>
        <w:t xml:space="preserve">Perkamo objekto aprašymai yra nurodyti Priede Nr. 1. </w:t>
      </w:r>
    </w:p>
    <w:p w14:paraId="635FF04F" w14:textId="77777777" w:rsidR="00880EC9" w:rsidRPr="00880EC9" w:rsidRDefault="00880EC9" w:rsidP="00880EC9">
      <w:pPr>
        <w:numPr>
          <w:ilvl w:val="1"/>
          <w:numId w:val="6"/>
        </w:numPr>
        <w:tabs>
          <w:tab w:val="left" w:pos="851"/>
        </w:tabs>
        <w:spacing w:after="0" w:line="240" w:lineRule="auto"/>
        <w:jc w:val="both"/>
        <w:rPr>
          <w:sz w:val="22"/>
        </w:rPr>
      </w:pPr>
      <w:r w:rsidRPr="00880EC9">
        <w:rPr>
          <w:sz w:val="22"/>
        </w:rPr>
        <w:t xml:space="preserve"> Prekių užsakymai Tiekėjui pateikiami telefonu arba elektroniniu paštu.</w:t>
      </w:r>
    </w:p>
    <w:p w14:paraId="729301F4" w14:textId="77777777" w:rsidR="00880EC9" w:rsidRPr="00880EC9" w:rsidRDefault="00880EC9" w:rsidP="00880EC9">
      <w:pPr>
        <w:numPr>
          <w:ilvl w:val="1"/>
          <w:numId w:val="6"/>
        </w:numPr>
        <w:tabs>
          <w:tab w:val="left" w:pos="851"/>
        </w:tabs>
        <w:spacing w:after="0" w:line="240" w:lineRule="auto"/>
        <w:jc w:val="both"/>
        <w:rPr>
          <w:sz w:val="22"/>
        </w:rPr>
      </w:pPr>
      <w:r w:rsidRPr="00880EC9">
        <w:rPr>
          <w:sz w:val="22"/>
        </w:rPr>
        <w:t xml:space="preserve"> Tiekėjas gali priimti užsakymus tik iš įgaliotų asmenų. Neįgalioti asmenys neturi teisės pateikti užsakymo Tiekėjui. Tiekėjui atidavus užsakymą neįgaliotam asmeniui, Pirkėjas turi teisę nemokėti už pateiktas Prekes.</w:t>
      </w:r>
    </w:p>
    <w:p w14:paraId="0CBEE621" w14:textId="77777777" w:rsidR="00880EC9" w:rsidRPr="00880EC9" w:rsidRDefault="00880EC9" w:rsidP="00880EC9">
      <w:pPr>
        <w:numPr>
          <w:ilvl w:val="1"/>
          <w:numId w:val="6"/>
        </w:numPr>
        <w:tabs>
          <w:tab w:val="left" w:pos="851"/>
        </w:tabs>
        <w:spacing w:after="0" w:line="240" w:lineRule="auto"/>
        <w:jc w:val="both"/>
        <w:rPr>
          <w:sz w:val="22"/>
        </w:rPr>
      </w:pPr>
      <w:r w:rsidRPr="00880EC9">
        <w:rPr>
          <w:sz w:val="22"/>
        </w:rPr>
        <w:t xml:space="preserve"> Tiekėjas privalo tiekti Pirkėjui kokybiškas prekes, atitinkančias LR 2000-04-04 Maisto įstatymą  Nr. VIII-1608 ir maisto higienos normą HN 15:2005 Nr. V-675.</w:t>
      </w:r>
    </w:p>
    <w:p w14:paraId="128F3677" w14:textId="77777777" w:rsidR="00880EC9" w:rsidRPr="00880EC9" w:rsidRDefault="00880EC9" w:rsidP="00880EC9">
      <w:pPr>
        <w:numPr>
          <w:ilvl w:val="1"/>
          <w:numId w:val="6"/>
        </w:numPr>
        <w:tabs>
          <w:tab w:val="left" w:pos="851"/>
        </w:tabs>
        <w:spacing w:after="0" w:line="240" w:lineRule="auto"/>
        <w:jc w:val="both"/>
        <w:rPr>
          <w:sz w:val="22"/>
        </w:rPr>
      </w:pPr>
      <w:r w:rsidRPr="00880EC9">
        <w:rPr>
          <w:sz w:val="22"/>
        </w:rPr>
        <w:t xml:space="preserve"> Tiekėjas privalo garantuoti, kad parduodamų prekių kokybė atitinka techninėse sąlygose nurodytus specifikacijų reikalavimus, Lietuvos Respublikoje galiojančias taisykles, teisės aktus, normatyvus.</w:t>
      </w:r>
    </w:p>
    <w:p w14:paraId="1B2928BB" w14:textId="77777777" w:rsidR="00880EC9" w:rsidRPr="00880EC9" w:rsidRDefault="00880EC9" w:rsidP="00880EC9">
      <w:pPr>
        <w:numPr>
          <w:ilvl w:val="1"/>
          <w:numId w:val="6"/>
        </w:numPr>
        <w:tabs>
          <w:tab w:val="left" w:pos="851"/>
        </w:tabs>
        <w:spacing w:after="0" w:line="240" w:lineRule="auto"/>
        <w:jc w:val="both"/>
        <w:rPr>
          <w:sz w:val="22"/>
        </w:rPr>
      </w:pPr>
      <w:r w:rsidRPr="00880EC9">
        <w:rPr>
          <w:sz w:val="22"/>
        </w:rPr>
        <w:t xml:space="preserve"> Prekių pakuotė turi būti tokia, kad būtų išvengta jų sugadinimo ar sugedimo transportavimo metu. </w:t>
      </w:r>
    </w:p>
    <w:p w14:paraId="162FBD0A" w14:textId="2661CF23" w:rsidR="00880EC9" w:rsidRPr="00880EC9" w:rsidRDefault="00880EC9" w:rsidP="004D63E4">
      <w:pPr>
        <w:numPr>
          <w:ilvl w:val="1"/>
          <w:numId w:val="6"/>
        </w:numPr>
        <w:tabs>
          <w:tab w:val="left" w:pos="851"/>
        </w:tabs>
        <w:spacing w:after="0" w:line="240" w:lineRule="auto"/>
        <w:jc w:val="both"/>
        <w:rPr>
          <w:sz w:val="22"/>
        </w:rPr>
      </w:pPr>
      <w:r w:rsidRPr="00880EC9">
        <w:rPr>
          <w:sz w:val="22"/>
        </w:rPr>
        <w:lastRenderedPageBreak/>
        <w:t xml:space="preserve"> Jei Tiekėjo pateiktos prekės sugenda (pristatymo metu, dvi dienos po gavimo pasibaigia galiojimo terminas ar kitaip tampa nebetinkamos naudoti) ne dėl Pirkėjo kaltės, pristatomos pažeistame įpakavime arba neatitinka Pirkėjo nurodytų techninių reikalavimų, Tiekėjas įsipareigoja prekes, savo sąskaita, pakeisti kitomis, atitinkančiomis šių techninių sąlygų reikalavimus, prekėmis, per dvi darbo dienas.</w:t>
      </w:r>
    </w:p>
    <w:p w14:paraId="4073DA9C" w14:textId="77777777" w:rsidR="00880EC9" w:rsidRPr="00880EC9" w:rsidRDefault="00880EC9" w:rsidP="00880EC9">
      <w:pPr>
        <w:tabs>
          <w:tab w:val="left" w:pos="851"/>
        </w:tabs>
        <w:spacing w:after="0" w:line="240" w:lineRule="auto"/>
        <w:ind w:left="786"/>
        <w:jc w:val="both"/>
        <w:rPr>
          <w:sz w:val="22"/>
        </w:rPr>
      </w:pPr>
    </w:p>
    <w:p w14:paraId="3796726E" w14:textId="77777777" w:rsidR="00880EC9" w:rsidRPr="00880EC9" w:rsidRDefault="00880EC9" w:rsidP="00880EC9">
      <w:pPr>
        <w:numPr>
          <w:ilvl w:val="0"/>
          <w:numId w:val="6"/>
        </w:numPr>
        <w:pBdr>
          <w:top w:val="single" w:sz="4" w:space="1" w:color="auto"/>
          <w:bottom w:val="single" w:sz="4" w:space="1" w:color="auto"/>
        </w:pBdr>
        <w:tabs>
          <w:tab w:val="left" w:pos="851"/>
        </w:tabs>
        <w:spacing w:after="0" w:line="240" w:lineRule="auto"/>
        <w:jc w:val="both"/>
        <w:rPr>
          <w:b/>
          <w:sz w:val="22"/>
        </w:rPr>
      </w:pPr>
      <w:r w:rsidRPr="00880EC9">
        <w:rPr>
          <w:b/>
          <w:sz w:val="22"/>
        </w:rPr>
        <w:t>SUTARTINIŲ ĮSIPAREIGOJIMŲ VYKDYMO TERMINAI</w:t>
      </w:r>
    </w:p>
    <w:p w14:paraId="21B0C50C" w14:textId="77777777" w:rsidR="00880EC9" w:rsidRPr="00880EC9" w:rsidRDefault="00880EC9" w:rsidP="00880EC9">
      <w:pPr>
        <w:tabs>
          <w:tab w:val="left" w:pos="851"/>
        </w:tabs>
        <w:spacing w:after="0" w:line="240" w:lineRule="auto"/>
        <w:jc w:val="both"/>
        <w:rPr>
          <w:b/>
          <w:sz w:val="22"/>
          <w:lang w:eastAsia="lt-LT"/>
        </w:rPr>
      </w:pPr>
    </w:p>
    <w:p w14:paraId="15842418" w14:textId="77777777" w:rsidR="00880EC9" w:rsidRPr="00880EC9" w:rsidRDefault="00880EC9" w:rsidP="00880EC9">
      <w:pPr>
        <w:numPr>
          <w:ilvl w:val="1"/>
          <w:numId w:val="6"/>
        </w:numPr>
        <w:tabs>
          <w:tab w:val="left" w:pos="851"/>
        </w:tabs>
        <w:spacing w:after="0" w:line="240" w:lineRule="auto"/>
        <w:jc w:val="both"/>
        <w:rPr>
          <w:sz w:val="22"/>
        </w:rPr>
      </w:pPr>
      <w:r w:rsidRPr="00880EC9">
        <w:rPr>
          <w:rFonts w:ascii="Calibri" w:hAnsi="Calibri" w:cs="Calibri"/>
          <w:b/>
          <w:sz w:val="20"/>
          <w:szCs w:val="20"/>
        </w:rPr>
        <w:t xml:space="preserve"> </w:t>
      </w:r>
      <w:r w:rsidRPr="00880EC9">
        <w:rPr>
          <w:sz w:val="22"/>
        </w:rPr>
        <w:t>Užsakymai turi būti įvykdyti per 5 (penkias) darbo dienas nuo užsakymo pateikimo dienos.</w:t>
      </w:r>
    </w:p>
    <w:p w14:paraId="0969722E" w14:textId="77777777" w:rsidR="00880EC9" w:rsidRPr="00880EC9" w:rsidRDefault="00880EC9" w:rsidP="00880EC9">
      <w:pPr>
        <w:tabs>
          <w:tab w:val="left" w:pos="851"/>
        </w:tabs>
        <w:spacing w:after="0" w:line="240" w:lineRule="auto"/>
        <w:ind w:left="426"/>
        <w:jc w:val="both"/>
        <w:rPr>
          <w:sz w:val="22"/>
        </w:rPr>
      </w:pPr>
    </w:p>
    <w:p w14:paraId="2D4E10CD" w14:textId="77777777" w:rsidR="00880EC9" w:rsidRPr="00880EC9" w:rsidRDefault="00880EC9" w:rsidP="00880EC9">
      <w:pPr>
        <w:numPr>
          <w:ilvl w:val="0"/>
          <w:numId w:val="6"/>
        </w:numPr>
        <w:pBdr>
          <w:top w:val="single" w:sz="4" w:space="1" w:color="auto"/>
          <w:bottom w:val="single" w:sz="4" w:space="1" w:color="auto"/>
        </w:pBdr>
        <w:tabs>
          <w:tab w:val="left" w:pos="851"/>
        </w:tabs>
        <w:spacing w:after="0" w:line="240" w:lineRule="auto"/>
        <w:jc w:val="both"/>
        <w:rPr>
          <w:b/>
          <w:sz w:val="22"/>
        </w:rPr>
      </w:pPr>
      <w:r w:rsidRPr="00880EC9">
        <w:rPr>
          <w:b/>
          <w:sz w:val="22"/>
        </w:rPr>
        <w:t>SUTARTIES GALIOJIMO TERMINAS</w:t>
      </w:r>
    </w:p>
    <w:p w14:paraId="26E743E5" w14:textId="77777777" w:rsidR="00880EC9" w:rsidRPr="00880EC9" w:rsidRDefault="00880EC9" w:rsidP="00880EC9">
      <w:pPr>
        <w:tabs>
          <w:tab w:val="left" w:pos="851"/>
        </w:tabs>
        <w:spacing w:after="0" w:line="240" w:lineRule="auto"/>
        <w:jc w:val="both"/>
        <w:rPr>
          <w:b/>
          <w:sz w:val="22"/>
          <w:lang w:eastAsia="lt-LT"/>
        </w:rPr>
      </w:pPr>
    </w:p>
    <w:p w14:paraId="11245D3E" w14:textId="77777777" w:rsidR="00880EC9" w:rsidRPr="00880EC9" w:rsidRDefault="00880EC9" w:rsidP="00880EC9">
      <w:pPr>
        <w:numPr>
          <w:ilvl w:val="1"/>
          <w:numId w:val="6"/>
        </w:numPr>
        <w:tabs>
          <w:tab w:val="left" w:pos="851"/>
          <w:tab w:val="left" w:pos="993"/>
        </w:tabs>
        <w:spacing w:after="0" w:line="240" w:lineRule="auto"/>
        <w:jc w:val="both"/>
        <w:rPr>
          <w:sz w:val="22"/>
        </w:rPr>
      </w:pPr>
      <w:r w:rsidRPr="00880EC9">
        <w:rPr>
          <w:rFonts w:ascii="Calibri" w:hAnsi="Calibri" w:cs="Calibri"/>
          <w:b/>
          <w:sz w:val="20"/>
          <w:szCs w:val="20"/>
        </w:rPr>
        <w:t xml:space="preserve"> </w:t>
      </w:r>
      <w:r w:rsidRPr="00880EC9">
        <w:rPr>
          <w:sz w:val="22"/>
        </w:rPr>
        <w:t>Sutartis įsigalioja nuo sutarties pasirašymo dienos.</w:t>
      </w:r>
    </w:p>
    <w:p w14:paraId="3B19DE14" w14:textId="77777777" w:rsidR="00880EC9" w:rsidRPr="00880EC9" w:rsidRDefault="00880EC9" w:rsidP="00880EC9">
      <w:pPr>
        <w:numPr>
          <w:ilvl w:val="1"/>
          <w:numId w:val="6"/>
        </w:numPr>
        <w:tabs>
          <w:tab w:val="left" w:pos="851"/>
          <w:tab w:val="left" w:pos="993"/>
        </w:tabs>
        <w:spacing w:after="0" w:line="240" w:lineRule="auto"/>
        <w:jc w:val="both"/>
        <w:rPr>
          <w:sz w:val="22"/>
        </w:rPr>
      </w:pPr>
      <w:r w:rsidRPr="00880EC9">
        <w:rPr>
          <w:sz w:val="22"/>
        </w:rPr>
        <w:t xml:space="preserve"> Sutartis galioja iki kol bus išnaudota maksimali Sutarties vertė, bet ne ilgiau vienerius kalendorinius metus. Jeigu praėjus vieniems kalendoriniams metams Sutarties maksimali vertė nėra išnaudota, Sutarties šalys, rašytiniu susitarimu, gali pratęsti Sutartį dar vieneriems metams.</w:t>
      </w:r>
    </w:p>
    <w:p w14:paraId="6A6974D6" w14:textId="77777777" w:rsidR="00880EC9" w:rsidRPr="00880EC9" w:rsidRDefault="00880EC9" w:rsidP="00880EC9">
      <w:pPr>
        <w:numPr>
          <w:ilvl w:val="1"/>
          <w:numId w:val="6"/>
        </w:numPr>
        <w:tabs>
          <w:tab w:val="left" w:pos="851"/>
          <w:tab w:val="left" w:pos="993"/>
        </w:tabs>
        <w:spacing w:after="0" w:line="240" w:lineRule="auto"/>
        <w:jc w:val="both"/>
        <w:rPr>
          <w:sz w:val="22"/>
        </w:rPr>
      </w:pPr>
      <w:r w:rsidRPr="00880EC9">
        <w:rPr>
          <w:sz w:val="22"/>
        </w:rPr>
        <w:t xml:space="preserve"> Sutartis gali būti pratęsiama ne daugiau dviejų kartų ir galioti iki kol bus išnaudota maksimali Sutarties vertė, bet ne daugiau negu treji metai.</w:t>
      </w:r>
    </w:p>
    <w:p w14:paraId="6AB43232" w14:textId="5E62D5F5" w:rsidR="00880EC9" w:rsidRDefault="00880EC9" w:rsidP="00880EC9">
      <w:pPr>
        <w:tabs>
          <w:tab w:val="left" w:pos="851"/>
          <w:tab w:val="left" w:pos="993"/>
        </w:tabs>
        <w:spacing w:after="0" w:line="240" w:lineRule="auto"/>
        <w:ind w:left="426"/>
        <w:jc w:val="both"/>
        <w:rPr>
          <w:szCs w:val="24"/>
        </w:rPr>
      </w:pPr>
    </w:p>
    <w:p w14:paraId="6C723242" w14:textId="77777777" w:rsidR="004D63E4" w:rsidRPr="004D63E4" w:rsidRDefault="004D63E4" w:rsidP="004D63E4">
      <w:pPr>
        <w:spacing w:after="0" w:line="240" w:lineRule="auto"/>
        <w:jc w:val="right"/>
        <w:rPr>
          <w:rFonts w:eastAsia="Times New Roman"/>
          <w:b/>
          <w:snapToGrid w:val="0"/>
          <w:sz w:val="22"/>
        </w:rPr>
      </w:pPr>
      <w:r w:rsidRPr="004D63E4">
        <w:rPr>
          <w:rFonts w:eastAsia="Times New Roman"/>
          <w:b/>
          <w:snapToGrid w:val="0"/>
          <w:sz w:val="22"/>
        </w:rPr>
        <w:t xml:space="preserve">Priedas Nr. 1 </w:t>
      </w:r>
    </w:p>
    <w:p w14:paraId="73FF0230" w14:textId="77777777" w:rsidR="004D63E4" w:rsidRPr="004D63E4" w:rsidRDefault="004D63E4" w:rsidP="004D63E4">
      <w:pPr>
        <w:spacing w:after="0" w:line="240" w:lineRule="auto"/>
        <w:rPr>
          <w:rFonts w:eastAsia="Times New Roman"/>
          <w:b/>
          <w:snapToGrid w:val="0"/>
          <w:sz w:val="22"/>
        </w:rPr>
      </w:pPr>
      <w:r w:rsidRPr="004D63E4">
        <w:rPr>
          <w:rFonts w:eastAsia="Times New Roman"/>
          <w:b/>
          <w:snapToGrid w:val="0"/>
          <w:sz w:val="22"/>
        </w:rPr>
        <w:t>Biržų šiluma</w:t>
      </w:r>
    </w:p>
    <w:tbl>
      <w:tblPr>
        <w:tblW w:w="76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537"/>
        <w:gridCol w:w="992"/>
        <w:gridCol w:w="1559"/>
      </w:tblGrid>
      <w:tr w:rsidR="004D63E4" w:rsidRPr="004468BD" w14:paraId="2A2D3422" w14:textId="77777777" w:rsidTr="00D51189">
        <w:trPr>
          <w:trHeight w:val="917"/>
        </w:trPr>
        <w:tc>
          <w:tcPr>
            <w:tcW w:w="596" w:type="dxa"/>
            <w:tcBorders>
              <w:top w:val="single" w:sz="4" w:space="0" w:color="auto"/>
              <w:left w:val="single" w:sz="4" w:space="0" w:color="auto"/>
              <w:bottom w:val="single" w:sz="4" w:space="0" w:color="auto"/>
              <w:right w:val="single" w:sz="4" w:space="0" w:color="auto"/>
            </w:tcBorders>
            <w:vAlign w:val="center"/>
            <w:hideMark/>
          </w:tcPr>
          <w:p w14:paraId="1903E127" w14:textId="77777777" w:rsidR="004D63E4" w:rsidRPr="004468BD" w:rsidRDefault="004D63E4" w:rsidP="004D63E4">
            <w:pPr>
              <w:spacing w:after="0" w:line="252" w:lineRule="auto"/>
              <w:jc w:val="center"/>
              <w:rPr>
                <w:rFonts w:eastAsia="Times New Roman"/>
                <w:snapToGrid w:val="0"/>
                <w:sz w:val="20"/>
                <w:szCs w:val="20"/>
              </w:rPr>
            </w:pPr>
            <w:r w:rsidRPr="004468BD">
              <w:rPr>
                <w:rFonts w:eastAsia="Times New Roman"/>
                <w:snapToGrid w:val="0"/>
                <w:sz w:val="20"/>
                <w:szCs w:val="20"/>
              </w:rPr>
              <w:t>Eil. Nr.</w:t>
            </w:r>
          </w:p>
        </w:tc>
        <w:tc>
          <w:tcPr>
            <w:tcW w:w="4537" w:type="dxa"/>
            <w:tcBorders>
              <w:top w:val="single" w:sz="4" w:space="0" w:color="auto"/>
              <w:left w:val="single" w:sz="4" w:space="0" w:color="auto"/>
              <w:bottom w:val="single" w:sz="4" w:space="0" w:color="auto"/>
              <w:right w:val="single" w:sz="4" w:space="0" w:color="auto"/>
            </w:tcBorders>
            <w:vAlign w:val="center"/>
            <w:hideMark/>
          </w:tcPr>
          <w:p w14:paraId="44E1566E" w14:textId="77777777" w:rsidR="004D63E4" w:rsidRPr="004468BD" w:rsidRDefault="004D63E4" w:rsidP="004D63E4">
            <w:pPr>
              <w:spacing w:after="0" w:line="252" w:lineRule="auto"/>
              <w:jc w:val="center"/>
              <w:rPr>
                <w:rFonts w:eastAsia="Times New Roman"/>
                <w:snapToGrid w:val="0"/>
                <w:sz w:val="20"/>
                <w:szCs w:val="20"/>
              </w:rPr>
            </w:pPr>
            <w:r w:rsidRPr="004468BD">
              <w:rPr>
                <w:rFonts w:eastAsia="Times New Roman"/>
                <w:snapToGrid w:val="0"/>
                <w:sz w:val="20"/>
                <w:szCs w:val="20"/>
              </w:rPr>
              <w:t>Prekės pavadinimas, techninė charakteristik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BD9BD2" w14:textId="77777777" w:rsidR="004D63E4" w:rsidRPr="004468BD" w:rsidRDefault="004D63E4" w:rsidP="004D63E4">
            <w:pPr>
              <w:spacing w:after="0" w:line="252" w:lineRule="auto"/>
              <w:jc w:val="center"/>
              <w:rPr>
                <w:rFonts w:eastAsia="Times New Roman"/>
                <w:snapToGrid w:val="0"/>
                <w:sz w:val="20"/>
                <w:szCs w:val="20"/>
              </w:rPr>
            </w:pPr>
            <w:r w:rsidRPr="004468BD">
              <w:rPr>
                <w:rFonts w:eastAsia="Times New Roman"/>
                <w:snapToGrid w:val="0"/>
                <w:sz w:val="20"/>
                <w:szCs w:val="20"/>
              </w:rPr>
              <w:t>Mato v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0F834E" w14:textId="77777777" w:rsidR="004D63E4" w:rsidRPr="004468BD" w:rsidRDefault="004D63E4" w:rsidP="004D63E4">
            <w:pPr>
              <w:spacing w:after="0" w:line="252" w:lineRule="auto"/>
              <w:jc w:val="center"/>
              <w:rPr>
                <w:rFonts w:eastAsia="Times New Roman"/>
                <w:snapToGrid w:val="0"/>
                <w:sz w:val="20"/>
                <w:szCs w:val="20"/>
              </w:rPr>
            </w:pPr>
            <w:r w:rsidRPr="004468BD">
              <w:rPr>
                <w:rFonts w:eastAsia="Times New Roman"/>
                <w:snapToGrid w:val="0"/>
                <w:sz w:val="20"/>
                <w:szCs w:val="20"/>
              </w:rPr>
              <w:t>Preliminarus kiekis 36 mėnesiams</w:t>
            </w:r>
          </w:p>
        </w:tc>
      </w:tr>
      <w:tr w:rsidR="004D63E4" w:rsidRPr="004468BD" w14:paraId="1426D6FF" w14:textId="77777777" w:rsidTr="00D51189">
        <w:trPr>
          <w:trHeight w:hRule="exact" w:val="339"/>
        </w:trPr>
        <w:tc>
          <w:tcPr>
            <w:tcW w:w="596" w:type="dxa"/>
            <w:tcBorders>
              <w:top w:val="single" w:sz="4" w:space="0" w:color="auto"/>
              <w:left w:val="single" w:sz="4" w:space="0" w:color="auto"/>
              <w:bottom w:val="single" w:sz="4" w:space="0" w:color="auto"/>
              <w:right w:val="single" w:sz="4" w:space="0" w:color="auto"/>
            </w:tcBorders>
            <w:vAlign w:val="center"/>
            <w:hideMark/>
          </w:tcPr>
          <w:p w14:paraId="2335CC4D" w14:textId="77777777" w:rsidR="004D63E4" w:rsidRPr="004468BD" w:rsidRDefault="004D63E4" w:rsidP="004D63E4">
            <w:pPr>
              <w:spacing w:after="0" w:line="252" w:lineRule="auto"/>
              <w:jc w:val="center"/>
              <w:rPr>
                <w:rFonts w:eastAsia="Times New Roman"/>
                <w:i/>
                <w:snapToGrid w:val="0"/>
                <w:sz w:val="20"/>
                <w:szCs w:val="20"/>
              </w:rPr>
            </w:pPr>
            <w:r w:rsidRPr="004468BD">
              <w:rPr>
                <w:rFonts w:eastAsia="Times New Roman"/>
                <w:i/>
                <w:snapToGrid w:val="0"/>
                <w:sz w:val="20"/>
                <w:szCs w:val="20"/>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14:paraId="61EB788B" w14:textId="77777777" w:rsidR="004D63E4" w:rsidRPr="004468BD" w:rsidRDefault="004D63E4" w:rsidP="004D63E4">
            <w:pPr>
              <w:spacing w:after="0" w:line="252" w:lineRule="auto"/>
              <w:jc w:val="center"/>
              <w:rPr>
                <w:rFonts w:eastAsia="Times New Roman"/>
                <w:i/>
                <w:snapToGrid w:val="0"/>
                <w:sz w:val="20"/>
                <w:szCs w:val="20"/>
              </w:rPr>
            </w:pPr>
            <w:r w:rsidRPr="004468BD">
              <w:rPr>
                <w:rFonts w:eastAsia="Times New Roman"/>
                <w:i/>
                <w:snapToGrid w:val="0"/>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7C4CC8" w14:textId="77777777" w:rsidR="004D63E4" w:rsidRPr="004468BD" w:rsidRDefault="004D63E4" w:rsidP="004D63E4">
            <w:pPr>
              <w:spacing w:after="0" w:line="252" w:lineRule="auto"/>
              <w:jc w:val="center"/>
              <w:rPr>
                <w:rFonts w:eastAsia="Times New Roman"/>
                <w:i/>
                <w:snapToGrid w:val="0"/>
                <w:sz w:val="20"/>
                <w:szCs w:val="20"/>
              </w:rPr>
            </w:pPr>
            <w:r w:rsidRPr="004468BD">
              <w:rPr>
                <w:rFonts w:eastAsia="Times New Roman"/>
                <w:i/>
                <w:snapToGrid w:val="0"/>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9A57CB" w14:textId="77777777" w:rsidR="004D63E4" w:rsidRPr="004468BD" w:rsidRDefault="004D63E4" w:rsidP="004D63E4">
            <w:pPr>
              <w:spacing w:after="0" w:line="252" w:lineRule="auto"/>
              <w:jc w:val="center"/>
              <w:rPr>
                <w:rFonts w:eastAsia="Times New Roman"/>
                <w:i/>
                <w:snapToGrid w:val="0"/>
                <w:sz w:val="20"/>
                <w:szCs w:val="20"/>
              </w:rPr>
            </w:pPr>
            <w:r w:rsidRPr="004468BD">
              <w:rPr>
                <w:rFonts w:eastAsia="Times New Roman"/>
                <w:i/>
                <w:snapToGrid w:val="0"/>
                <w:sz w:val="20"/>
                <w:szCs w:val="20"/>
              </w:rPr>
              <w:t>4</w:t>
            </w:r>
          </w:p>
        </w:tc>
      </w:tr>
      <w:tr w:rsidR="004D63E4" w:rsidRPr="004468BD" w14:paraId="65A6C31F"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3112BCB8" w14:textId="77777777" w:rsidR="004D63E4" w:rsidRPr="004468BD" w:rsidRDefault="004D63E4" w:rsidP="004D63E4">
            <w:pPr>
              <w:spacing w:after="0" w:line="240" w:lineRule="auto"/>
              <w:ind w:left="-12"/>
              <w:rPr>
                <w:rFonts w:eastAsia="Times New Roman"/>
                <w:snapToGrid w:val="0"/>
                <w:color w:val="000000"/>
                <w:sz w:val="20"/>
                <w:szCs w:val="20"/>
                <w:lang w:eastAsia="lt-LT"/>
              </w:rPr>
            </w:pPr>
            <w:r w:rsidRPr="004468BD">
              <w:rPr>
                <w:rFonts w:eastAsia="Times New Roman"/>
                <w:snapToGrid w:val="0"/>
                <w:color w:val="000000"/>
                <w:sz w:val="20"/>
                <w:szCs w:val="20"/>
                <w:lang w:eastAsia="lt-LT"/>
              </w:rPr>
              <w:t xml:space="preserve">  1.     </w:t>
            </w:r>
          </w:p>
        </w:tc>
        <w:tc>
          <w:tcPr>
            <w:tcW w:w="4537" w:type="dxa"/>
            <w:tcBorders>
              <w:top w:val="nil"/>
              <w:left w:val="nil"/>
              <w:bottom w:val="single" w:sz="4" w:space="0" w:color="auto"/>
              <w:right w:val="single" w:sz="4" w:space="0" w:color="auto"/>
            </w:tcBorders>
            <w:shd w:val="clear" w:color="auto" w:fill="auto"/>
          </w:tcPr>
          <w:p w14:paraId="36DEAEA5"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b/>
                <w:bCs/>
                <w:snapToGrid w:val="0"/>
                <w:color w:val="000000"/>
                <w:sz w:val="20"/>
                <w:szCs w:val="20"/>
                <w:lang w:eastAsia="lt-LT"/>
              </w:rPr>
              <w:t>Cukrus</w:t>
            </w:r>
          </w:p>
          <w:p w14:paraId="17DEB494"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snapToGrid w:val="0"/>
                <w:color w:val="000000"/>
                <w:sz w:val="20"/>
                <w:szCs w:val="20"/>
                <w:lang w:eastAsia="lt-LT"/>
              </w:rPr>
              <w:t>Baltasis, Išfasuotas po 5 g., atitinkantis reikalavimus patvirtintus Žemės ūkio ministro 2007 m. liepos 09 d. įsakymas Nr. 3D-325 „Cukraus, skirto žmonėms vartoti, gliukozės ir invertuotojo cukraus sirupų bei tirpalų sudėties ir tyrimo metodų techninis reglamentas“.</w:t>
            </w:r>
          </w:p>
        </w:tc>
        <w:tc>
          <w:tcPr>
            <w:tcW w:w="992" w:type="dxa"/>
            <w:tcBorders>
              <w:top w:val="nil"/>
              <w:left w:val="nil"/>
              <w:bottom w:val="single" w:sz="4" w:space="0" w:color="auto"/>
              <w:right w:val="single" w:sz="4" w:space="0" w:color="auto"/>
            </w:tcBorders>
            <w:shd w:val="clear" w:color="auto" w:fill="auto"/>
            <w:vAlign w:val="center"/>
          </w:tcPr>
          <w:p w14:paraId="55C253ED"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5 g.</w:t>
            </w:r>
          </w:p>
        </w:tc>
        <w:tc>
          <w:tcPr>
            <w:tcW w:w="1559" w:type="dxa"/>
            <w:tcBorders>
              <w:top w:val="nil"/>
              <w:left w:val="nil"/>
              <w:bottom w:val="single" w:sz="4" w:space="0" w:color="auto"/>
              <w:right w:val="single" w:sz="4" w:space="0" w:color="auto"/>
            </w:tcBorders>
            <w:shd w:val="clear" w:color="auto" w:fill="auto"/>
            <w:vAlign w:val="center"/>
          </w:tcPr>
          <w:p w14:paraId="1B1A93DA" w14:textId="77777777" w:rsidR="004D63E4" w:rsidRPr="004468BD" w:rsidRDefault="004D63E4" w:rsidP="004D63E4">
            <w:pPr>
              <w:spacing w:after="0" w:line="240" w:lineRule="auto"/>
              <w:jc w:val="center"/>
              <w:rPr>
                <w:rFonts w:eastAsia="Times New Roman"/>
                <w:snapToGrid w:val="0"/>
                <w:sz w:val="20"/>
                <w:szCs w:val="20"/>
                <w:lang w:eastAsia="lt-LT"/>
              </w:rPr>
            </w:pPr>
            <w:r w:rsidRPr="004468BD">
              <w:rPr>
                <w:rFonts w:eastAsia="Times New Roman"/>
                <w:snapToGrid w:val="0"/>
                <w:sz w:val="20"/>
                <w:szCs w:val="20"/>
                <w:lang w:eastAsia="lt-LT"/>
              </w:rPr>
              <w:t>45000</w:t>
            </w:r>
          </w:p>
        </w:tc>
      </w:tr>
      <w:tr w:rsidR="004D63E4" w:rsidRPr="004468BD" w14:paraId="5FDF6492"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49986D8E"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2.</w:t>
            </w:r>
          </w:p>
        </w:tc>
        <w:tc>
          <w:tcPr>
            <w:tcW w:w="4537" w:type="dxa"/>
            <w:tcBorders>
              <w:top w:val="nil"/>
              <w:left w:val="nil"/>
              <w:bottom w:val="single" w:sz="4" w:space="0" w:color="auto"/>
              <w:right w:val="single" w:sz="4" w:space="0" w:color="auto"/>
            </w:tcBorders>
            <w:shd w:val="clear" w:color="auto" w:fill="auto"/>
          </w:tcPr>
          <w:p w14:paraId="77AFACA3"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b/>
                <w:bCs/>
                <w:snapToGrid w:val="0"/>
                <w:color w:val="000000"/>
                <w:sz w:val="20"/>
                <w:szCs w:val="20"/>
                <w:lang w:eastAsia="lt-LT"/>
              </w:rPr>
              <w:t>Arbata pakeliuose</w:t>
            </w:r>
          </w:p>
          <w:p w14:paraId="297ED111"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b/>
                <w:bCs/>
                <w:snapToGrid w:val="0"/>
                <w:color w:val="000000"/>
                <w:sz w:val="20"/>
                <w:szCs w:val="20"/>
                <w:lang w:eastAsia="lt-LT"/>
              </w:rPr>
              <w:t>„Lipton“, „Dilmah“,</w:t>
            </w:r>
            <w:r w:rsidRPr="004468BD">
              <w:rPr>
                <w:rFonts w:eastAsia="Times New Roman"/>
                <w:snapToGrid w:val="0"/>
                <w:color w:val="000000"/>
                <w:sz w:val="20"/>
                <w:szCs w:val="20"/>
                <w:lang w:eastAsia="lt-LT"/>
              </w:rPr>
              <w:t xml:space="preserve"> arba lygiavertė savo savybėmis,</w:t>
            </w:r>
            <w:r w:rsidRPr="004468BD">
              <w:rPr>
                <w:rFonts w:eastAsia="Times New Roman"/>
                <w:b/>
                <w:bCs/>
                <w:snapToGrid w:val="0"/>
                <w:color w:val="000000"/>
                <w:sz w:val="20"/>
                <w:szCs w:val="20"/>
                <w:lang w:eastAsia="lt-LT"/>
              </w:rPr>
              <w:t xml:space="preserve"> </w:t>
            </w:r>
            <w:r w:rsidRPr="004468BD">
              <w:rPr>
                <w:rFonts w:eastAsia="Times New Roman"/>
                <w:snapToGrid w:val="0"/>
                <w:color w:val="000000"/>
                <w:sz w:val="20"/>
                <w:szCs w:val="20"/>
                <w:lang w:eastAsia="lt-LT"/>
              </w:rPr>
              <w:t xml:space="preserve"> juoda, vienkartiniuose paketėliuose su siūlu, įpakavime turi būti nemažiau kaip 1,5 g arbatžolių, bendroje pakuotėje turi būti 20-25 paketėliai.</w:t>
            </w:r>
          </w:p>
        </w:tc>
        <w:tc>
          <w:tcPr>
            <w:tcW w:w="992" w:type="dxa"/>
            <w:tcBorders>
              <w:top w:val="nil"/>
              <w:left w:val="nil"/>
              <w:bottom w:val="single" w:sz="4" w:space="0" w:color="auto"/>
              <w:right w:val="single" w:sz="4" w:space="0" w:color="auto"/>
            </w:tcBorders>
            <w:shd w:val="clear" w:color="auto" w:fill="auto"/>
            <w:vAlign w:val="center"/>
          </w:tcPr>
          <w:p w14:paraId="012749BA"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5B442229"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1</w:t>
            </w:r>
          </w:p>
        </w:tc>
      </w:tr>
      <w:tr w:rsidR="004D63E4" w:rsidRPr="004468BD" w14:paraId="149A7197"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18222D01"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3.</w:t>
            </w:r>
          </w:p>
        </w:tc>
        <w:tc>
          <w:tcPr>
            <w:tcW w:w="4537" w:type="dxa"/>
            <w:tcBorders>
              <w:top w:val="nil"/>
              <w:left w:val="nil"/>
              <w:bottom w:val="single" w:sz="4" w:space="0" w:color="auto"/>
              <w:right w:val="single" w:sz="4" w:space="0" w:color="auto"/>
            </w:tcBorders>
            <w:shd w:val="clear" w:color="auto" w:fill="auto"/>
          </w:tcPr>
          <w:p w14:paraId="72252B6B"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b/>
                <w:bCs/>
                <w:snapToGrid w:val="0"/>
                <w:color w:val="000000"/>
                <w:sz w:val="20"/>
                <w:szCs w:val="20"/>
                <w:lang w:eastAsia="lt-LT"/>
              </w:rPr>
              <w:t>Arbata pakeliuose</w:t>
            </w:r>
          </w:p>
          <w:p w14:paraId="16FFA095"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b/>
                <w:bCs/>
                <w:snapToGrid w:val="0"/>
                <w:color w:val="000000"/>
                <w:sz w:val="20"/>
                <w:szCs w:val="20"/>
                <w:lang w:eastAsia="lt-LT"/>
              </w:rPr>
              <w:t>„Lipton“, „Dilmah“,</w:t>
            </w:r>
            <w:r w:rsidRPr="004468BD">
              <w:rPr>
                <w:rFonts w:eastAsia="Times New Roman"/>
                <w:snapToGrid w:val="0"/>
                <w:color w:val="000000"/>
                <w:sz w:val="20"/>
                <w:szCs w:val="20"/>
                <w:lang w:eastAsia="lt-LT"/>
              </w:rPr>
              <w:t xml:space="preserve"> arba lygiavertė savo savybėmis, žalia, vienkartiniuose paketėliuose su siūlu, įpakavime turi būti nemažiau kaip 1,5 g arbatžolių, bendroje pakuotėje turi būti 20-25 paketėliai.</w:t>
            </w:r>
          </w:p>
        </w:tc>
        <w:tc>
          <w:tcPr>
            <w:tcW w:w="992" w:type="dxa"/>
            <w:tcBorders>
              <w:top w:val="nil"/>
              <w:left w:val="nil"/>
              <w:bottom w:val="single" w:sz="4" w:space="0" w:color="auto"/>
              <w:right w:val="single" w:sz="4" w:space="0" w:color="auto"/>
            </w:tcBorders>
            <w:shd w:val="clear" w:color="auto" w:fill="auto"/>
            <w:vAlign w:val="center"/>
          </w:tcPr>
          <w:p w14:paraId="67C03F94"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55540D98"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1</w:t>
            </w:r>
          </w:p>
        </w:tc>
      </w:tr>
      <w:tr w:rsidR="004D63E4" w:rsidRPr="004468BD" w14:paraId="4D50B436"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04045A84"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4.</w:t>
            </w:r>
          </w:p>
        </w:tc>
        <w:tc>
          <w:tcPr>
            <w:tcW w:w="4537" w:type="dxa"/>
            <w:tcBorders>
              <w:top w:val="nil"/>
              <w:left w:val="nil"/>
              <w:bottom w:val="single" w:sz="4" w:space="0" w:color="auto"/>
              <w:right w:val="single" w:sz="4" w:space="0" w:color="auto"/>
            </w:tcBorders>
            <w:shd w:val="clear" w:color="auto" w:fill="auto"/>
          </w:tcPr>
          <w:p w14:paraId="36113752"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b/>
                <w:bCs/>
                <w:snapToGrid w:val="0"/>
                <w:color w:val="000000"/>
                <w:sz w:val="20"/>
                <w:szCs w:val="20"/>
                <w:lang w:eastAsia="lt-LT"/>
              </w:rPr>
              <w:t>Arbata pakeliuose</w:t>
            </w:r>
          </w:p>
          <w:p w14:paraId="4D841590"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b/>
                <w:bCs/>
                <w:snapToGrid w:val="0"/>
                <w:color w:val="000000"/>
                <w:sz w:val="20"/>
                <w:szCs w:val="20"/>
                <w:lang w:eastAsia="lt-LT"/>
              </w:rPr>
              <w:t>„Lipton“, „Dilmah“,</w:t>
            </w:r>
            <w:r w:rsidRPr="004468BD">
              <w:rPr>
                <w:rFonts w:eastAsia="Times New Roman"/>
                <w:snapToGrid w:val="0"/>
                <w:color w:val="000000"/>
                <w:sz w:val="20"/>
                <w:szCs w:val="20"/>
                <w:lang w:eastAsia="lt-LT"/>
              </w:rPr>
              <w:t xml:space="preserve"> arba lygiavertė savo savybėmis,</w:t>
            </w:r>
            <w:r w:rsidRPr="004468BD">
              <w:rPr>
                <w:rFonts w:eastAsia="Times New Roman"/>
                <w:b/>
                <w:bCs/>
                <w:snapToGrid w:val="0"/>
                <w:color w:val="000000"/>
                <w:sz w:val="20"/>
                <w:szCs w:val="20"/>
                <w:lang w:eastAsia="lt-LT"/>
              </w:rPr>
              <w:t xml:space="preserve"> </w:t>
            </w:r>
            <w:r w:rsidRPr="004468BD">
              <w:rPr>
                <w:rFonts w:eastAsia="Times New Roman"/>
                <w:snapToGrid w:val="0"/>
                <w:color w:val="000000"/>
                <w:sz w:val="20"/>
                <w:szCs w:val="20"/>
                <w:lang w:eastAsia="lt-LT"/>
              </w:rPr>
              <w:t xml:space="preserve"> raudona, vienkartiniuose paketėliuose su siūlu, įpakavime turi būti nemažiau kaip 1,5 g arbatžolių, bendroje pakuotėje turi būti 20-25 paketėliai.</w:t>
            </w:r>
          </w:p>
        </w:tc>
        <w:tc>
          <w:tcPr>
            <w:tcW w:w="992" w:type="dxa"/>
            <w:tcBorders>
              <w:top w:val="nil"/>
              <w:left w:val="nil"/>
              <w:bottom w:val="single" w:sz="4" w:space="0" w:color="auto"/>
              <w:right w:val="single" w:sz="4" w:space="0" w:color="auto"/>
            </w:tcBorders>
            <w:shd w:val="clear" w:color="auto" w:fill="auto"/>
            <w:vAlign w:val="center"/>
          </w:tcPr>
          <w:p w14:paraId="5F3C07CF"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1D046984"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1</w:t>
            </w:r>
          </w:p>
        </w:tc>
      </w:tr>
      <w:tr w:rsidR="004D63E4" w:rsidRPr="004468BD" w14:paraId="29983BC4"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2C1E4B7E"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5.</w:t>
            </w:r>
          </w:p>
        </w:tc>
        <w:tc>
          <w:tcPr>
            <w:tcW w:w="4537" w:type="dxa"/>
            <w:tcBorders>
              <w:top w:val="nil"/>
              <w:left w:val="nil"/>
              <w:bottom w:val="single" w:sz="4" w:space="0" w:color="auto"/>
              <w:right w:val="single" w:sz="4" w:space="0" w:color="auto"/>
            </w:tcBorders>
            <w:shd w:val="clear" w:color="auto" w:fill="auto"/>
          </w:tcPr>
          <w:p w14:paraId="2142EC61"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b/>
                <w:bCs/>
                <w:snapToGrid w:val="0"/>
                <w:color w:val="000000"/>
                <w:sz w:val="20"/>
                <w:szCs w:val="20"/>
                <w:lang w:eastAsia="lt-LT"/>
              </w:rPr>
              <w:t>Arbata pakeliuose</w:t>
            </w:r>
          </w:p>
          <w:p w14:paraId="1F730348"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b/>
                <w:bCs/>
                <w:snapToGrid w:val="0"/>
                <w:color w:val="000000"/>
                <w:sz w:val="20"/>
                <w:szCs w:val="20"/>
                <w:lang w:eastAsia="lt-LT"/>
              </w:rPr>
              <w:t>„Lipton“, „Dilmah“,</w:t>
            </w:r>
            <w:r w:rsidRPr="004468BD">
              <w:rPr>
                <w:rFonts w:eastAsia="Times New Roman"/>
                <w:snapToGrid w:val="0"/>
                <w:color w:val="000000"/>
                <w:sz w:val="20"/>
                <w:szCs w:val="20"/>
                <w:lang w:eastAsia="lt-LT"/>
              </w:rPr>
              <w:t xml:space="preserve"> arba lygiavertė savo savybėmis,</w:t>
            </w:r>
            <w:r w:rsidRPr="004468BD">
              <w:rPr>
                <w:rFonts w:eastAsia="Times New Roman"/>
                <w:b/>
                <w:bCs/>
                <w:snapToGrid w:val="0"/>
                <w:color w:val="000000"/>
                <w:sz w:val="20"/>
                <w:szCs w:val="20"/>
                <w:lang w:eastAsia="lt-LT"/>
              </w:rPr>
              <w:t xml:space="preserve"> </w:t>
            </w:r>
            <w:r w:rsidRPr="004468BD">
              <w:rPr>
                <w:rFonts w:eastAsia="Times New Roman"/>
                <w:snapToGrid w:val="0"/>
                <w:color w:val="000000"/>
                <w:sz w:val="20"/>
                <w:szCs w:val="20"/>
                <w:lang w:eastAsia="lt-LT"/>
              </w:rPr>
              <w:t xml:space="preserve"> vaisinė, vienkartiniuose paketėliuose su siūlu, įpakavime turi būti nemažiau kaip 1,5 g arbatžolių, bendroje pakuotėje turi būti 20-25 paketėliai.</w:t>
            </w:r>
          </w:p>
        </w:tc>
        <w:tc>
          <w:tcPr>
            <w:tcW w:w="992" w:type="dxa"/>
            <w:tcBorders>
              <w:top w:val="nil"/>
              <w:left w:val="nil"/>
              <w:bottom w:val="single" w:sz="4" w:space="0" w:color="auto"/>
              <w:right w:val="single" w:sz="4" w:space="0" w:color="auto"/>
            </w:tcBorders>
            <w:shd w:val="clear" w:color="auto" w:fill="auto"/>
            <w:vAlign w:val="center"/>
          </w:tcPr>
          <w:p w14:paraId="1A51A3EC"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490A4224"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1</w:t>
            </w:r>
          </w:p>
        </w:tc>
      </w:tr>
      <w:tr w:rsidR="004D63E4" w:rsidRPr="004468BD" w14:paraId="051DED04"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50399C21"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6.</w:t>
            </w:r>
          </w:p>
        </w:tc>
        <w:tc>
          <w:tcPr>
            <w:tcW w:w="4537" w:type="dxa"/>
            <w:tcBorders>
              <w:top w:val="nil"/>
              <w:left w:val="nil"/>
              <w:bottom w:val="single" w:sz="4" w:space="0" w:color="auto"/>
              <w:right w:val="single" w:sz="4" w:space="0" w:color="auto"/>
            </w:tcBorders>
            <w:shd w:val="clear" w:color="auto" w:fill="auto"/>
          </w:tcPr>
          <w:p w14:paraId="4D27743B"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b/>
                <w:bCs/>
                <w:snapToGrid w:val="0"/>
                <w:color w:val="000000"/>
                <w:sz w:val="20"/>
                <w:szCs w:val="20"/>
                <w:lang w:eastAsia="lt-LT"/>
              </w:rPr>
              <w:t>Arbata biri</w:t>
            </w:r>
          </w:p>
          <w:p w14:paraId="7DA2D7E4"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snapToGrid w:val="0"/>
                <w:sz w:val="20"/>
                <w:szCs w:val="20"/>
              </w:rPr>
              <w:t>Biri juoda, įpakavime 500±100 g  folijoje arbatžolių; atitinkanti tarptautinius standartus LST ISO 3720+AC:2004 (arba lygiavertis).</w:t>
            </w:r>
          </w:p>
        </w:tc>
        <w:tc>
          <w:tcPr>
            <w:tcW w:w="992" w:type="dxa"/>
            <w:tcBorders>
              <w:top w:val="nil"/>
              <w:left w:val="nil"/>
              <w:bottom w:val="single" w:sz="4" w:space="0" w:color="auto"/>
              <w:right w:val="single" w:sz="4" w:space="0" w:color="auto"/>
            </w:tcBorders>
            <w:shd w:val="clear" w:color="auto" w:fill="auto"/>
            <w:vAlign w:val="center"/>
          </w:tcPr>
          <w:p w14:paraId="6B414B93"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42FD2915"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4</w:t>
            </w:r>
          </w:p>
        </w:tc>
      </w:tr>
      <w:tr w:rsidR="004D63E4" w:rsidRPr="004468BD" w14:paraId="16F56993"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681A5285"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lastRenderedPageBreak/>
              <w:t>7.</w:t>
            </w:r>
          </w:p>
        </w:tc>
        <w:tc>
          <w:tcPr>
            <w:tcW w:w="4537" w:type="dxa"/>
            <w:tcBorders>
              <w:top w:val="nil"/>
              <w:left w:val="nil"/>
              <w:bottom w:val="single" w:sz="4" w:space="0" w:color="auto"/>
              <w:right w:val="single" w:sz="4" w:space="0" w:color="auto"/>
            </w:tcBorders>
            <w:shd w:val="clear" w:color="auto" w:fill="auto"/>
          </w:tcPr>
          <w:p w14:paraId="54DCAEA1"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b/>
                <w:bCs/>
                <w:snapToGrid w:val="0"/>
                <w:color w:val="000000"/>
                <w:sz w:val="20"/>
                <w:szCs w:val="20"/>
                <w:lang w:eastAsia="lt-LT"/>
              </w:rPr>
              <w:t>Arbata biri</w:t>
            </w:r>
          </w:p>
          <w:p w14:paraId="3124290F"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snapToGrid w:val="0"/>
                <w:sz w:val="20"/>
                <w:szCs w:val="20"/>
              </w:rPr>
              <w:t>Biri žalia, įpakavime 500±100 g  folijoje arbatžolių; atitinkanti tarptautinius standartus LST ISO 3720+AC:2004 (arba lygiavertis).</w:t>
            </w:r>
          </w:p>
        </w:tc>
        <w:tc>
          <w:tcPr>
            <w:tcW w:w="992" w:type="dxa"/>
            <w:tcBorders>
              <w:top w:val="nil"/>
              <w:left w:val="nil"/>
              <w:bottom w:val="single" w:sz="4" w:space="0" w:color="auto"/>
              <w:right w:val="single" w:sz="4" w:space="0" w:color="auto"/>
            </w:tcBorders>
            <w:shd w:val="clear" w:color="auto" w:fill="auto"/>
            <w:vAlign w:val="center"/>
          </w:tcPr>
          <w:p w14:paraId="534804BB"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0CEA6370"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4</w:t>
            </w:r>
          </w:p>
        </w:tc>
      </w:tr>
      <w:tr w:rsidR="004D63E4" w:rsidRPr="004468BD" w14:paraId="19CF5394"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5FDFF47B"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8.</w:t>
            </w:r>
          </w:p>
        </w:tc>
        <w:tc>
          <w:tcPr>
            <w:tcW w:w="4537" w:type="dxa"/>
            <w:tcBorders>
              <w:top w:val="nil"/>
              <w:left w:val="nil"/>
              <w:bottom w:val="single" w:sz="4" w:space="0" w:color="auto"/>
              <w:right w:val="single" w:sz="4" w:space="0" w:color="auto"/>
            </w:tcBorders>
            <w:shd w:val="clear" w:color="auto" w:fill="auto"/>
          </w:tcPr>
          <w:p w14:paraId="2DB308D9"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b/>
                <w:bCs/>
                <w:snapToGrid w:val="0"/>
                <w:color w:val="000000"/>
                <w:sz w:val="20"/>
                <w:szCs w:val="20"/>
                <w:lang w:eastAsia="lt-LT"/>
              </w:rPr>
              <w:t>Arbata biri</w:t>
            </w:r>
          </w:p>
          <w:p w14:paraId="48673177"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snapToGrid w:val="0"/>
                <w:sz w:val="20"/>
                <w:szCs w:val="20"/>
              </w:rPr>
              <w:t>Biri raudona, įpakavime 500±100 g  folijoje arbatžolių; atitinkanti tarptautinius standartus LST ISO 3720+AC:2004 (arba lygiavertis).</w:t>
            </w:r>
          </w:p>
        </w:tc>
        <w:tc>
          <w:tcPr>
            <w:tcW w:w="992" w:type="dxa"/>
            <w:tcBorders>
              <w:top w:val="nil"/>
              <w:left w:val="nil"/>
              <w:bottom w:val="single" w:sz="4" w:space="0" w:color="auto"/>
              <w:right w:val="single" w:sz="4" w:space="0" w:color="auto"/>
            </w:tcBorders>
            <w:shd w:val="clear" w:color="auto" w:fill="auto"/>
            <w:vAlign w:val="center"/>
          </w:tcPr>
          <w:p w14:paraId="39E18AC2"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1C94F6DE"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4</w:t>
            </w:r>
          </w:p>
        </w:tc>
      </w:tr>
      <w:tr w:rsidR="004D63E4" w:rsidRPr="004468BD" w14:paraId="0CEAEC1F"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41C61FB2"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9.</w:t>
            </w:r>
          </w:p>
        </w:tc>
        <w:tc>
          <w:tcPr>
            <w:tcW w:w="4537" w:type="dxa"/>
            <w:tcBorders>
              <w:top w:val="nil"/>
              <w:left w:val="nil"/>
              <w:bottom w:val="single" w:sz="4" w:space="0" w:color="auto"/>
              <w:right w:val="single" w:sz="4" w:space="0" w:color="auto"/>
            </w:tcBorders>
            <w:shd w:val="clear" w:color="auto" w:fill="auto"/>
          </w:tcPr>
          <w:p w14:paraId="68BABBB7"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b/>
                <w:bCs/>
                <w:snapToGrid w:val="0"/>
                <w:color w:val="000000"/>
                <w:sz w:val="20"/>
                <w:szCs w:val="20"/>
                <w:lang w:eastAsia="lt-LT"/>
              </w:rPr>
              <w:t xml:space="preserve">Malta natūrali kava </w:t>
            </w:r>
          </w:p>
          <w:p w14:paraId="5EC04354"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snapToGrid w:val="0"/>
                <w:color w:val="000000"/>
                <w:sz w:val="20"/>
                <w:szCs w:val="20"/>
                <w:lang w:eastAsia="lt-LT"/>
              </w:rPr>
              <w:t>„</w:t>
            </w:r>
            <w:r w:rsidRPr="004468BD">
              <w:rPr>
                <w:rFonts w:eastAsia="Times New Roman"/>
                <w:b/>
                <w:bCs/>
                <w:snapToGrid w:val="0"/>
                <w:color w:val="000000"/>
                <w:sz w:val="20"/>
                <w:szCs w:val="20"/>
                <w:lang w:eastAsia="lt-LT"/>
              </w:rPr>
              <w:t>Paulig“, „Merrild“</w:t>
            </w:r>
            <w:r w:rsidRPr="004468BD">
              <w:rPr>
                <w:rFonts w:eastAsia="Times New Roman"/>
                <w:snapToGrid w:val="0"/>
                <w:color w:val="000000"/>
                <w:sz w:val="20"/>
                <w:szCs w:val="20"/>
                <w:lang w:eastAsia="lt-LT"/>
              </w:rPr>
              <w:t xml:space="preserve"> arba lygiavertė savo savybėmis, kavos ruošimui aparate, išfasuota po 500±100 g., 100 proc. Arabika.</w:t>
            </w:r>
          </w:p>
        </w:tc>
        <w:tc>
          <w:tcPr>
            <w:tcW w:w="992" w:type="dxa"/>
            <w:tcBorders>
              <w:top w:val="nil"/>
              <w:left w:val="nil"/>
              <w:bottom w:val="single" w:sz="4" w:space="0" w:color="auto"/>
              <w:right w:val="single" w:sz="4" w:space="0" w:color="auto"/>
            </w:tcBorders>
            <w:shd w:val="clear" w:color="auto" w:fill="auto"/>
            <w:vAlign w:val="center"/>
          </w:tcPr>
          <w:p w14:paraId="10E3E448"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11B94DD0"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27</w:t>
            </w:r>
          </w:p>
        </w:tc>
      </w:tr>
      <w:tr w:rsidR="004D63E4" w:rsidRPr="004468BD" w14:paraId="4D356A9E"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2B7126A6"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10.</w:t>
            </w:r>
          </w:p>
        </w:tc>
        <w:tc>
          <w:tcPr>
            <w:tcW w:w="4537" w:type="dxa"/>
            <w:tcBorders>
              <w:top w:val="nil"/>
              <w:left w:val="nil"/>
              <w:bottom w:val="single" w:sz="4" w:space="0" w:color="auto"/>
              <w:right w:val="single" w:sz="4" w:space="0" w:color="auto"/>
            </w:tcBorders>
            <w:shd w:val="clear" w:color="auto" w:fill="auto"/>
          </w:tcPr>
          <w:p w14:paraId="2EE4696D"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b/>
                <w:bCs/>
                <w:snapToGrid w:val="0"/>
                <w:color w:val="000000"/>
                <w:sz w:val="20"/>
                <w:szCs w:val="20"/>
                <w:lang w:eastAsia="lt-LT"/>
              </w:rPr>
              <w:t>Kavos pupelės</w:t>
            </w:r>
          </w:p>
          <w:p w14:paraId="0BAD3A24"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b/>
                <w:snapToGrid w:val="0"/>
                <w:sz w:val="20"/>
                <w:szCs w:val="20"/>
              </w:rPr>
              <w:t>„Lavaza“, „Pauling“, „Bravisimo</w:t>
            </w:r>
            <w:r w:rsidRPr="004468BD">
              <w:rPr>
                <w:rFonts w:eastAsia="Times New Roman"/>
                <w:snapToGrid w:val="0"/>
                <w:sz w:val="20"/>
                <w:szCs w:val="20"/>
              </w:rPr>
              <w:t xml:space="preserve">“ arba lygiavertės savo savybėmis, kavos pupelės sveriamos, fasuotos po 1000±100 g., 100 proc. Arabika. </w:t>
            </w:r>
          </w:p>
        </w:tc>
        <w:tc>
          <w:tcPr>
            <w:tcW w:w="992" w:type="dxa"/>
            <w:tcBorders>
              <w:top w:val="nil"/>
              <w:left w:val="nil"/>
              <w:bottom w:val="single" w:sz="4" w:space="0" w:color="auto"/>
              <w:right w:val="single" w:sz="4" w:space="0" w:color="auto"/>
            </w:tcBorders>
            <w:shd w:val="clear" w:color="auto" w:fill="auto"/>
            <w:vAlign w:val="center"/>
          </w:tcPr>
          <w:p w14:paraId="0F9C2BC2"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75475930"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27</w:t>
            </w:r>
          </w:p>
        </w:tc>
      </w:tr>
      <w:tr w:rsidR="004D63E4" w:rsidRPr="004468BD" w14:paraId="4EC1B724"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154803B2"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11.</w:t>
            </w:r>
          </w:p>
        </w:tc>
        <w:tc>
          <w:tcPr>
            <w:tcW w:w="4537" w:type="dxa"/>
            <w:tcBorders>
              <w:top w:val="nil"/>
              <w:left w:val="nil"/>
              <w:bottom w:val="single" w:sz="4" w:space="0" w:color="auto"/>
              <w:right w:val="single" w:sz="4" w:space="0" w:color="auto"/>
            </w:tcBorders>
            <w:shd w:val="clear" w:color="auto" w:fill="auto"/>
          </w:tcPr>
          <w:p w14:paraId="06C28468"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b/>
                <w:bCs/>
                <w:snapToGrid w:val="0"/>
                <w:color w:val="000000"/>
                <w:sz w:val="20"/>
                <w:szCs w:val="20"/>
                <w:lang w:eastAsia="lt-LT"/>
              </w:rPr>
              <w:t>Kavos pupelės</w:t>
            </w:r>
          </w:p>
          <w:p w14:paraId="6F5E3ADB" w14:textId="77777777" w:rsidR="004D63E4" w:rsidRPr="004468BD" w:rsidRDefault="004D63E4" w:rsidP="004D63E4">
            <w:pPr>
              <w:spacing w:after="0" w:line="240" w:lineRule="auto"/>
              <w:rPr>
                <w:rFonts w:eastAsia="Times New Roman"/>
                <w:b/>
                <w:bCs/>
                <w:snapToGrid w:val="0"/>
                <w:color w:val="000000"/>
                <w:sz w:val="20"/>
                <w:szCs w:val="20"/>
                <w:lang w:val="en-US" w:eastAsia="lt-LT"/>
              </w:rPr>
            </w:pPr>
            <w:r w:rsidRPr="004468BD">
              <w:rPr>
                <w:rFonts w:eastAsia="Times New Roman"/>
                <w:b/>
                <w:snapToGrid w:val="0"/>
                <w:sz w:val="20"/>
                <w:szCs w:val="20"/>
              </w:rPr>
              <w:t>„Lavaza“, „Pauling“, „Bravisimo</w:t>
            </w:r>
            <w:r w:rsidRPr="004468BD">
              <w:rPr>
                <w:rFonts w:eastAsia="Times New Roman"/>
                <w:snapToGrid w:val="0"/>
                <w:sz w:val="20"/>
                <w:szCs w:val="20"/>
              </w:rPr>
              <w:t>“ arba lygiavertės savo savybėmis, kavos pupelės sveriamos, fasuotos po 1000±100 g., nedaugiau 70 proc. Arabika  rūšies pupelių ir nemažiau  30 proc, Robusta rūšies pupelių. Kavos pupelių mišiniai. ±10</w:t>
            </w:r>
            <w:r w:rsidRPr="004468BD">
              <w:rPr>
                <w:rFonts w:eastAsia="Times New Roman"/>
                <w:snapToGrid w:val="0"/>
                <w:sz w:val="20"/>
                <w:szCs w:val="20"/>
                <w:lang w:val="en-US"/>
              </w:rPr>
              <w:t>% Arabikai ir Robustai</w:t>
            </w:r>
          </w:p>
        </w:tc>
        <w:tc>
          <w:tcPr>
            <w:tcW w:w="992" w:type="dxa"/>
            <w:tcBorders>
              <w:top w:val="nil"/>
              <w:left w:val="nil"/>
              <w:bottom w:val="single" w:sz="4" w:space="0" w:color="auto"/>
              <w:right w:val="single" w:sz="4" w:space="0" w:color="auto"/>
            </w:tcBorders>
            <w:shd w:val="clear" w:color="auto" w:fill="auto"/>
            <w:vAlign w:val="center"/>
          </w:tcPr>
          <w:p w14:paraId="0D04E2CA"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0F7D2359"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12</w:t>
            </w:r>
          </w:p>
        </w:tc>
      </w:tr>
      <w:tr w:rsidR="004D63E4" w:rsidRPr="004468BD" w14:paraId="637D389C"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789BC78D"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12.</w:t>
            </w:r>
          </w:p>
        </w:tc>
        <w:tc>
          <w:tcPr>
            <w:tcW w:w="4537" w:type="dxa"/>
            <w:tcBorders>
              <w:top w:val="nil"/>
              <w:left w:val="nil"/>
              <w:bottom w:val="single" w:sz="4" w:space="0" w:color="auto"/>
              <w:right w:val="single" w:sz="4" w:space="0" w:color="auto"/>
            </w:tcBorders>
            <w:shd w:val="clear" w:color="auto" w:fill="auto"/>
          </w:tcPr>
          <w:p w14:paraId="0B436682"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b/>
                <w:bCs/>
                <w:snapToGrid w:val="0"/>
                <w:color w:val="000000"/>
                <w:sz w:val="20"/>
                <w:szCs w:val="20"/>
                <w:lang w:eastAsia="lt-LT"/>
              </w:rPr>
              <w:t xml:space="preserve">Saldainiai </w:t>
            </w:r>
          </w:p>
          <w:p w14:paraId="33C04D7D"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snapToGrid w:val="0"/>
                <w:sz w:val="20"/>
                <w:szCs w:val="20"/>
              </w:rPr>
              <w:t>„</w:t>
            </w:r>
            <w:r w:rsidRPr="004468BD">
              <w:rPr>
                <w:rFonts w:eastAsia="Times New Roman"/>
                <w:b/>
                <w:snapToGrid w:val="0"/>
                <w:sz w:val="20"/>
                <w:szCs w:val="20"/>
              </w:rPr>
              <w:t>Raudonoji aguona“</w:t>
            </w:r>
            <w:r w:rsidRPr="004468BD">
              <w:rPr>
                <w:rFonts w:eastAsia="Times New Roman"/>
                <w:snapToGrid w:val="0"/>
                <w:sz w:val="20"/>
                <w:szCs w:val="20"/>
              </w:rPr>
              <w:t xml:space="preserve"> arba lygiaverčiai savo savybėmis (glaistyti šokoladinės-riešutinės masės saldainiai su traškiais cukraus kristalais), atitinkantys privalomuosius šokolado kokybės reikalavimus, patvirtintus ŽŪ ministro 2001 m. birželio 18 d. įsakymu Nr. 197 „Dėl 1999 m. liepos 1 d. įsakymo Nr. 288 dalinio pakeitimo“.</w:t>
            </w:r>
          </w:p>
        </w:tc>
        <w:tc>
          <w:tcPr>
            <w:tcW w:w="992" w:type="dxa"/>
            <w:tcBorders>
              <w:top w:val="nil"/>
              <w:left w:val="nil"/>
              <w:bottom w:val="single" w:sz="4" w:space="0" w:color="auto"/>
              <w:right w:val="single" w:sz="4" w:space="0" w:color="auto"/>
            </w:tcBorders>
            <w:shd w:val="clear" w:color="auto" w:fill="auto"/>
            <w:vAlign w:val="center"/>
          </w:tcPr>
          <w:p w14:paraId="73697A17"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307DC1B6"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12</w:t>
            </w:r>
          </w:p>
        </w:tc>
      </w:tr>
      <w:tr w:rsidR="004D63E4" w:rsidRPr="004468BD" w14:paraId="292A8337"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55F19C2D"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13.</w:t>
            </w:r>
          </w:p>
        </w:tc>
        <w:tc>
          <w:tcPr>
            <w:tcW w:w="4537" w:type="dxa"/>
            <w:tcBorders>
              <w:top w:val="nil"/>
              <w:left w:val="nil"/>
              <w:bottom w:val="single" w:sz="4" w:space="0" w:color="auto"/>
              <w:right w:val="single" w:sz="4" w:space="0" w:color="auto"/>
            </w:tcBorders>
            <w:shd w:val="clear" w:color="auto" w:fill="auto"/>
          </w:tcPr>
          <w:p w14:paraId="31014C94"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b/>
                <w:bCs/>
                <w:snapToGrid w:val="0"/>
                <w:color w:val="000000"/>
                <w:sz w:val="20"/>
                <w:szCs w:val="20"/>
                <w:lang w:eastAsia="lt-LT"/>
              </w:rPr>
              <w:t xml:space="preserve">Saldainiai </w:t>
            </w:r>
          </w:p>
          <w:p w14:paraId="19E3A8A1"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snapToGrid w:val="0"/>
                <w:sz w:val="20"/>
                <w:szCs w:val="20"/>
              </w:rPr>
              <w:t>„</w:t>
            </w:r>
            <w:r w:rsidRPr="004468BD">
              <w:rPr>
                <w:rFonts w:eastAsia="Times New Roman"/>
                <w:b/>
                <w:snapToGrid w:val="0"/>
                <w:sz w:val="20"/>
                <w:szCs w:val="20"/>
              </w:rPr>
              <w:t>Vilnius</w:t>
            </w:r>
            <w:r w:rsidRPr="004468BD">
              <w:rPr>
                <w:rFonts w:eastAsia="Times New Roman"/>
                <w:snapToGrid w:val="0"/>
                <w:sz w:val="20"/>
                <w:szCs w:val="20"/>
              </w:rPr>
              <w:t>“ arba lygiaverčiai savo savybėmis (glaistyti pieno-kakavos, kreminės masės su kava, spiritu, grietinėle, pomadinės masės, likeriniai ), atitinkantys privalomuosius šokolado kokybės reikalavimus, patvirtintus ŽŪ ministro 2001 m. birželio 18 d. įsakymu Nr. 197 „Dėl 1999 m. liepos 1 d. įsakymo Nr. 288 dalinio pakeitimo“.</w:t>
            </w:r>
          </w:p>
        </w:tc>
        <w:tc>
          <w:tcPr>
            <w:tcW w:w="992" w:type="dxa"/>
            <w:tcBorders>
              <w:top w:val="nil"/>
              <w:left w:val="nil"/>
              <w:bottom w:val="single" w:sz="4" w:space="0" w:color="auto"/>
              <w:right w:val="single" w:sz="4" w:space="0" w:color="auto"/>
            </w:tcBorders>
            <w:shd w:val="clear" w:color="auto" w:fill="auto"/>
            <w:vAlign w:val="center"/>
          </w:tcPr>
          <w:p w14:paraId="4DC8DA51"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2D6C2740"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12</w:t>
            </w:r>
          </w:p>
        </w:tc>
      </w:tr>
      <w:tr w:rsidR="004D63E4" w:rsidRPr="004468BD" w14:paraId="204B3B96"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5EF89AF6"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14.</w:t>
            </w:r>
          </w:p>
        </w:tc>
        <w:tc>
          <w:tcPr>
            <w:tcW w:w="4537" w:type="dxa"/>
            <w:tcBorders>
              <w:top w:val="nil"/>
              <w:left w:val="nil"/>
              <w:bottom w:val="single" w:sz="4" w:space="0" w:color="auto"/>
              <w:right w:val="single" w:sz="4" w:space="0" w:color="auto"/>
            </w:tcBorders>
            <w:shd w:val="clear" w:color="auto" w:fill="auto"/>
          </w:tcPr>
          <w:p w14:paraId="025DC23D"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b/>
                <w:bCs/>
                <w:snapToGrid w:val="0"/>
                <w:color w:val="000000"/>
                <w:sz w:val="20"/>
                <w:szCs w:val="20"/>
                <w:lang w:eastAsia="lt-LT"/>
              </w:rPr>
              <w:t xml:space="preserve">Saldainiai </w:t>
            </w:r>
          </w:p>
          <w:p w14:paraId="61F13CBB" w14:textId="77777777" w:rsidR="004D63E4" w:rsidRPr="004468BD" w:rsidRDefault="004D63E4" w:rsidP="004D63E4">
            <w:pPr>
              <w:spacing w:after="0" w:line="240" w:lineRule="auto"/>
              <w:rPr>
                <w:rFonts w:eastAsia="Times New Roman"/>
                <w:snapToGrid w:val="0"/>
                <w:sz w:val="20"/>
                <w:szCs w:val="20"/>
              </w:rPr>
            </w:pPr>
            <w:r w:rsidRPr="004468BD">
              <w:rPr>
                <w:rFonts w:eastAsia="Times New Roman"/>
                <w:b/>
                <w:snapToGrid w:val="0"/>
                <w:sz w:val="20"/>
                <w:szCs w:val="20"/>
              </w:rPr>
              <w:t>„Ananasiniai</w:t>
            </w:r>
            <w:r w:rsidRPr="004468BD">
              <w:rPr>
                <w:rFonts w:eastAsia="Times New Roman"/>
                <w:snapToGrid w:val="0"/>
                <w:sz w:val="20"/>
                <w:szCs w:val="20"/>
              </w:rPr>
              <w:t xml:space="preserve">“ arba lygiaverčiai savo savybėmis (trijų sluoksnių vaflių, perteptų ananasinio skonio riebaliniu kremu), atitinkantys privalomuosius šokolado kokybės reikalavimus, patvirtintus ŽŪ ministro 2001 m. birželio 18 d. įsakymu Nr. 197 „Dėl 1999 m. liepos 1 d. įsakymo Nr. 288 dalinio pakeitimo“. </w:t>
            </w:r>
          </w:p>
        </w:tc>
        <w:tc>
          <w:tcPr>
            <w:tcW w:w="992" w:type="dxa"/>
            <w:tcBorders>
              <w:top w:val="nil"/>
              <w:left w:val="nil"/>
              <w:bottom w:val="single" w:sz="4" w:space="0" w:color="auto"/>
              <w:right w:val="single" w:sz="4" w:space="0" w:color="auto"/>
            </w:tcBorders>
            <w:shd w:val="clear" w:color="auto" w:fill="auto"/>
            <w:vAlign w:val="center"/>
          </w:tcPr>
          <w:p w14:paraId="7EB3AFF8"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4E72AC5D"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12</w:t>
            </w:r>
          </w:p>
        </w:tc>
      </w:tr>
      <w:tr w:rsidR="004D63E4" w:rsidRPr="004468BD" w14:paraId="401075CC"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0139AE21"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15.</w:t>
            </w:r>
          </w:p>
        </w:tc>
        <w:tc>
          <w:tcPr>
            <w:tcW w:w="4537" w:type="dxa"/>
            <w:tcBorders>
              <w:top w:val="nil"/>
              <w:left w:val="nil"/>
              <w:bottom w:val="single" w:sz="4" w:space="0" w:color="auto"/>
              <w:right w:val="single" w:sz="4" w:space="0" w:color="auto"/>
            </w:tcBorders>
            <w:shd w:val="clear" w:color="auto" w:fill="auto"/>
          </w:tcPr>
          <w:p w14:paraId="1CD9EA27" w14:textId="77777777" w:rsidR="004D63E4" w:rsidRPr="004468BD" w:rsidRDefault="004D63E4" w:rsidP="004D63E4">
            <w:pPr>
              <w:spacing w:after="0" w:line="240" w:lineRule="auto"/>
              <w:rPr>
                <w:rFonts w:eastAsia="Times New Roman"/>
                <w:b/>
                <w:snapToGrid w:val="0"/>
                <w:sz w:val="20"/>
                <w:szCs w:val="20"/>
              </w:rPr>
            </w:pPr>
            <w:r w:rsidRPr="004468BD">
              <w:rPr>
                <w:rFonts w:eastAsia="Times New Roman"/>
                <w:b/>
                <w:snapToGrid w:val="0"/>
                <w:sz w:val="20"/>
                <w:szCs w:val="20"/>
              </w:rPr>
              <w:t xml:space="preserve">Saldainiai </w:t>
            </w:r>
          </w:p>
          <w:p w14:paraId="6EF89C8E"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b/>
                <w:snapToGrid w:val="0"/>
                <w:sz w:val="20"/>
                <w:szCs w:val="20"/>
              </w:rPr>
              <w:t xml:space="preserve">“RAFFAELLO” </w:t>
            </w:r>
            <w:r w:rsidRPr="004468BD">
              <w:rPr>
                <w:rFonts w:eastAsia="Times New Roman"/>
                <w:snapToGrid w:val="0"/>
                <w:sz w:val="20"/>
                <w:szCs w:val="20"/>
              </w:rPr>
              <w:t xml:space="preserve">arba lygiaverčiai savo savybėmis – vafliniai kamuoliukai su kokosų drožlėmis ir kreminiu kokosų įdaru, kiekvieno viduje – skrudintas migdolo riešutas. Fasavimas 150g. ±20 g. </w:t>
            </w:r>
          </w:p>
        </w:tc>
        <w:tc>
          <w:tcPr>
            <w:tcW w:w="992" w:type="dxa"/>
            <w:tcBorders>
              <w:top w:val="nil"/>
              <w:left w:val="nil"/>
              <w:bottom w:val="single" w:sz="4" w:space="0" w:color="auto"/>
              <w:right w:val="single" w:sz="4" w:space="0" w:color="auto"/>
            </w:tcBorders>
            <w:shd w:val="clear" w:color="auto" w:fill="auto"/>
            <w:vAlign w:val="center"/>
          </w:tcPr>
          <w:p w14:paraId="529AD661"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dėž.</w:t>
            </w:r>
          </w:p>
        </w:tc>
        <w:tc>
          <w:tcPr>
            <w:tcW w:w="1559" w:type="dxa"/>
            <w:tcBorders>
              <w:top w:val="nil"/>
              <w:left w:val="nil"/>
              <w:bottom w:val="single" w:sz="4" w:space="0" w:color="auto"/>
              <w:right w:val="single" w:sz="4" w:space="0" w:color="auto"/>
            </w:tcBorders>
            <w:shd w:val="clear" w:color="auto" w:fill="auto"/>
            <w:vAlign w:val="center"/>
          </w:tcPr>
          <w:p w14:paraId="191F20EE"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6</w:t>
            </w:r>
          </w:p>
          <w:p w14:paraId="5A3F0E32" w14:textId="77777777" w:rsidR="004D63E4" w:rsidRPr="004468BD" w:rsidRDefault="004D63E4" w:rsidP="004D63E4">
            <w:pPr>
              <w:spacing w:after="0" w:line="240" w:lineRule="auto"/>
              <w:jc w:val="center"/>
              <w:rPr>
                <w:rFonts w:eastAsia="Times New Roman"/>
                <w:snapToGrid w:val="0"/>
                <w:color w:val="000000"/>
                <w:sz w:val="20"/>
                <w:szCs w:val="20"/>
                <w:lang w:eastAsia="lt-LT"/>
              </w:rPr>
            </w:pPr>
          </w:p>
        </w:tc>
      </w:tr>
      <w:tr w:rsidR="004D63E4" w:rsidRPr="004468BD" w14:paraId="43602C62"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5283E096"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16.</w:t>
            </w:r>
          </w:p>
        </w:tc>
        <w:tc>
          <w:tcPr>
            <w:tcW w:w="4537" w:type="dxa"/>
            <w:tcBorders>
              <w:top w:val="nil"/>
              <w:left w:val="nil"/>
              <w:bottom w:val="single" w:sz="4" w:space="0" w:color="auto"/>
              <w:right w:val="single" w:sz="4" w:space="0" w:color="auto"/>
            </w:tcBorders>
            <w:shd w:val="clear" w:color="auto" w:fill="auto"/>
          </w:tcPr>
          <w:p w14:paraId="284BAD4A" w14:textId="77777777" w:rsidR="004D63E4" w:rsidRPr="004468BD" w:rsidRDefault="004D63E4" w:rsidP="004D63E4">
            <w:pPr>
              <w:spacing w:after="0" w:line="240" w:lineRule="auto"/>
              <w:rPr>
                <w:rFonts w:eastAsia="Times New Roman"/>
                <w:b/>
                <w:snapToGrid w:val="0"/>
                <w:sz w:val="20"/>
                <w:szCs w:val="20"/>
              </w:rPr>
            </w:pPr>
            <w:r w:rsidRPr="004468BD">
              <w:rPr>
                <w:rFonts w:eastAsia="Times New Roman"/>
                <w:b/>
                <w:snapToGrid w:val="0"/>
                <w:sz w:val="20"/>
                <w:szCs w:val="20"/>
              </w:rPr>
              <w:t>Sausainiai</w:t>
            </w:r>
          </w:p>
          <w:p w14:paraId="7A43BEB4" w14:textId="77777777" w:rsidR="004D63E4" w:rsidRPr="004468BD" w:rsidRDefault="004D63E4" w:rsidP="004D63E4">
            <w:pPr>
              <w:spacing w:after="0" w:line="240" w:lineRule="auto"/>
              <w:rPr>
                <w:rFonts w:eastAsia="Times New Roman"/>
                <w:snapToGrid w:val="0"/>
                <w:sz w:val="20"/>
                <w:szCs w:val="20"/>
              </w:rPr>
            </w:pPr>
            <w:r w:rsidRPr="004468BD">
              <w:rPr>
                <w:rFonts w:eastAsia="Times New Roman"/>
                <w:snapToGrid w:val="0"/>
                <w:sz w:val="20"/>
                <w:szCs w:val="20"/>
              </w:rPr>
              <w:t>iš trapios tešlos, su priedais (saulėgrąžos, džiovinti vaisiai, aguonos, šokolado gabaliukais, glaistyti, įdaryti džemu). Siūlyti 3 rūšis.</w:t>
            </w:r>
          </w:p>
        </w:tc>
        <w:tc>
          <w:tcPr>
            <w:tcW w:w="992" w:type="dxa"/>
            <w:tcBorders>
              <w:top w:val="nil"/>
              <w:left w:val="nil"/>
              <w:bottom w:val="single" w:sz="4" w:space="0" w:color="auto"/>
              <w:right w:val="single" w:sz="4" w:space="0" w:color="auto"/>
            </w:tcBorders>
            <w:shd w:val="clear" w:color="auto" w:fill="auto"/>
            <w:vAlign w:val="center"/>
          </w:tcPr>
          <w:p w14:paraId="13F802E5" w14:textId="77777777" w:rsidR="004D63E4" w:rsidRPr="004468BD" w:rsidRDefault="004D63E4" w:rsidP="004D63E4">
            <w:pPr>
              <w:spacing w:after="0" w:line="240" w:lineRule="auto"/>
              <w:jc w:val="center"/>
              <w:rPr>
                <w:rFonts w:eastAsia="Times New Roman"/>
                <w:snapToGrid w:val="0"/>
                <w:sz w:val="20"/>
                <w:szCs w:val="20"/>
              </w:rPr>
            </w:pPr>
            <w:r w:rsidRPr="004468BD">
              <w:rPr>
                <w:rFonts w:eastAsia="Times New Roman"/>
                <w:snapToGrid w:val="0"/>
                <w:sz w:val="20"/>
                <w:szCs w:val="20"/>
              </w:rPr>
              <w:t>kg.</w:t>
            </w:r>
          </w:p>
        </w:tc>
        <w:tc>
          <w:tcPr>
            <w:tcW w:w="1559" w:type="dxa"/>
            <w:tcBorders>
              <w:top w:val="nil"/>
              <w:left w:val="nil"/>
              <w:bottom w:val="single" w:sz="4" w:space="0" w:color="auto"/>
              <w:right w:val="single" w:sz="4" w:space="0" w:color="auto"/>
            </w:tcBorders>
            <w:shd w:val="clear" w:color="auto" w:fill="auto"/>
            <w:vAlign w:val="center"/>
          </w:tcPr>
          <w:p w14:paraId="2C93B647" w14:textId="77777777" w:rsidR="004D63E4" w:rsidRPr="004468BD" w:rsidRDefault="004D63E4" w:rsidP="004D63E4">
            <w:pPr>
              <w:spacing w:after="0" w:line="240" w:lineRule="auto"/>
              <w:jc w:val="center"/>
              <w:rPr>
                <w:rFonts w:eastAsia="Times New Roman"/>
                <w:snapToGrid w:val="0"/>
                <w:sz w:val="20"/>
                <w:szCs w:val="20"/>
              </w:rPr>
            </w:pPr>
            <w:r w:rsidRPr="004468BD">
              <w:rPr>
                <w:rFonts w:eastAsia="Times New Roman"/>
                <w:snapToGrid w:val="0"/>
                <w:sz w:val="20"/>
                <w:szCs w:val="20"/>
              </w:rPr>
              <w:t>36</w:t>
            </w:r>
          </w:p>
          <w:p w14:paraId="39C48647" w14:textId="77777777" w:rsidR="004D63E4" w:rsidRPr="004468BD" w:rsidRDefault="004D63E4" w:rsidP="004D63E4">
            <w:pPr>
              <w:spacing w:after="0" w:line="240" w:lineRule="auto"/>
              <w:jc w:val="center"/>
              <w:rPr>
                <w:rFonts w:eastAsia="Times New Roman"/>
                <w:snapToGrid w:val="0"/>
                <w:sz w:val="20"/>
                <w:szCs w:val="20"/>
              </w:rPr>
            </w:pPr>
          </w:p>
        </w:tc>
      </w:tr>
      <w:tr w:rsidR="004D63E4" w:rsidRPr="004468BD" w14:paraId="7B89EF1E"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5B93763B"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17.</w:t>
            </w:r>
          </w:p>
        </w:tc>
        <w:tc>
          <w:tcPr>
            <w:tcW w:w="4537" w:type="dxa"/>
            <w:tcBorders>
              <w:top w:val="nil"/>
              <w:left w:val="nil"/>
              <w:bottom w:val="single" w:sz="4" w:space="0" w:color="auto"/>
              <w:right w:val="single" w:sz="4" w:space="0" w:color="auto"/>
            </w:tcBorders>
            <w:shd w:val="clear" w:color="auto" w:fill="auto"/>
          </w:tcPr>
          <w:p w14:paraId="432B8BFA" w14:textId="77777777" w:rsidR="004D63E4" w:rsidRPr="004468BD" w:rsidRDefault="004D63E4" w:rsidP="004D63E4">
            <w:pPr>
              <w:spacing w:after="0" w:line="240" w:lineRule="auto"/>
              <w:rPr>
                <w:rFonts w:eastAsia="Times New Roman"/>
                <w:b/>
                <w:snapToGrid w:val="0"/>
                <w:sz w:val="20"/>
                <w:szCs w:val="20"/>
              </w:rPr>
            </w:pPr>
            <w:r w:rsidRPr="004468BD">
              <w:rPr>
                <w:rFonts w:eastAsia="Times New Roman"/>
                <w:b/>
                <w:snapToGrid w:val="0"/>
                <w:sz w:val="20"/>
                <w:szCs w:val="20"/>
              </w:rPr>
              <w:t>Migdolo riešutai.</w:t>
            </w:r>
            <w:r w:rsidRPr="004468BD">
              <w:rPr>
                <w:rFonts w:eastAsia="Times New Roman"/>
                <w:snapToGrid w:val="0"/>
                <w:sz w:val="20"/>
                <w:szCs w:val="20"/>
              </w:rPr>
              <w:t xml:space="preserve"> Fasuoti 100 g</w:t>
            </w:r>
            <w:r w:rsidRPr="004468BD">
              <w:rPr>
                <w:rFonts w:eastAsia="Times New Roman"/>
                <w:b/>
                <w:snapToGrid w:val="0"/>
                <w:sz w:val="20"/>
                <w:szCs w:val="20"/>
              </w:rPr>
              <w:t xml:space="preserve"> </w:t>
            </w:r>
            <w:r w:rsidRPr="004468BD">
              <w:rPr>
                <w:rFonts w:eastAsia="Times New Roman"/>
                <w:snapToGrid w:val="0"/>
                <w:sz w:val="20"/>
                <w:szCs w:val="20"/>
              </w:rPr>
              <w:t>± 20 g</w:t>
            </w:r>
          </w:p>
        </w:tc>
        <w:tc>
          <w:tcPr>
            <w:tcW w:w="992" w:type="dxa"/>
            <w:tcBorders>
              <w:top w:val="nil"/>
              <w:left w:val="nil"/>
              <w:bottom w:val="single" w:sz="4" w:space="0" w:color="auto"/>
              <w:right w:val="single" w:sz="4" w:space="0" w:color="auto"/>
            </w:tcBorders>
            <w:shd w:val="clear" w:color="auto" w:fill="auto"/>
            <w:vAlign w:val="center"/>
          </w:tcPr>
          <w:p w14:paraId="78A5C7CA" w14:textId="77777777" w:rsidR="004D63E4" w:rsidRPr="004468BD" w:rsidRDefault="004D63E4" w:rsidP="004D63E4">
            <w:pPr>
              <w:spacing w:after="0" w:line="240" w:lineRule="auto"/>
              <w:jc w:val="center"/>
              <w:rPr>
                <w:rFonts w:eastAsia="Times New Roman"/>
                <w:snapToGrid w:val="0"/>
                <w:sz w:val="20"/>
                <w:szCs w:val="20"/>
              </w:rPr>
            </w:pPr>
            <w:r w:rsidRPr="004468BD">
              <w:rPr>
                <w:rFonts w:eastAsia="Times New Roman"/>
                <w:snapToGrid w:val="0"/>
                <w:sz w:val="20"/>
                <w:szCs w:val="20"/>
              </w:rPr>
              <w:t>kg.</w:t>
            </w:r>
          </w:p>
        </w:tc>
        <w:tc>
          <w:tcPr>
            <w:tcW w:w="1559" w:type="dxa"/>
            <w:tcBorders>
              <w:top w:val="nil"/>
              <w:left w:val="nil"/>
              <w:bottom w:val="single" w:sz="4" w:space="0" w:color="auto"/>
              <w:right w:val="single" w:sz="4" w:space="0" w:color="auto"/>
            </w:tcBorders>
            <w:shd w:val="clear" w:color="auto" w:fill="auto"/>
            <w:vAlign w:val="center"/>
          </w:tcPr>
          <w:p w14:paraId="0AEE85A6" w14:textId="77777777" w:rsidR="004D63E4" w:rsidRPr="004468BD" w:rsidRDefault="004D63E4" w:rsidP="004D63E4">
            <w:pPr>
              <w:spacing w:after="0" w:line="240" w:lineRule="auto"/>
              <w:jc w:val="center"/>
              <w:rPr>
                <w:rFonts w:eastAsia="Times New Roman"/>
                <w:snapToGrid w:val="0"/>
                <w:sz w:val="20"/>
                <w:szCs w:val="20"/>
              </w:rPr>
            </w:pPr>
            <w:r w:rsidRPr="004468BD">
              <w:rPr>
                <w:rFonts w:eastAsia="Times New Roman"/>
                <w:snapToGrid w:val="0"/>
                <w:sz w:val="20"/>
                <w:szCs w:val="20"/>
              </w:rPr>
              <w:t>2,4</w:t>
            </w:r>
          </w:p>
        </w:tc>
      </w:tr>
      <w:tr w:rsidR="004D63E4" w:rsidRPr="004468BD" w14:paraId="3D5E1D24"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75A74C7A"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18.</w:t>
            </w:r>
          </w:p>
        </w:tc>
        <w:tc>
          <w:tcPr>
            <w:tcW w:w="4537" w:type="dxa"/>
            <w:tcBorders>
              <w:top w:val="nil"/>
              <w:left w:val="nil"/>
              <w:bottom w:val="single" w:sz="4" w:space="0" w:color="auto"/>
              <w:right w:val="single" w:sz="4" w:space="0" w:color="auto"/>
            </w:tcBorders>
            <w:shd w:val="clear" w:color="auto" w:fill="auto"/>
          </w:tcPr>
          <w:p w14:paraId="2E2DEAD1" w14:textId="77777777" w:rsidR="004D63E4" w:rsidRPr="004468BD" w:rsidRDefault="004D63E4" w:rsidP="004D63E4">
            <w:pPr>
              <w:spacing w:after="0" w:line="240" w:lineRule="auto"/>
              <w:rPr>
                <w:rFonts w:eastAsia="Times New Roman"/>
                <w:b/>
                <w:snapToGrid w:val="0"/>
                <w:sz w:val="20"/>
                <w:szCs w:val="20"/>
              </w:rPr>
            </w:pPr>
            <w:r w:rsidRPr="004468BD">
              <w:rPr>
                <w:rFonts w:eastAsia="Times New Roman"/>
                <w:b/>
                <w:snapToGrid w:val="0"/>
                <w:sz w:val="20"/>
                <w:szCs w:val="20"/>
              </w:rPr>
              <w:t>Lazdyno riešutai.</w:t>
            </w:r>
            <w:r w:rsidRPr="004468BD">
              <w:rPr>
                <w:rFonts w:eastAsia="Times New Roman"/>
                <w:snapToGrid w:val="0"/>
                <w:sz w:val="20"/>
                <w:szCs w:val="20"/>
              </w:rPr>
              <w:t xml:space="preserve"> Fasuoti 100 g</w:t>
            </w:r>
            <w:r w:rsidRPr="004468BD">
              <w:rPr>
                <w:rFonts w:eastAsia="Times New Roman"/>
                <w:b/>
                <w:snapToGrid w:val="0"/>
                <w:sz w:val="20"/>
                <w:szCs w:val="20"/>
              </w:rPr>
              <w:t xml:space="preserve"> </w:t>
            </w:r>
            <w:r w:rsidRPr="004468BD">
              <w:rPr>
                <w:rFonts w:eastAsia="Times New Roman"/>
                <w:snapToGrid w:val="0"/>
                <w:sz w:val="20"/>
                <w:szCs w:val="20"/>
              </w:rPr>
              <w:t>± 20 g</w:t>
            </w:r>
          </w:p>
        </w:tc>
        <w:tc>
          <w:tcPr>
            <w:tcW w:w="992" w:type="dxa"/>
            <w:tcBorders>
              <w:top w:val="nil"/>
              <w:left w:val="nil"/>
              <w:bottom w:val="single" w:sz="4" w:space="0" w:color="auto"/>
              <w:right w:val="single" w:sz="4" w:space="0" w:color="auto"/>
            </w:tcBorders>
            <w:shd w:val="clear" w:color="auto" w:fill="auto"/>
          </w:tcPr>
          <w:p w14:paraId="32962F90" w14:textId="77777777" w:rsidR="004D63E4" w:rsidRPr="004468BD" w:rsidRDefault="004D63E4" w:rsidP="004D63E4">
            <w:pPr>
              <w:spacing w:after="0" w:line="240" w:lineRule="auto"/>
              <w:jc w:val="center"/>
              <w:rPr>
                <w:rFonts w:eastAsia="Times New Roman"/>
                <w:snapToGrid w:val="0"/>
                <w:sz w:val="20"/>
                <w:szCs w:val="20"/>
              </w:rPr>
            </w:pPr>
            <w:r w:rsidRPr="004468BD">
              <w:rPr>
                <w:rFonts w:eastAsia="Times New Roman"/>
                <w:snapToGrid w:val="0"/>
                <w:color w:val="00000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46AB86C5" w14:textId="77777777" w:rsidR="004D63E4" w:rsidRPr="004468BD" w:rsidRDefault="004D63E4" w:rsidP="004D63E4">
            <w:pPr>
              <w:spacing w:after="0" w:line="240" w:lineRule="auto"/>
              <w:rPr>
                <w:rFonts w:eastAsia="Times New Roman"/>
                <w:snapToGrid w:val="0"/>
                <w:sz w:val="20"/>
                <w:szCs w:val="20"/>
              </w:rPr>
            </w:pPr>
            <w:r w:rsidRPr="004468BD">
              <w:rPr>
                <w:rFonts w:eastAsia="Times New Roman"/>
                <w:snapToGrid w:val="0"/>
                <w:sz w:val="20"/>
                <w:szCs w:val="20"/>
              </w:rPr>
              <w:t xml:space="preserve">        2,4</w:t>
            </w:r>
          </w:p>
        </w:tc>
      </w:tr>
      <w:tr w:rsidR="004D63E4" w:rsidRPr="004468BD" w14:paraId="27DF6062"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5E90C54B"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19.</w:t>
            </w:r>
          </w:p>
        </w:tc>
        <w:tc>
          <w:tcPr>
            <w:tcW w:w="4537" w:type="dxa"/>
            <w:tcBorders>
              <w:top w:val="nil"/>
              <w:left w:val="nil"/>
              <w:bottom w:val="single" w:sz="4" w:space="0" w:color="auto"/>
              <w:right w:val="single" w:sz="4" w:space="0" w:color="auto"/>
            </w:tcBorders>
            <w:shd w:val="clear" w:color="auto" w:fill="auto"/>
          </w:tcPr>
          <w:p w14:paraId="72EDB891" w14:textId="77777777" w:rsidR="004D63E4" w:rsidRPr="004468BD" w:rsidRDefault="004D63E4" w:rsidP="004D63E4">
            <w:pPr>
              <w:spacing w:after="0" w:line="240" w:lineRule="auto"/>
              <w:rPr>
                <w:rFonts w:eastAsia="Times New Roman"/>
                <w:b/>
                <w:snapToGrid w:val="0"/>
                <w:sz w:val="20"/>
                <w:szCs w:val="20"/>
              </w:rPr>
            </w:pPr>
            <w:r w:rsidRPr="004468BD">
              <w:rPr>
                <w:rFonts w:eastAsia="Times New Roman"/>
                <w:b/>
                <w:snapToGrid w:val="0"/>
                <w:sz w:val="20"/>
                <w:szCs w:val="20"/>
              </w:rPr>
              <w:t xml:space="preserve">Ankardžio riešutai. </w:t>
            </w:r>
            <w:r w:rsidRPr="004468BD">
              <w:rPr>
                <w:rFonts w:eastAsia="Times New Roman"/>
                <w:snapToGrid w:val="0"/>
                <w:sz w:val="20"/>
                <w:szCs w:val="20"/>
              </w:rPr>
              <w:t>Fasuoti 100 g</w:t>
            </w:r>
            <w:r w:rsidRPr="004468BD">
              <w:rPr>
                <w:rFonts w:eastAsia="Times New Roman"/>
                <w:b/>
                <w:snapToGrid w:val="0"/>
                <w:sz w:val="20"/>
                <w:szCs w:val="20"/>
              </w:rPr>
              <w:t xml:space="preserve"> </w:t>
            </w:r>
            <w:r w:rsidRPr="004468BD">
              <w:rPr>
                <w:rFonts w:eastAsia="Times New Roman"/>
                <w:snapToGrid w:val="0"/>
                <w:sz w:val="20"/>
                <w:szCs w:val="20"/>
              </w:rPr>
              <w:t>± 20 g</w:t>
            </w:r>
          </w:p>
        </w:tc>
        <w:tc>
          <w:tcPr>
            <w:tcW w:w="992" w:type="dxa"/>
            <w:tcBorders>
              <w:top w:val="nil"/>
              <w:left w:val="nil"/>
              <w:bottom w:val="single" w:sz="4" w:space="0" w:color="auto"/>
              <w:right w:val="single" w:sz="4" w:space="0" w:color="auto"/>
            </w:tcBorders>
            <w:shd w:val="clear" w:color="auto" w:fill="auto"/>
          </w:tcPr>
          <w:p w14:paraId="24CE8937" w14:textId="77777777" w:rsidR="004D63E4" w:rsidRPr="004468BD" w:rsidRDefault="004D63E4" w:rsidP="004D63E4">
            <w:pPr>
              <w:spacing w:after="0" w:line="240" w:lineRule="auto"/>
              <w:jc w:val="center"/>
              <w:rPr>
                <w:rFonts w:eastAsia="Times New Roman"/>
                <w:snapToGrid w:val="0"/>
                <w:sz w:val="20"/>
                <w:szCs w:val="20"/>
              </w:rPr>
            </w:pPr>
            <w:r w:rsidRPr="004468BD">
              <w:rPr>
                <w:rFonts w:eastAsia="Times New Roman"/>
                <w:snapToGrid w:val="0"/>
                <w:color w:val="00000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2272C43F" w14:textId="77777777" w:rsidR="004D63E4" w:rsidRPr="004468BD" w:rsidRDefault="004D63E4" w:rsidP="004D63E4">
            <w:pPr>
              <w:spacing w:after="0" w:line="240" w:lineRule="auto"/>
              <w:jc w:val="center"/>
              <w:rPr>
                <w:rFonts w:eastAsia="Times New Roman"/>
                <w:snapToGrid w:val="0"/>
                <w:sz w:val="20"/>
                <w:szCs w:val="20"/>
              </w:rPr>
            </w:pPr>
            <w:r w:rsidRPr="004468BD">
              <w:rPr>
                <w:rFonts w:eastAsia="Times New Roman"/>
                <w:snapToGrid w:val="0"/>
                <w:sz w:val="20"/>
                <w:szCs w:val="20"/>
              </w:rPr>
              <w:t>2,4</w:t>
            </w:r>
          </w:p>
        </w:tc>
      </w:tr>
      <w:tr w:rsidR="004D63E4" w:rsidRPr="004468BD" w14:paraId="3AF90618"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3F814B9F"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20.</w:t>
            </w:r>
          </w:p>
        </w:tc>
        <w:tc>
          <w:tcPr>
            <w:tcW w:w="4537" w:type="dxa"/>
            <w:tcBorders>
              <w:top w:val="nil"/>
              <w:left w:val="nil"/>
              <w:bottom w:val="single" w:sz="4" w:space="0" w:color="auto"/>
              <w:right w:val="single" w:sz="4" w:space="0" w:color="auto"/>
            </w:tcBorders>
            <w:shd w:val="clear" w:color="auto" w:fill="auto"/>
          </w:tcPr>
          <w:p w14:paraId="5E3ED931" w14:textId="77777777" w:rsidR="004D63E4" w:rsidRPr="004468BD" w:rsidRDefault="004D63E4" w:rsidP="004D63E4">
            <w:pPr>
              <w:spacing w:after="0" w:line="240" w:lineRule="auto"/>
              <w:rPr>
                <w:rFonts w:eastAsia="Times New Roman"/>
                <w:b/>
                <w:snapToGrid w:val="0"/>
                <w:sz w:val="20"/>
                <w:szCs w:val="20"/>
              </w:rPr>
            </w:pPr>
            <w:r w:rsidRPr="004468BD">
              <w:rPr>
                <w:rFonts w:eastAsia="Times New Roman"/>
                <w:b/>
                <w:snapToGrid w:val="0"/>
                <w:sz w:val="20"/>
                <w:szCs w:val="20"/>
              </w:rPr>
              <w:t xml:space="preserve">Skrudinti žemės riešutai. </w:t>
            </w:r>
            <w:r w:rsidRPr="004468BD">
              <w:rPr>
                <w:rFonts w:eastAsia="Times New Roman"/>
                <w:snapToGrid w:val="0"/>
                <w:sz w:val="20"/>
                <w:szCs w:val="20"/>
              </w:rPr>
              <w:t>Fasuoti 100 g</w:t>
            </w:r>
            <w:r w:rsidRPr="004468BD">
              <w:rPr>
                <w:rFonts w:eastAsia="Times New Roman"/>
                <w:b/>
                <w:snapToGrid w:val="0"/>
                <w:sz w:val="20"/>
                <w:szCs w:val="20"/>
              </w:rPr>
              <w:t xml:space="preserve"> </w:t>
            </w:r>
            <w:r w:rsidRPr="004468BD">
              <w:rPr>
                <w:rFonts w:eastAsia="Times New Roman"/>
                <w:snapToGrid w:val="0"/>
                <w:sz w:val="20"/>
                <w:szCs w:val="20"/>
              </w:rPr>
              <w:t>± 20 g</w:t>
            </w:r>
          </w:p>
        </w:tc>
        <w:tc>
          <w:tcPr>
            <w:tcW w:w="992" w:type="dxa"/>
            <w:tcBorders>
              <w:top w:val="nil"/>
              <w:left w:val="nil"/>
              <w:bottom w:val="single" w:sz="4" w:space="0" w:color="auto"/>
              <w:right w:val="single" w:sz="4" w:space="0" w:color="auto"/>
            </w:tcBorders>
            <w:shd w:val="clear" w:color="auto" w:fill="auto"/>
          </w:tcPr>
          <w:p w14:paraId="2C1F231D" w14:textId="77777777" w:rsidR="004D63E4" w:rsidRPr="004468BD" w:rsidRDefault="004D63E4" w:rsidP="004D63E4">
            <w:pPr>
              <w:spacing w:after="0" w:line="240" w:lineRule="auto"/>
              <w:jc w:val="center"/>
              <w:rPr>
                <w:rFonts w:eastAsia="Times New Roman"/>
                <w:snapToGrid w:val="0"/>
                <w:sz w:val="20"/>
                <w:szCs w:val="20"/>
              </w:rPr>
            </w:pPr>
            <w:r w:rsidRPr="004468BD">
              <w:rPr>
                <w:rFonts w:eastAsia="Times New Roman"/>
                <w:snapToGrid w:val="0"/>
                <w:color w:val="00000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4192E21B" w14:textId="77777777" w:rsidR="004D63E4" w:rsidRPr="004468BD" w:rsidRDefault="004D63E4" w:rsidP="004D63E4">
            <w:pPr>
              <w:spacing w:after="0" w:line="240" w:lineRule="auto"/>
              <w:jc w:val="center"/>
              <w:rPr>
                <w:rFonts w:eastAsia="Times New Roman"/>
                <w:snapToGrid w:val="0"/>
                <w:sz w:val="20"/>
                <w:szCs w:val="20"/>
              </w:rPr>
            </w:pPr>
            <w:r w:rsidRPr="004468BD">
              <w:rPr>
                <w:rFonts w:eastAsia="Times New Roman"/>
                <w:snapToGrid w:val="0"/>
                <w:sz w:val="20"/>
                <w:szCs w:val="20"/>
              </w:rPr>
              <w:t>2,4</w:t>
            </w:r>
          </w:p>
        </w:tc>
      </w:tr>
      <w:tr w:rsidR="004D63E4" w:rsidRPr="004468BD" w14:paraId="7B164D65"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7E6B89DA"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21.</w:t>
            </w:r>
          </w:p>
        </w:tc>
        <w:tc>
          <w:tcPr>
            <w:tcW w:w="4537" w:type="dxa"/>
            <w:tcBorders>
              <w:top w:val="nil"/>
              <w:left w:val="nil"/>
              <w:bottom w:val="single" w:sz="4" w:space="0" w:color="auto"/>
              <w:right w:val="single" w:sz="4" w:space="0" w:color="auto"/>
            </w:tcBorders>
            <w:shd w:val="clear" w:color="auto" w:fill="auto"/>
          </w:tcPr>
          <w:p w14:paraId="7E9466CE" w14:textId="77777777" w:rsidR="004D63E4" w:rsidRPr="004468BD" w:rsidRDefault="004D63E4" w:rsidP="004D63E4">
            <w:pPr>
              <w:spacing w:after="0" w:line="240" w:lineRule="auto"/>
              <w:rPr>
                <w:rFonts w:eastAsia="Times New Roman"/>
                <w:b/>
                <w:snapToGrid w:val="0"/>
                <w:sz w:val="20"/>
                <w:szCs w:val="20"/>
              </w:rPr>
            </w:pPr>
            <w:r w:rsidRPr="004468BD">
              <w:rPr>
                <w:rFonts w:eastAsia="Times New Roman"/>
                <w:b/>
                <w:snapToGrid w:val="0"/>
                <w:sz w:val="20"/>
                <w:szCs w:val="20"/>
              </w:rPr>
              <w:t xml:space="preserve">Džiovinti vaisiai.  </w:t>
            </w:r>
            <w:r w:rsidRPr="004468BD">
              <w:rPr>
                <w:rFonts w:eastAsia="Times New Roman"/>
                <w:snapToGrid w:val="0"/>
                <w:sz w:val="20"/>
                <w:szCs w:val="20"/>
              </w:rPr>
              <w:t>Fasuoti 100 g</w:t>
            </w:r>
            <w:r w:rsidRPr="004468BD">
              <w:rPr>
                <w:rFonts w:eastAsia="Times New Roman"/>
                <w:b/>
                <w:snapToGrid w:val="0"/>
                <w:sz w:val="20"/>
                <w:szCs w:val="20"/>
              </w:rPr>
              <w:t xml:space="preserve"> </w:t>
            </w:r>
            <w:r w:rsidRPr="004468BD">
              <w:rPr>
                <w:rFonts w:eastAsia="Times New Roman"/>
                <w:snapToGrid w:val="0"/>
                <w:sz w:val="20"/>
                <w:szCs w:val="20"/>
              </w:rPr>
              <w:t>± 20 g</w:t>
            </w:r>
          </w:p>
        </w:tc>
        <w:tc>
          <w:tcPr>
            <w:tcW w:w="992" w:type="dxa"/>
            <w:tcBorders>
              <w:top w:val="nil"/>
              <w:left w:val="nil"/>
              <w:bottom w:val="single" w:sz="4" w:space="0" w:color="auto"/>
              <w:right w:val="single" w:sz="4" w:space="0" w:color="auto"/>
            </w:tcBorders>
            <w:shd w:val="clear" w:color="auto" w:fill="auto"/>
          </w:tcPr>
          <w:p w14:paraId="1E38DB5C" w14:textId="77777777" w:rsidR="004D63E4" w:rsidRPr="004468BD" w:rsidRDefault="004D63E4" w:rsidP="004D63E4">
            <w:pPr>
              <w:spacing w:after="0" w:line="240" w:lineRule="auto"/>
              <w:jc w:val="center"/>
              <w:rPr>
                <w:rFonts w:eastAsia="Times New Roman"/>
                <w:snapToGrid w:val="0"/>
                <w:sz w:val="20"/>
                <w:szCs w:val="20"/>
              </w:rPr>
            </w:pPr>
            <w:r w:rsidRPr="004468BD">
              <w:rPr>
                <w:rFonts w:eastAsia="Times New Roman"/>
                <w:snapToGrid w:val="0"/>
                <w:color w:val="00000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064408E8" w14:textId="77777777" w:rsidR="004D63E4" w:rsidRPr="004468BD" w:rsidRDefault="004D63E4" w:rsidP="004D63E4">
            <w:pPr>
              <w:spacing w:after="0" w:line="240" w:lineRule="auto"/>
              <w:jc w:val="center"/>
              <w:rPr>
                <w:rFonts w:eastAsia="Times New Roman"/>
                <w:snapToGrid w:val="0"/>
                <w:sz w:val="20"/>
                <w:szCs w:val="20"/>
              </w:rPr>
            </w:pPr>
            <w:r w:rsidRPr="004468BD">
              <w:rPr>
                <w:rFonts w:eastAsia="Times New Roman"/>
                <w:snapToGrid w:val="0"/>
                <w:sz w:val="20"/>
                <w:szCs w:val="20"/>
              </w:rPr>
              <w:t>2,4</w:t>
            </w:r>
          </w:p>
        </w:tc>
      </w:tr>
      <w:tr w:rsidR="004D63E4" w:rsidRPr="004468BD" w14:paraId="725EF3B7"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21A426D6"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lastRenderedPageBreak/>
              <w:t>22.</w:t>
            </w:r>
          </w:p>
        </w:tc>
        <w:tc>
          <w:tcPr>
            <w:tcW w:w="4537" w:type="dxa"/>
            <w:tcBorders>
              <w:top w:val="nil"/>
              <w:left w:val="nil"/>
              <w:bottom w:val="single" w:sz="4" w:space="0" w:color="auto"/>
              <w:right w:val="single" w:sz="4" w:space="0" w:color="auto"/>
            </w:tcBorders>
            <w:shd w:val="clear" w:color="auto" w:fill="auto"/>
          </w:tcPr>
          <w:p w14:paraId="31729F0F" w14:textId="77777777" w:rsidR="004D63E4" w:rsidRPr="004468BD" w:rsidRDefault="004D63E4" w:rsidP="004D63E4">
            <w:pPr>
              <w:spacing w:after="0" w:line="240" w:lineRule="auto"/>
              <w:rPr>
                <w:rFonts w:eastAsia="Times New Roman"/>
                <w:b/>
                <w:snapToGrid w:val="0"/>
                <w:sz w:val="20"/>
                <w:szCs w:val="20"/>
              </w:rPr>
            </w:pPr>
            <w:r w:rsidRPr="004468BD">
              <w:rPr>
                <w:rFonts w:eastAsia="Times New Roman"/>
                <w:b/>
                <w:snapToGrid w:val="0"/>
                <w:sz w:val="20"/>
                <w:szCs w:val="20"/>
              </w:rPr>
              <w:t>Gaivusis gazuotas gėrimas</w:t>
            </w:r>
          </w:p>
          <w:p w14:paraId="154CC896" w14:textId="77777777" w:rsidR="004D63E4" w:rsidRPr="004468BD" w:rsidRDefault="004D63E4" w:rsidP="004D63E4">
            <w:pPr>
              <w:spacing w:after="0" w:line="240" w:lineRule="auto"/>
              <w:rPr>
                <w:rFonts w:eastAsia="Times New Roman"/>
                <w:b/>
                <w:snapToGrid w:val="0"/>
                <w:sz w:val="20"/>
                <w:szCs w:val="20"/>
              </w:rPr>
            </w:pPr>
            <w:r w:rsidRPr="004468BD">
              <w:rPr>
                <w:rFonts w:eastAsia="Times New Roman"/>
                <w:b/>
                <w:snapToGrid w:val="0"/>
                <w:sz w:val="20"/>
                <w:szCs w:val="20"/>
              </w:rPr>
              <w:t xml:space="preserve"> „Coca Cola“ </w:t>
            </w:r>
            <w:r w:rsidRPr="004468BD">
              <w:rPr>
                <w:rFonts w:eastAsia="Times New Roman"/>
                <w:snapToGrid w:val="0"/>
                <w:sz w:val="20"/>
                <w:szCs w:val="20"/>
              </w:rPr>
              <w:t>arba lygiavertis. Išpilstymas 0,5 l talpos plastikinėje taroje.</w:t>
            </w:r>
            <w:r w:rsidRPr="004468BD">
              <w:rPr>
                <w:rFonts w:eastAsia="Times New Roman"/>
                <w:b/>
                <w:snapToGrid w:val="0"/>
                <w:sz w:val="20"/>
                <w:szCs w:val="20"/>
              </w:rPr>
              <w:t xml:space="preserve"> </w:t>
            </w:r>
            <w:r w:rsidRPr="004468BD">
              <w:rPr>
                <w:rFonts w:eastAsia="Times New Roman"/>
                <w:snapToGrid w:val="0"/>
                <w:sz w:val="20"/>
                <w:szCs w:val="20"/>
              </w:rPr>
              <w:t>Depozito mokestis į kainą neįskaičiuojamas</w:t>
            </w:r>
          </w:p>
        </w:tc>
        <w:tc>
          <w:tcPr>
            <w:tcW w:w="992" w:type="dxa"/>
            <w:tcBorders>
              <w:top w:val="nil"/>
              <w:left w:val="nil"/>
              <w:bottom w:val="single" w:sz="4" w:space="0" w:color="auto"/>
              <w:right w:val="single" w:sz="4" w:space="0" w:color="auto"/>
            </w:tcBorders>
            <w:shd w:val="clear" w:color="auto" w:fill="auto"/>
            <w:vAlign w:val="center"/>
          </w:tcPr>
          <w:p w14:paraId="3DB7D691" w14:textId="77777777" w:rsidR="004D63E4" w:rsidRPr="004468BD" w:rsidRDefault="004D63E4" w:rsidP="004D63E4">
            <w:pPr>
              <w:spacing w:after="0" w:line="240" w:lineRule="auto"/>
              <w:jc w:val="center"/>
              <w:rPr>
                <w:rFonts w:eastAsia="Times New Roman"/>
                <w:snapToGrid w:val="0"/>
                <w:sz w:val="20"/>
                <w:szCs w:val="20"/>
              </w:rPr>
            </w:pPr>
            <w:r w:rsidRPr="004468BD">
              <w:rPr>
                <w:rFonts w:eastAsia="Times New Roman"/>
                <w:snapToGrid w:val="0"/>
                <w:sz w:val="20"/>
                <w:szCs w:val="20"/>
              </w:rPr>
              <w:t>but.</w:t>
            </w:r>
          </w:p>
        </w:tc>
        <w:tc>
          <w:tcPr>
            <w:tcW w:w="1559" w:type="dxa"/>
            <w:tcBorders>
              <w:top w:val="nil"/>
              <w:left w:val="nil"/>
              <w:bottom w:val="single" w:sz="4" w:space="0" w:color="auto"/>
              <w:right w:val="single" w:sz="4" w:space="0" w:color="auto"/>
            </w:tcBorders>
            <w:shd w:val="clear" w:color="auto" w:fill="auto"/>
            <w:vAlign w:val="center"/>
          </w:tcPr>
          <w:p w14:paraId="50AF5BBB" w14:textId="77777777" w:rsidR="004D63E4" w:rsidRPr="004468BD" w:rsidRDefault="004D63E4" w:rsidP="004D63E4">
            <w:pPr>
              <w:spacing w:after="0" w:line="240" w:lineRule="auto"/>
              <w:jc w:val="center"/>
              <w:rPr>
                <w:rFonts w:eastAsia="Times New Roman"/>
                <w:snapToGrid w:val="0"/>
                <w:sz w:val="20"/>
                <w:szCs w:val="20"/>
              </w:rPr>
            </w:pPr>
            <w:r w:rsidRPr="004468BD">
              <w:rPr>
                <w:rFonts w:eastAsia="Times New Roman"/>
                <w:snapToGrid w:val="0"/>
                <w:sz w:val="20"/>
                <w:szCs w:val="20"/>
              </w:rPr>
              <w:t>36</w:t>
            </w:r>
          </w:p>
        </w:tc>
      </w:tr>
      <w:tr w:rsidR="004D63E4" w:rsidRPr="004468BD" w14:paraId="0950C3C8"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3FB8AB11"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23.</w:t>
            </w:r>
          </w:p>
        </w:tc>
        <w:tc>
          <w:tcPr>
            <w:tcW w:w="4537" w:type="dxa"/>
            <w:tcBorders>
              <w:top w:val="nil"/>
              <w:left w:val="nil"/>
              <w:bottom w:val="single" w:sz="4" w:space="0" w:color="auto"/>
              <w:right w:val="single" w:sz="4" w:space="0" w:color="auto"/>
            </w:tcBorders>
            <w:shd w:val="clear" w:color="auto" w:fill="auto"/>
          </w:tcPr>
          <w:p w14:paraId="2A87811F"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b/>
                <w:bCs/>
                <w:snapToGrid w:val="0"/>
                <w:color w:val="000000"/>
                <w:sz w:val="20"/>
                <w:szCs w:val="20"/>
                <w:lang w:eastAsia="lt-LT"/>
              </w:rPr>
              <w:t xml:space="preserve">Apelsinų ar kitų citrusinių vaisių sultys </w:t>
            </w:r>
          </w:p>
          <w:p w14:paraId="2B7142DA"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snapToGrid w:val="0"/>
                <w:sz w:val="20"/>
                <w:szCs w:val="20"/>
              </w:rPr>
              <w:t>Vaisių kiekis ne mažiau kaip 100 proc., išpilstytos 5 l talpos taroje, atitinkantis reikalavimus, patvirtintus ŽŪ ministro 2003 m. spalio 24 d. įsakymu Nr. 3D-455 „Dėl žemės ūkio ministro 2000 m. vasario 29 d. įsakymo Nr. 60 „Dėl džemų ir panašių produktų techninio reglamento patvirtinimo“ ir ŽŪ ministro 2010 m. gegužės 7 d. įsakymu Nr. 3D-438 2000 m. vasario 29 d. įsakymo Nr. 61 „Dėl žemės ūkio ministro 2000 m. vasario 29 d. įsakymo nr. 61 „dėl vaisių sulčių ir panašių produktų techninio reglamento patvirtinimo“ pakeitimo“.</w:t>
            </w:r>
          </w:p>
        </w:tc>
        <w:tc>
          <w:tcPr>
            <w:tcW w:w="992" w:type="dxa"/>
            <w:tcBorders>
              <w:top w:val="nil"/>
              <w:left w:val="nil"/>
              <w:bottom w:val="single" w:sz="4" w:space="0" w:color="auto"/>
              <w:right w:val="single" w:sz="4" w:space="0" w:color="auto"/>
            </w:tcBorders>
            <w:shd w:val="clear" w:color="auto" w:fill="auto"/>
            <w:vAlign w:val="center"/>
          </w:tcPr>
          <w:p w14:paraId="331E6EB3"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sz w:val="20"/>
                <w:szCs w:val="20"/>
              </w:rPr>
              <w:t>but.</w:t>
            </w:r>
          </w:p>
        </w:tc>
        <w:tc>
          <w:tcPr>
            <w:tcW w:w="1559" w:type="dxa"/>
            <w:tcBorders>
              <w:top w:val="nil"/>
              <w:left w:val="nil"/>
              <w:bottom w:val="single" w:sz="4" w:space="0" w:color="auto"/>
              <w:right w:val="single" w:sz="4" w:space="0" w:color="auto"/>
            </w:tcBorders>
            <w:shd w:val="clear" w:color="auto" w:fill="auto"/>
            <w:vAlign w:val="center"/>
          </w:tcPr>
          <w:p w14:paraId="3189AA23"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12</w:t>
            </w:r>
          </w:p>
        </w:tc>
      </w:tr>
      <w:tr w:rsidR="004D63E4" w:rsidRPr="004468BD" w14:paraId="7A076BF2"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7A737292"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24.</w:t>
            </w:r>
          </w:p>
        </w:tc>
        <w:tc>
          <w:tcPr>
            <w:tcW w:w="4537" w:type="dxa"/>
            <w:tcBorders>
              <w:top w:val="nil"/>
              <w:left w:val="nil"/>
              <w:bottom w:val="single" w:sz="4" w:space="0" w:color="auto"/>
              <w:right w:val="single" w:sz="4" w:space="0" w:color="auto"/>
            </w:tcBorders>
            <w:shd w:val="clear" w:color="auto" w:fill="auto"/>
          </w:tcPr>
          <w:p w14:paraId="39FF3D9B"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b/>
                <w:bCs/>
                <w:snapToGrid w:val="0"/>
                <w:color w:val="000000"/>
                <w:sz w:val="20"/>
                <w:szCs w:val="20"/>
                <w:lang w:eastAsia="lt-LT"/>
              </w:rPr>
              <w:t xml:space="preserve">Obuolių sultys </w:t>
            </w:r>
          </w:p>
          <w:p w14:paraId="0FEB32D0" w14:textId="77777777" w:rsidR="004D63E4" w:rsidRPr="004468BD" w:rsidRDefault="004D63E4" w:rsidP="004D63E4">
            <w:pPr>
              <w:spacing w:after="0" w:line="240" w:lineRule="auto"/>
              <w:jc w:val="both"/>
              <w:rPr>
                <w:rFonts w:eastAsia="Times New Roman"/>
                <w:snapToGrid w:val="0"/>
                <w:sz w:val="20"/>
                <w:szCs w:val="20"/>
              </w:rPr>
            </w:pPr>
            <w:r w:rsidRPr="004468BD">
              <w:rPr>
                <w:rFonts w:eastAsia="Times New Roman"/>
                <w:snapToGrid w:val="0"/>
                <w:sz w:val="20"/>
                <w:szCs w:val="20"/>
              </w:rPr>
              <w:t>Vaisių kiekis ne mažiau kaip 100 proc., išpilstytos 5 l talpos taroje, atitinkantis reikalavimus, patvirtintus ŽŪ ministro 2003 m. spalio 24 d. įsakymu Nr. 3D-455 „Dėl žemės ūkio ministro 2000 m. vasario 29 d. įsakymo Nr. 60 „Dėl džemų ir panašių produktų techninio reglamento patvirtinimo“ ir ŽŪ ministro 2010 m. gegužės 7 d. įsakymu Nr. 3D-438 2000 m. vasario 29 d. įsakymo Nr. 61 „Dėl žemės ūkio ministro 2000 m. vasario 29 d. įsakymo nr. 61 „dėl vaisių sulčių ir panašių produktų techninio reglamento patvirtinimo“ pakeitimo“.</w:t>
            </w:r>
          </w:p>
        </w:tc>
        <w:tc>
          <w:tcPr>
            <w:tcW w:w="992" w:type="dxa"/>
            <w:tcBorders>
              <w:top w:val="nil"/>
              <w:left w:val="nil"/>
              <w:bottom w:val="single" w:sz="4" w:space="0" w:color="auto"/>
              <w:right w:val="single" w:sz="4" w:space="0" w:color="auto"/>
            </w:tcBorders>
            <w:shd w:val="clear" w:color="auto" w:fill="auto"/>
            <w:vAlign w:val="center"/>
          </w:tcPr>
          <w:p w14:paraId="4D08FE53"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sz w:val="20"/>
                <w:szCs w:val="20"/>
              </w:rPr>
              <w:t>but.</w:t>
            </w:r>
          </w:p>
        </w:tc>
        <w:tc>
          <w:tcPr>
            <w:tcW w:w="1559" w:type="dxa"/>
            <w:tcBorders>
              <w:top w:val="nil"/>
              <w:left w:val="nil"/>
              <w:bottom w:val="single" w:sz="4" w:space="0" w:color="auto"/>
              <w:right w:val="single" w:sz="4" w:space="0" w:color="auto"/>
            </w:tcBorders>
            <w:shd w:val="clear" w:color="auto" w:fill="auto"/>
            <w:vAlign w:val="center"/>
          </w:tcPr>
          <w:p w14:paraId="6D1188CC"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12</w:t>
            </w:r>
          </w:p>
          <w:p w14:paraId="54B9E15C" w14:textId="77777777" w:rsidR="004D63E4" w:rsidRPr="004468BD" w:rsidRDefault="004D63E4" w:rsidP="004D63E4">
            <w:pPr>
              <w:spacing w:after="0" w:line="240" w:lineRule="auto"/>
              <w:jc w:val="center"/>
              <w:rPr>
                <w:rFonts w:eastAsia="Times New Roman"/>
                <w:snapToGrid w:val="0"/>
                <w:color w:val="000000"/>
                <w:sz w:val="20"/>
                <w:szCs w:val="20"/>
                <w:lang w:eastAsia="lt-LT"/>
              </w:rPr>
            </w:pPr>
          </w:p>
        </w:tc>
      </w:tr>
      <w:tr w:rsidR="004D63E4" w:rsidRPr="004468BD" w14:paraId="66075946"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09C527D7"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25.</w:t>
            </w:r>
          </w:p>
        </w:tc>
        <w:tc>
          <w:tcPr>
            <w:tcW w:w="4537" w:type="dxa"/>
            <w:tcBorders>
              <w:top w:val="nil"/>
              <w:left w:val="nil"/>
              <w:bottom w:val="single" w:sz="4" w:space="0" w:color="auto"/>
              <w:right w:val="single" w:sz="4" w:space="0" w:color="auto"/>
            </w:tcBorders>
            <w:shd w:val="clear" w:color="auto" w:fill="auto"/>
          </w:tcPr>
          <w:p w14:paraId="6B961F92"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b/>
                <w:bCs/>
                <w:snapToGrid w:val="0"/>
                <w:color w:val="000000"/>
                <w:sz w:val="20"/>
                <w:szCs w:val="20"/>
                <w:lang w:eastAsia="lt-LT"/>
              </w:rPr>
              <w:t xml:space="preserve">Pienas </w:t>
            </w:r>
          </w:p>
          <w:p w14:paraId="79461447"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snapToGrid w:val="0"/>
                <w:sz w:val="20"/>
                <w:szCs w:val="20"/>
              </w:rPr>
              <w:t>Termiškai apdorotas geriamasis pienas, pieno riebalų kiekis – ne mažesnis nei 3,2-3,5 proc., išpilstytas po ne didesniuose nei 1 litro pakeliuose, atitinkantis privalomuosius termiškai apdoroto geriamo pieno kokybės reikalavimus.</w:t>
            </w:r>
          </w:p>
        </w:tc>
        <w:tc>
          <w:tcPr>
            <w:tcW w:w="992" w:type="dxa"/>
            <w:tcBorders>
              <w:top w:val="nil"/>
              <w:left w:val="nil"/>
              <w:bottom w:val="single" w:sz="4" w:space="0" w:color="auto"/>
              <w:right w:val="single" w:sz="4" w:space="0" w:color="auto"/>
            </w:tcBorders>
            <w:shd w:val="clear" w:color="auto" w:fill="auto"/>
            <w:vAlign w:val="center"/>
          </w:tcPr>
          <w:p w14:paraId="1084EBE5"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ltr.</w:t>
            </w:r>
          </w:p>
        </w:tc>
        <w:tc>
          <w:tcPr>
            <w:tcW w:w="1559" w:type="dxa"/>
            <w:tcBorders>
              <w:top w:val="nil"/>
              <w:left w:val="nil"/>
              <w:bottom w:val="single" w:sz="4" w:space="0" w:color="auto"/>
              <w:right w:val="single" w:sz="4" w:space="0" w:color="auto"/>
            </w:tcBorders>
            <w:shd w:val="clear" w:color="auto" w:fill="auto"/>
            <w:vAlign w:val="center"/>
          </w:tcPr>
          <w:p w14:paraId="565A6CA8"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36</w:t>
            </w:r>
          </w:p>
        </w:tc>
      </w:tr>
      <w:tr w:rsidR="004D63E4" w:rsidRPr="004468BD" w14:paraId="3BFAEDF3" w14:textId="77777777" w:rsidTr="00D51189">
        <w:trPr>
          <w:trHeight w:val="423"/>
        </w:trPr>
        <w:tc>
          <w:tcPr>
            <w:tcW w:w="596" w:type="dxa"/>
            <w:tcBorders>
              <w:top w:val="nil"/>
              <w:left w:val="single" w:sz="4" w:space="0" w:color="auto"/>
              <w:bottom w:val="single" w:sz="4" w:space="0" w:color="auto"/>
              <w:right w:val="single" w:sz="4" w:space="0" w:color="auto"/>
            </w:tcBorders>
            <w:shd w:val="clear" w:color="auto" w:fill="auto"/>
          </w:tcPr>
          <w:p w14:paraId="42F8B004"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26.</w:t>
            </w:r>
          </w:p>
        </w:tc>
        <w:tc>
          <w:tcPr>
            <w:tcW w:w="4537" w:type="dxa"/>
            <w:tcBorders>
              <w:top w:val="nil"/>
              <w:left w:val="nil"/>
              <w:bottom w:val="single" w:sz="4" w:space="0" w:color="auto"/>
              <w:right w:val="single" w:sz="4" w:space="0" w:color="auto"/>
            </w:tcBorders>
            <w:shd w:val="clear" w:color="auto" w:fill="auto"/>
          </w:tcPr>
          <w:p w14:paraId="59855E45"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b/>
                <w:bCs/>
                <w:snapToGrid w:val="0"/>
                <w:color w:val="000000"/>
                <w:sz w:val="20"/>
                <w:szCs w:val="20"/>
                <w:lang w:eastAsia="lt-LT"/>
              </w:rPr>
              <w:t>Grietinėlė kavai</w:t>
            </w:r>
          </w:p>
          <w:p w14:paraId="6C7E6E95" w14:textId="77777777" w:rsidR="004D63E4" w:rsidRPr="004468BD" w:rsidRDefault="004D63E4" w:rsidP="004D63E4">
            <w:pPr>
              <w:spacing w:after="0" w:line="240" w:lineRule="auto"/>
              <w:rPr>
                <w:rFonts w:eastAsia="Times New Roman"/>
                <w:b/>
                <w:bCs/>
                <w:snapToGrid w:val="0"/>
                <w:color w:val="000000"/>
                <w:sz w:val="20"/>
                <w:szCs w:val="20"/>
                <w:lang w:eastAsia="lt-LT"/>
              </w:rPr>
            </w:pPr>
            <w:r w:rsidRPr="004468BD">
              <w:rPr>
                <w:rFonts w:eastAsia="Times New Roman"/>
                <w:snapToGrid w:val="0"/>
                <w:sz w:val="20"/>
                <w:szCs w:val="20"/>
              </w:rPr>
              <w:t>„Campina Coffee“ arba lygiavertė savo savybėmis, 8 - 10 % riebumo, fasuota indeliuose po 7,5 – 10 g, atitinkanti kokybės reikalavimus, patvirtintus ŽŪ ministro 2005 m. balandžio 18 d. įsakymu Nr. 3D-225 „Dėl grietinėlės ir jos gaminių kokybės reikalavimų patvirtinimo“.</w:t>
            </w:r>
          </w:p>
        </w:tc>
        <w:tc>
          <w:tcPr>
            <w:tcW w:w="992" w:type="dxa"/>
            <w:tcBorders>
              <w:top w:val="nil"/>
              <w:left w:val="nil"/>
              <w:bottom w:val="single" w:sz="4" w:space="0" w:color="auto"/>
              <w:right w:val="single" w:sz="4" w:space="0" w:color="auto"/>
            </w:tcBorders>
            <w:shd w:val="clear" w:color="auto" w:fill="auto"/>
            <w:vAlign w:val="center"/>
          </w:tcPr>
          <w:p w14:paraId="49652B16"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4932C6A1" w14:textId="77777777" w:rsidR="004D63E4" w:rsidRPr="004468BD" w:rsidRDefault="004D63E4" w:rsidP="004D63E4">
            <w:pPr>
              <w:spacing w:after="0" w:line="240" w:lineRule="auto"/>
              <w:jc w:val="center"/>
              <w:rPr>
                <w:rFonts w:eastAsia="Times New Roman"/>
                <w:snapToGrid w:val="0"/>
                <w:color w:val="000000"/>
                <w:sz w:val="20"/>
                <w:szCs w:val="20"/>
                <w:lang w:eastAsia="lt-LT"/>
              </w:rPr>
            </w:pPr>
            <w:r w:rsidRPr="004468BD">
              <w:rPr>
                <w:rFonts w:eastAsia="Times New Roman"/>
                <w:snapToGrid w:val="0"/>
                <w:color w:val="000000"/>
                <w:sz w:val="20"/>
                <w:szCs w:val="20"/>
                <w:lang w:eastAsia="lt-LT"/>
              </w:rPr>
              <w:t>3,6</w:t>
            </w:r>
          </w:p>
        </w:tc>
      </w:tr>
    </w:tbl>
    <w:p w14:paraId="41D002B7" w14:textId="77777777" w:rsidR="00880EC9" w:rsidRPr="00791212" w:rsidRDefault="00880EC9" w:rsidP="00AF1062">
      <w:pPr>
        <w:pBdr>
          <w:bottom w:val="single" w:sz="12" w:space="1" w:color="auto"/>
        </w:pBdr>
        <w:spacing w:after="0" w:line="240" w:lineRule="auto"/>
        <w:rPr>
          <w:sz w:val="22"/>
        </w:rPr>
      </w:pPr>
    </w:p>
    <w:p w14:paraId="3F67894A" w14:textId="3CCDB440" w:rsidR="00AF1062" w:rsidRPr="00791212" w:rsidRDefault="00AF1062" w:rsidP="00AF1062">
      <w:pPr>
        <w:spacing w:after="0" w:line="240" w:lineRule="auto"/>
        <w:jc w:val="both"/>
        <w:rPr>
          <w:sz w:val="22"/>
        </w:rPr>
      </w:pPr>
      <w:r w:rsidRPr="00791212">
        <w:rPr>
          <w:sz w:val="22"/>
        </w:rPr>
        <w:t xml:space="preserve">2. Priedas Nr. 2 yra neatskiriama Sutarties Nr. </w:t>
      </w:r>
      <w:r w:rsidR="001560BB">
        <w:rPr>
          <w:b/>
          <w:sz w:val="22"/>
        </w:rPr>
        <w:t xml:space="preserve">LTS712/22 </w:t>
      </w:r>
      <w:r w:rsidRPr="00791212">
        <w:rPr>
          <w:sz w:val="22"/>
        </w:rPr>
        <w:t>dalis.</w:t>
      </w:r>
    </w:p>
    <w:p w14:paraId="020AB92C" w14:textId="77777777" w:rsidR="00AF1062" w:rsidRPr="00791212" w:rsidRDefault="00AF1062" w:rsidP="00AF1062">
      <w:pPr>
        <w:tabs>
          <w:tab w:val="left" w:pos="270"/>
        </w:tabs>
        <w:spacing w:after="0" w:line="240" w:lineRule="auto"/>
        <w:jc w:val="both"/>
        <w:rPr>
          <w:sz w:val="22"/>
        </w:rPr>
      </w:pPr>
      <w:r w:rsidRPr="00791212">
        <w:rPr>
          <w:sz w:val="22"/>
        </w:rPr>
        <w:t xml:space="preserve">3. Priedas Nr. 2 įsigalioja nuo jo pasirašymo dienos ir galioja iki Šalys pilnai įvykdys savo įsipareigojimus. </w:t>
      </w:r>
    </w:p>
    <w:p w14:paraId="706E85ED" w14:textId="77777777" w:rsidR="00AF1062" w:rsidRPr="00791212" w:rsidRDefault="00AF1062" w:rsidP="00AF1062">
      <w:pPr>
        <w:spacing w:after="0" w:line="240" w:lineRule="auto"/>
        <w:jc w:val="both"/>
        <w:rPr>
          <w:sz w:val="22"/>
        </w:rPr>
      </w:pPr>
      <w:r w:rsidRPr="00791212">
        <w:rPr>
          <w:sz w:val="22"/>
        </w:rPr>
        <w:t xml:space="preserve">4. Šalių tarpusavio santykiai, atsiradę Priedo Nr. 2 pagrindu ir jame nesureguliuoti, yra sprendžiami vadovaujantis Sutarties nuostatomis. </w:t>
      </w:r>
    </w:p>
    <w:p w14:paraId="2D46A26A" w14:textId="77777777" w:rsidR="00AF1062" w:rsidRPr="00791212" w:rsidRDefault="00AF1062" w:rsidP="00AF1062">
      <w:pPr>
        <w:spacing w:after="0" w:line="240" w:lineRule="auto"/>
        <w:rPr>
          <w:sz w:val="22"/>
        </w:rPr>
      </w:pPr>
    </w:p>
    <w:p w14:paraId="39272D0E" w14:textId="638DD883" w:rsidR="00B052D5" w:rsidRPr="00791212" w:rsidRDefault="00B052D5" w:rsidP="00AF1062">
      <w:pPr>
        <w:spacing w:after="0" w:line="240" w:lineRule="auto"/>
        <w:rPr>
          <w:sz w:val="22"/>
        </w:rPr>
      </w:pPr>
      <w:r w:rsidRPr="00791212">
        <w:rPr>
          <w:sz w:val="22"/>
        </w:rPr>
        <w:br w:type="page"/>
      </w:r>
    </w:p>
    <w:p w14:paraId="2FD6EF3D" w14:textId="77777777" w:rsidR="00B052D5" w:rsidRPr="00791212" w:rsidRDefault="00AF1062" w:rsidP="00B052D5">
      <w:pPr>
        <w:spacing w:after="0" w:line="240" w:lineRule="auto"/>
        <w:ind w:left="1843" w:firstLine="4536"/>
        <w:rPr>
          <w:sz w:val="22"/>
        </w:rPr>
      </w:pPr>
      <w:r w:rsidRPr="00791212">
        <w:rPr>
          <w:sz w:val="22"/>
        </w:rPr>
        <w:lastRenderedPageBreak/>
        <w:t>Priedas Nr. 3</w:t>
      </w:r>
    </w:p>
    <w:p w14:paraId="47063713" w14:textId="2D91CE78" w:rsidR="00AF1062" w:rsidRPr="00791212" w:rsidRDefault="00AF1062" w:rsidP="00B052D5">
      <w:pPr>
        <w:spacing w:after="0" w:line="240" w:lineRule="auto"/>
        <w:ind w:left="1843" w:firstLine="4536"/>
        <w:rPr>
          <w:sz w:val="22"/>
        </w:rPr>
      </w:pPr>
      <w:r w:rsidRPr="00791212">
        <w:rPr>
          <w:sz w:val="22"/>
        </w:rPr>
        <w:t xml:space="preserve">Prie sutarties Nr. </w:t>
      </w:r>
      <w:r w:rsidR="001560BB">
        <w:rPr>
          <w:b/>
          <w:sz w:val="22"/>
        </w:rPr>
        <w:t>LTS712/22</w:t>
      </w:r>
    </w:p>
    <w:p w14:paraId="43A82D8B" w14:textId="77777777" w:rsidR="00B052D5" w:rsidRPr="00791212" w:rsidRDefault="00B052D5" w:rsidP="00AF1062">
      <w:pPr>
        <w:spacing w:after="0" w:line="240" w:lineRule="auto"/>
        <w:rPr>
          <w:b/>
          <w:sz w:val="22"/>
        </w:rPr>
      </w:pPr>
    </w:p>
    <w:p w14:paraId="28BC5893" w14:textId="77777777" w:rsidR="00AF1062" w:rsidRPr="00791212" w:rsidRDefault="00AF1062" w:rsidP="00AF1062">
      <w:pPr>
        <w:spacing w:after="0" w:line="240" w:lineRule="auto"/>
        <w:ind w:firstLine="720"/>
        <w:jc w:val="center"/>
        <w:rPr>
          <w:b/>
          <w:sz w:val="22"/>
        </w:rPr>
      </w:pPr>
      <w:r w:rsidRPr="00791212">
        <w:rPr>
          <w:b/>
          <w:sz w:val="22"/>
        </w:rPr>
        <w:t>Prekių priėmimo – perdavimo akto formą</w:t>
      </w:r>
    </w:p>
    <w:p w14:paraId="5C9ECFA6" w14:textId="77777777" w:rsidR="00AF1062" w:rsidRPr="00791212" w:rsidRDefault="00AF1062" w:rsidP="00AF1062">
      <w:pPr>
        <w:spacing w:after="0" w:line="240" w:lineRule="auto"/>
        <w:jc w:val="both"/>
        <w:rPr>
          <w:b/>
          <w:sz w:val="22"/>
        </w:rPr>
      </w:pPr>
    </w:p>
    <w:p w14:paraId="539101C0" w14:textId="722EE9FF" w:rsidR="00AF1062" w:rsidRPr="00791212" w:rsidRDefault="004C5E7C" w:rsidP="00AF1062">
      <w:pPr>
        <w:spacing w:after="0" w:line="240" w:lineRule="auto"/>
        <w:ind w:firstLine="720"/>
        <w:jc w:val="both"/>
        <w:rPr>
          <w:sz w:val="22"/>
        </w:rPr>
      </w:pPr>
      <w:r w:rsidRPr="00BD16A9">
        <w:rPr>
          <w:b/>
          <w:noProof/>
          <w:sz w:val="22"/>
        </w:rPr>
        <w:t>UAB „Litesko“</w:t>
      </w:r>
      <w:r w:rsidRPr="00BD16A9">
        <w:rPr>
          <w:noProof/>
          <w:sz w:val="22"/>
        </w:rPr>
        <w:t>,</w:t>
      </w:r>
      <w:r w:rsidRPr="00BD16A9">
        <w:rPr>
          <w:sz w:val="22"/>
        </w:rPr>
        <w:t xml:space="preserve"> atstovaujama</w:t>
      </w:r>
      <w:r w:rsidR="00CC3537">
        <w:rPr>
          <w:sz w:val="22"/>
        </w:rPr>
        <w:t>___________</w:t>
      </w:r>
      <w:r w:rsidRPr="00BD16A9">
        <w:rPr>
          <w:sz w:val="22"/>
        </w:rPr>
        <w:t xml:space="preserve">, veikiančio pagal </w:t>
      </w:r>
      <w:sdt>
        <w:sdtPr>
          <w:rPr>
            <w:sz w:val="22"/>
          </w:rPr>
          <w:id w:val="1279924189"/>
          <w:placeholder>
            <w:docPart w:val="CD1F1FA0A5604477BCB192E43BB8F39D"/>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Pr>
              <w:sz w:val="22"/>
            </w:rPr>
            <w:t>2019 m. rugsėjo 30 d. generalinio direktoriaus įsakymą Nr. 263</w:t>
          </w:r>
        </w:sdtContent>
      </w:sdt>
      <w:r w:rsidRPr="00B91BEA">
        <w:rPr>
          <w:sz w:val="22"/>
        </w:rPr>
        <w:t xml:space="preserve">, toliau vadinama </w:t>
      </w:r>
      <w:r w:rsidRPr="00886B0E">
        <w:rPr>
          <w:sz w:val="22"/>
        </w:rPr>
        <w:t xml:space="preserve">„Pirkėju“, ir </w:t>
      </w:r>
      <w:r w:rsidR="00CC3537">
        <w:rPr>
          <w:sz w:val="22"/>
        </w:rPr>
        <w:t>____________</w:t>
      </w:r>
      <w:r w:rsidRPr="00B91BEA">
        <w:rPr>
          <w:sz w:val="22"/>
        </w:rPr>
        <w:t xml:space="preserve">, veikiančio pagal </w:t>
      </w:r>
      <w:r>
        <w:rPr>
          <w:sz w:val="22"/>
        </w:rPr>
        <w:t xml:space="preserve">2021 01 04 </w:t>
      </w:r>
      <w:r w:rsidRPr="00242435">
        <w:rPr>
          <w:sz w:val="22"/>
        </w:rPr>
        <w:t xml:space="preserve">įgaliojimą Nr. 5, </w:t>
      </w:r>
      <w:r w:rsidRPr="00B91BEA">
        <w:rPr>
          <w:sz w:val="22"/>
        </w:rPr>
        <w:t>toliau vadinama „Pardavėju“, sudarė šį priedą, toliau vadinama „Priedas Nr. 3“, ir susitarė</w:t>
      </w:r>
      <w:r w:rsidR="00AF1062" w:rsidRPr="00791212">
        <w:rPr>
          <w:sz w:val="22"/>
        </w:rPr>
        <w:t>:</w:t>
      </w:r>
    </w:p>
    <w:p w14:paraId="7CFCF28C" w14:textId="77777777" w:rsidR="00AF1062" w:rsidRPr="00791212" w:rsidRDefault="00AF1062" w:rsidP="00AF1062">
      <w:pPr>
        <w:pBdr>
          <w:bottom w:val="single" w:sz="12" w:space="1" w:color="auto"/>
        </w:pBdr>
        <w:tabs>
          <w:tab w:val="left" w:pos="540"/>
        </w:tabs>
        <w:spacing w:after="0" w:line="240" w:lineRule="auto"/>
        <w:jc w:val="both"/>
        <w:rPr>
          <w:sz w:val="22"/>
        </w:rPr>
      </w:pPr>
      <w:r w:rsidRPr="00791212">
        <w:rPr>
          <w:sz w:val="22"/>
        </w:rPr>
        <w:t>1. Patvirtinti Prekių priėmimo – perdavimo akto formą:</w:t>
      </w:r>
    </w:p>
    <w:p w14:paraId="0EF1CFDC" w14:textId="77777777" w:rsidR="00AF1062" w:rsidRPr="00791212" w:rsidRDefault="00AF1062" w:rsidP="00AF1062">
      <w:pPr>
        <w:pStyle w:val="Pagrindiniotekstotrauka3"/>
        <w:spacing w:after="0" w:line="240" w:lineRule="auto"/>
        <w:ind w:left="5760" w:firstLine="360"/>
        <w:rPr>
          <w:sz w:val="18"/>
          <w:szCs w:val="18"/>
        </w:rPr>
      </w:pPr>
      <w:r w:rsidRPr="00791212">
        <w:rPr>
          <w:sz w:val="18"/>
          <w:szCs w:val="18"/>
        </w:rPr>
        <w:t>PATVIRTINTA</w:t>
      </w:r>
    </w:p>
    <w:p w14:paraId="6DBFED15" w14:textId="77777777" w:rsidR="00AF1062" w:rsidRPr="00791212" w:rsidRDefault="00AF1062" w:rsidP="00AF1062">
      <w:pPr>
        <w:pStyle w:val="Pagrindiniotekstotrauka3"/>
        <w:spacing w:after="0" w:line="240" w:lineRule="auto"/>
        <w:ind w:left="5760" w:firstLine="360"/>
        <w:rPr>
          <w:noProof/>
          <w:sz w:val="18"/>
          <w:szCs w:val="18"/>
        </w:rPr>
      </w:pPr>
      <w:r w:rsidRPr="00791212">
        <w:rPr>
          <w:noProof/>
          <w:sz w:val="18"/>
          <w:szCs w:val="18"/>
        </w:rPr>
        <w:t>UAB „Litesko“ ir ___________</w:t>
      </w:r>
    </w:p>
    <w:p w14:paraId="76F72760" w14:textId="604EA7A1" w:rsidR="00AF1062" w:rsidRPr="00791212" w:rsidRDefault="00AF1062" w:rsidP="00AF1062">
      <w:pPr>
        <w:pStyle w:val="Pagrindiniotekstotrauka3"/>
        <w:spacing w:after="0" w:line="240" w:lineRule="auto"/>
        <w:ind w:left="5760" w:firstLine="360"/>
        <w:rPr>
          <w:sz w:val="18"/>
          <w:szCs w:val="18"/>
        </w:rPr>
      </w:pPr>
      <w:r w:rsidRPr="00791212">
        <w:rPr>
          <w:sz w:val="18"/>
          <w:szCs w:val="18"/>
        </w:rPr>
        <w:t>20</w:t>
      </w:r>
      <w:r w:rsidR="004C5E7C">
        <w:rPr>
          <w:sz w:val="18"/>
          <w:szCs w:val="18"/>
        </w:rPr>
        <w:t>22</w:t>
      </w:r>
      <w:r w:rsidRPr="00791212">
        <w:rPr>
          <w:sz w:val="18"/>
          <w:szCs w:val="18"/>
        </w:rPr>
        <w:t xml:space="preserve"> m.                    mėn.         d.</w:t>
      </w:r>
    </w:p>
    <w:p w14:paraId="02AE8BAF" w14:textId="77777777" w:rsidR="00AF1062" w:rsidRPr="00791212" w:rsidRDefault="00AF1062" w:rsidP="00AF1062">
      <w:pPr>
        <w:pStyle w:val="Pagrindiniotekstotrauka3"/>
        <w:spacing w:after="0" w:line="240" w:lineRule="auto"/>
        <w:ind w:left="5760" w:firstLine="360"/>
        <w:rPr>
          <w:sz w:val="18"/>
          <w:szCs w:val="18"/>
        </w:rPr>
      </w:pPr>
      <w:r w:rsidRPr="00791212">
        <w:rPr>
          <w:sz w:val="18"/>
          <w:szCs w:val="18"/>
        </w:rPr>
        <w:t>TIPINĖ FORMA</w:t>
      </w:r>
    </w:p>
    <w:p w14:paraId="7D316B26" w14:textId="77777777" w:rsidR="00AF1062" w:rsidRPr="00791212" w:rsidRDefault="00AF1062" w:rsidP="00AF1062">
      <w:pPr>
        <w:pStyle w:val="Antrat2"/>
        <w:numPr>
          <w:ilvl w:val="0"/>
          <w:numId w:val="0"/>
        </w:numPr>
        <w:ind w:left="900"/>
        <w:rPr>
          <w:b/>
          <w:sz w:val="20"/>
        </w:rPr>
      </w:pPr>
    </w:p>
    <w:p w14:paraId="6BE881F2" w14:textId="77777777" w:rsidR="00AF1062" w:rsidRPr="00791212" w:rsidRDefault="00AF1062" w:rsidP="00AF1062">
      <w:pPr>
        <w:pStyle w:val="Antrat2"/>
        <w:numPr>
          <w:ilvl w:val="0"/>
          <w:numId w:val="0"/>
        </w:numPr>
        <w:ind w:left="900"/>
        <w:jc w:val="center"/>
        <w:rPr>
          <w:b/>
          <w:sz w:val="20"/>
        </w:rPr>
      </w:pPr>
      <w:r w:rsidRPr="00791212">
        <w:rPr>
          <w:b/>
          <w:sz w:val="20"/>
        </w:rPr>
        <w:t>Prekių priėmimo – perdavimo aktas Nr. ____</w:t>
      </w:r>
    </w:p>
    <w:p w14:paraId="51CE1C78" w14:textId="77777777" w:rsidR="00AF1062" w:rsidRPr="00791212" w:rsidRDefault="00AF1062" w:rsidP="00AF1062">
      <w:pPr>
        <w:spacing w:after="0" w:line="240" w:lineRule="auto"/>
        <w:rPr>
          <w:sz w:val="20"/>
          <w:szCs w:val="20"/>
        </w:rPr>
      </w:pPr>
    </w:p>
    <w:p w14:paraId="6B2715A9" w14:textId="2F480E2B" w:rsidR="00AF1062" w:rsidRPr="00791212" w:rsidRDefault="00AF1062" w:rsidP="00AF1062">
      <w:pPr>
        <w:spacing w:after="0" w:line="240" w:lineRule="auto"/>
        <w:jc w:val="both"/>
        <w:rPr>
          <w:sz w:val="20"/>
          <w:szCs w:val="20"/>
        </w:rPr>
      </w:pPr>
      <w:r w:rsidRPr="00791212">
        <w:rPr>
          <w:sz w:val="20"/>
          <w:szCs w:val="20"/>
        </w:rPr>
        <w:t>1. Prekės objekte _________________________________________________ pagal 20</w:t>
      </w:r>
      <w:r w:rsidR="004C5E7C">
        <w:rPr>
          <w:sz w:val="20"/>
          <w:szCs w:val="20"/>
        </w:rPr>
        <w:t>22</w:t>
      </w:r>
      <w:r w:rsidRPr="00791212">
        <w:rPr>
          <w:sz w:val="20"/>
          <w:szCs w:val="20"/>
        </w:rPr>
        <w:t xml:space="preserve"> m.  ___________  mėn. __ d. pasirašytą Sutartį Nr.________________, pristatytos pilnai.</w:t>
      </w:r>
    </w:p>
    <w:p w14:paraId="5576EE14" w14:textId="77777777" w:rsidR="00AF1062" w:rsidRPr="00791212" w:rsidRDefault="00AF1062" w:rsidP="00AF1062">
      <w:pPr>
        <w:spacing w:after="0" w:line="240" w:lineRule="auto"/>
        <w:jc w:val="both"/>
        <w:rPr>
          <w:sz w:val="20"/>
          <w:szCs w:val="20"/>
        </w:rPr>
      </w:pPr>
      <w:r w:rsidRPr="00791212">
        <w:rPr>
          <w:sz w:val="20"/>
          <w:szCs w:val="20"/>
        </w:rPr>
        <w:t>Pirkėjas pretenzijų neturi. (Trūkumai, jei tokie buvo, pašalinti pilnai).</w:t>
      </w:r>
    </w:p>
    <w:p w14:paraId="4E984E81" w14:textId="77777777" w:rsidR="00AF1062" w:rsidRPr="00791212" w:rsidRDefault="00AF1062" w:rsidP="00AF1062">
      <w:pPr>
        <w:spacing w:after="0" w:line="240" w:lineRule="auto"/>
        <w:ind w:firstLine="720"/>
        <w:jc w:val="both"/>
        <w:rPr>
          <w:sz w:val="20"/>
          <w:szCs w:val="20"/>
        </w:rPr>
      </w:pPr>
      <w:r w:rsidRPr="00791212">
        <w:rPr>
          <w:sz w:val="20"/>
          <w:szCs w:val="20"/>
        </w:rPr>
        <w:t>Prekes perdavė ___________________________________________________________</w:t>
      </w:r>
    </w:p>
    <w:p w14:paraId="44089184" w14:textId="77777777" w:rsidR="00AF1062" w:rsidRPr="00791212" w:rsidRDefault="00AF1062" w:rsidP="00AF1062">
      <w:pPr>
        <w:spacing w:after="0" w:line="240" w:lineRule="auto"/>
        <w:ind w:firstLine="720"/>
        <w:jc w:val="both"/>
        <w:rPr>
          <w:sz w:val="20"/>
          <w:szCs w:val="20"/>
        </w:rPr>
      </w:pPr>
      <w:r w:rsidRPr="00791212">
        <w:rPr>
          <w:sz w:val="20"/>
          <w:szCs w:val="20"/>
        </w:rPr>
        <w:t>Prekes priėmė  ____________________________________________________________</w:t>
      </w:r>
    </w:p>
    <w:p w14:paraId="17C348F3" w14:textId="77777777" w:rsidR="00AF1062" w:rsidRPr="00791212" w:rsidRDefault="00AF1062" w:rsidP="00AF1062">
      <w:pPr>
        <w:pStyle w:val="Pagrindinistekstas2"/>
        <w:spacing w:after="0" w:line="240" w:lineRule="auto"/>
        <w:rPr>
          <w:sz w:val="20"/>
          <w:szCs w:val="20"/>
        </w:rPr>
      </w:pPr>
      <w:r w:rsidRPr="00791212">
        <w:rPr>
          <w:sz w:val="20"/>
          <w:szCs w:val="20"/>
        </w:rPr>
        <w:t>2.Priimant Prekes buvo nustatyti tokie trūkumai:</w:t>
      </w:r>
    </w:p>
    <w:p w14:paraId="39D25D82" w14:textId="77777777" w:rsidR="00AF1062" w:rsidRPr="00791212" w:rsidRDefault="00AF1062" w:rsidP="00AF1062">
      <w:pPr>
        <w:pStyle w:val="Pagrindinistekstas2"/>
        <w:spacing w:after="0" w:line="240" w:lineRule="auto"/>
        <w:rPr>
          <w:sz w:val="20"/>
          <w:szCs w:val="20"/>
        </w:rPr>
      </w:pPr>
      <w:r w:rsidRPr="00791212">
        <w:rPr>
          <w:sz w:val="20"/>
          <w:szCs w:val="20"/>
        </w:rPr>
        <w:t>_____________________________________________________________________________</w:t>
      </w:r>
    </w:p>
    <w:p w14:paraId="565A05CA" w14:textId="77777777" w:rsidR="00AF1062" w:rsidRPr="00791212" w:rsidRDefault="00AF1062" w:rsidP="00AF1062">
      <w:pPr>
        <w:spacing w:after="0" w:line="240" w:lineRule="auto"/>
        <w:ind w:firstLine="720"/>
        <w:jc w:val="both"/>
        <w:rPr>
          <w:sz w:val="20"/>
          <w:szCs w:val="20"/>
        </w:rPr>
      </w:pPr>
      <w:r w:rsidRPr="00791212">
        <w:rPr>
          <w:sz w:val="20"/>
          <w:szCs w:val="20"/>
        </w:rPr>
        <w:t xml:space="preserve">Trūkumus užfiksavo: </w:t>
      </w:r>
    </w:p>
    <w:p w14:paraId="569CEDC0" w14:textId="77777777" w:rsidR="00AF1062" w:rsidRPr="00791212" w:rsidRDefault="00AF1062" w:rsidP="00AF1062">
      <w:pPr>
        <w:spacing w:after="0" w:line="240" w:lineRule="auto"/>
        <w:ind w:firstLine="720"/>
        <w:jc w:val="both"/>
        <w:rPr>
          <w:sz w:val="20"/>
          <w:szCs w:val="20"/>
        </w:rPr>
      </w:pPr>
      <w:r w:rsidRPr="00791212">
        <w:rPr>
          <w:sz w:val="20"/>
          <w:szCs w:val="20"/>
        </w:rPr>
        <w:t>Už Pirkėją:___________________________________________________________________</w:t>
      </w:r>
    </w:p>
    <w:p w14:paraId="5D59B0A5" w14:textId="77777777" w:rsidR="00AF1062" w:rsidRPr="00791212" w:rsidRDefault="00AF1062" w:rsidP="00AF1062">
      <w:pPr>
        <w:spacing w:after="0" w:line="240" w:lineRule="auto"/>
        <w:ind w:left="1440"/>
        <w:jc w:val="center"/>
        <w:rPr>
          <w:sz w:val="20"/>
          <w:szCs w:val="20"/>
        </w:rPr>
      </w:pPr>
      <w:r w:rsidRPr="00791212">
        <w:rPr>
          <w:sz w:val="20"/>
          <w:szCs w:val="20"/>
        </w:rPr>
        <w:t>(vardas, pavardė, užimamos pareigos, parašas)</w:t>
      </w:r>
    </w:p>
    <w:p w14:paraId="54DA983C" w14:textId="77777777" w:rsidR="00AF1062" w:rsidRPr="00791212" w:rsidRDefault="00AF1062" w:rsidP="00AF1062">
      <w:pPr>
        <w:spacing w:after="0" w:line="240" w:lineRule="auto"/>
        <w:ind w:firstLine="720"/>
        <w:jc w:val="both"/>
        <w:rPr>
          <w:sz w:val="20"/>
          <w:szCs w:val="20"/>
        </w:rPr>
      </w:pPr>
      <w:r w:rsidRPr="00791212">
        <w:rPr>
          <w:sz w:val="20"/>
          <w:szCs w:val="20"/>
        </w:rPr>
        <w:t>Už Pardavėją:  ___________________________________________________________________</w:t>
      </w:r>
    </w:p>
    <w:p w14:paraId="610F1E05" w14:textId="77777777" w:rsidR="00AF1062" w:rsidRPr="00791212" w:rsidRDefault="00AF1062" w:rsidP="00AF1062">
      <w:pPr>
        <w:spacing w:after="0" w:line="240" w:lineRule="auto"/>
        <w:ind w:left="1440"/>
        <w:jc w:val="center"/>
        <w:rPr>
          <w:sz w:val="20"/>
          <w:szCs w:val="20"/>
        </w:rPr>
      </w:pPr>
      <w:r w:rsidRPr="00791212">
        <w:rPr>
          <w:sz w:val="20"/>
          <w:szCs w:val="20"/>
        </w:rPr>
        <w:t>(vardas, pavardė, užimamos pareigos, parašas)</w:t>
      </w:r>
    </w:p>
    <w:p w14:paraId="1BFF990F" w14:textId="77777777" w:rsidR="00AF1062" w:rsidRPr="00791212" w:rsidRDefault="00AF1062" w:rsidP="00AF1062">
      <w:pPr>
        <w:spacing w:after="0" w:line="240" w:lineRule="auto"/>
        <w:ind w:firstLine="720"/>
        <w:jc w:val="both"/>
        <w:rPr>
          <w:sz w:val="20"/>
          <w:szCs w:val="20"/>
        </w:rPr>
      </w:pPr>
      <w:r w:rsidRPr="00791212">
        <w:rPr>
          <w:sz w:val="20"/>
          <w:szCs w:val="20"/>
        </w:rPr>
        <w:t>Trūkumų pašalinimo terminas______________________________________________________</w:t>
      </w:r>
    </w:p>
    <w:p w14:paraId="379F95DD" w14:textId="77777777" w:rsidR="00AF1062" w:rsidRPr="00791212" w:rsidRDefault="00AF1062" w:rsidP="00AF1062">
      <w:pPr>
        <w:spacing w:after="0" w:line="240" w:lineRule="auto"/>
        <w:ind w:firstLine="720"/>
        <w:jc w:val="both"/>
        <w:rPr>
          <w:sz w:val="20"/>
          <w:szCs w:val="20"/>
        </w:rPr>
      </w:pPr>
      <w:r w:rsidRPr="00791212">
        <w:rPr>
          <w:sz w:val="20"/>
          <w:szCs w:val="20"/>
        </w:rPr>
        <w:t>Trūkumų fiksavimo data __________________________________________________________</w:t>
      </w:r>
    </w:p>
    <w:p w14:paraId="004508B8" w14:textId="70822ECA" w:rsidR="00AF1062" w:rsidRPr="00791212" w:rsidRDefault="00AF1062" w:rsidP="00AF1062">
      <w:pPr>
        <w:spacing w:after="0" w:line="240" w:lineRule="auto"/>
        <w:jc w:val="both"/>
        <w:rPr>
          <w:sz w:val="20"/>
          <w:szCs w:val="20"/>
        </w:rPr>
      </w:pPr>
      <w:r w:rsidRPr="00791212">
        <w:rPr>
          <w:sz w:val="20"/>
          <w:szCs w:val="20"/>
        </w:rPr>
        <w:t>3. Šis Aktas yra neatskiriama Sutarties Nr._________, pasirašytos 20</w:t>
      </w:r>
      <w:r w:rsidR="004C5E7C">
        <w:rPr>
          <w:sz w:val="20"/>
          <w:szCs w:val="20"/>
        </w:rPr>
        <w:t xml:space="preserve">22 </w:t>
      </w:r>
      <w:r w:rsidRPr="00791212">
        <w:rPr>
          <w:sz w:val="20"/>
          <w:szCs w:val="20"/>
        </w:rPr>
        <w:t>m.____________   mėn. __d., dalis.</w:t>
      </w:r>
    </w:p>
    <w:p w14:paraId="736C2E9E" w14:textId="79363C69" w:rsidR="00AF1062" w:rsidRPr="00791212" w:rsidRDefault="00AF1062" w:rsidP="00AF1062">
      <w:pPr>
        <w:spacing w:after="0" w:line="240" w:lineRule="auto"/>
        <w:jc w:val="both"/>
        <w:rPr>
          <w:sz w:val="20"/>
          <w:szCs w:val="20"/>
        </w:rPr>
      </w:pPr>
      <w:r w:rsidRPr="00791212">
        <w:rPr>
          <w:sz w:val="20"/>
          <w:szCs w:val="20"/>
        </w:rPr>
        <w:t>4. Aktas sudarytas ir pasirašytas 2</w:t>
      </w:r>
      <w:r w:rsidR="004C5E7C">
        <w:rPr>
          <w:sz w:val="20"/>
          <w:szCs w:val="20"/>
        </w:rPr>
        <w:t>022</w:t>
      </w:r>
      <w:r w:rsidRPr="00791212">
        <w:rPr>
          <w:sz w:val="20"/>
          <w:szCs w:val="20"/>
        </w:rPr>
        <w:t xml:space="preserve"> m. ____________ mėn. ____ d.</w:t>
      </w:r>
    </w:p>
    <w:p w14:paraId="184550F3" w14:textId="77777777" w:rsidR="00AF1062" w:rsidRPr="00791212" w:rsidRDefault="00AF1062" w:rsidP="00AF1062">
      <w:pPr>
        <w:spacing w:after="0" w:line="240" w:lineRule="auto"/>
        <w:jc w:val="both"/>
        <w:rPr>
          <w:sz w:val="20"/>
          <w:szCs w:val="20"/>
        </w:rPr>
      </w:pPr>
    </w:p>
    <w:p w14:paraId="363F2B35" w14:textId="77777777" w:rsidR="00AF1062" w:rsidRPr="00791212" w:rsidRDefault="00AF1062" w:rsidP="00AF1062">
      <w:pPr>
        <w:spacing w:after="0" w:line="240" w:lineRule="auto"/>
        <w:jc w:val="both"/>
        <w:rPr>
          <w:sz w:val="20"/>
          <w:szCs w:val="20"/>
        </w:rPr>
      </w:pPr>
      <w:r w:rsidRPr="00791212">
        <w:rPr>
          <w:sz w:val="20"/>
          <w:szCs w:val="20"/>
        </w:rPr>
        <w:t>5.</w:t>
      </w:r>
      <w:r w:rsidRPr="00791212">
        <w:rPr>
          <w:b/>
          <w:sz w:val="20"/>
          <w:szCs w:val="20"/>
        </w:rPr>
        <w:t>Už Pirkėją:</w:t>
      </w:r>
      <w:r w:rsidRPr="00791212">
        <w:rPr>
          <w:b/>
          <w:sz w:val="20"/>
          <w:szCs w:val="20"/>
        </w:rPr>
        <w:tab/>
      </w:r>
      <w:r w:rsidRPr="00791212">
        <w:rPr>
          <w:b/>
          <w:sz w:val="20"/>
          <w:szCs w:val="20"/>
        </w:rPr>
        <w:tab/>
      </w:r>
      <w:r w:rsidRPr="00791212">
        <w:rPr>
          <w:b/>
          <w:sz w:val="20"/>
          <w:szCs w:val="20"/>
        </w:rPr>
        <w:tab/>
      </w:r>
      <w:r w:rsidRPr="00791212">
        <w:rPr>
          <w:b/>
          <w:sz w:val="20"/>
          <w:szCs w:val="20"/>
        </w:rPr>
        <w:tab/>
        <w:t>Už Pardavėją:</w:t>
      </w:r>
    </w:p>
    <w:p w14:paraId="30695B2F" w14:textId="77777777" w:rsidR="00AF1062" w:rsidRPr="00791212" w:rsidRDefault="00AF1062" w:rsidP="00AF1062">
      <w:pPr>
        <w:spacing w:after="0" w:line="240" w:lineRule="auto"/>
        <w:jc w:val="both"/>
        <w:rPr>
          <w:b/>
          <w:sz w:val="20"/>
          <w:szCs w:val="20"/>
        </w:rPr>
      </w:pPr>
      <w:r w:rsidRPr="00791212">
        <w:rPr>
          <w:b/>
          <w:sz w:val="20"/>
          <w:szCs w:val="20"/>
        </w:rPr>
        <w:t>_________________________</w:t>
      </w:r>
      <w:r w:rsidRPr="00791212">
        <w:rPr>
          <w:b/>
          <w:sz w:val="20"/>
          <w:szCs w:val="20"/>
        </w:rPr>
        <w:tab/>
      </w:r>
      <w:r w:rsidRPr="00791212">
        <w:rPr>
          <w:b/>
          <w:sz w:val="20"/>
          <w:szCs w:val="20"/>
        </w:rPr>
        <w:tab/>
      </w:r>
      <w:r w:rsidRPr="00791212">
        <w:rPr>
          <w:b/>
          <w:sz w:val="20"/>
          <w:szCs w:val="20"/>
        </w:rPr>
        <w:tab/>
        <w:t>_____________________</w:t>
      </w:r>
    </w:p>
    <w:p w14:paraId="54DBE620" w14:textId="77777777" w:rsidR="00AF1062" w:rsidRPr="00791212" w:rsidRDefault="00AF1062" w:rsidP="00AF1062">
      <w:pPr>
        <w:pBdr>
          <w:bottom w:val="single" w:sz="12" w:space="1" w:color="auto"/>
        </w:pBdr>
        <w:spacing w:after="0" w:line="240" w:lineRule="auto"/>
        <w:ind w:firstLine="720"/>
        <w:jc w:val="both"/>
        <w:rPr>
          <w:sz w:val="20"/>
          <w:szCs w:val="20"/>
        </w:rPr>
      </w:pPr>
      <w:r w:rsidRPr="00791212">
        <w:rPr>
          <w:sz w:val="20"/>
          <w:szCs w:val="20"/>
        </w:rPr>
        <w:t xml:space="preserve">A. V. </w:t>
      </w:r>
      <w:r w:rsidRPr="00791212">
        <w:rPr>
          <w:sz w:val="20"/>
          <w:szCs w:val="20"/>
        </w:rPr>
        <w:tab/>
      </w:r>
      <w:r w:rsidRPr="00791212">
        <w:rPr>
          <w:sz w:val="20"/>
          <w:szCs w:val="20"/>
        </w:rPr>
        <w:tab/>
      </w:r>
      <w:r w:rsidRPr="00791212">
        <w:rPr>
          <w:sz w:val="20"/>
          <w:szCs w:val="20"/>
        </w:rPr>
        <w:tab/>
        <w:t xml:space="preserve">                                                                 A. V.</w:t>
      </w:r>
    </w:p>
    <w:p w14:paraId="1318417B" w14:textId="6A491D89" w:rsidR="00AF1062" w:rsidRPr="00791212" w:rsidRDefault="00AF1062" w:rsidP="00AF1062">
      <w:pPr>
        <w:spacing w:after="0" w:line="240" w:lineRule="auto"/>
        <w:jc w:val="both"/>
        <w:rPr>
          <w:sz w:val="22"/>
        </w:rPr>
      </w:pPr>
      <w:r w:rsidRPr="00791212">
        <w:rPr>
          <w:sz w:val="22"/>
        </w:rPr>
        <w:t xml:space="preserve">2. Priedas Nr.3 yra neatskiriama Sutarties Nr. </w:t>
      </w:r>
      <w:r w:rsidR="001560BB">
        <w:rPr>
          <w:b/>
          <w:sz w:val="22"/>
        </w:rPr>
        <w:t xml:space="preserve">LTS712/22 </w:t>
      </w:r>
      <w:r w:rsidRPr="00791212">
        <w:rPr>
          <w:sz w:val="22"/>
        </w:rPr>
        <w:t>dalis.</w:t>
      </w:r>
    </w:p>
    <w:p w14:paraId="2494B5B8" w14:textId="77777777" w:rsidR="00AF1062" w:rsidRPr="00791212" w:rsidRDefault="00AF1062" w:rsidP="00AF1062">
      <w:pPr>
        <w:tabs>
          <w:tab w:val="left" w:pos="270"/>
        </w:tabs>
        <w:spacing w:after="0" w:line="240" w:lineRule="auto"/>
        <w:jc w:val="both"/>
        <w:rPr>
          <w:sz w:val="22"/>
        </w:rPr>
      </w:pPr>
      <w:r w:rsidRPr="00791212">
        <w:rPr>
          <w:sz w:val="22"/>
        </w:rPr>
        <w:t xml:space="preserve">3. Priedas Nr.3 įsigalioja nuo jo pasirašymo dienos ir galioja iki Šalys pilnai įvykdys savo sutartinius įsipareigojimus. </w:t>
      </w:r>
    </w:p>
    <w:p w14:paraId="780C29DC" w14:textId="77777777" w:rsidR="00AF1062" w:rsidRPr="00791212" w:rsidRDefault="00AF1062" w:rsidP="00AF1062">
      <w:pPr>
        <w:spacing w:after="0" w:line="240" w:lineRule="auto"/>
        <w:jc w:val="both"/>
        <w:rPr>
          <w:sz w:val="22"/>
        </w:rPr>
      </w:pPr>
      <w:r w:rsidRPr="00791212">
        <w:rPr>
          <w:sz w:val="22"/>
        </w:rPr>
        <w:t xml:space="preserve">4. Šalių tarpusavio santykiai, atsiradę Priedo Nr. 3 pagrindu ir jame nesureguliuoti, yra sprendžiami vadovaujantis Sutarties nuostatomis. </w:t>
      </w:r>
    </w:p>
    <w:p w14:paraId="5590A43A" w14:textId="77777777" w:rsidR="000B0602" w:rsidRPr="00791212" w:rsidRDefault="000B0602" w:rsidP="000B0602">
      <w:pPr>
        <w:spacing w:after="0" w:line="240" w:lineRule="auto"/>
        <w:rPr>
          <w:sz w:val="22"/>
        </w:rPr>
      </w:pPr>
    </w:p>
    <w:sectPr w:rsidR="000B0602" w:rsidRPr="00791212" w:rsidSect="00AE24D7">
      <w:pgSz w:w="11907" w:h="16840"/>
      <w:pgMar w:top="1134" w:right="567" w:bottom="709" w:left="1701" w:header="567" w:footer="567" w:gutter="0"/>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SansCondense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14B5A"/>
    <w:multiLevelType w:val="multilevel"/>
    <w:tmpl w:val="D7323AD8"/>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20C6160B"/>
    <w:multiLevelType w:val="hybridMultilevel"/>
    <w:tmpl w:val="CB421F50"/>
    <w:lvl w:ilvl="0" w:tplc="50F8B896">
      <w:numFmt w:val="bullet"/>
      <w:lvlText w:val="-"/>
      <w:lvlJc w:val="left"/>
      <w:pPr>
        <w:ind w:left="1069" w:hanging="360"/>
      </w:pPr>
      <w:rPr>
        <w:rFonts w:ascii="Times New Roman" w:eastAsia="Times New Roman" w:hAnsi="Times New Roman" w:cs="Times New Roman" w:hint="default"/>
        <w:i/>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36D55AD9"/>
    <w:multiLevelType w:val="multilevel"/>
    <w:tmpl w:val="80D8667C"/>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A2C6814"/>
    <w:multiLevelType w:val="multilevel"/>
    <w:tmpl w:val="58D414B6"/>
    <w:lvl w:ilvl="0">
      <w:start w:val="1"/>
      <w:numFmt w:val="decimal"/>
      <w:lvlText w:val="%1."/>
      <w:lvlJc w:val="left"/>
      <w:pPr>
        <w:tabs>
          <w:tab w:val="num" w:pos="720"/>
        </w:tabs>
        <w:ind w:left="720" w:hanging="360"/>
      </w:pPr>
      <w:rPr>
        <w:rFonts w:cs="Times New Roman"/>
        <w:b w:val="0"/>
        <w:sz w:val="24"/>
        <w:szCs w:val="24"/>
      </w:rPr>
    </w:lvl>
    <w:lvl w:ilvl="1">
      <w:start w:val="1"/>
      <w:numFmt w:val="decimal"/>
      <w:pStyle w:val="isakymas2"/>
      <w:isLgl/>
      <w:lvlText w:val="%1.%2."/>
      <w:lvlJc w:val="left"/>
      <w:pPr>
        <w:tabs>
          <w:tab w:val="num" w:pos="1920"/>
        </w:tabs>
        <w:ind w:left="19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5" w15:restartNumberingAfterBreak="0">
    <w:nsid w:val="796D0B68"/>
    <w:multiLevelType w:val="multilevel"/>
    <w:tmpl w:val="6E1A36CC"/>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szCs w:val="24"/>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6" w15:restartNumberingAfterBreak="0">
    <w:nsid w:val="7C7F730A"/>
    <w:multiLevelType w:val="multilevel"/>
    <w:tmpl w:val="4D30934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b/>
        <w:i w:val="0"/>
        <w:sz w:val="24"/>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6"/>
  </w:num>
  <w:num w:numId="6">
    <w:abstractNumId w:val="0"/>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9F9"/>
    <w:rsid w:val="00012A69"/>
    <w:rsid w:val="00013C4B"/>
    <w:rsid w:val="00013E11"/>
    <w:rsid w:val="0001457D"/>
    <w:rsid w:val="00016482"/>
    <w:rsid w:val="00017607"/>
    <w:rsid w:val="00023D41"/>
    <w:rsid w:val="000331D3"/>
    <w:rsid w:val="00034C0A"/>
    <w:rsid w:val="000365C4"/>
    <w:rsid w:val="00037220"/>
    <w:rsid w:val="0004292E"/>
    <w:rsid w:val="00053229"/>
    <w:rsid w:val="00054FB4"/>
    <w:rsid w:val="0006152C"/>
    <w:rsid w:val="00061C54"/>
    <w:rsid w:val="000659DA"/>
    <w:rsid w:val="000813EF"/>
    <w:rsid w:val="00082CC1"/>
    <w:rsid w:val="00083DC3"/>
    <w:rsid w:val="000974A7"/>
    <w:rsid w:val="000A18CD"/>
    <w:rsid w:val="000A41AF"/>
    <w:rsid w:val="000A6549"/>
    <w:rsid w:val="000A73B6"/>
    <w:rsid w:val="000A7B30"/>
    <w:rsid w:val="000B0602"/>
    <w:rsid w:val="000B7025"/>
    <w:rsid w:val="000C1D13"/>
    <w:rsid w:val="000C27E8"/>
    <w:rsid w:val="000C3EC3"/>
    <w:rsid w:val="000C5D65"/>
    <w:rsid w:val="000C6970"/>
    <w:rsid w:val="000C6EA7"/>
    <w:rsid w:val="000D780A"/>
    <w:rsid w:val="000E59C9"/>
    <w:rsid w:val="000E7982"/>
    <w:rsid w:val="000F0FEB"/>
    <w:rsid w:val="000F4380"/>
    <w:rsid w:val="00102A9E"/>
    <w:rsid w:val="00106A13"/>
    <w:rsid w:val="00106BF1"/>
    <w:rsid w:val="00111A1B"/>
    <w:rsid w:val="0011631D"/>
    <w:rsid w:val="00121D21"/>
    <w:rsid w:val="00125FDA"/>
    <w:rsid w:val="001262AA"/>
    <w:rsid w:val="00141594"/>
    <w:rsid w:val="00141B06"/>
    <w:rsid w:val="00143E88"/>
    <w:rsid w:val="0014676D"/>
    <w:rsid w:val="00147AE0"/>
    <w:rsid w:val="00150247"/>
    <w:rsid w:val="001555A5"/>
    <w:rsid w:val="001560BB"/>
    <w:rsid w:val="001568EC"/>
    <w:rsid w:val="001569E9"/>
    <w:rsid w:val="00172D81"/>
    <w:rsid w:val="001769F9"/>
    <w:rsid w:val="00182222"/>
    <w:rsid w:val="00183E0F"/>
    <w:rsid w:val="001858D4"/>
    <w:rsid w:val="00197FEC"/>
    <w:rsid w:val="001A523A"/>
    <w:rsid w:val="001A5CB1"/>
    <w:rsid w:val="001B0864"/>
    <w:rsid w:val="001B0AC7"/>
    <w:rsid w:val="001B6316"/>
    <w:rsid w:val="001C2361"/>
    <w:rsid w:val="001D05DB"/>
    <w:rsid w:val="001D3189"/>
    <w:rsid w:val="001D76F0"/>
    <w:rsid w:val="001E02FB"/>
    <w:rsid w:val="001E2BEE"/>
    <w:rsid w:val="001E58A9"/>
    <w:rsid w:val="001F05E7"/>
    <w:rsid w:val="00200049"/>
    <w:rsid w:val="00212814"/>
    <w:rsid w:val="00213401"/>
    <w:rsid w:val="00213E32"/>
    <w:rsid w:val="00214AE1"/>
    <w:rsid w:val="00215D75"/>
    <w:rsid w:val="0022625F"/>
    <w:rsid w:val="00230E95"/>
    <w:rsid w:val="002312B0"/>
    <w:rsid w:val="002322AD"/>
    <w:rsid w:val="002326D7"/>
    <w:rsid w:val="0023634B"/>
    <w:rsid w:val="00236773"/>
    <w:rsid w:val="00242FC0"/>
    <w:rsid w:val="002439BF"/>
    <w:rsid w:val="00246740"/>
    <w:rsid w:val="00255FCE"/>
    <w:rsid w:val="002576BD"/>
    <w:rsid w:val="00263B27"/>
    <w:rsid w:val="002640C6"/>
    <w:rsid w:val="00276283"/>
    <w:rsid w:val="0028221B"/>
    <w:rsid w:val="00294212"/>
    <w:rsid w:val="002955B5"/>
    <w:rsid w:val="002A4783"/>
    <w:rsid w:val="002B384D"/>
    <w:rsid w:val="002B6BCD"/>
    <w:rsid w:val="002C4B90"/>
    <w:rsid w:val="002C71E6"/>
    <w:rsid w:val="002D01A8"/>
    <w:rsid w:val="002D0448"/>
    <w:rsid w:val="002D1C1C"/>
    <w:rsid w:val="002D2F75"/>
    <w:rsid w:val="002D43E1"/>
    <w:rsid w:val="002D51A3"/>
    <w:rsid w:val="002D649C"/>
    <w:rsid w:val="002D73B3"/>
    <w:rsid w:val="002D74CF"/>
    <w:rsid w:val="002E5A86"/>
    <w:rsid w:val="002E6C5A"/>
    <w:rsid w:val="002F013D"/>
    <w:rsid w:val="002F1ED5"/>
    <w:rsid w:val="002F5003"/>
    <w:rsid w:val="002F5146"/>
    <w:rsid w:val="002F60A8"/>
    <w:rsid w:val="002F6BC3"/>
    <w:rsid w:val="00301A0C"/>
    <w:rsid w:val="00304D66"/>
    <w:rsid w:val="00317D14"/>
    <w:rsid w:val="00320311"/>
    <w:rsid w:val="00323C80"/>
    <w:rsid w:val="00324A17"/>
    <w:rsid w:val="00325033"/>
    <w:rsid w:val="00327C0F"/>
    <w:rsid w:val="00327DF4"/>
    <w:rsid w:val="00330528"/>
    <w:rsid w:val="00331CF9"/>
    <w:rsid w:val="00332150"/>
    <w:rsid w:val="003331B5"/>
    <w:rsid w:val="003410B3"/>
    <w:rsid w:val="00342077"/>
    <w:rsid w:val="003449C3"/>
    <w:rsid w:val="00346764"/>
    <w:rsid w:val="003539BA"/>
    <w:rsid w:val="003566B0"/>
    <w:rsid w:val="003644FF"/>
    <w:rsid w:val="00371BD1"/>
    <w:rsid w:val="003734FF"/>
    <w:rsid w:val="0037582C"/>
    <w:rsid w:val="00375F03"/>
    <w:rsid w:val="00386A71"/>
    <w:rsid w:val="00391D79"/>
    <w:rsid w:val="003973EA"/>
    <w:rsid w:val="0039778A"/>
    <w:rsid w:val="003A1DBE"/>
    <w:rsid w:val="003A504A"/>
    <w:rsid w:val="003B5623"/>
    <w:rsid w:val="003B700F"/>
    <w:rsid w:val="003C6B6F"/>
    <w:rsid w:val="003D70E4"/>
    <w:rsid w:val="003E6FCC"/>
    <w:rsid w:val="003F3290"/>
    <w:rsid w:val="003F4FA1"/>
    <w:rsid w:val="00406067"/>
    <w:rsid w:val="0041372C"/>
    <w:rsid w:val="00415398"/>
    <w:rsid w:val="004233E6"/>
    <w:rsid w:val="0042714D"/>
    <w:rsid w:val="0043029E"/>
    <w:rsid w:val="004318BB"/>
    <w:rsid w:val="0043271C"/>
    <w:rsid w:val="00437990"/>
    <w:rsid w:val="00444F6C"/>
    <w:rsid w:val="00445FF5"/>
    <w:rsid w:val="004468BD"/>
    <w:rsid w:val="0046144B"/>
    <w:rsid w:val="0047406B"/>
    <w:rsid w:val="00476D1D"/>
    <w:rsid w:val="00481903"/>
    <w:rsid w:val="00482AE5"/>
    <w:rsid w:val="00483917"/>
    <w:rsid w:val="00486D7E"/>
    <w:rsid w:val="004969C3"/>
    <w:rsid w:val="004B6678"/>
    <w:rsid w:val="004C2DC0"/>
    <w:rsid w:val="004C43F0"/>
    <w:rsid w:val="004C58D5"/>
    <w:rsid w:val="004C5E7C"/>
    <w:rsid w:val="004C75A7"/>
    <w:rsid w:val="004D3983"/>
    <w:rsid w:val="004D57B4"/>
    <w:rsid w:val="004D63E4"/>
    <w:rsid w:val="004E6883"/>
    <w:rsid w:val="00501DFF"/>
    <w:rsid w:val="00503618"/>
    <w:rsid w:val="0050439E"/>
    <w:rsid w:val="005049D1"/>
    <w:rsid w:val="00512D31"/>
    <w:rsid w:val="00521179"/>
    <w:rsid w:val="0053281D"/>
    <w:rsid w:val="00536A40"/>
    <w:rsid w:val="005458AE"/>
    <w:rsid w:val="005642A3"/>
    <w:rsid w:val="00574585"/>
    <w:rsid w:val="00574745"/>
    <w:rsid w:val="00582F12"/>
    <w:rsid w:val="00583986"/>
    <w:rsid w:val="00585B5F"/>
    <w:rsid w:val="00586C35"/>
    <w:rsid w:val="00590CD9"/>
    <w:rsid w:val="00597EFC"/>
    <w:rsid w:val="005A37EF"/>
    <w:rsid w:val="005A56CE"/>
    <w:rsid w:val="005A5D64"/>
    <w:rsid w:val="005B648B"/>
    <w:rsid w:val="005D0C7B"/>
    <w:rsid w:val="005D111E"/>
    <w:rsid w:val="005D2124"/>
    <w:rsid w:val="005D34A1"/>
    <w:rsid w:val="005D6832"/>
    <w:rsid w:val="005D775F"/>
    <w:rsid w:val="005D7945"/>
    <w:rsid w:val="005E2815"/>
    <w:rsid w:val="005E48A2"/>
    <w:rsid w:val="005E59D0"/>
    <w:rsid w:val="0061013C"/>
    <w:rsid w:val="00613148"/>
    <w:rsid w:val="00614D86"/>
    <w:rsid w:val="006153A8"/>
    <w:rsid w:val="00633DA0"/>
    <w:rsid w:val="00635B02"/>
    <w:rsid w:val="006374ED"/>
    <w:rsid w:val="006411BF"/>
    <w:rsid w:val="00644F11"/>
    <w:rsid w:val="00654A87"/>
    <w:rsid w:val="00664AFA"/>
    <w:rsid w:val="00670D71"/>
    <w:rsid w:val="00673329"/>
    <w:rsid w:val="00692DB0"/>
    <w:rsid w:val="00693D30"/>
    <w:rsid w:val="006942B5"/>
    <w:rsid w:val="006961DA"/>
    <w:rsid w:val="006962A9"/>
    <w:rsid w:val="0069676A"/>
    <w:rsid w:val="006A33A7"/>
    <w:rsid w:val="006A7A66"/>
    <w:rsid w:val="006A7B73"/>
    <w:rsid w:val="006B04B8"/>
    <w:rsid w:val="006B72CA"/>
    <w:rsid w:val="006C1B35"/>
    <w:rsid w:val="006C4076"/>
    <w:rsid w:val="006C498A"/>
    <w:rsid w:val="006C4EA2"/>
    <w:rsid w:val="006C735D"/>
    <w:rsid w:val="006D07D0"/>
    <w:rsid w:val="006E1889"/>
    <w:rsid w:val="006E7CD8"/>
    <w:rsid w:val="006F0D59"/>
    <w:rsid w:val="006F2AB9"/>
    <w:rsid w:val="00707342"/>
    <w:rsid w:val="00712401"/>
    <w:rsid w:val="00715A5E"/>
    <w:rsid w:val="007205B0"/>
    <w:rsid w:val="00724BA0"/>
    <w:rsid w:val="007337B6"/>
    <w:rsid w:val="00733F5F"/>
    <w:rsid w:val="0073470C"/>
    <w:rsid w:val="007359B0"/>
    <w:rsid w:val="00743143"/>
    <w:rsid w:val="0074506A"/>
    <w:rsid w:val="00745CF3"/>
    <w:rsid w:val="00770FD7"/>
    <w:rsid w:val="007752A8"/>
    <w:rsid w:val="00777435"/>
    <w:rsid w:val="00781E1F"/>
    <w:rsid w:val="0078241A"/>
    <w:rsid w:val="00782497"/>
    <w:rsid w:val="00782900"/>
    <w:rsid w:val="00783B87"/>
    <w:rsid w:val="00791212"/>
    <w:rsid w:val="00795C10"/>
    <w:rsid w:val="00796EBF"/>
    <w:rsid w:val="0079774A"/>
    <w:rsid w:val="007A0000"/>
    <w:rsid w:val="007A582C"/>
    <w:rsid w:val="007A779D"/>
    <w:rsid w:val="007A7C7E"/>
    <w:rsid w:val="007B3CB1"/>
    <w:rsid w:val="007B45D6"/>
    <w:rsid w:val="007D7231"/>
    <w:rsid w:val="007E3C82"/>
    <w:rsid w:val="007E6ECE"/>
    <w:rsid w:val="007F09FD"/>
    <w:rsid w:val="007F42BC"/>
    <w:rsid w:val="007F4EC8"/>
    <w:rsid w:val="007F5464"/>
    <w:rsid w:val="007F7572"/>
    <w:rsid w:val="008048E1"/>
    <w:rsid w:val="00812995"/>
    <w:rsid w:val="00813F4F"/>
    <w:rsid w:val="00814F2A"/>
    <w:rsid w:val="00821BB9"/>
    <w:rsid w:val="00824643"/>
    <w:rsid w:val="008344A0"/>
    <w:rsid w:val="0084024B"/>
    <w:rsid w:val="0084094A"/>
    <w:rsid w:val="0084258A"/>
    <w:rsid w:val="00842A63"/>
    <w:rsid w:val="00845F65"/>
    <w:rsid w:val="00856873"/>
    <w:rsid w:val="00857138"/>
    <w:rsid w:val="00871102"/>
    <w:rsid w:val="00874328"/>
    <w:rsid w:val="00875A0A"/>
    <w:rsid w:val="008763A9"/>
    <w:rsid w:val="00877771"/>
    <w:rsid w:val="00880513"/>
    <w:rsid w:val="00880EC9"/>
    <w:rsid w:val="00884D8D"/>
    <w:rsid w:val="00887C55"/>
    <w:rsid w:val="00890A1C"/>
    <w:rsid w:val="00893B74"/>
    <w:rsid w:val="008A20E9"/>
    <w:rsid w:val="008B35FE"/>
    <w:rsid w:val="008C2AF0"/>
    <w:rsid w:val="008C35FE"/>
    <w:rsid w:val="008C39CE"/>
    <w:rsid w:val="008D7E23"/>
    <w:rsid w:val="008F18A4"/>
    <w:rsid w:val="008F2B2A"/>
    <w:rsid w:val="008F5570"/>
    <w:rsid w:val="008F6170"/>
    <w:rsid w:val="00902DC3"/>
    <w:rsid w:val="0090388F"/>
    <w:rsid w:val="00903F41"/>
    <w:rsid w:val="00904E93"/>
    <w:rsid w:val="00914F94"/>
    <w:rsid w:val="00921FB5"/>
    <w:rsid w:val="00925544"/>
    <w:rsid w:val="00936C46"/>
    <w:rsid w:val="00937C0C"/>
    <w:rsid w:val="00941D7F"/>
    <w:rsid w:val="00945C70"/>
    <w:rsid w:val="009463F6"/>
    <w:rsid w:val="0095448A"/>
    <w:rsid w:val="00955C75"/>
    <w:rsid w:val="009567B6"/>
    <w:rsid w:val="00956B1D"/>
    <w:rsid w:val="009579A6"/>
    <w:rsid w:val="00957ED6"/>
    <w:rsid w:val="00965A32"/>
    <w:rsid w:val="0096612F"/>
    <w:rsid w:val="00966612"/>
    <w:rsid w:val="0096793D"/>
    <w:rsid w:val="00974628"/>
    <w:rsid w:val="0098046B"/>
    <w:rsid w:val="00981E98"/>
    <w:rsid w:val="009823FF"/>
    <w:rsid w:val="00982C4B"/>
    <w:rsid w:val="00983DD5"/>
    <w:rsid w:val="009972A5"/>
    <w:rsid w:val="0099787E"/>
    <w:rsid w:val="009A04DD"/>
    <w:rsid w:val="009A29C2"/>
    <w:rsid w:val="009A2B08"/>
    <w:rsid w:val="009B3F2E"/>
    <w:rsid w:val="009B65D9"/>
    <w:rsid w:val="009C227C"/>
    <w:rsid w:val="009C34B2"/>
    <w:rsid w:val="009C5698"/>
    <w:rsid w:val="009D589A"/>
    <w:rsid w:val="009D5D5D"/>
    <w:rsid w:val="009D6180"/>
    <w:rsid w:val="009E46D1"/>
    <w:rsid w:val="009E62D0"/>
    <w:rsid w:val="009E74CE"/>
    <w:rsid w:val="009E7E6A"/>
    <w:rsid w:val="009F0417"/>
    <w:rsid w:val="00A0566D"/>
    <w:rsid w:val="00A05955"/>
    <w:rsid w:val="00A12F20"/>
    <w:rsid w:val="00A151E0"/>
    <w:rsid w:val="00A176FC"/>
    <w:rsid w:val="00A209D1"/>
    <w:rsid w:val="00A23382"/>
    <w:rsid w:val="00A24F30"/>
    <w:rsid w:val="00A25D60"/>
    <w:rsid w:val="00A267F5"/>
    <w:rsid w:val="00A41A3A"/>
    <w:rsid w:val="00A41D77"/>
    <w:rsid w:val="00A547C6"/>
    <w:rsid w:val="00A54BDE"/>
    <w:rsid w:val="00A55062"/>
    <w:rsid w:val="00A565A8"/>
    <w:rsid w:val="00A577A3"/>
    <w:rsid w:val="00A6054A"/>
    <w:rsid w:val="00A624CB"/>
    <w:rsid w:val="00A64AB8"/>
    <w:rsid w:val="00A65083"/>
    <w:rsid w:val="00A671BE"/>
    <w:rsid w:val="00A757C2"/>
    <w:rsid w:val="00A851B5"/>
    <w:rsid w:val="00A97CDD"/>
    <w:rsid w:val="00AA2003"/>
    <w:rsid w:val="00AA3EFC"/>
    <w:rsid w:val="00AB10EF"/>
    <w:rsid w:val="00AB1CE3"/>
    <w:rsid w:val="00AB37C1"/>
    <w:rsid w:val="00AB56C8"/>
    <w:rsid w:val="00AB665A"/>
    <w:rsid w:val="00AC217B"/>
    <w:rsid w:val="00AC68D4"/>
    <w:rsid w:val="00AC73D2"/>
    <w:rsid w:val="00AD199A"/>
    <w:rsid w:val="00AE12C2"/>
    <w:rsid w:val="00AE24D7"/>
    <w:rsid w:val="00AF1062"/>
    <w:rsid w:val="00AF3CEF"/>
    <w:rsid w:val="00B03157"/>
    <w:rsid w:val="00B052D5"/>
    <w:rsid w:val="00B064D8"/>
    <w:rsid w:val="00B07F37"/>
    <w:rsid w:val="00B10E47"/>
    <w:rsid w:val="00B11CD7"/>
    <w:rsid w:val="00B12F31"/>
    <w:rsid w:val="00B15DC9"/>
    <w:rsid w:val="00B21039"/>
    <w:rsid w:val="00B21F78"/>
    <w:rsid w:val="00B22F60"/>
    <w:rsid w:val="00B27D0E"/>
    <w:rsid w:val="00B403CF"/>
    <w:rsid w:val="00B41CE5"/>
    <w:rsid w:val="00B44B55"/>
    <w:rsid w:val="00B51E78"/>
    <w:rsid w:val="00B5411B"/>
    <w:rsid w:val="00B63734"/>
    <w:rsid w:val="00B67A68"/>
    <w:rsid w:val="00B706ED"/>
    <w:rsid w:val="00B7132A"/>
    <w:rsid w:val="00B81D07"/>
    <w:rsid w:val="00B831B3"/>
    <w:rsid w:val="00B8771E"/>
    <w:rsid w:val="00B90286"/>
    <w:rsid w:val="00B91BEA"/>
    <w:rsid w:val="00BA08D6"/>
    <w:rsid w:val="00BA0D02"/>
    <w:rsid w:val="00BA1F5B"/>
    <w:rsid w:val="00BA4FA0"/>
    <w:rsid w:val="00BA7A47"/>
    <w:rsid w:val="00BB02E0"/>
    <w:rsid w:val="00BB190C"/>
    <w:rsid w:val="00BC06B3"/>
    <w:rsid w:val="00BE1DF7"/>
    <w:rsid w:val="00BE28CD"/>
    <w:rsid w:val="00BE28D6"/>
    <w:rsid w:val="00BF3639"/>
    <w:rsid w:val="00BF5DB1"/>
    <w:rsid w:val="00C11D68"/>
    <w:rsid w:val="00C13A21"/>
    <w:rsid w:val="00C20E84"/>
    <w:rsid w:val="00C20FCE"/>
    <w:rsid w:val="00C25136"/>
    <w:rsid w:val="00C3206E"/>
    <w:rsid w:val="00C3289C"/>
    <w:rsid w:val="00C36BB7"/>
    <w:rsid w:val="00C40C23"/>
    <w:rsid w:val="00C41C85"/>
    <w:rsid w:val="00C42F86"/>
    <w:rsid w:val="00C4358A"/>
    <w:rsid w:val="00C54B28"/>
    <w:rsid w:val="00C56982"/>
    <w:rsid w:val="00C56E28"/>
    <w:rsid w:val="00C6544E"/>
    <w:rsid w:val="00C67055"/>
    <w:rsid w:val="00C70E00"/>
    <w:rsid w:val="00C75CD6"/>
    <w:rsid w:val="00C765D6"/>
    <w:rsid w:val="00C7769F"/>
    <w:rsid w:val="00C91FB7"/>
    <w:rsid w:val="00C93DB6"/>
    <w:rsid w:val="00C96CF6"/>
    <w:rsid w:val="00C96EDB"/>
    <w:rsid w:val="00C97006"/>
    <w:rsid w:val="00CB4843"/>
    <w:rsid w:val="00CC1839"/>
    <w:rsid w:val="00CC22AA"/>
    <w:rsid w:val="00CC3537"/>
    <w:rsid w:val="00CC5A9D"/>
    <w:rsid w:val="00CC6996"/>
    <w:rsid w:val="00CC7052"/>
    <w:rsid w:val="00CD0E98"/>
    <w:rsid w:val="00CE160C"/>
    <w:rsid w:val="00CE35E8"/>
    <w:rsid w:val="00CE507E"/>
    <w:rsid w:val="00D03A11"/>
    <w:rsid w:val="00D11B07"/>
    <w:rsid w:val="00D23350"/>
    <w:rsid w:val="00D25374"/>
    <w:rsid w:val="00D42180"/>
    <w:rsid w:val="00D42345"/>
    <w:rsid w:val="00D47746"/>
    <w:rsid w:val="00D54B78"/>
    <w:rsid w:val="00D54F85"/>
    <w:rsid w:val="00D552A7"/>
    <w:rsid w:val="00D60966"/>
    <w:rsid w:val="00D638C4"/>
    <w:rsid w:val="00D746F6"/>
    <w:rsid w:val="00D80504"/>
    <w:rsid w:val="00D90F05"/>
    <w:rsid w:val="00D9119F"/>
    <w:rsid w:val="00D96B02"/>
    <w:rsid w:val="00DA28F6"/>
    <w:rsid w:val="00DA5A08"/>
    <w:rsid w:val="00DA7EB9"/>
    <w:rsid w:val="00DB31A9"/>
    <w:rsid w:val="00DB73A8"/>
    <w:rsid w:val="00DC0740"/>
    <w:rsid w:val="00DC61AF"/>
    <w:rsid w:val="00DD0D38"/>
    <w:rsid w:val="00DD2F7B"/>
    <w:rsid w:val="00DD58EA"/>
    <w:rsid w:val="00DD6578"/>
    <w:rsid w:val="00DD7004"/>
    <w:rsid w:val="00DE0FE6"/>
    <w:rsid w:val="00DE1E0A"/>
    <w:rsid w:val="00DE35B9"/>
    <w:rsid w:val="00DF1FDD"/>
    <w:rsid w:val="00E00C03"/>
    <w:rsid w:val="00E06940"/>
    <w:rsid w:val="00E06DE1"/>
    <w:rsid w:val="00E1723A"/>
    <w:rsid w:val="00E2212E"/>
    <w:rsid w:val="00E24872"/>
    <w:rsid w:val="00E30CD5"/>
    <w:rsid w:val="00E45DF9"/>
    <w:rsid w:val="00E46576"/>
    <w:rsid w:val="00E469DA"/>
    <w:rsid w:val="00E4761E"/>
    <w:rsid w:val="00E55885"/>
    <w:rsid w:val="00E57417"/>
    <w:rsid w:val="00E61AD5"/>
    <w:rsid w:val="00E67D98"/>
    <w:rsid w:val="00E70C5D"/>
    <w:rsid w:val="00E71AE8"/>
    <w:rsid w:val="00E76E55"/>
    <w:rsid w:val="00E77678"/>
    <w:rsid w:val="00E84892"/>
    <w:rsid w:val="00E86E80"/>
    <w:rsid w:val="00E96C39"/>
    <w:rsid w:val="00EA510C"/>
    <w:rsid w:val="00EB5A6C"/>
    <w:rsid w:val="00EB73F7"/>
    <w:rsid w:val="00EC3C95"/>
    <w:rsid w:val="00EC520A"/>
    <w:rsid w:val="00ED44E7"/>
    <w:rsid w:val="00ED6FF6"/>
    <w:rsid w:val="00EE1FE5"/>
    <w:rsid w:val="00EE2AA6"/>
    <w:rsid w:val="00EF741F"/>
    <w:rsid w:val="00F0018C"/>
    <w:rsid w:val="00F00A6E"/>
    <w:rsid w:val="00F01FF3"/>
    <w:rsid w:val="00F06218"/>
    <w:rsid w:val="00F103DE"/>
    <w:rsid w:val="00F107EC"/>
    <w:rsid w:val="00F1092E"/>
    <w:rsid w:val="00F13B04"/>
    <w:rsid w:val="00F17D46"/>
    <w:rsid w:val="00F212E4"/>
    <w:rsid w:val="00F26156"/>
    <w:rsid w:val="00F277B5"/>
    <w:rsid w:val="00F278D0"/>
    <w:rsid w:val="00F35CAE"/>
    <w:rsid w:val="00F36F4D"/>
    <w:rsid w:val="00F3734C"/>
    <w:rsid w:val="00F40BFE"/>
    <w:rsid w:val="00F4333F"/>
    <w:rsid w:val="00F4611B"/>
    <w:rsid w:val="00F46642"/>
    <w:rsid w:val="00F47836"/>
    <w:rsid w:val="00F532EA"/>
    <w:rsid w:val="00F56117"/>
    <w:rsid w:val="00F76DA8"/>
    <w:rsid w:val="00F76F9F"/>
    <w:rsid w:val="00F76FCD"/>
    <w:rsid w:val="00F856B7"/>
    <w:rsid w:val="00F908D4"/>
    <w:rsid w:val="00F963DA"/>
    <w:rsid w:val="00FA08C8"/>
    <w:rsid w:val="00FA4FDC"/>
    <w:rsid w:val="00FC5059"/>
    <w:rsid w:val="00FC6DBB"/>
    <w:rsid w:val="00FE1F22"/>
    <w:rsid w:val="00FE2CCA"/>
    <w:rsid w:val="00FE49CA"/>
    <w:rsid w:val="00FE5E40"/>
    <w:rsid w:val="00FF04B9"/>
    <w:rsid w:val="00FF328B"/>
    <w:rsid w:val="00FF476D"/>
    <w:rsid w:val="00FF57E2"/>
    <w:rsid w:val="00FF70C8"/>
    <w:rsid w:val="00FF7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F278"/>
  <w15:docId w15:val="{1DCDE870-4017-4552-8A27-67B7BA57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5E7C"/>
    <w:pPr>
      <w:spacing w:after="200" w:line="276" w:lineRule="auto"/>
    </w:pPr>
    <w:rPr>
      <w:rFonts w:ascii="Times New Roman" w:hAnsi="Times New Roman"/>
      <w:sz w:val="24"/>
      <w:szCs w:val="22"/>
      <w:lang w:val="lt-LT"/>
    </w:rPr>
  </w:style>
  <w:style w:type="paragraph" w:styleId="Antrat1">
    <w:name w:val="heading 1"/>
    <w:basedOn w:val="prastasis"/>
    <w:next w:val="prastasis"/>
    <w:link w:val="Antrat1Diagrama"/>
    <w:uiPriority w:val="9"/>
    <w:qFormat/>
    <w:rsid w:val="001769F9"/>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1769F9"/>
    <w:pPr>
      <w:numPr>
        <w:ilvl w:val="1"/>
        <w:numId w:val="1"/>
      </w:numPr>
      <w:spacing w:after="0" w:line="240" w:lineRule="auto"/>
      <w:jc w:val="both"/>
      <w:outlineLvl w:val="1"/>
    </w:pPr>
    <w:rPr>
      <w:rFonts w:eastAsia="Times New Roman"/>
      <w:szCs w:val="20"/>
      <w:lang w:eastAsia="lt-LT"/>
    </w:rPr>
  </w:style>
  <w:style w:type="paragraph" w:styleId="Antrat3">
    <w:name w:val="heading 3"/>
    <w:aliases w:val="Overskrift 3 indholdsfortegn.,Section Header3,Sub-Clause Paragraph"/>
    <w:basedOn w:val="prastasis"/>
    <w:next w:val="prastasis"/>
    <w:link w:val="Antrat3Diagrama"/>
    <w:qFormat/>
    <w:rsid w:val="001769F9"/>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1769F9"/>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1769F9"/>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1769F9"/>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1769F9"/>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1769F9"/>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1769F9"/>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769F9"/>
    <w:rPr>
      <w:rFonts w:ascii="Times New Roman" w:hAnsi="Times New Roman"/>
      <w:sz w:val="28"/>
      <w:szCs w:val="22"/>
      <w:lang w:val="lt-LT" w:eastAsia="lt-LT"/>
    </w:rPr>
  </w:style>
  <w:style w:type="character" w:customStyle="1" w:styleId="Antrat2Diagrama">
    <w:name w:val="Antraštė 2 Diagrama"/>
    <w:aliases w:val="Title Header2 Diagrama"/>
    <w:basedOn w:val="Numatytasispastraiposriftas"/>
    <w:link w:val="Antrat2"/>
    <w:uiPriority w:val="9"/>
    <w:rsid w:val="001769F9"/>
    <w:rPr>
      <w:rFonts w:ascii="Times New Roman" w:eastAsia="Times New Roman" w:hAnsi="Times New Roman"/>
      <w:sz w:val="24"/>
      <w:lang w:val="lt-LT" w:eastAsia="lt-LT"/>
    </w:rPr>
  </w:style>
  <w:style w:type="character" w:customStyle="1" w:styleId="Antrat3Diagrama">
    <w:name w:val="Antraštė 3 Diagrama"/>
    <w:aliases w:val="Overskrift 3 indholdsfortegn. Diagrama,Section Header3 Diagrama,Sub-Clause Paragraph Diagrama"/>
    <w:basedOn w:val="Numatytasispastraiposriftas"/>
    <w:link w:val="Antrat3"/>
    <w:rsid w:val="001769F9"/>
    <w:rPr>
      <w:rFonts w:ascii="Times New Roman" w:eastAsia="Times New Roman" w:hAnsi="Times New Roman"/>
      <w:sz w:val="24"/>
      <w:lang w:val="lt-LT"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1769F9"/>
    <w:rPr>
      <w:rFonts w:ascii="Times New Roman" w:eastAsia="Times New Roman" w:hAnsi="Times New Roman"/>
      <w:b/>
      <w:sz w:val="44"/>
      <w:lang w:val="lt-LT" w:eastAsia="lt-LT"/>
    </w:rPr>
  </w:style>
  <w:style w:type="character" w:customStyle="1" w:styleId="Antrat5Diagrama">
    <w:name w:val="Antraštė 5 Diagrama"/>
    <w:basedOn w:val="Numatytasispastraiposriftas"/>
    <w:link w:val="Antrat5"/>
    <w:rsid w:val="001769F9"/>
    <w:rPr>
      <w:rFonts w:ascii="Times New Roman" w:eastAsia="Times New Roman" w:hAnsi="Times New Roman"/>
      <w:b/>
      <w:sz w:val="40"/>
      <w:lang w:val="lt-LT" w:eastAsia="lt-LT"/>
    </w:rPr>
  </w:style>
  <w:style w:type="character" w:customStyle="1" w:styleId="Antrat6Diagrama">
    <w:name w:val="Antraštė 6 Diagrama"/>
    <w:basedOn w:val="Numatytasispastraiposriftas"/>
    <w:link w:val="Antrat6"/>
    <w:rsid w:val="001769F9"/>
    <w:rPr>
      <w:rFonts w:ascii="Times New Roman" w:eastAsia="Times New Roman" w:hAnsi="Times New Roman"/>
      <w:b/>
      <w:sz w:val="36"/>
      <w:lang w:val="lt-LT" w:eastAsia="lt-LT"/>
    </w:rPr>
  </w:style>
  <w:style w:type="character" w:customStyle="1" w:styleId="Antrat7Diagrama">
    <w:name w:val="Antraštė 7 Diagrama"/>
    <w:basedOn w:val="Numatytasispastraiposriftas"/>
    <w:link w:val="Antrat7"/>
    <w:rsid w:val="001769F9"/>
    <w:rPr>
      <w:rFonts w:ascii="Times New Roman" w:eastAsia="Times New Roman" w:hAnsi="Times New Roman"/>
      <w:sz w:val="48"/>
      <w:lang w:val="lt-LT" w:eastAsia="lt-LT"/>
    </w:rPr>
  </w:style>
  <w:style w:type="character" w:customStyle="1" w:styleId="Antrat8Diagrama">
    <w:name w:val="Antraštė 8 Diagrama"/>
    <w:basedOn w:val="Numatytasispastraiposriftas"/>
    <w:link w:val="Antrat8"/>
    <w:rsid w:val="001769F9"/>
    <w:rPr>
      <w:rFonts w:ascii="Times New Roman" w:eastAsia="Times New Roman" w:hAnsi="Times New Roman"/>
      <w:b/>
      <w:sz w:val="18"/>
      <w:lang w:val="lt-LT" w:eastAsia="lt-LT"/>
    </w:rPr>
  </w:style>
  <w:style w:type="character" w:customStyle="1" w:styleId="Antrat9Diagrama">
    <w:name w:val="Antraštė 9 Diagrama"/>
    <w:basedOn w:val="Numatytasispastraiposriftas"/>
    <w:link w:val="Antrat9"/>
    <w:rsid w:val="001769F9"/>
    <w:rPr>
      <w:rFonts w:ascii="Times New Roman" w:eastAsia="Times New Roman" w:hAnsi="Times New Roman"/>
      <w:sz w:val="40"/>
      <w:lang w:val="lt-LT" w:eastAsia="lt-LT"/>
    </w:rPr>
  </w:style>
  <w:style w:type="character" w:styleId="Hipersaitas">
    <w:name w:val="Hyperlink"/>
    <w:basedOn w:val="Numatytasispastraiposriftas"/>
    <w:rsid w:val="001769F9"/>
    <w:rPr>
      <w:color w:val="0000FF"/>
      <w:u w:val="single"/>
    </w:rPr>
  </w:style>
  <w:style w:type="paragraph" w:styleId="Porat">
    <w:name w:val="footer"/>
    <w:basedOn w:val="prastasis"/>
    <w:link w:val="PoratDiagrama"/>
    <w:uiPriority w:val="99"/>
    <w:rsid w:val="001769F9"/>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uiPriority w:val="99"/>
    <w:rsid w:val="001769F9"/>
    <w:rPr>
      <w:rFonts w:ascii="Times New Roman" w:eastAsia="Times New Roman" w:hAnsi="Times New Roman" w:cs="Times New Roman"/>
      <w:sz w:val="24"/>
      <w:szCs w:val="20"/>
      <w:lang w:val="lt-LT" w:eastAsia="lt-LT"/>
    </w:rPr>
  </w:style>
  <w:style w:type="paragraph" w:customStyle="1" w:styleId="Patvirtinta">
    <w:name w:val="Patvirtinta"/>
    <w:uiPriority w:val="99"/>
    <w:rsid w:val="001769F9"/>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prastasis"/>
    <w:uiPriority w:val="99"/>
    <w:rsid w:val="001769F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link w:val="MAZASChar"/>
    <w:uiPriority w:val="99"/>
    <w:rsid w:val="001769F9"/>
    <w:pPr>
      <w:autoSpaceDE w:val="0"/>
      <w:autoSpaceDN w:val="0"/>
      <w:adjustRightInd w:val="0"/>
      <w:ind w:firstLine="312"/>
      <w:jc w:val="both"/>
    </w:pPr>
    <w:rPr>
      <w:rFonts w:ascii="TimesLT" w:eastAsia="Times New Roman" w:hAnsi="TimesLT"/>
      <w:color w:val="000000"/>
      <w:sz w:val="8"/>
      <w:szCs w:val="8"/>
    </w:rPr>
  </w:style>
  <w:style w:type="character" w:customStyle="1" w:styleId="MAZASChar">
    <w:name w:val="MAZAS Char"/>
    <w:basedOn w:val="Numatytasispastraiposriftas"/>
    <w:link w:val="MAZAS"/>
    <w:uiPriority w:val="99"/>
    <w:rsid w:val="001769F9"/>
    <w:rPr>
      <w:rFonts w:ascii="TimesLT" w:eastAsia="Times New Roman" w:hAnsi="TimesLT"/>
      <w:color w:val="000000"/>
      <w:sz w:val="8"/>
      <w:szCs w:val="8"/>
      <w:lang w:val="en-US" w:eastAsia="en-US" w:bidi="ar-SA"/>
    </w:rPr>
  </w:style>
  <w:style w:type="paragraph" w:customStyle="1" w:styleId="Point1">
    <w:name w:val="Point 1"/>
    <w:basedOn w:val="prastasis"/>
    <w:uiPriority w:val="99"/>
    <w:rsid w:val="001769F9"/>
    <w:pPr>
      <w:spacing w:before="120" w:after="120" w:line="240" w:lineRule="auto"/>
      <w:ind w:left="1418" w:hanging="567"/>
      <w:jc w:val="both"/>
    </w:pPr>
    <w:rPr>
      <w:rFonts w:eastAsia="Times New Roman"/>
      <w:szCs w:val="20"/>
      <w:lang w:val="en-GB" w:eastAsia="lt-LT"/>
    </w:rPr>
  </w:style>
  <w:style w:type="paragraph" w:styleId="HTMLiankstoformatuotas">
    <w:name w:val="HTML Preformatted"/>
    <w:basedOn w:val="prastasis"/>
    <w:link w:val="HTMLiankstoformatuotasDiagrama"/>
    <w:rsid w:val="0017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1769F9"/>
    <w:rPr>
      <w:rFonts w:ascii="Courier New" w:eastAsia="Times New Roman" w:hAnsi="Courier New" w:cs="Courier New"/>
      <w:sz w:val="20"/>
      <w:szCs w:val="20"/>
      <w:lang w:val="lt-LT" w:eastAsia="lt-LT"/>
    </w:rPr>
  </w:style>
  <w:style w:type="paragraph" w:styleId="Pataisymai">
    <w:name w:val="Revision"/>
    <w:hidden/>
    <w:uiPriority w:val="99"/>
    <w:semiHidden/>
    <w:rsid w:val="001769F9"/>
    <w:rPr>
      <w:rFonts w:eastAsia="Times New Roman"/>
      <w:sz w:val="22"/>
      <w:szCs w:val="22"/>
      <w:lang w:val="lt-LT"/>
    </w:rPr>
  </w:style>
  <w:style w:type="paragraph" w:styleId="Sraopastraipa">
    <w:name w:val="List Paragraph"/>
    <w:aliases w:val="Numbering,ERP-List Paragraph,List Paragraph11,Bullet EY,List Paragraph2"/>
    <w:basedOn w:val="prastasis"/>
    <w:link w:val="SraopastraipaDiagrama"/>
    <w:uiPriority w:val="34"/>
    <w:qFormat/>
    <w:rsid w:val="001769F9"/>
    <w:pPr>
      <w:ind w:left="720"/>
      <w:contextualSpacing/>
    </w:pPr>
    <w:rPr>
      <w:rFonts w:eastAsia="Times New Roman"/>
    </w:rPr>
  </w:style>
  <w:style w:type="paragraph" w:customStyle="1" w:styleId="Pagrindinistekstas1">
    <w:name w:val="Pagrindinis tekstas1"/>
    <w:link w:val="Pagrindinistekstas"/>
    <w:rsid w:val="001769F9"/>
    <w:pPr>
      <w:snapToGrid w:val="0"/>
      <w:ind w:firstLine="312"/>
      <w:jc w:val="both"/>
    </w:pPr>
    <w:rPr>
      <w:rFonts w:ascii="TimesLT" w:eastAsia="Times New Roman" w:hAnsi="TimesLT"/>
    </w:rPr>
  </w:style>
  <w:style w:type="paragraph" w:styleId="Betarp">
    <w:name w:val="No Spacing"/>
    <w:uiPriority w:val="1"/>
    <w:qFormat/>
    <w:rsid w:val="001769F9"/>
    <w:rPr>
      <w:rFonts w:ascii="Times New Roman" w:eastAsia="Times New Roman" w:hAnsi="Times New Roman"/>
      <w:sz w:val="24"/>
      <w:szCs w:val="22"/>
      <w:lang w:val="lt-LT"/>
    </w:rPr>
  </w:style>
  <w:style w:type="character" w:customStyle="1" w:styleId="PaprastasistekstasDiagrama">
    <w:name w:val="Paprastasis tekstas Diagrama"/>
    <w:basedOn w:val="Numatytasispastraiposriftas"/>
    <w:link w:val="Paprastasistekstas"/>
    <w:rsid w:val="001769F9"/>
    <w:rPr>
      <w:rFonts w:ascii="Courier New" w:hAnsi="Courier New"/>
    </w:rPr>
  </w:style>
  <w:style w:type="paragraph" w:styleId="Paprastasistekstas">
    <w:name w:val="Plain Text"/>
    <w:basedOn w:val="prastasis"/>
    <w:link w:val="PaprastasistekstasDiagrama"/>
    <w:rsid w:val="001769F9"/>
    <w:pPr>
      <w:spacing w:after="0" w:line="240" w:lineRule="auto"/>
    </w:pPr>
    <w:rPr>
      <w:rFonts w:ascii="Courier New" w:hAnsi="Courier New"/>
      <w:sz w:val="22"/>
      <w:lang w:val="en-US"/>
    </w:rPr>
  </w:style>
  <w:style w:type="character" w:customStyle="1" w:styleId="PaprastasistekstasDiagrama1">
    <w:name w:val="Paprastasis tekstas Diagrama1"/>
    <w:basedOn w:val="Numatytasispastraiposriftas"/>
    <w:uiPriority w:val="99"/>
    <w:semiHidden/>
    <w:rsid w:val="001769F9"/>
    <w:rPr>
      <w:rFonts w:ascii="Consolas" w:eastAsia="Calibri" w:hAnsi="Consolas" w:cs="Consolas"/>
      <w:sz w:val="21"/>
      <w:szCs w:val="21"/>
      <w:lang w:val="lt-LT"/>
    </w:rPr>
  </w:style>
  <w:style w:type="paragraph" w:styleId="Pagrindinistekstas0">
    <w:name w:val="Body Text"/>
    <w:basedOn w:val="prastasis"/>
    <w:link w:val="PagrindinistekstasDiagrama1"/>
    <w:unhideWhenUsed/>
    <w:rsid w:val="001769F9"/>
    <w:pPr>
      <w:spacing w:after="120"/>
    </w:pPr>
  </w:style>
  <w:style w:type="character" w:customStyle="1" w:styleId="PagrindinistekstasDiagrama1">
    <w:name w:val="Pagrindinis tekstas Diagrama1"/>
    <w:basedOn w:val="Numatytasispastraiposriftas"/>
    <w:link w:val="Pagrindinistekstas0"/>
    <w:rsid w:val="001769F9"/>
    <w:rPr>
      <w:rFonts w:ascii="Times New Roman" w:eastAsia="Calibri" w:hAnsi="Times New Roman" w:cs="Times New Roman"/>
      <w:sz w:val="24"/>
      <w:lang w:val="lt-LT"/>
    </w:rPr>
  </w:style>
  <w:style w:type="character" w:customStyle="1" w:styleId="PagrindinistekstasDiagrama">
    <w:name w:val="Pagrindinis tekstas Diagrama"/>
    <w:basedOn w:val="Numatytasispastraiposriftas"/>
    <w:rsid w:val="001769F9"/>
    <w:rPr>
      <w:rFonts w:ascii="Times New Roman" w:eastAsia="Calibri" w:hAnsi="Times New Roman" w:cs="Times New Roman"/>
      <w:sz w:val="24"/>
      <w:lang w:val="lt-LT"/>
    </w:rPr>
  </w:style>
  <w:style w:type="paragraph" w:styleId="Komentarotekstas">
    <w:name w:val="annotation text"/>
    <w:basedOn w:val="prastasis"/>
    <w:link w:val="KomentarotekstasDiagrama"/>
    <w:uiPriority w:val="99"/>
    <w:semiHidden/>
    <w:rsid w:val="001769F9"/>
    <w:pPr>
      <w:spacing w:after="0" w:line="240" w:lineRule="auto"/>
    </w:pPr>
    <w:rPr>
      <w:rFonts w:eastAsia="Times New Roman"/>
      <w:sz w:val="20"/>
      <w:szCs w:val="20"/>
    </w:rPr>
  </w:style>
  <w:style w:type="character" w:customStyle="1" w:styleId="KomentarotekstasDiagrama">
    <w:name w:val="Komentaro tekstas Diagrama"/>
    <w:basedOn w:val="Numatytasispastraiposriftas"/>
    <w:link w:val="Komentarotekstas"/>
    <w:uiPriority w:val="99"/>
    <w:semiHidden/>
    <w:rsid w:val="001769F9"/>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semiHidden/>
    <w:unhideWhenUsed/>
    <w:rsid w:val="001769F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769F9"/>
    <w:rPr>
      <w:rFonts w:ascii="Tahoma" w:eastAsia="Calibri" w:hAnsi="Tahoma" w:cs="Tahoma"/>
      <w:sz w:val="16"/>
      <w:szCs w:val="16"/>
      <w:lang w:val="lt-LT"/>
    </w:rPr>
  </w:style>
  <w:style w:type="paragraph" w:styleId="Antrats">
    <w:name w:val="header"/>
    <w:aliases w:val="HEADER_EN"/>
    <w:basedOn w:val="prastasis"/>
    <w:link w:val="AntratsDiagrama"/>
    <w:uiPriority w:val="99"/>
    <w:rsid w:val="001769F9"/>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HEADER_EN Diagrama"/>
    <w:basedOn w:val="Numatytasispastraiposriftas"/>
    <w:link w:val="Antrats"/>
    <w:uiPriority w:val="99"/>
    <w:rsid w:val="001769F9"/>
    <w:rPr>
      <w:rFonts w:ascii="Times New Roman" w:eastAsia="Times New Roman" w:hAnsi="Times New Roman" w:cs="Times New Roman"/>
      <w:sz w:val="24"/>
      <w:szCs w:val="20"/>
      <w:lang w:val="lt-LT" w:eastAsia="lt-LT"/>
    </w:rPr>
  </w:style>
  <w:style w:type="paragraph" w:customStyle="1" w:styleId="BodyText1">
    <w:name w:val="Body Text1"/>
    <w:rsid w:val="001769F9"/>
    <w:pPr>
      <w:snapToGrid w:val="0"/>
      <w:ind w:firstLine="312"/>
      <w:jc w:val="both"/>
    </w:pPr>
    <w:rPr>
      <w:rFonts w:ascii="TimesLT" w:eastAsia="Times New Roman" w:hAnsi="TimesLT"/>
    </w:rPr>
  </w:style>
  <w:style w:type="paragraph" w:customStyle="1" w:styleId="Sraopastraipa1">
    <w:name w:val="Sąrašo pastraipa1"/>
    <w:basedOn w:val="prastasis"/>
    <w:qFormat/>
    <w:rsid w:val="001769F9"/>
    <w:pPr>
      <w:spacing w:after="0" w:line="240" w:lineRule="auto"/>
      <w:ind w:left="1296"/>
    </w:pPr>
    <w:rPr>
      <w:rFonts w:eastAsia="Times New Roman"/>
      <w:szCs w:val="24"/>
      <w:lang w:val="en-GB"/>
    </w:rPr>
  </w:style>
  <w:style w:type="paragraph" w:styleId="Komentarotema">
    <w:name w:val="annotation subject"/>
    <w:basedOn w:val="Komentarotekstas"/>
    <w:next w:val="Komentarotekstas"/>
    <w:link w:val="KomentarotemaDiagrama"/>
    <w:uiPriority w:val="99"/>
    <w:semiHidden/>
    <w:unhideWhenUsed/>
    <w:rsid w:val="001769F9"/>
    <w:pPr>
      <w:spacing w:after="200" w:line="276" w:lineRule="auto"/>
    </w:pPr>
    <w:rPr>
      <w:rFonts w:eastAsia="Calibri"/>
      <w:b/>
      <w:bCs/>
    </w:rPr>
  </w:style>
  <w:style w:type="character" w:customStyle="1" w:styleId="KomentarotemaDiagrama">
    <w:name w:val="Komentaro tema Diagrama"/>
    <w:basedOn w:val="KomentarotekstasDiagrama"/>
    <w:link w:val="Komentarotema"/>
    <w:uiPriority w:val="99"/>
    <w:semiHidden/>
    <w:rsid w:val="001769F9"/>
    <w:rPr>
      <w:rFonts w:ascii="Times New Roman" w:eastAsia="Calibri" w:hAnsi="Times New Roman" w:cs="Times New Roman"/>
      <w:b/>
      <w:bCs/>
      <w:sz w:val="20"/>
      <w:szCs w:val="20"/>
      <w:lang w:val="lt-LT"/>
    </w:rPr>
  </w:style>
  <w:style w:type="table" w:styleId="Lentelstinklelis">
    <w:name w:val="Table Grid"/>
    <w:basedOn w:val="prastojilentel"/>
    <w:uiPriority w:val="59"/>
    <w:rsid w:val="00331CF9"/>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F107EC"/>
    <w:pPr>
      <w:spacing w:after="120"/>
      <w:ind w:left="360"/>
    </w:pPr>
  </w:style>
  <w:style w:type="character" w:customStyle="1" w:styleId="PagrindiniotekstotraukaDiagrama">
    <w:name w:val="Pagrindinio teksto įtrauka Diagrama"/>
    <w:basedOn w:val="Numatytasispastraiposriftas"/>
    <w:link w:val="Pagrindiniotekstotrauka"/>
    <w:uiPriority w:val="99"/>
    <w:rsid w:val="00F107EC"/>
    <w:rPr>
      <w:rFonts w:ascii="Times New Roman" w:eastAsia="Calibri" w:hAnsi="Times New Roman" w:cs="Times New Roman"/>
      <w:sz w:val="24"/>
      <w:lang w:val="lt-LT"/>
    </w:rPr>
  </w:style>
  <w:style w:type="character" w:styleId="Komentaronuoroda">
    <w:name w:val="annotation reference"/>
    <w:basedOn w:val="Numatytasispastraiposriftas"/>
    <w:uiPriority w:val="99"/>
    <w:semiHidden/>
    <w:unhideWhenUsed/>
    <w:rsid w:val="0073470C"/>
    <w:rPr>
      <w:sz w:val="16"/>
      <w:szCs w:val="16"/>
    </w:rPr>
  </w:style>
  <w:style w:type="paragraph" w:customStyle="1" w:styleId="isakymas2">
    <w:name w:val="isakymas 2"/>
    <w:basedOn w:val="prastasis"/>
    <w:rsid w:val="00856873"/>
    <w:pPr>
      <w:widowControl w:val="0"/>
      <w:numPr>
        <w:ilvl w:val="1"/>
        <w:numId w:val="2"/>
      </w:numPr>
      <w:autoSpaceDE w:val="0"/>
      <w:autoSpaceDN w:val="0"/>
      <w:adjustRightInd w:val="0"/>
      <w:spacing w:after="0" w:line="240" w:lineRule="auto"/>
    </w:pPr>
    <w:rPr>
      <w:rFonts w:eastAsia="Times New Roman"/>
      <w:sz w:val="20"/>
      <w:szCs w:val="20"/>
      <w:lang w:eastAsia="lt-LT"/>
    </w:rPr>
  </w:style>
  <w:style w:type="paragraph" w:customStyle="1" w:styleId="taskuciai">
    <w:name w:val="taskuciai"/>
    <w:basedOn w:val="prastasis"/>
    <w:autoRedefine/>
    <w:rsid w:val="00856873"/>
    <w:pPr>
      <w:widowControl w:val="0"/>
      <w:snapToGrid w:val="0"/>
      <w:spacing w:after="0" w:line="240" w:lineRule="auto"/>
      <w:jc w:val="both"/>
    </w:pPr>
    <w:rPr>
      <w:rFonts w:eastAsia="Times New Roman"/>
      <w:szCs w:val="20"/>
    </w:rPr>
  </w:style>
  <w:style w:type="paragraph" w:customStyle="1" w:styleId="isakymas3">
    <w:name w:val="isakymas 3"/>
    <w:basedOn w:val="prastasis"/>
    <w:autoRedefine/>
    <w:rsid w:val="00B41CE5"/>
    <w:pPr>
      <w:tabs>
        <w:tab w:val="num" w:pos="360"/>
        <w:tab w:val="left" w:pos="720"/>
      </w:tabs>
      <w:spacing w:before="40" w:after="0" w:line="240" w:lineRule="auto"/>
      <w:ind w:firstLine="360"/>
      <w:jc w:val="both"/>
    </w:pPr>
    <w:rPr>
      <w:rFonts w:eastAsia="Times New Roman"/>
      <w:szCs w:val="24"/>
    </w:rPr>
  </w:style>
  <w:style w:type="paragraph" w:customStyle="1" w:styleId="isakymas4">
    <w:name w:val="isakymas 4"/>
    <w:basedOn w:val="Pagrindiniotekstotrauka2"/>
    <w:autoRedefine/>
    <w:uiPriority w:val="99"/>
    <w:rsid w:val="00B41CE5"/>
    <w:pPr>
      <w:tabs>
        <w:tab w:val="num" w:pos="360"/>
      </w:tabs>
      <w:spacing w:before="120" w:after="0" w:line="240" w:lineRule="auto"/>
      <w:jc w:val="both"/>
    </w:pPr>
    <w:rPr>
      <w:rFonts w:eastAsia="Times New Roman"/>
      <w:szCs w:val="24"/>
    </w:rPr>
  </w:style>
  <w:style w:type="paragraph" w:styleId="Pagrindiniotekstotrauka2">
    <w:name w:val="Body Text Indent 2"/>
    <w:basedOn w:val="prastasis"/>
    <w:link w:val="Pagrindiniotekstotrauka2Diagrama"/>
    <w:uiPriority w:val="99"/>
    <w:semiHidden/>
    <w:unhideWhenUsed/>
    <w:rsid w:val="00B41CE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41CE5"/>
    <w:rPr>
      <w:rFonts w:ascii="Times New Roman" w:hAnsi="Times New Roman"/>
      <w:sz w:val="24"/>
      <w:szCs w:val="22"/>
      <w:lang w:val="lt-LT"/>
    </w:rPr>
  </w:style>
  <w:style w:type="paragraph" w:customStyle="1" w:styleId="isakymas1">
    <w:name w:val="isakymas 1"/>
    <w:basedOn w:val="Pagrindiniotekstotrauka2"/>
    <w:link w:val="isakymas1Diagrama"/>
    <w:autoRedefine/>
    <w:rsid w:val="00C13A21"/>
    <w:pPr>
      <w:numPr>
        <w:ilvl w:val="2"/>
        <w:numId w:val="3"/>
      </w:numPr>
      <w:tabs>
        <w:tab w:val="num" w:pos="360"/>
        <w:tab w:val="left" w:pos="709"/>
      </w:tabs>
      <w:spacing w:after="0" w:line="240" w:lineRule="auto"/>
      <w:ind w:left="709" w:hanging="709"/>
      <w:jc w:val="both"/>
      <w:outlineLvl w:val="0"/>
    </w:pPr>
    <w:rPr>
      <w:sz w:val="22"/>
    </w:rPr>
  </w:style>
  <w:style w:type="character" w:customStyle="1" w:styleId="Pagrindinistekstas">
    <w:name w:val="Pagrindinis tekstas_"/>
    <w:basedOn w:val="Numatytasispastraiposriftas"/>
    <w:link w:val="Pagrindinistekstas1"/>
    <w:rsid w:val="006942B5"/>
    <w:rPr>
      <w:rFonts w:ascii="TimesLT" w:eastAsia="Times New Roman" w:hAnsi="TimesLT"/>
    </w:rPr>
  </w:style>
  <w:style w:type="character" w:customStyle="1" w:styleId="isakymas1Diagrama">
    <w:name w:val="isakymas 1 Diagrama"/>
    <w:basedOn w:val="Pagrindiniotekstotrauka2Diagrama"/>
    <w:link w:val="isakymas1"/>
    <w:rsid w:val="00C13A21"/>
    <w:rPr>
      <w:rFonts w:ascii="Times New Roman" w:hAnsi="Times New Roman"/>
      <w:sz w:val="22"/>
      <w:szCs w:val="22"/>
      <w:lang w:val="lt-LT"/>
    </w:rPr>
  </w:style>
  <w:style w:type="character" w:customStyle="1" w:styleId="producttype2">
    <w:name w:val="producttype2"/>
    <w:basedOn w:val="Numatytasispastraiposriftas"/>
    <w:rsid w:val="00F212E4"/>
    <w:rPr>
      <w:sz w:val="24"/>
      <w:szCs w:val="24"/>
    </w:rPr>
  </w:style>
  <w:style w:type="paragraph" w:styleId="Pavadinimas">
    <w:name w:val="Title"/>
    <w:basedOn w:val="prastasis"/>
    <w:link w:val="PavadinimasDiagrama"/>
    <w:qFormat/>
    <w:rsid w:val="00F01FF3"/>
    <w:pPr>
      <w:spacing w:after="0" w:line="240" w:lineRule="auto"/>
      <w:jc w:val="center"/>
    </w:pPr>
    <w:rPr>
      <w:rFonts w:eastAsia="Times New Roman"/>
      <w:b/>
      <w:bCs/>
      <w:sz w:val="28"/>
      <w:szCs w:val="24"/>
    </w:rPr>
  </w:style>
  <w:style w:type="character" w:customStyle="1" w:styleId="PavadinimasDiagrama">
    <w:name w:val="Pavadinimas Diagrama"/>
    <w:basedOn w:val="Numatytasispastraiposriftas"/>
    <w:link w:val="Pavadinimas"/>
    <w:rsid w:val="00F01FF3"/>
    <w:rPr>
      <w:rFonts w:ascii="Times New Roman" w:eastAsia="Times New Roman" w:hAnsi="Times New Roman"/>
      <w:b/>
      <w:bCs/>
      <w:sz w:val="28"/>
      <w:szCs w:val="24"/>
      <w:lang w:val="lt-LT"/>
    </w:rPr>
  </w:style>
  <w:style w:type="paragraph" w:styleId="Pagrindinistekstas2">
    <w:name w:val="Body Text 2"/>
    <w:basedOn w:val="prastasis"/>
    <w:link w:val="Pagrindinistekstas2Diagrama"/>
    <w:uiPriority w:val="99"/>
    <w:unhideWhenUsed/>
    <w:rsid w:val="00845F65"/>
    <w:pPr>
      <w:spacing w:after="120" w:line="480" w:lineRule="auto"/>
    </w:pPr>
  </w:style>
  <w:style w:type="character" w:customStyle="1" w:styleId="Pagrindinistekstas2Diagrama">
    <w:name w:val="Pagrindinis tekstas 2 Diagrama"/>
    <w:basedOn w:val="Numatytasispastraiposriftas"/>
    <w:link w:val="Pagrindinistekstas2"/>
    <w:uiPriority w:val="99"/>
    <w:rsid w:val="00845F65"/>
    <w:rPr>
      <w:rFonts w:ascii="Times New Roman" w:hAnsi="Times New Roman"/>
      <w:sz w:val="24"/>
      <w:szCs w:val="22"/>
      <w:lang w:val="lt-LT"/>
    </w:rPr>
  </w:style>
  <w:style w:type="paragraph" w:styleId="Pagrindiniotekstotrauka3">
    <w:name w:val="Body Text Indent 3"/>
    <w:basedOn w:val="prastasis"/>
    <w:link w:val="Pagrindiniotekstotrauka3Diagrama"/>
    <w:uiPriority w:val="99"/>
    <w:semiHidden/>
    <w:unhideWhenUsed/>
    <w:rsid w:val="00845F6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45F65"/>
    <w:rPr>
      <w:rFonts w:ascii="Times New Roman" w:hAnsi="Times New Roman"/>
      <w:sz w:val="16"/>
      <w:szCs w:val="16"/>
      <w:lang w:val="lt-LT"/>
    </w:rPr>
  </w:style>
  <w:style w:type="character" w:customStyle="1" w:styleId="Pagrindinistekstas20">
    <w:name w:val="Pagrindinis tekstas (2)_"/>
    <w:basedOn w:val="Numatytasispastraiposriftas"/>
    <w:link w:val="Pagrindinistekstas21"/>
    <w:rsid w:val="00845F65"/>
    <w:rPr>
      <w:sz w:val="21"/>
      <w:szCs w:val="21"/>
      <w:shd w:val="clear" w:color="auto" w:fill="FFFFFF"/>
    </w:rPr>
  </w:style>
  <w:style w:type="paragraph" w:customStyle="1" w:styleId="Pagrindinistekstas21">
    <w:name w:val="Pagrindinis tekstas (2)1"/>
    <w:basedOn w:val="prastasis"/>
    <w:link w:val="Pagrindinistekstas20"/>
    <w:rsid w:val="00845F65"/>
    <w:pPr>
      <w:shd w:val="clear" w:color="auto" w:fill="FFFFFF"/>
      <w:spacing w:before="360" w:after="0" w:line="682" w:lineRule="exact"/>
      <w:ind w:hanging="360"/>
    </w:pPr>
    <w:rPr>
      <w:rFonts w:ascii="Calibri" w:hAnsi="Calibri"/>
      <w:sz w:val="21"/>
      <w:szCs w:val="21"/>
      <w:lang w:val="en-US"/>
    </w:rPr>
  </w:style>
  <w:style w:type="character" w:customStyle="1" w:styleId="Temosantrat3">
    <w:name w:val="Temos antraštė #3_"/>
    <w:basedOn w:val="Numatytasispastraiposriftas"/>
    <w:link w:val="Temosantrat30"/>
    <w:rsid w:val="00845F65"/>
    <w:rPr>
      <w:b/>
      <w:bCs/>
      <w:sz w:val="21"/>
      <w:szCs w:val="21"/>
      <w:shd w:val="clear" w:color="auto" w:fill="FFFFFF"/>
    </w:rPr>
  </w:style>
  <w:style w:type="paragraph" w:customStyle="1" w:styleId="Temosantrat30">
    <w:name w:val="Temos antraštė #3"/>
    <w:basedOn w:val="prastasis"/>
    <w:link w:val="Temosantrat3"/>
    <w:rsid w:val="00845F65"/>
    <w:pPr>
      <w:shd w:val="clear" w:color="auto" w:fill="FFFFFF"/>
      <w:spacing w:before="780" w:after="0" w:line="274" w:lineRule="exact"/>
      <w:ind w:hanging="360"/>
      <w:outlineLvl w:val="2"/>
    </w:pPr>
    <w:rPr>
      <w:rFonts w:ascii="Calibri" w:hAnsi="Calibri"/>
      <w:b/>
      <w:bCs/>
      <w:sz w:val="21"/>
      <w:szCs w:val="21"/>
      <w:lang w:val="en-US"/>
    </w:rPr>
  </w:style>
  <w:style w:type="paragraph" w:styleId="prastasiniatinklio">
    <w:name w:val="Normal (Web)"/>
    <w:basedOn w:val="prastasis"/>
    <w:uiPriority w:val="99"/>
    <w:semiHidden/>
    <w:rsid w:val="003A504A"/>
    <w:pPr>
      <w:spacing w:after="0" w:line="240" w:lineRule="auto"/>
    </w:pPr>
    <w:rPr>
      <w:rFonts w:eastAsia="Times New Roman"/>
      <w:szCs w:val="24"/>
      <w:lang w:val="en-GB"/>
    </w:rPr>
  </w:style>
  <w:style w:type="character" w:styleId="Vietosrezervavimoenklotekstas">
    <w:name w:val="Placeholder Text"/>
    <w:basedOn w:val="Numatytasispastraiposriftas"/>
    <w:uiPriority w:val="99"/>
    <w:semiHidden/>
    <w:rsid w:val="002E5A86"/>
    <w:rPr>
      <w:color w:val="808080"/>
    </w:rPr>
  </w:style>
  <w:style w:type="character" w:customStyle="1" w:styleId="SraopastraipaDiagrama">
    <w:name w:val="Sąrašo pastraipa Diagrama"/>
    <w:aliases w:val="Numbering Diagrama,ERP-List Paragraph Diagrama,List Paragraph11 Diagrama,Bullet EY Diagrama,List Paragraph2 Diagrama"/>
    <w:basedOn w:val="Numatytasispastraiposriftas"/>
    <w:link w:val="Sraopastraipa"/>
    <w:uiPriority w:val="34"/>
    <w:locked/>
    <w:rsid w:val="002312B0"/>
    <w:rPr>
      <w:rFonts w:ascii="Times New Roman" w:eastAsia="Times New Roman" w:hAnsi="Times New Roman"/>
      <w:sz w:val="24"/>
      <w:szCs w:val="22"/>
      <w:lang w:val="lt-LT"/>
    </w:rPr>
  </w:style>
  <w:style w:type="character" w:styleId="Neapdorotaspaminjimas">
    <w:name w:val="Unresolved Mention"/>
    <w:basedOn w:val="Numatytasispastraiposriftas"/>
    <w:uiPriority w:val="99"/>
    <w:semiHidden/>
    <w:unhideWhenUsed/>
    <w:rsid w:val="00213401"/>
    <w:rPr>
      <w:color w:val="605E5C"/>
      <w:shd w:val="clear" w:color="auto" w:fill="E1DFDD"/>
    </w:rPr>
  </w:style>
  <w:style w:type="numbering" w:customStyle="1" w:styleId="Sraonra1">
    <w:name w:val="Sąrašo nėra1"/>
    <w:next w:val="Sraonra"/>
    <w:uiPriority w:val="99"/>
    <w:semiHidden/>
    <w:unhideWhenUsed/>
    <w:rsid w:val="00DB73A8"/>
  </w:style>
  <w:style w:type="paragraph" w:customStyle="1" w:styleId="ListParagraph1">
    <w:name w:val="List Paragraph1"/>
    <w:basedOn w:val="prastasis"/>
    <w:qFormat/>
    <w:rsid w:val="00DB73A8"/>
    <w:pPr>
      <w:spacing w:after="0" w:line="240" w:lineRule="auto"/>
      <w:ind w:left="720"/>
    </w:pPr>
    <w:rPr>
      <w:szCs w:val="24"/>
      <w:lang w:eastAsia="lt-LT"/>
    </w:rPr>
  </w:style>
  <w:style w:type="paragraph" w:styleId="Puslapioinaostekstas">
    <w:name w:val="footnote text"/>
    <w:basedOn w:val="prastasis"/>
    <w:link w:val="PuslapioinaostekstasDiagrama"/>
    <w:uiPriority w:val="99"/>
    <w:semiHidden/>
    <w:unhideWhenUsed/>
    <w:rsid w:val="00DB73A8"/>
    <w:pPr>
      <w:spacing w:after="0" w:line="240" w:lineRule="auto"/>
    </w:pPr>
    <w:rPr>
      <w:rFonts w:eastAsia="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DB73A8"/>
    <w:rPr>
      <w:rFonts w:ascii="Times New Roman" w:eastAsia="Times New Roman" w:hAnsi="Times New Roman"/>
      <w:lang w:val="lt-LT" w:eastAsia="lt-LT"/>
    </w:rPr>
  </w:style>
  <w:style w:type="character" w:styleId="Puslapioinaosnuoroda">
    <w:name w:val="footnote reference"/>
    <w:basedOn w:val="Numatytasispastraiposriftas"/>
    <w:uiPriority w:val="99"/>
    <w:semiHidden/>
    <w:unhideWhenUsed/>
    <w:rsid w:val="00DB73A8"/>
    <w:rPr>
      <w:vertAlign w:val="superscript"/>
    </w:rPr>
  </w:style>
  <w:style w:type="table" w:customStyle="1" w:styleId="Lentelstinklelis1">
    <w:name w:val="Lentelės tinklelis1"/>
    <w:basedOn w:val="prastojilentel"/>
    <w:next w:val="Lentelstinklelis"/>
    <w:uiPriority w:val="39"/>
    <w:rsid w:val="00DB73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DB73A8"/>
    <w:rPr>
      <w:i/>
      <w:iCs/>
    </w:rPr>
  </w:style>
  <w:style w:type="paragraph" w:styleId="Turinys2">
    <w:name w:val="toc 2"/>
    <w:basedOn w:val="prastasis"/>
    <w:next w:val="prastasis"/>
    <w:autoRedefine/>
    <w:semiHidden/>
    <w:rsid w:val="00DB73A8"/>
    <w:pPr>
      <w:spacing w:after="0" w:line="240" w:lineRule="auto"/>
      <w:ind w:left="240"/>
    </w:pPr>
    <w:rPr>
      <w:rFonts w:eastAsia="Times New Roman"/>
      <w:smallCaps/>
      <w:szCs w:val="24"/>
      <w:lang w:val="sv-SE"/>
    </w:rPr>
  </w:style>
  <w:style w:type="character" w:customStyle="1" w:styleId="fontstyle01">
    <w:name w:val="fontstyle01"/>
    <w:basedOn w:val="Numatytasispastraiposriftas"/>
    <w:rsid w:val="00DB73A8"/>
    <w:rPr>
      <w:rFonts w:ascii="DejaVuSansCondensed" w:hAnsi="DejaVuSans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6697">
      <w:bodyDiv w:val="1"/>
      <w:marLeft w:val="0"/>
      <w:marRight w:val="0"/>
      <w:marTop w:val="0"/>
      <w:marBottom w:val="0"/>
      <w:divBdr>
        <w:top w:val="none" w:sz="0" w:space="0" w:color="auto"/>
        <w:left w:val="none" w:sz="0" w:space="0" w:color="auto"/>
        <w:bottom w:val="none" w:sz="0" w:space="0" w:color="auto"/>
        <w:right w:val="none" w:sz="0" w:space="0" w:color="auto"/>
      </w:divBdr>
    </w:div>
    <w:div w:id="426998220">
      <w:bodyDiv w:val="1"/>
      <w:marLeft w:val="0"/>
      <w:marRight w:val="0"/>
      <w:marTop w:val="0"/>
      <w:marBottom w:val="0"/>
      <w:divBdr>
        <w:top w:val="none" w:sz="0" w:space="0" w:color="auto"/>
        <w:left w:val="none" w:sz="0" w:space="0" w:color="auto"/>
        <w:bottom w:val="none" w:sz="0" w:space="0" w:color="auto"/>
        <w:right w:val="none" w:sz="0" w:space="0" w:color="auto"/>
      </w:divBdr>
    </w:div>
    <w:div w:id="428737654">
      <w:bodyDiv w:val="1"/>
      <w:marLeft w:val="0"/>
      <w:marRight w:val="0"/>
      <w:marTop w:val="0"/>
      <w:marBottom w:val="0"/>
      <w:divBdr>
        <w:top w:val="none" w:sz="0" w:space="0" w:color="auto"/>
        <w:left w:val="none" w:sz="0" w:space="0" w:color="auto"/>
        <w:bottom w:val="none" w:sz="0" w:space="0" w:color="auto"/>
        <w:right w:val="none" w:sz="0" w:space="0" w:color="auto"/>
      </w:divBdr>
    </w:div>
    <w:div w:id="821770258">
      <w:bodyDiv w:val="1"/>
      <w:marLeft w:val="0"/>
      <w:marRight w:val="0"/>
      <w:marTop w:val="0"/>
      <w:marBottom w:val="0"/>
      <w:divBdr>
        <w:top w:val="none" w:sz="0" w:space="0" w:color="auto"/>
        <w:left w:val="none" w:sz="0" w:space="0" w:color="auto"/>
        <w:bottom w:val="none" w:sz="0" w:space="0" w:color="auto"/>
        <w:right w:val="none" w:sz="0" w:space="0" w:color="auto"/>
      </w:divBdr>
    </w:div>
    <w:div w:id="1024988252">
      <w:bodyDiv w:val="1"/>
      <w:marLeft w:val="0"/>
      <w:marRight w:val="0"/>
      <w:marTop w:val="0"/>
      <w:marBottom w:val="0"/>
      <w:divBdr>
        <w:top w:val="none" w:sz="0" w:space="0" w:color="auto"/>
        <w:left w:val="none" w:sz="0" w:space="0" w:color="auto"/>
        <w:bottom w:val="none" w:sz="0" w:space="0" w:color="auto"/>
        <w:right w:val="none" w:sz="0" w:space="0" w:color="auto"/>
      </w:divBdr>
    </w:div>
    <w:div w:id="114585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3" Type="http://schemas.openxmlformats.org/officeDocument/2006/relationships/styles" Target="styles.xml"/><Relationship Id="rId7" Type="http://schemas.openxmlformats.org/officeDocument/2006/relationships/hyperlink" Target="http://www.litesko.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skaita.eu/"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tesko.lt/apie-mus/duomenu-apsauga/privatumo-pranesim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154E903CA4E5EAC70EC3CF0B76F65"/>
        <w:category>
          <w:name w:val="General"/>
          <w:gallery w:val="placeholder"/>
        </w:category>
        <w:types>
          <w:type w:val="bbPlcHdr"/>
        </w:types>
        <w:behaviors>
          <w:behavior w:val="content"/>
        </w:behaviors>
        <w:guid w:val="{4C6EB1AB-0D21-4648-9B47-F3821A5F9CE6}"/>
      </w:docPartPr>
      <w:docPartBody>
        <w:p w:rsidR="000A619E" w:rsidRDefault="009D1F85" w:rsidP="009D1F85">
          <w:pPr>
            <w:pStyle w:val="3AF154E903CA4E5EAC70EC3CF0B76F65"/>
          </w:pPr>
          <w:r w:rsidRPr="005659AB">
            <w:rPr>
              <w:rStyle w:val="Vietosrezervavimoenklotekstas"/>
              <w:rFonts w:ascii="Palatino Linotype" w:hAnsi="Palatino Linotype" w:cs="Times New Roman"/>
              <w:color w:val="FF0000"/>
            </w:rPr>
            <w:t>Nurodykite Pirkimo objektą</w:t>
          </w:r>
        </w:p>
      </w:docPartBody>
    </w:docPart>
    <w:docPart>
      <w:docPartPr>
        <w:name w:val="E0BD46B5C713494C8CD1FAC3859E2B27"/>
        <w:category>
          <w:name w:val="Bendrosios nuostatos"/>
          <w:gallery w:val="placeholder"/>
        </w:category>
        <w:types>
          <w:type w:val="bbPlcHdr"/>
        </w:types>
        <w:behaviors>
          <w:behavior w:val="content"/>
        </w:behaviors>
        <w:guid w:val="{1424A147-0ECE-402B-AAB3-46F163CB8833}"/>
      </w:docPartPr>
      <w:docPartBody>
        <w:p w:rsidR="00273048" w:rsidRDefault="00524A75" w:rsidP="00524A75">
          <w:pPr>
            <w:pStyle w:val="E0BD46B5C713494C8CD1FAC3859E2B27"/>
          </w:pPr>
          <w:r w:rsidRPr="006411BF">
            <w:rPr>
              <w:i/>
              <w:highlight w:val="lightGray"/>
            </w:rPr>
            <w:t>nurodomas atstovavimo pagrindas</w:t>
          </w:r>
        </w:p>
      </w:docPartBody>
    </w:docPart>
    <w:docPart>
      <w:docPartPr>
        <w:name w:val="F46D77B685F244B4B3892AF380D07A40"/>
        <w:category>
          <w:name w:val="Bendrosios nuostatos"/>
          <w:gallery w:val="placeholder"/>
        </w:category>
        <w:types>
          <w:type w:val="bbPlcHdr"/>
        </w:types>
        <w:behaviors>
          <w:behavior w:val="content"/>
        </w:behaviors>
        <w:guid w:val="{DD43A924-65A9-450D-8202-471CEBC3C0C7}"/>
      </w:docPartPr>
      <w:docPartBody>
        <w:p w:rsidR="00273048" w:rsidRDefault="00524A75" w:rsidP="00524A75">
          <w:pPr>
            <w:pStyle w:val="F46D77B685F244B4B3892AF380D07A40"/>
          </w:pPr>
          <w:r w:rsidRPr="00BD16A9">
            <w:rPr>
              <w:i/>
              <w:highlight w:val="lightGray"/>
            </w:rPr>
            <w:t>nurodomas atstovavimo pagrindas</w:t>
          </w:r>
        </w:p>
      </w:docPartBody>
    </w:docPart>
    <w:docPart>
      <w:docPartPr>
        <w:name w:val="2B4BCC2C9AB04957BF483C2F32D748F5"/>
        <w:category>
          <w:name w:val="Bendrosios nuostatos"/>
          <w:gallery w:val="placeholder"/>
        </w:category>
        <w:types>
          <w:type w:val="bbPlcHdr"/>
        </w:types>
        <w:behaviors>
          <w:behavior w:val="content"/>
        </w:behaviors>
        <w:guid w:val="{5E962805-60C4-4941-9068-9733A2105432}"/>
      </w:docPartPr>
      <w:docPartBody>
        <w:p w:rsidR="00273048" w:rsidRDefault="00524A75" w:rsidP="00524A75">
          <w:pPr>
            <w:pStyle w:val="2B4BCC2C9AB04957BF483C2F32D748F5"/>
          </w:pPr>
          <w:r w:rsidRPr="00BD16A9">
            <w:rPr>
              <w:i/>
              <w:highlight w:val="lightGray"/>
            </w:rPr>
            <w:t>nurodomas atstovavimo pagrindas</w:t>
          </w:r>
        </w:p>
      </w:docPartBody>
    </w:docPart>
    <w:docPart>
      <w:docPartPr>
        <w:name w:val="CD1F1FA0A5604477BCB192E43BB8F39D"/>
        <w:category>
          <w:name w:val="Bendrosios nuostatos"/>
          <w:gallery w:val="placeholder"/>
        </w:category>
        <w:types>
          <w:type w:val="bbPlcHdr"/>
        </w:types>
        <w:behaviors>
          <w:behavior w:val="content"/>
        </w:behaviors>
        <w:guid w:val="{5E7B70DB-F426-4BA2-9F50-D477364DEA74}"/>
      </w:docPartPr>
      <w:docPartBody>
        <w:p w:rsidR="00273048" w:rsidRDefault="00524A75" w:rsidP="00524A75">
          <w:pPr>
            <w:pStyle w:val="CD1F1FA0A5604477BCB192E43BB8F39D"/>
          </w:pPr>
          <w:r w:rsidRPr="00BD16A9">
            <w:rPr>
              <w:i/>
              <w:highlight w:val="lightGray"/>
            </w:rPr>
            <w:t>nurodomas atstovavimo pagrindas</w:t>
          </w:r>
        </w:p>
      </w:docPartBody>
    </w:docPart>
    <w:docPart>
      <w:docPartPr>
        <w:name w:val="07761DB04B064D8FB28D93BAD5766E22"/>
        <w:category>
          <w:name w:val="Bendrosios nuostatos"/>
          <w:gallery w:val="placeholder"/>
        </w:category>
        <w:types>
          <w:type w:val="bbPlcHdr"/>
        </w:types>
        <w:behaviors>
          <w:behavior w:val="content"/>
        </w:behaviors>
        <w:guid w:val="{53C1F807-ACE5-453A-961A-1FA7ECFDE1BC}"/>
      </w:docPartPr>
      <w:docPartBody>
        <w:p w:rsidR="00C9602E" w:rsidRDefault="00F1512A" w:rsidP="00F1512A">
          <w:pPr>
            <w:pStyle w:val="07761DB04B064D8FB28D93BAD5766E22"/>
          </w:pPr>
          <w:r w:rsidRPr="003E139A">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SansCondense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F85"/>
    <w:rsid w:val="000A619E"/>
    <w:rsid w:val="00127A7E"/>
    <w:rsid w:val="00273048"/>
    <w:rsid w:val="00524A75"/>
    <w:rsid w:val="00676658"/>
    <w:rsid w:val="007416DF"/>
    <w:rsid w:val="007B1198"/>
    <w:rsid w:val="009B4446"/>
    <w:rsid w:val="009D1F85"/>
    <w:rsid w:val="00B82895"/>
    <w:rsid w:val="00BA1998"/>
    <w:rsid w:val="00C47006"/>
    <w:rsid w:val="00C9602E"/>
    <w:rsid w:val="00DA317B"/>
    <w:rsid w:val="00E853DC"/>
    <w:rsid w:val="00F151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1512A"/>
    <w:rPr>
      <w:color w:val="808080"/>
    </w:rPr>
  </w:style>
  <w:style w:type="paragraph" w:customStyle="1" w:styleId="3AF154E903CA4E5EAC70EC3CF0B76F65">
    <w:name w:val="3AF154E903CA4E5EAC70EC3CF0B76F65"/>
    <w:rsid w:val="009D1F85"/>
  </w:style>
  <w:style w:type="paragraph" w:customStyle="1" w:styleId="43C269F8D59A4875BB048AC8361831BD">
    <w:name w:val="43C269F8D59A4875BB048AC8361831BD"/>
    <w:rsid w:val="00524A75"/>
    <w:pPr>
      <w:spacing w:after="160" w:line="259" w:lineRule="auto"/>
    </w:pPr>
  </w:style>
  <w:style w:type="paragraph" w:customStyle="1" w:styleId="E0BD46B5C713494C8CD1FAC3859E2B27">
    <w:name w:val="E0BD46B5C713494C8CD1FAC3859E2B27"/>
    <w:rsid w:val="00524A75"/>
    <w:pPr>
      <w:spacing w:after="160" w:line="259" w:lineRule="auto"/>
    </w:pPr>
  </w:style>
  <w:style w:type="paragraph" w:customStyle="1" w:styleId="F5B4CC58BFE146CD8685B2FA3CD1B2BE">
    <w:name w:val="F5B4CC58BFE146CD8685B2FA3CD1B2BE"/>
    <w:rsid w:val="00524A75"/>
    <w:pPr>
      <w:spacing w:after="160" w:line="259" w:lineRule="auto"/>
    </w:pPr>
  </w:style>
  <w:style w:type="paragraph" w:customStyle="1" w:styleId="714F14A2D5224408AC5FB486262697B0">
    <w:name w:val="714F14A2D5224408AC5FB486262697B0"/>
    <w:rsid w:val="00524A75"/>
    <w:pPr>
      <w:spacing w:after="160" w:line="259" w:lineRule="auto"/>
    </w:pPr>
  </w:style>
  <w:style w:type="paragraph" w:customStyle="1" w:styleId="76B4306283D943E882544382A2159FD3">
    <w:name w:val="76B4306283D943E882544382A2159FD3"/>
    <w:rsid w:val="00524A75"/>
    <w:pPr>
      <w:spacing w:after="160" w:line="259" w:lineRule="auto"/>
    </w:pPr>
  </w:style>
  <w:style w:type="paragraph" w:customStyle="1" w:styleId="F46D77B685F244B4B3892AF380D07A40">
    <w:name w:val="F46D77B685F244B4B3892AF380D07A40"/>
    <w:rsid w:val="00524A75"/>
    <w:pPr>
      <w:spacing w:after="160" w:line="259" w:lineRule="auto"/>
    </w:pPr>
  </w:style>
  <w:style w:type="paragraph" w:customStyle="1" w:styleId="0C270CEBDC4B459E9986A6AB91E63700">
    <w:name w:val="0C270CEBDC4B459E9986A6AB91E63700"/>
    <w:rsid w:val="00524A75"/>
    <w:pPr>
      <w:spacing w:after="160" w:line="259" w:lineRule="auto"/>
    </w:pPr>
  </w:style>
  <w:style w:type="paragraph" w:customStyle="1" w:styleId="2B4BCC2C9AB04957BF483C2F32D748F5">
    <w:name w:val="2B4BCC2C9AB04957BF483C2F32D748F5"/>
    <w:rsid w:val="00524A75"/>
    <w:pPr>
      <w:spacing w:after="160" w:line="259" w:lineRule="auto"/>
    </w:pPr>
  </w:style>
  <w:style w:type="paragraph" w:customStyle="1" w:styleId="621055DAB359498B831485B7318EDA16">
    <w:name w:val="621055DAB359498B831485B7318EDA16"/>
    <w:rsid w:val="00524A75"/>
    <w:pPr>
      <w:spacing w:after="160" w:line="259" w:lineRule="auto"/>
    </w:pPr>
  </w:style>
  <w:style w:type="paragraph" w:customStyle="1" w:styleId="CD1F1FA0A5604477BCB192E43BB8F39D">
    <w:name w:val="CD1F1FA0A5604477BCB192E43BB8F39D"/>
    <w:rsid w:val="00524A75"/>
    <w:pPr>
      <w:spacing w:after="160" w:line="259" w:lineRule="auto"/>
    </w:pPr>
  </w:style>
  <w:style w:type="paragraph" w:customStyle="1" w:styleId="07761DB04B064D8FB28D93BAD5766E22">
    <w:name w:val="07761DB04B064D8FB28D93BAD5766E22"/>
    <w:rsid w:val="00F151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4DC91-1F46-4040-8621-37B859A5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32911</Words>
  <Characters>18760</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568</CharactersWithSpaces>
  <SharedDoc>false</SharedDoc>
  <HLinks>
    <vt:vector size="54" baseType="variant">
      <vt:variant>
        <vt:i4>7012474</vt:i4>
      </vt:variant>
      <vt:variant>
        <vt:i4>60</vt:i4>
      </vt:variant>
      <vt:variant>
        <vt:i4>0</vt:i4>
      </vt:variant>
      <vt:variant>
        <vt:i4>5</vt:i4>
      </vt:variant>
      <vt:variant>
        <vt:lpwstr>http://www.vpt.lt./</vt:lpwstr>
      </vt:variant>
      <vt:variant>
        <vt:lpwstr/>
      </vt:variant>
      <vt:variant>
        <vt:i4>6946938</vt:i4>
      </vt:variant>
      <vt:variant>
        <vt:i4>42</vt:i4>
      </vt:variant>
      <vt:variant>
        <vt:i4>0</vt:i4>
      </vt:variant>
      <vt:variant>
        <vt:i4>5</vt:i4>
      </vt:variant>
      <vt:variant>
        <vt:lpwstr>http://www.vpt.lt/</vt:lpwstr>
      </vt:variant>
      <vt:variant>
        <vt:lpwstr/>
      </vt:variant>
      <vt:variant>
        <vt:i4>7077997</vt:i4>
      </vt:variant>
      <vt:variant>
        <vt:i4>18</vt:i4>
      </vt:variant>
      <vt:variant>
        <vt:i4>0</vt:i4>
      </vt:variant>
      <vt:variant>
        <vt:i4>5</vt:i4>
      </vt:variant>
      <vt:variant>
        <vt:lpwstr>http://www.litesko.lt/</vt:lpwstr>
      </vt:variant>
      <vt:variant>
        <vt:lpwstr/>
      </vt:variant>
      <vt:variant>
        <vt:i4>6946938</vt:i4>
      </vt:variant>
      <vt:variant>
        <vt:i4>1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21455</vt:i4>
      </vt:variant>
      <vt:variant>
        <vt:i4>3</vt:i4>
      </vt:variant>
      <vt:variant>
        <vt:i4>0</vt:i4>
      </vt:variant>
      <vt:variant>
        <vt:i4>5</vt:i4>
      </vt:variant>
      <vt:variant>
        <vt:lpwstr>mailto:npaulauskaite@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ulauskaite</dc:creator>
  <cp:lastModifiedBy>Karolina VIRVIČIENĖ</cp:lastModifiedBy>
  <cp:revision>15</cp:revision>
  <cp:lastPrinted>2017-04-19T05:59:00Z</cp:lastPrinted>
  <dcterms:created xsi:type="dcterms:W3CDTF">2022-04-07T10:38:00Z</dcterms:created>
  <dcterms:modified xsi:type="dcterms:W3CDTF">2022-05-31T11:58:00Z</dcterms:modified>
</cp:coreProperties>
</file>